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0A642E" w14:textId="3CB7B0C1" w:rsidR="00A76885" w:rsidRPr="00F615AE" w:rsidRDefault="00A76885" w:rsidP="00A76885">
      <w:pPr>
        <w:keepNext/>
        <w:widowControl w:val="0"/>
        <w:ind w:left="7799"/>
      </w:pPr>
      <w:r w:rsidRPr="00F615AE">
        <w:t xml:space="preserve">Приложение 1 </w:t>
      </w:r>
    </w:p>
    <w:p w14:paraId="5CCD49F9" w14:textId="77777777" w:rsidR="00A76885" w:rsidRDefault="00A76885" w:rsidP="006E2F10">
      <w:pPr>
        <w:keepNext/>
        <w:widowControl w:val="0"/>
        <w:ind w:left="7799"/>
      </w:pPr>
    </w:p>
    <w:p w14:paraId="4A9BAFE5" w14:textId="77777777" w:rsidR="00A76885" w:rsidRDefault="00A76885" w:rsidP="00A76885">
      <w:pPr>
        <w:keepNext/>
        <w:widowControl w:val="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 необходимых прицепов-вагонов</w:t>
      </w:r>
    </w:p>
    <w:p w14:paraId="51B7C73F" w14:textId="77777777" w:rsidR="00A76885" w:rsidRDefault="00A76885" w:rsidP="00A76885">
      <w:pPr>
        <w:keepNext/>
        <w:widowControl w:val="0"/>
        <w:ind w:firstLine="709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5459"/>
        <w:gridCol w:w="3229"/>
      </w:tblGrid>
      <w:tr w:rsidR="00A76885" w:rsidRPr="008B2C9E" w14:paraId="7913259D" w14:textId="77777777" w:rsidTr="008B2C9E">
        <w:tc>
          <w:tcPr>
            <w:tcW w:w="959" w:type="dxa"/>
            <w:shd w:val="clear" w:color="auto" w:fill="auto"/>
          </w:tcPr>
          <w:p w14:paraId="12639AAD" w14:textId="77777777" w:rsidR="00A76885" w:rsidRPr="008B2C9E" w:rsidRDefault="00A76885" w:rsidP="008B2C9E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8B2C9E">
              <w:rPr>
                <w:sz w:val="26"/>
                <w:szCs w:val="26"/>
              </w:rPr>
              <w:t>№п/п</w:t>
            </w:r>
          </w:p>
        </w:tc>
        <w:tc>
          <w:tcPr>
            <w:tcW w:w="5988" w:type="dxa"/>
            <w:shd w:val="clear" w:color="auto" w:fill="auto"/>
          </w:tcPr>
          <w:p w14:paraId="123189B6" w14:textId="77777777" w:rsidR="00A76885" w:rsidRPr="008B2C9E" w:rsidRDefault="00A76885" w:rsidP="008B2C9E">
            <w:pPr>
              <w:keepNext/>
              <w:widowControl w:val="0"/>
              <w:jc w:val="center"/>
              <w:rPr>
                <w:b/>
                <w:sz w:val="26"/>
                <w:szCs w:val="26"/>
              </w:rPr>
            </w:pPr>
            <w:r w:rsidRPr="008B2C9E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474" w:type="dxa"/>
            <w:shd w:val="clear" w:color="auto" w:fill="auto"/>
          </w:tcPr>
          <w:p w14:paraId="117CBAB3" w14:textId="77777777" w:rsidR="00A76885" w:rsidRPr="008B2C9E" w:rsidRDefault="00A76885" w:rsidP="008B2C9E">
            <w:pPr>
              <w:keepNext/>
              <w:widowControl w:val="0"/>
              <w:jc w:val="center"/>
              <w:rPr>
                <w:b/>
                <w:sz w:val="26"/>
                <w:szCs w:val="26"/>
              </w:rPr>
            </w:pPr>
            <w:r w:rsidRPr="008B2C9E">
              <w:rPr>
                <w:b/>
                <w:sz w:val="26"/>
                <w:szCs w:val="26"/>
              </w:rPr>
              <w:t>Количество</w:t>
            </w:r>
          </w:p>
        </w:tc>
      </w:tr>
      <w:tr w:rsidR="00A76885" w:rsidRPr="008B2C9E" w14:paraId="06A3BA5B" w14:textId="77777777" w:rsidTr="008B2C9E">
        <w:tc>
          <w:tcPr>
            <w:tcW w:w="959" w:type="dxa"/>
            <w:shd w:val="clear" w:color="auto" w:fill="auto"/>
          </w:tcPr>
          <w:p w14:paraId="6E96E7E7" w14:textId="77777777" w:rsidR="00A76885" w:rsidRPr="008B2C9E" w:rsidRDefault="00A76885" w:rsidP="008B2C9E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8B2C9E">
              <w:rPr>
                <w:sz w:val="26"/>
                <w:szCs w:val="26"/>
              </w:rPr>
              <w:t>1.</w:t>
            </w:r>
          </w:p>
        </w:tc>
        <w:tc>
          <w:tcPr>
            <w:tcW w:w="5988" w:type="dxa"/>
            <w:shd w:val="clear" w:color="auto" w:fill="auto"/>
          </w:tcPr>
          <w:p w14:paraId="2E4B6A1A" w14:textId="46553DB4" w:rsidR="00A76885" w:rsidRPr="008B2C9E" w:rsidRDefault="00A67E22" w:rsidP="008B2C9E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движной</w:t>
            </w:r>
            <w:r w:rsidR="009340B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</w:t>
            </w:r>
            <w:r w:rsidR="008342B0">
              <w:rPr>
                <w:sz w:val="26"/>
                <w:szCs w:val="26"/>
              </w:rPr>
              <w:t>варочный пост-</w:t>
            </w:r>
            <w:r w:rsidR="009340BB">
              <w:rPr>
                <w:sz w:val="26"/>
                <w:szCs w:val="26"/>
              </w:rPr>
              <w:t>мастерская</w:t>
            </w:r>
          </w:p>
        </w:tc>
        <w:tc>
          <w:tcPr>
            <w:tcW w:w="3474" w:type="dxa"/>
            <w:shd w:val="clear" w:color="auto" w:fill="auto"/>
          </w:tcPr>
          <w:p w14:paraId="1E32318D" w14:textId="567991C8" w:rsidR="00A76885" w:rsidRPr="008B2C9E" w:rsidRDefault="008342B0" w:rsidP="008B2C9E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A76885" w:rsidRPr="008B2C9E">
              <w:rPr>
                <w:sz w:val="26"/>
                <w:szCs w:val="26"/>
              </w:rPr>
              <w:t xml:space="preserve"> шт.</w:t>
            </w:r>
          </w:p>
        </w:tc>
      </w:tr>
    </w:tbl>
    <w:p w14:paraId="4D1D6276" w14:textId="77777777" w:rsidR="00A76885" w:rsidRPr="004E34EF" w:rsidRDefault="00A76885" w:rsidP="00A76885">
      <w:pPr>
        <w:keepNext/>
        <w:widowControl w:val="0"/>
        <w:ind w:firstLine="709"/>
        <w:jc w:val="center"/>
        <w:rPr>
          <w:b/>
          <w:sz w:val="26"/>
          <w:szCs w:val="26"/>
        </w:rPr>
      </w:pPr>
    </w:p>
    <w:p w14:paraId="7B571AE9" w14:textId="77777777" w:rsidR="00A76885" w:rsidRDefault="00A76885" w:rsidP="006E2F10">
      <w:pPr>
        <w:keepNext/>
        <w:widowControl w:val="0"/>
        <w:ind w:left="7799"/>
      </w:pPr>
    </w:p>
    <w:p w14:paraId="57B06743" w14:textId="77777777" w:rsidR="00A76885" w:rsidRDefault="00A76885" w:rsidP="006E2F10">
      <w:pPr>
        <w:keepNext/>
        <w:widowControl w:val="0"/>
        <w:ind w:left="7799"/>
      </w:pPr>
    </w:p>
    <w:p w14:paraId="257650AE" w14:textId="77777777" w:rsidR="00A76885" w:rsidRDefault="00A76885" w:rsidP="006E2F10">
      <w:pPr>
        <w:keepNext/>
        <w:widowControl w:val="0"/>
        <w:ind w:left="7799"/>
      </w:pPr>
    </w:p>
    <w:p w14:paraId="4701E6CC" w14:textId="77777777" w:rsidR="00A76885" w:rsidRDefault="00A76885" w:rsidP="006E2F10">
      <w:pPr>
        <w:keepNext/>
        <w:widowControl w:val="0"/>
        <w:ind w:left="7799"/>
      </w:pPr>
    </w:p>
    <w:p w14:paraId="2EFFF3CE" w14:textId="77777777" w:rsidR="00A76885" w:rsidRDefault="00A76885" w:rsidP="006E2F10">
      <w:pPr>
        <w:keepNext/>
        <w:widowControl w:val="0"/>
        <w:ind w:left="7799"/>
      </w:pPr>
    </w:p>
    <w:p w14:paraId="2C38FB8E" w14:textId="77777777" w:rsidR="00A76885" w:rsidRDefault="00A76885" w:rsidP="006E2F10">
      <w:pPr>
        <w:keepNext/>
        <w:widowControl w:val="0"/>
        <w:ind w:left="7799"/>
      </w:pPr>
    </w:p>
    <w:p w14:paraId="211748A2" w14:textId="77777777" w:rsidR="00A76885" w:rsidRDefault="00A76885" w:rsidP="006E2F10">
      <w:pPr>
        <w:keepNext/>
        <w:widowControl w:val="0"/>
        <w:ind w:left="7799"/>
      </w:pPr>
    </w:p>
    <w:p w14:paraId="154A44B9" w14:textId="77777777" w:rsidR="00A76885" w:rsidRDefault="00A76885" w:rsidP="006E2F10">
      <w:pPr>
        <w:keepNext/>
        <w:widowControl w:val="0"/>
        <w:ind w:left="7799"/>
      </w:pPr>
    </w:p>
    <w:p w14:paraId="5D3B26D3" w14:textId="77777777" w:rsidR="00A76885" w:rsidRDefault="00A76885" w:rsidP="006E2F10">
      <w:pPr>
        <w:keepNext/>
        <w:widowControl w:val="0"/>
        <w:ind w:left="7799"/>
      </w:pPr>
    </w:p>
    <w:p w14:paraId="414D60A4" w14:textId="77777777" w:rsidR="00A76885" w:rsidRDefault="00A76885" w:rsidP="006E2F10">
      <w:pPr>
        <w:keepNext/>
        <w:widowControl w:val="0"/>
        <w:ind w:left="7799"/>
      </w:pPr>
    </w:p>
    <w:p w14:paraId="5081544F" w14:textId="77777777" w:rsidR="00A76885" w:rsidRDefault="00A76885" w:rsidP="006E2F10">
      <w:pPr>
        <w:keepNext/>
        <w:widowControl w:val="0"/>
        <w:ind w:left="7799"/>
      </w:pPr>
    </w:p>
    <w:p w14:paraId="0C8C47A6" w14:textId="77777777" w:rsidR="00A76885" w:rsidRDefault="00A76885" w:rsidP="006E2F10">
      <w:pPr>
        <w:keepNext/>
        <w:widowControl w:val="0"/>
        <w:ind w:left="7799"/>
      </w:pPr>
    </w:p>
    <w:p w14:paraId="7CA562D3" w14:textId="77777777" w:rsidR="00A76885" w:rsidRDefault="00A76885" w:rsidP="006E2F10">
      <w:pPr>
        <w:keepNext/>
        <w:widowControl w:val="0"/>
        <w:ind w:left="7799"/>
      </w:pPr>
    </w:p>
    <w:p w14:paraId="6FCD2958" w14:textId="77777777" w:rsidR="00A76885" w:rsidRDefault="00A76885" w:rsidP="006E2F10">
      <w:pPr>
        <w:keepNext/>
        <w:widowControl w:val="0"/>
        <w:ind w:left="7799"/>
      </w:pPr>
    </w:p>
    <w:p w14:paraId="2CB7F601" w14:textId="77777777" w:rsidR="00A76885" w:rsidRDefault="00A76885" w:rsidP="006E2F10">
      <w:pPr>
        <w:keepNext/>
        <w:widowControl w:val="0"/>
        <w:ind w:left="7799"/>
      </w:pPr>
    </w:p>
    <w:p w14:paraId="28654088" w14:textId="77777777" w:rsidR="00A76885" w:rsidRDefault="00A76885" w:rsidP="006E2F10">
      <w:pPr>
        <w:keepNext/>
        <w:widowControl w:val="0"/>
        <w:ind w:left="7799"/>
      </w:pPr>
    </w:p>
    <w:p w14:paraId="4F6975C6" w14:textId="77777777" w:rsidR="00A76885" w:rsidRDefault="00A76885" w:rsidP="006E2F10">
      <w:pPr>
        <w:keepNext/>
        <w:widowControl w:val="0"/>
        <w:ind w:left="7799"/>
      </w:pPr>
    </w:p>
    <w:p w14:paraId="1BD81B00" w14:textId="77777777" w:rsidR="00A76885" w:rsidRDefault="00A76885" w:rsidP="006E2F10">
      <w:pPr>
        <w:keepNext/>
        <w:widowControl w:val="0"/>
        <w:ind w:left="7799"/>
      </w:pPr>
    </w:p>
    <w:p w14:paraId="4C90A252" w14:textId="77777777" w:rsidR="00A76885" w:rsidRDefault="00A76885" w:rsidP="006E2F10">
      <w:pPr>
        <w:keepNext/>
        <w:widowControl w:val="0"/>
        <w:ind w:left="7799"/>
      </w:pPr>
    </w:p>
    <w:p w14:paraId="63AFFD07" w14:textId="77777777" w:rsidR="00A76885" w:rsidRDefault="00A76885" w:rsidP="006E2F10">
      <w:pPr>
        <w:keepNext/>
        <w:widowControl w:val="0"/>
        <w:ind w:left="7799"/>
      </w:pPr>
    </w:p>
    <w:p w14:paraId="718ADC31" w14:textId="77777777" w:rsidR="00A76885" w:rsidRDefault="00A76885" w:rsidP="006E2F10">
      <w:pPr>
        <w:keepNext/>
        <w:widowControl w:val="0"/>
        <w:ind w:left="7799"/>
      </w:pPr>
    </w:p>
    <w:p w14:paraId="772E3E28" w14:textId="77777777" w:rsidR="00A76885" w:rsidRDefault="00A76885" w:rsidP="006E2F10">
      <w:pPr>
        <w:keepNext/>
        <w:widowControl w:val="0"/>
        <w:ind w:left="7799"/>
      </w:pPr>
    </w:p>
    <w:p w14:paraId="44137633" w14:textId="77777777" w:rsidR="00A76885" w:rsidRDefault="00A76885" w:rsidP="006E2F10">
      <w:pPr>
        <w:keepNext/>
        <w:widowControl w:val="0"/>
        <w:ind w:left="7799"/>
      </w:pPr>
    </w:p>
    <w:p w14:paraId="39AA4B22" w14:textId="77777777" w:rsidR="00A76885" w:rsidRDefault="00A76885" w:rsidP="006E2F10">
      <w:pPr>
        <w:keepNext/>
        <w:widowControl w:val="0"/>
        <w:ind w:left="7799"/>
      </w:pPr>
    </w:p>
    <w:p w14:paraId="55113190" w14:textId="77777777" w:rsidR="00A76885" w:rsidRDefault="00A76885" w:rsidP="006E2F10">
      <w:pPr>
        <w:keepNext/>
        <w:widowControl w:val="0"/>
        <w:ind w:left="7799"/>
      </w:pPr>
    </w:p>
    <w:p w14:paraId="0FA755D4" w14:textId="77777777" w:rsidR="00A76885" w:rsidRDefault="00A76885" w:rsidP="006E2F10">
      <w:pPr>
        <w:keepNext/>
        <w:widowControl w:val="0"/>
        <w:ind w:left="7799"/>
      </w:pPr>
    </w:p>
    <w:p w14:paraId="21946ACD" w14:textId="77777777" w:rsidR="00A76885" w:rsidRDefault="00A76885" w:rsidP="006E2F10">
      <w:pPr>
        <w:keepNext/>
        <w:widowControl w:val="0"/>
        <w:ind w:left="7799"/>
      </w:pPr>
    </w:p>
    <w:p w14:paraId="55D20A92" w14:textId="77777777" w:rsidR="00A76885" w:rsidRDefault="00A76885" w:rsidP="006E2F10">
      <w:pPr>
        <w:keepNext/>
        <w:widowControl w:val="0"/>
        <w:ind w:left="7799"/>
      </w:pPr>
    </w:p>
    <w:p w14:paraId="75EC638B" w14:textId="77777777" w:rsidR="00A76885" w:rsidRDefault="00A76885" w:rsidP="006E2F10">
      <w:pPr>
        <w:keepNext/>
        <w:widowControl w:val="0"/>
        <w:ind w:left="7799"/>
      </w:pPr>
    </w:p>
    <w:p w14:paraId="08B3C9E7" w14:textId="77777777" w:rsidR="00A76885" w:rsidRDefault="00A76885" w:rsidP="006E2F10">
      <w:pPr>
        <w:keepNext/>
        <w:widowControl w:val="0"/>
        <w:ind w:left="7799"/>
      </w:pPr>
    </w:p>
    <w:p w14:paraId="745566E0" w14:textId="77777777" w:rsidR="00A76885" w:rsidRDefault="00A76885" w:rsidP="006E2F10">
      <w:pPr>
        <w:keepNext/>
        <w:widowControl w:val="0"/>
        <w:ind w:left="7799"/>
      </w:pPr>
    </w:p>
    <w:p w14:paraId="0B5895EA" w14:textId="77777777" w:rsidR="00A76885" w:rsidRDefault="00A76885" w:rsidP="006E2F10">
      <w:pPr>
        <w:keepNext/>
        <w:widowControl w:val="0"/>
        <w:ind w:left="7799"/>
      </w:pPr>
    </w:p>
    <w:p w14:paraId="607BF345" w14:textId="77777777" w:rsidR="00A76885" w:rsidRDefault="00A76885" w:rsidP="006E2F10">
      <w:pPr>
        <w:keepNext/>
        <w:widowControl w:val="0"/>
        <w:ind w:left="7799"/>
      </w:pPr>
    </w:p>
    <w:p w14:paraId="0E307FED" w14:textId="77777777" w:rsidR="00A76885" w:rsidRDefault="00A76885" w:rsidP="006E2F10">
      <w:pPr>
        <w:keepNext/>
        <w:widowControl w:val="0"/>
        <w:ind w:left="7799"/>
      </w:pPr>
    </w:p>
    <w:p w14:paraId="75A8631D" w14:textId="77777777" w:rsidR="00A76885" w:rsidRDefault="00A76885" w:rsidP="006E2F10">
      <w:pPr>
        <w:keepNext/>
        <w:widowControl w:val="0"/>
        <w:ind w:left="7799"/>
      </w:pPr>
    </w:p>
    <w:p w14:paraId="57EF3C54" w14:textId="77777777" w:rsidR="00A76885" w:rsidRDefault="00A76885" w:rsidP="006E2F10">
      <w:pPr>
        <w:keepNext/>
        <w:widowControl w:val="0"/>
        <w:ind w:left="7799"/>
      </w:pPr>
    </w:p>
    <w:p w14:paraId="0FEA58D5" w14:textId="77777777" w:rsidR="00E417D4" w:rsidRDefault="00E417D4" w:rsidP="006E2F10">
      <w:pPr>
        <w:keepNext/>
        <w:widowControl w:val="0"/>
        <w:ind w:left="7799"/>
      </w:pPr>
    </w:p>
    <w:p w14:paraId="2C5E8F97" w14:textId="44DF98F0" w:rsidR="00C64840" w:rsidRDefault="00C64840">
      <w:r>
        <w:br w:type="page"/>
      </w:r>
    </w:p>
    <w:p w14:paraId="42B74DC6" w14:textId="77777777" w:rsidR="00756CC9" w:rsidRPr="00F615AE" w:rsidRDefault="00756CC9" w:rsidP="00756CC9">
      <w:pPr>
        <w:keepNext/>
        <w:widowControl w:val="0"/>
        <w:ind w:left="7799"/>
      </w:pPr>
      <w:r w:rsidRPr="00F615AE">
        <w:lastRenderedPageBreak/>
        <w:t>П</w:t>
      </w:r>
      <w:r>
        <w:t>риложение 2</w:t>
      </w:r>
      <w:r w:rsidRPr="00F615AE">
        <w:t xml:space="preserve"> </w:t>
      </w:r>
    </w:p>
    <w:p w14:paraId="7477E235" w14:textId="77777777" w:rsidR="00756CC9" w:rsidRDefault="00756CC9" w:rsidP="006E2F10">
      <w:pPr>
        <w:keepNext/>
        <w:widowControl w:val="0"/>
        <w:ind w:left="7799"/>
      </w:pPr>
    </w:p>
    <w:p w14:paraId="362DF9B3" w14:textId="77777777" w:rsidR="00756CC9" w:rsidRDefault="00756CC9" w:rsidP="006E2F10">
      <w:pPr>
        <w:keepNext/>
        <w:widowControl w:val="0"/>
        <w:ind w:left="7799"/>
      </w:pPr>
    </w:p>
    <w:p w14:paraId="1CD117FA" w14:textId="77777777" w:rsidR="00842BAB" w:rsidRPr="004E34EF" w:rsidRDefault="00AB7FB5" w:rsidP="00226124">
      <w:pPr>
        <w:keepNext/>
        <w:widowControl w:val="0"/>
        <w:ind w:firstLine="709"/>
        <w:jc w:val="center"/>
        <w:rPr>
          <w:b/>
          <w:sz w:val="26"/>
          <w:szCs w:val="26"/>
        </w:rPr>
      </w:pPr>
      <w:r w:rsidRPr="004E34EF">
        <w:rPr>
          <w:b/>
          <w:sz w:val="26"/>
          <w:szCs w:val="26"/>
        </w:rPr>
        <w:t xml:space="preserve">Технические </w:t>
      </w:r>
      <w:r w:rsidR="00842BAB" w:rsidRPr="004E34EF">
        <w:rPr>
          <w:b/>
          <w:sz w:val="26"/>
          <w:szCs w:val="26"/>
        </w:rPr>
        <w:t>требования</w:t>
      </w:r>
    </w:p>
    <w:p w14:paraId="1C91A465" w14:textId="2EB2F69E" w:rsidR="00D30B1B" w:rsidRPr="004E34EF" w:rsidRDefault="00842BAB" w:rsidP="00226124">
      <w:pPr>
        <w:keepNext/>
        <w:widowControl w:val="0"/>
        <w:ind w:firstLine="709"/>
        <w:jc w:val="center"/>
        <w:rPr>
          <w:b/>
          <w:sz w:val="26"/>
          <w:szCs w:val="26"/>
        </w:rPr>
      </w:pPr>
      <w:r w:rsidRPr="004E34EF">
        <w:rPr>
          <w:b/>
          <w:sz w:val="26"/>
          <w:szCs w:val="26"/>
        </w:rPr>
        <w:t xml:space="preserve">к </w:t>
      </w:r>
      <w:r w:rsidR="00B57B12">
        <w:rPr>
          <w:b/>
          <w:sz w:val="26"/>
          <w:szCs w:val="26"/>
        </w:rPr>
        <w:t>передвижному сварочному посту-мастерской</w:t>
      </w:r>
    </w:p>
    <w:p w14:paraId="1A5C709D" w14:textId="77777777" w:rsidR="00FC6764" w:rsidRPr="004E34EF" w:rsidRDefault="00FC6764" w:rsidP="00226124">
      <w:pPr>
        <w:keepNext/>
        <w:widowControl w:val="0"/>
        <w:ind w:firstLine="709"/>
        <w:jc w:val="both"/>
        <w:rPr>
          <w:sz w:val="26"/>
          <w:szCs w:val="26"/>
        </w:rPr>
      </w:pPr>
    </w:p>
    <w:p w14:paraId="6758FA2B" w14:textId="5D817AB8" w:rsidR="006E7102" w:rsidRPr="00D237D0" w:rsidRDefault="00161021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П</w:t>
      </w:r>
      <w:r w:rsidRPr="00161021">
        <w:rPr>
          <w:rFonts w:ascii="Times New Roman" w:hAnsi="Times New Roman" w:cs="Times New Roman"/>
          <w:sz w:val="26"/>
          <w:szCs w:val="28"/>
        </w:rPr>
        <w:t>ередвижн</w:t>
      </w:r>
      <w:r>
        <w:rPr>
          <w:rFonts w:ascii="Times New Roman" w:hAnsi="Times New Roman" w:cs="Times New Roman"/>
          <w:sz w:val="26"/>
          <w:szCs w:val="28"/>
        </w:rPr>
        <w:t>ой</w:t>
      </w:r>
      <w:r w:rsidRPr="00161021">
        <w:rPr>
          <w:rFonts w:ascii="Times New Roman" w:hAnsi="Times New Roman" w:cs="Times New Roman"/>
          <w:sz w:val="26"/>
          <w:szCs w:val="28"/>
        </w:rPr>
        <w:t xml:space="preserve"> сварочн</w:t>
      </w:r>
      <w:r>
        <w:rPr>
          <w:rFonts w:ascii="Times New Roman" w:hAnsi="Times New Roman" w:cs="Times New Roman"/>
          <w:sz w:val="26"/>
          <w:szCs w:val="28"/>
        </w:rPr>
        <w:t>ый</w:t>
      </w:r>
      <w:r w:rsidRPr="00161021">
        <w:rPr>
          <w:rFonts w:ascii="Times New Roman" w:hAnsi="Times New Roman" w:cs="Times New Roman"/>
          <w:sz w:val="26"/>
          <w:szCs w:val="28"/>
        </w:rPr>
        <w:t xml:space="preserve"> пост-мастерск</w:t>
      </w:r>
      <w:r>
        <w:rPr>
          <w:rFonts w:ascii="Times New Roman" w:hAnsi="Times New Roman" w:cs="Times New Roman"/>
          <w:sz w:val="26"/>
          <w:szCs w:val="28"/>
        </w:rPr>
        <w:t>ая</w:t>
      </w:r>
      <w:r w:rsidR="0096069A" w:rsidRPr="00D237D0">
        <w:rPr>
          <w:rFonts w:ascii="Times New Roman" w:hAnsi="Times New Roman" w:cs="Times New Roman"/>
          <w:sz w:val="26"/>
          <w:szCs w:val="28"/>
        </w:rPr>
        <w:t xml:space="preserve"> </w:t>
      </w:r>
      <w:r w:rsidR="00765227" w:rsidRPr="00D237D0">
        <w:rPr>
          <w:rFonts w:ascii="Times New Roman" w:hAnsi="Times New Roman" w:cs="Times New Roman"/>
          <w:sz w:val="26"/>
          <w:szCs w:val="28"/>
        </w:rPr>
        <w:t xml:space="preserve">состоит из </w:t>
      </w:r>
      <w:r>
        <w:rPr>
          <w:rFonts w:ascii="Times New Roman" w:hAnsi="Times New Roman" w:cs="Times New Roman"/>
          <w:sz w:val="26"/>
          <w:szCs w:val="28"/>
        </w:rPr>
        <w:t>контейнера</w:t>
      </w:r>
      <w:r w:rsidR="00765227" w:rsidRPr="00D237D0">
        <w:rPr>
          <w:rFonts w:ascii="Times New Roman" w:hAnsi="Times New Roman" w:cs="Times New Roman"/>
          <w:sz w:val="26"/>
          <w:szCs w:val="28"/>
        </w:rPr>
        <w:t xml:space="preserve"> и </w:t>
      </w:r>
      <w:r>
        <w:rPr>
          <w:rFonts w:ascii="Times New Roman" w:hAnsi="Times New Roman" w:cs="Times New Roman"/>
          <w:sz w:val="26"/>
          <w:szCs w:val="28"/>
        </w:rPr>
        <w:t>саней</w:t>
      </w:r>
      <w:r w:rsidR="006E7102" w:rsidRPr="00D237D0">
        <w:rPr>
          <w:rFonts w:ascii="Times New Roman" w:hAnsi="Times New Roman" w:cs="Times New Roman"/>
          <w:sz w:val="26"/>
          <w:szCs w:val="28"/>
        </w:rPr>
        <w:t>.</w:t>
      </w:r>
    </w:p>
    <w:p w14:paraId="2E00D7E1" w14:textId="771C97F1" w:rsidR="00FF42FD" w:rsidRPr="00D85B6D" w:rsidRDefault="00AD2125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b/>
          <w:sz w:val="26"/>
          <w:szCs w:val="28"/>
        </w:rPr>
      </w:pPr>
      <w:r w:rsidRPr="00D85B6D">
        <w:rPr>
          <w:rFonts w:ascii="Times New Roman" w:hAnsi="Times New Roman" w:cs="Times New Roman"/>
          <w:b/>
          <w:sz w:val="26"/>
          <w:szCs w:val="28"/>
        </w:rPr>
        <w:t>Сани</w:t>
      </w:r>
      <w:r w:rsidR="00FF42FD" w:rsidRPr="00D85B6D">
        <w:rPr>
          <w:rFonts w:ascii="Times New Roman" w:hAnsi="Times New Roman" w:cs="Times New Roman"/>
          <w:b/>
          <w:sz w:val="26"/>
          <w:szCs w:val="28"/>
        </w:rPr>
        <w:t>.</w:t>
      </w:r>
    </w:p>
    <w:p w14:paraId="7166A289" w14:textId="0B07CB61" w:rsidR="00550377" w:rsidRDefault="00663F16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D85B6D">
        <w:rPr>
          <w:rFonts w:ascii="Times New Roman" w:hAnsi="Times New Roman" w:cs="Times New Roman"/>
          <w:sz w:val="26"/>
          <w:szCs w:val="28"/>
        </w:rPr>
        <w:t>Материал саней</w:t>
      </w:r>
      <w:r w:rsidR="00C64840" w:rsidRPr="00D85B6D">
        <w:rPr>
          <w:rFonts w:ascii="Times New Roman" w:hAnsi="Times New Roman" w:cs="Times New Roman"/>
          <w:sz w:val="26"/>
          <w:szCs w:val="28"/>
        </w:rPr>
        <w:t xml:space="preserve"> </w:t>
      </w:r>
      <w:r w:rsidRPr="00D85B6D">
        <w:rPr>
          <w:rFonts w:ascii="Times New Roman" w:hAnsi="Times New Roman" w:cs="Times New Roman"/>
          <w:sz w:val="26"/>
          <w:szCs w:val="28"/>
          <w:shd w:val="clear" w:color="auto" w:fill="FFFFFF" w:themeFill="background1"/>
        </w:rPr>
        <w:t>труба</w:t>
      </w:r>
      <w:r w:rsidR="00242DCB" w:rsidRPr="00D85B6D">
        <w:rPr>
          <w:rFonts w:ascii="Times New Roman" w:hAnsi="Times New Roman" w:cs="Times New Roman"/>
          <w:sz w:val="26"/>
          <w:szCs w:val="28"/>
          <w:shd w:val="clear" w:color="auto" w:fill="FFFFFF" w:themeFill="background1"/>
        </w:rPr>
        <w:t xml:space="preserve"> Ø200-300мм</w:t>
      </w:r>
      <w:r w:rsidRPr="00D85B6D">
        <w:rPr>
          <w:rFonts w:ascii="Times New Roman" w:hAnsi="Times New Roman" w:cs="Times New Roman"/>
          <w:sz w:val="26"/>
          <w:szCs w:val="28"/>
          <w:shd w:val="clear" w:color="auto" w:fill="FFFFFF" w:themeFill="background1"/>
        </w:rPr>
        <w:t>,</w:t>
      </w:r>
      <w:r w:rsidR="00AD02EA" w:rsidRPr="00D85B6D">
        <w:rPr>
          <w:rFonts w:ascii="Times New Roman" w:hAnsi="Times New Roman" w:cs="Times New Roman"/>
          <w:sz w:val="26"/>
          <w:szCs w:val="28"/>
        </w:rPr>
        <w:t xml:space="preserve"> </w:t>
      </w:r>
      <w:r w:rsidR="00842BAB" w:rsidRPr="00D85B6D">
        <w:rPr>
          <w:rFonts w:ascii="Times New Roman" w:hAnsi="Times New Roman" w:cs="Times New Roman"/>
          <w:sz w:val="26"/>
          <w:szCs w:val="28"/>
        </w:rPr>
        <w:t>V-образн</w:t>
      </w:r>
      <w:r w:rsidR="00F06F72" w:rsidRPr="00D85B6D">
        <w:rPr>
          <w:rFonts w:ascii="Times New Roman" w:hAnsi="Times New Roman" w:cs="Times New Roman"/>
          <w:sz w:val="26"/>
          <w:szCs w:val="28"/>
        </w:rPr>
        <w:t>о</w:t>
      </w:r>
      <w:r w:rsidR="00DA77F6" w:rsidRPr="00D85B6D">
        <w:rPr>
          <w:rFonts w:ascii="Times New Roman" w:hAnsi="Times New Roman" w:cs="Times New Roman"/>
          <w:sz w:val="26"/>
          <w:szCs w:val="28"/>
        </w:rPr>
        <w:t>е</w:t>
      </w:r>
      <w:r w:rsidR="00842BAB" w:rsidRPr="00D85B6D">
        <w:rPr>
          <w:rFonts w:ascii="Times New Roman" w:hAnsi="Times New Roman" w:cs="Times New Roman"/>
          <w:sz w:val="26"/>
          <w:szCs w:val="28"/>
        </w:rPr>
        <w:t xml:space="preserve"> дышл</w:t>
      </w:r>
      <w:r w:rsidR="00DA77F6" w:rsidRPr="00D85B6D">
        <w:rPr>
          <w:rFonts w:ascii="Times New Roman" w:hAnsi="Times New Roman" w:cs="Times New Roman"/>
          <w:sz w:val="26"/>
          <w:szCs w:val="28"/>
        </w:rPr>
        <w:t>о</w:t>
      </w:r>
      <w:r w:rsidR="004820A7" w:rsidRPr="00D85B6D">
        <w:rPr>
          <w:rFonts w:ascii="Times New Roman" w:hAnsi="Times New Roman" w:cs="Times New Roman"/>
          <w:sz w:val="26"/>
          <w:szCs w:val="28"/>
        </w:rPr>
        <w:t xml:space="preserve"> со сцепным устройством</w:t>
      </w:r>
      <w:r w:rsidR="007520D1" w:rsidRPr="00D85B6D">
        <w:rPr>
          <w:rFonts w:ascii="Times New Roman" w:hAnsi="Times New Roman" w:cs="Times New Roman"/>
          <w:sz w:val="26"/>
          <w:szCs w:val="28"/>
        </w:rPr>
        <w:t>.</w:t>
      </w:r>
      <w:r w:rsidR="006E7102" w:rsidRPr="00D85B6D">
        <w:rPr>
          <w:rFonts w:ascii="Times New Roman" w:hAnsi="Times New Roman" w:cs="Times New Roman"/>
          <w:sz w:val="26"/>
          <w:szCs w:val="28"/>
        </w:rPr>
        <w:t xml:space="preserve"> </w:t>
      </w:r>
      <w:r w:rsidRPr="00D85B6D">
        <w:rPr>
          <w:rFonts w:ascii="Times New Roman" w:hAnsi="Times New Roman" w:cs="Times New Roman"/>
          <w:sz w:val="26"/>
          <w:szCs w:val="28"/>
        </w:rPr>
        <w:t>Сани должны быть оборудованы вытяжными площадками</w:t>
      </w:r>
      <w:r w:rsidR="003D6E50" w:rsidRPr="00D85B6D">
        <w:rPr>
          <w:rFonts w:ascii="Times New Roman" w:hAnsi="Times New Roman" w:cs="Times New Roman"/>
          <w:sz w:val="26"/>
          <w:szCs w:val="28"/>
        </w:rPr>
        <w:t xml:space="preserve"> трапами</w:t>
      </w:r>
      <w:r w:rsidR="00387ABB" w:rsidRPr="00D85B6D">
        <w:rPr>
          <w:rFonts w:ascii="Times New Roman" w:hAnsi="Times New Roman" w:cs="Times New Roman"/>
          <w:sz w:val="26"/>
          <w:szCs w:val="28"/>
        </w:rPr>
        <w:t xml:space="preserve"> (конструкция: </w:t>
      </w:r>
      <w:r w:rsidR="006413DE" w:rsidRPr="00D85B6D">
        <w:rPr>
          <w:rFonts w:ascii="Times New Roman" w:hAnsi="Times New Roman" w:cs="Times New Roman"/>
          <w:sz w:val="26"/>
          <w:szCs w:val="28"/>
        </w:rPr>
        <w:t xml:space="preserve">труба профильная, </w:t>
      </w:r>
      <w:r w:rsidR="00387ABB" w:rsidRPr="00D85B6D">
        <w:rPr>
          <w:rFonts w:ascii="Times New Roman" w:hAnsi="Times New Roman" w:cs="Times New Roman"/>
          <w:sz w:val="26"/>
          <w:szCs w:val="28"/>
        </w:rPr>
        <w:t>просечка, уголок и т.д.) облегчающими вход</w:t>
      </w:r>
      <w:r w:rsidRPr="00D85B6D">
        <w:rPr>
          <w:rFonts w:ascii="Times New Roman" w:hAnsi="Times New Roman" w:cs="Times New Roman"/>
          <w:sz w:val="26"/>
          <w:szCs w:val="28"/>
        </w:rPr>
        <w:t xml:space="preserve"> </w:t>
      </w:r>
      <w:r w:rsidR="00387ABB" w:rsidRPr="00D85B6D">
        <w:rPr>
          <w:rFonts w:ascii="Times New Roman" w:hAnsi="Times New Roman" w:cs="Times New Roman"/>
          <w:sz w:val="26"/>
          <w:szCs w:val="28"/>
        </w:rPr>
        <w:t>в</w:t>
      </w:r>
      <w:r w:rsidRPr="00D85B6D">
        <w:rPr>
          <w:rFonts w:ascii="Times New Roman" w:hAnsi="Times New Roman" w:cs="Times New Roman"/>
          <w:sz w:val="26"/>
          <w:szCs w:val="28"/>
        </w:rPr>
        <w:t xml:space="preserve"> ворот</w:t>
      </w:r>
      <w:r w:rsidR="00387ABB" w:rsidRPr="00D85B6D">
        <w:rPr>
          <w:rFonts w:ascii="Times New Roman" w:hAnsi="Times New Roman" w:cs="Times New Roman"/>
          <w:sz w:val="26"/>
          <w:szCs w:val="28"/>
        </w:rPr>
        <w:t>а</w:t>
      </w:r>
      <w:r w:rsidRPr="00D85B6D">
        <w:rPr>
          <w:rFonts w:ascii="Times New Roman" w:hAnsi="Times New Roman" w:cs="Times New Roman"/>
          <w:sz w:val="26"/>
          <w:szCs w:val="28"/>
        </w:rPr>
        <w:t xml:space="preserve"> и двер</w:t>
      </w:r>
      <w:r w:rsidR="00387ABB" w:rsidRPr="00D85B6D">
        <w:rPr>
          <w:rFonts w:ascii="Times New Roman" w:hAnsi="Times New Roman" w:cs="Times New Roman"/>
          <w:sz w:val="26"/>
          <w:szCs w:val="28"/>
        </w:rPr>
        <w:t>и. Длиной 1,2-1,5 метра, ширина соответствует ширине ворот, дверей. Площадки</w:t>
      </w:r>
      <w:r w:rsidR="00387ABB">
        <w:rPr>
          <w:rFonts w:ascii="Times New Roman" w:hAnsi="Times New Roman" w:cs="Times New Roman"/>
          <w:sz w:val="26"/>
          <w:szCs w:val="28"/>
        </w:rPr>
        <w:t xml:space="preserve"> должны надежно фиксироваться </w:t>
      </w:r>
      <w:r w:rsidR="006413DE">
        <w:rPr>
          <w:rFonts w:ascii="Times New Roman" w:hAnsi="Times New Roman" w:cs="Times New Roman"/>
          <w:sz w:val="26"/>
          <w:szCs w:val="28"/>
        </w:rPr>
        <w:t xml:space="preserve">в своих </w:t>
      </w:r>
      <w:r w:rsidR="00387ABB">
        <w:rPr>
          <w:rFonts w:ascii="Times New Roman" w:hAnsi="Times New Roman" w:cs="Times New Roman"/>
          <w:sz w:val="26"/>
          <w:szCs w:val="28"/>
        </w:rPr>
        <w:t>транспортиров</w:t>
      </w:r>
      <w:r w:rsidR="006413DE">
        <w:rPr>
          <w:rFonts w:ascii="Times New Roman" w:hAnsi="Times New Roman" w:cs="Times New Roman"/>
          <w:sz w:val="26"/>
          <w:szCs w:val="28"/>
        </w:rPr>
        <w:t>очных местах</w:t>
      </w:r>
      <w:r w:rsidR="00387ABB">
        <w:rPr>
          <w:rFonts w:ascii="Times New Roman" w:hAnsi="Times New Roman" w:cs="Times New Roman"/>
          <w:sz w:val="26"/>
          <w:szCs w:val="28"/>
        </w:rPr>
        <w:t>.</w:t>
      </w:r>
    </w:p>
    <w:p w14:paraId="09764CC5" w14:textId="77777777" w:rsidR="007520D1" w:rsidRPr="00622B24" w:rsidRDefault="00305BBE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b/>
          <w:sz w:val="26"/>
          <w:szCs w:val="28"/>
        </w:rPr>
      </w:pPr>
      <w:r w:rsidRPr="00622B24">
        <w:rPr>
          <w:rFonts w:ascii="Times New Roman" w:hAnsi="Times New Roman" w:cs="Times New Roman"/>
          <w:b/>
          <w:sz w:val="26"/>
          <w:szCs w:val="28"/>
        </w:rPr>
        <w:t>Наружное исполнение.</w:t>
      </w:r>
    </w:p>
    <w:p w14:paraId="1A6BE3BB" w14:textId="0DA1CA1C" w:rsidR="00733852" w:rsidRPr="003D6E50" w:rsidRDefault="00811BCF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С</w:t>
      </w:r>
      <w:r w:rsidR="00B57B12">
        <w:rPr>
          <w:rFonts w:ascii="Times New Roman" w:hAnsi="Times New Roman" w:cs="Times New Roman"/>
          <w:sz w:val="26"/>
          <w:szCs w:val="28"/>
        </w:rPr>
        <w:t>варочны</w:t>
      </w:r>
      <w:r>
        <w:rPr>
          <w:rFonts w:ascii="Times New Roman" w:hAnsi="Times New Roman" w:cs="Times New Roman"/>
          <w:sz w:val="26"/>
          <w:szCs w:val="28"/>
        </w:rPr>
        <w:t>й</w:t>
      </w:r>
      <w:r w:rsidR="00B57B12">
        <w:rPr>
          <w:rFonts w:ascii="Times New Roman" w:hAnsi="Times New Roman" w:cs="Times New Roman"/>
          <w:sz w:val="26"/>
          <w:szCs w:val="28"/>
        </w:rPr>
        <w:t xml:space="preserve"> пост-мастерск</w:t>
      </w:r>
      <w:r>
        <w:rPr>
          <w:rFonts w:ascii="Times New Roman" w:hAnsi="Times New Roman" w:cs="Times New Roman"/>
          <w:sz w:val="26"/>
          <w:szCs w:val="28"/>
        </w:rPr>
        <w:t>ая</w:t>
      </w:r>
      <w:r w:rsidR="003D6E50">
        <w:rPr>
          <w:rFonts w:ascii="Times New Roman" w:hAnsi="Times New Roman" w:cs="Times New Roman"/>
          <w:sz w:val="26"/>
          <w:szCs w:val="28"/>
        </w:rPr>
        <w:t xml:space="preserve"> (далее блок)</w:t>
      </w:r>
      <w:r w:rsidR="00973971" w:rsidRPr="00B36076">
        <w:rPr>
          <w:rFonts w:ascii="Times New Roman" w:hAnsi="Times New Roman" w:cs="Times New Roman"/>
          <w:sz w:val="26"/>
          <w:szCs w:val="28"/>
        </w:rPr>
        <w:t xml:space="preserve"> долж</w:t>
      </w:r>
      <w:r>
        <w:rPr>
          <w:rFonts w:ascii="Times New Roman" w:hAnsi="Times New Roman" w:cs="Times New Roman"/>
          <w:sz w:val="26"/>
          <w:szCs w:val="28"/>
        </w:rPr>
        <w:t>ен</w:t>
      </w:r>
      <w:r w:rsidR="00973971" w:rsidRPr="00B36076">
        <w:rPr>
          <w:rFonts w:ascii="Times New Roman" w:hAnsi="Times New Roman" w:cs="Times New Roman"/>
          <w:sz w:val="26"/>
          <w:szCs w:val="28"/>
        </w:rPr>
        <w:t xml:space="preserve"> быть изготовлены в северном климатическом исполнении</w:t>
      </w:r>
      <w:r w:rsidR="00CA6F05" w:rsidRPr="00B36076">
        <w:rPr>
          <w:rFonts w:ascii="Times New Roman" w:hAnsi="Times New Roman" w:cs="Times New Roman"/>
          <w:sz w:val="26"/>
          <w:szCs w:val="28"/>
        </w:rPr>
        <w:t xml:space="preserve"> с возможностью круглосуточной эксплуатации в климатических условиях категории I по ГОСТ 15150-69 при </w:t>
      </w:r>
      <w:r w:rsidR="00973971" w:rsidRPr="00B36076">
        <w:rPr>
          <w:rFonts w:ascii="Times New Roman" w:hAnsi="Times New Roman" w:cs="Times New Roman"/>
          <w:sz w:val="26"/>
          <w:szCs w:val="28"/>
        </w:rPr>
        <w:t xml:space="preserve">температуре </w:t>
      </w:r>
      <w:r w:rsidR="00CA6F05" w:rsidRPr="00B36076">
        <w:rPr>
          <w:rFonts w:ascii="Times New Roman" w:hAnsi="Times New Roman" w:cs="Times New Roman"/>
          <w:sz w:val="26"/>
          <w:szCs w:val="28"/>
        </w:rPr>
        <w:t>окружающего</w:t>
      </w:r>
      <w:r w:rsidR="006B1C5A" w:rsidRPr="00B36076">
        <w:rPr>
          <w:rFonts w:ascii="Times New Roman" w:hAnsi="Times New Roman" w:cs="Times New Roman"/>
          <w:sz w:val="26"/>
          <w:szCs w:val="28"/>
        </w:rPr>
        <w:t xml:space="preserve"> воздуха от </w:t>
      </w:r>
      <w:r w:rsidR="00674816" w:rsidRPr="00B36076">
        <w:rPr>
          <w:rFonts w:ascii="Times New Roman" w:hAnsi="Times New Roman" w:cs="Times New Roman"/>
          <w:sz w:val="26"/>
          <w:szCs w:val="28"/>
        </w:rPr>
        <w:t xml:space="preserve"> </w:t>
      </w:r>
      <w:r w:rsidR="006B1C5A" w:rsidRPr="00B36076">
        <w:rPr>
          <w:rFonts w:ascii="Times New Roman" w:hAnsi="Times New Roman" w:cs="Times New Roman"/>
          <w:sz w:val="26"/>
          <w:szCs w:val="28"/>
        </w:rPr>
        <w:t>-</w:t>
      </w:r>
      <w:r w:rsidR="00C44CAD" w:rsidRPr="00B36076">
        <w:rPr>
          <w:rFonts w:ascii="Times New Roman" w:hAnsi="Times New Roman" w:cs="Times New Roman"/>
          <w:sz w:val="26"/>
          <w:szCs w:val="28"/>
        </w:rPr>
        <w:t>6</w:t>
      </w:r>
      <w:r w:rsidR="00973971" w:rsidRPr="00B36076">
        <w:rPr>
          <w:rFonts w:ascii="Times New Roman" w:hAnsi="Times New Roman" w:cs="Times New Roman"/>
          <w:sz w:val="26"/>
          <w:szCs w:val="28"/>
        </w:rPr>
        <w:t>0</w:t>
      </w:r>
      <w:r w:rsidR="00000CF3" w:rsidRPr="00B36076">
        <w:rPr>
          <w:rFonts w:ascii="Times New Roman" w:hAnsi="Times New Roman" w:cs="Times New Roman"/>
          <w:sz w:val="26"/>
          <w:szCs w:val="28"/>
        </w:rPr>
        <w:t xml:space="preserve"> до +</w:t>
      </w:r>
      <w:r w:rsidR="00973971" w:rsidRPr="00B36076">
        <w:rPr>
          <w:rFonts w:ascii="Times New Roman" w:hAnsi="Times New Roman" w:cs="Times New Roman"/>
          <w:sz w:val="26"/>
          <w:szCs w:val="28"/>
        </w:rPr>
        <w:t>4</w:t>
      </w:r>
      <w:r w:rsidR="00C44CAD" w:rsidRPr="00B36076">
        <w:rPr>
          <w:rFonts w:ascii="Times New Roman" w:hAnsi="Times New Roman" w:cs="Times New Roman"/>
          <w:sz w:val="26"/>
          <w:szCs w:val="28"/>
        </w:rPr>
        <w:t>0</w:t>
      </w:r>
      <w:r w:rsidR="00305BBE" w:rsidRPr="00305BBE">
        <w:rPr>
          <w:rFonts w:ascii="Times New Roman" w:hAnsi="Times New Roman" w:cs="Times New Roman"/>
          <w:sz w:val="26"/>
          <w:szCs w:val="28"/>
          <w:vertAlign w:val="superscript"/>
        </w:rPr>
        <w:t>о</w:t>
      </w:r>
      <w:r w:rsidR="00355A0B" w:rsidRPr="00B36076">
        <w:rPr>
          <w:rFonts w:ascii="Times New Roman" w:hAnsi="Times New Roman" w:cs="Times New Roman"/>
          <w:sz w:val="26"/>
          <w:szCs w:val="28"/>
        </w:rPr>
        <w:t>С.</w:t>
      </w:r>
      <w:r w:rsidR="007E6016" w:rsidRPr="00B36076">
        <w:rPr>
          <w:rFonts w:ascii="Times New Roman" w:hAnsi="Times New Roman" w:cs="Times New Roman"/>
          <w:sz w:val="26"/>
          <w:szCs w:val="28"/>
        </w:rPr>
        <w:t xml:space="preserve"> </w:t>
      </w:r>
    </w:p>
    <w:p w14:paraId="380C3F52" w14:textId="66BDCC4D" w:rsidR="00EE5477" w:rsidRDefault="007E6016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b/>
          <w:sz w:val="26"/>
          <w:szCs w:val="28"/>
          <w:u w:val="single"/>
        </w:rPr>
      </w:pPr>
      <w:r w:rsidRPr="00B36076">
        <w:rPr>
          <w:rFonts w:ascii="Times New Roman" w:hAnsi="Times New Roman" w:cs="Times New Roman"/>
          <w:sz w:val="26"/>
          <w:szCs w:val="28"/>
        </w:rPr>
        <w:t xml:space="preserve">Наружное исполнение </w:t>
      </w:r>
      <w:r w:rsidR="003D6E50">
        <w:rPr>
          <w:rFonts w:ascii="Times New Roman" w:hAnsi="Times New Roman" w:cs="Times New Roman"/>
          <w:sz w:val="26"/>
          <w:szCs w:val="28"/>
        </w:rPr>
        <w:t>блока</w:t>
      </w:r>
      <w:r w:rsidRPr="00B36076">
        <w:rPr>
          <w:rFonts w:ascii="Times New Roman" w:hAnsi="Times New Roman" w:cs="Times New Roman"/>
          <w:sz w:val="26"/>
          <w:szCs w:val="28"/>
        </w:rPr>
        <w:t xml:space="preserve"> </w:t>
      </w:r>
      <w:r w:rsidR="00A313AC" w:rsidRPr="00B36076">
        <w:rPr>
          <w:rFonts w:ascii="Times New Roman" w:hAnsi="Times New Roman" w:cs="Times New Roman"/>
          <w:sz w:val="26"/>
          <w:szCs w:val="28"/>
        </w:rPr>
        <w:t xml:space="preserve">должно быть вандалозащищенное, </w:t>
      </w:r>
      <w:r w:rsidR="00294EDF">
        <w:rPr>
          <w:rFonts w:ascii="Times New Roman" w:hAnsi="Times New Roman" w:cs="Times New Roman"/>
          <w:sz w:val="26"/>
          <w:szCs w:val="28"/>
        </w:rPr>
        <w:t xml:space="preserve">цельносварное, </w:t>
      </w:r>
      <w:r w:rsidR="00A313AC" w:rsidRPr="00B36076">
        <w:rPr>
          <w:rFonts w:ascii="Times New Roman" w:hAnsi="Times New Roman" w:cs="Times New Roman"/>
          <w:sz w:val="26"/>
          <w:szCs w:val="28"/>
        </w:rPr>
        <w:t xml:space="preserve">исполнение </w:t>
      </w:r>
      <w:r w:rsidRPr="00B36076">
        <w:rPr>
          <w:rFonts w:ascii="Times New Roman" w:hAnsi="Times New Roman" w:cs="Times New Roman"/>
          <w:sz w:val="26"/>
          <w:szCs w:val="28"/>
        </w:rPr>
        <w:t>из профил</w:t>
      </w:r>
      <w:r w:rsidR="00A313AC" w:rsidRPr="00B36076">
        <w:rPr>
          <w:rFonts w:ascii="Times New Roman" w:hAnsi="Times New Roman" w:cs="Times New Roman"/>
          <w:sz w:val="26"/>
          <w:szCs w:val="28"/>
        </w:rPr>
        <w:t>ирован</w:t>
      </w:r>
      <w:r w:rsidRPr="00B36076">
        <w:rPr>
          <w:rFonts w:ascii="Times New Roman" w:hAnsi="Times New Roman" w:cs="Times New Roman"/>
          <w:sz w:val="26"/>
          <w:szCs w:val="28"/>
        </w:rPr>
        <w:t>ных листов не допускается</w:t>
      </w:r>
      <w:r w:rsidR="00A23A43">
        <w:rPr>
          <w:rFonts w:ascii="Times New Roman" w:hAnsi="Times New Roman" w:cs="Times New Roman"/>
          <w:sz w:val="26"/>
          <w:szCs w:val="28"/>
        </w:rPr>
        <w:t xml:space="preserve"> (возможно исполнение в морском сухогрузном контейнере)</w:t>
      </w:r>
      <w:r w:rsidRPr="00B36076">
        <w:rPr>
          <w:rFonts w:ascii="Times New Roman" w:hAnsi="Times New Roman" w:cs="Times New Roman"/>
          <w:sz w:val="26"/>
          <w:szCs w:val="28"/>
        </w:rPr>
        <w:t>.</w:t>
      </w:r>
      <w:r w:rsidR="00305BBE">
        <w:rPr>
          <w:rFonts w:ascii="Times New Roman" w:hAnsi="Times New Roman" w:cs="Times New Roman"/>
          <w:sz w:val="26"/>
          <w:szCs w:val="28"/>
        </w:rPr>
        <w:t xml:space="preserve"> </w:t>
      </w:r>
      <w:r w:rsidR="00985796">
        <w:rPr>
          <w:rFonts w:ascii="Times New Roman" w:hAnsi="Times New Roman" w:cs="Times New Roman"/>
          <w:sz w:val="26"/>
          <w:szCs w:val="28"/>
        </w:rPr>
        <w:t xml:space="preserve">Толщина металла наружной стенки не ниже </w:t>
      </w:r>
      <w:r w:rsidR="00985796" w:rsidRPr="00D85B6D">
        <w:rPr>
          <w:rFonts w:ascii="Times New Roman" w:hAnsi="Times New Roman" w:cs="Times New Roman"/>
          <w:b/>
          <w:sz w:val="26"/>
          <w:szCs w:val="28"/>
          <w:u w:val="single"/>
          <w:shd w:val="clear" w:color="auto" w:fill="FFFFFF" w:themeFill="background1"/>
        </w:rPr>
        <w:t>1,5мм</w:t>
      </w:r>
      <w:r w:rsidR="00985796" w:rsidRPr="00D85B6D">
        <w:rPr>
          <w:rFonts w:ascii="Times New Roman" w:hAnsi="Times New Roman" w:cs="Times New Roman"/>
          <w:bCs/>
          <w:sz w:val="26"/>
          <w:szCs w:val="28"/>
          <w:shd w:val="clear" w:color="auto" w:fill="FFFFFF" w:themeFill="background1"/>
        </w:rPr>
        <w:t>.</w:t>
      </w:r>
      <w:r w:rsidR="00A23A43" w:rsidRPr="00D85B6D">
        <w:rPr>
          <w:rFonts w:ascii="Times New Roman" w:hAnsi="Times New Roman" w:cs="Times New Roman"/>
          <w:bCs/>
          <w:sz w:val="26"/>
          <w:szCs w:val="28"/>
          <w:shd w:val="clear" w:color="auto" w:fill="FFFFFF" w:themeFill="background1"/>
        </w:rPr>
        <w:t xml:space="preserve"> Наружные</w:t>
      </w:r>
      <w:r w:rsidR="00A23A43" w:rsidRPr="00A23A43">
        <w:rPr>
          <w:rFonts w:ascii="Times New Roman" w:hAnsi="Times New Roman" w:cs="Times New Roman"/>
          <w:bCs/>
          <w:sz w:val="26"/>
          <w:szCs w:val="28"/>
        </w:rPr>
        <w:t xml:space="preserve"> углы должны быть усилены (защищены от возможных замятий при транспортировке).</w:t>
      </w:r>
    </w:p>
    <w:p w14:paraId="38D95091" w14:textId="29928EB8" w:rsidR="00EF3E68" w:rsidRDefault="00EF3E68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B36076">
        <w:rPr>
          <w:rFonts w:ascii="Times New Roman" w:hAnsi="Times New Roman" w:cs="Times New Roman"/>
          <w:sz w:val="26"/>
          <w:szCs w:val="28"/>
        </w:rPr>
        <w:t>Навесное наружное оборудование</w:t>
      </w:r>
      <w:r w:rsidR="00F54587">
        <w:rPr>
          <w:rFonts w:ascii="Times New Roman" w:hAnsi="Times New Roman" w:cs="Times New Roman"/>
          <w:sz w:val="26"/>
          <w:szCs w:val="28"/>
        </w:rPr>
        <w:t>: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3D6E50">
        <w:rPr>
          <w:rFonts w:ascii="Times New Roman" w:hAnsi="Times New Roman" w:cs="Times New Roman"/>
          <w:sz w:val="26"/>
          <w:szCs w:val="28"/>
        </w:rPr>
        <w:t>отсек с тремя дверями</w:t>
      </w:r>
      <w:r w:rsidR="00F54587">
        <w:rPr>
          <w:rFonts w:ascii="Times New Roman" w:hAnsi="Times New Roman" w:cs="Times New Roman"/>
          <w:sz w:val="26"/>
          <w:szCs w:val="28"/>
        </w:rPr>
        <w:t xml:space="preserve"> </w:t>
      </w:r>
      <w:r w:rsidR="003D6E50">
        <w:rPr>
          <w:rFonts w:ascii="Times New Roman" w:hAnsi="Times New Roman" w:cs="Times New Roman"/>
          <w:sz w:val="26"/>
          <w:szCs w:val="28"/>
        </w:rPr>
        <w:t xml:space="preserve">либо распашные ворота и тремя разделёнными отсеками под хранение </w:t>
      </w:r>
      <w:r w:rsidR="00F54587">
        <w:rPr>
          <w:rFonts w:ascii="Times New Roman" w:hAnsi="Times New Roman" w:cs="Times New Roman"/>
          <w:sz w:val="26"/>
          <w:szCs w:val="28"/>
        </w:rPr>
        <w:t>кислородны</w:t>
      </w:r>
      <w:r w:rsidR="003D6E50">
        <w:rPr>
          <w:rFonts w:ascii="Times New Roman" w:hAnsi="Times New Roman" w:cs="Times New Roman"/>
          <w:sz w:val="26"/>
          <w:szCs w:val="28"/>
        </w:rPr>
        <w:t>х, пропановых</w:t>
      </w:r>
      <w:r w:rsidR="00F54587">
        <w:rPr>
          <w:rFonts w:ascii="Times New Roman" w:hAnsi="Times New Roman" w:cs="Times New Roman"/>
          <w:sz w:val="26"/>
          <w:szCs w:val="28"/>
        </w:rPr>
        <w:t xml:space="preserve"> баллон</w:t>
      </w:r>
      <w:r w:rsidR="003D6E50">
        <w:rPr>
          <w:rFonts w:ascii="Times New Roman" w:hAnsi="Times New Roman" w:cs="Times New Roman"/>
          <w:sz w:val="26"/>
          <w:szCs w:val="28"/>
        </w:rPr>
        <w:t>ов и рукавов для газовой резки (указано на схеме)</w:t>
      </w:r>
      <w:r w:rsidR="00F54587">
        <w:rPr>
          <w:rFonts w:ascii="Times New Roman" w:hAnsi="Times New Roman" w:cs="Times New Roman"/>
          <w:sz w:val="26"/>
          <w:szCs w:val="28"/>
        </w:rPr>
        <w:t xml:space="preserve"> </w:t>
      </w:r>
      <w:r w:rsidR="00F54587" w:rsidRPr="00F54587">
        <w:rPr>
          <w:rFonts w:ascii="Times New Roman" w:hAnsi="Times New Roman" w:cs="Times New Roman"/>
          <w:sz w:val="26"/>
          <w:szCs w:val="28"/>
        </w:rPr>
        <w:t xml:space="preserve">необходимо </w:t>
      </w:r>
      <w:r w:rsidR="003D6E50">
        <w:rPr>
          <w:rFonts w:ascii="Times New Roman" w:hAnsi="Times New Roman" w:cs="Times New Roman"/>
          <w:sz w:val="26"/>
          <w:szCs w:val="28"/>
        </w:rPr>
        <w:t>расположить</w:t>
      </w:r>
      <w:r w:rsidR="00F54587" w:rsidRPr="00F54587">
        <w:rPr>
          <w:rFonts w:ascii="Times New Roman" w:hAnsi="Times New Roman" w:cs="Times New Roman"/>
          <w:sz w:val="26"/>
          <w:szCs w:val="28"/>
        </w:rPr>
        <w:t xml:space="preserve"> с </w:t>
      </w:r>
      <w:r w:rsidR="003D6E50" w:rsidRPr="003D6E50">
        <w:rPr>
          <w:rFonts w:ascii="Times New Roman" w:hAnsi="Times New Roman" w:cs="Times New Roman"/>
          <w:sz w:val="26"/>
          <w:szCs w:val="28"/>
        </w:rPr>
        <w:t xml:space="preserve">торцевой </w:t>
      </w:r>
      <w:r w:rsidR="00F54587" w:rsidRPr="00F54587">
        <w:rPr>
          <w:rFonts w:ascii="Times New Roman" w:hAnsi="Times New Roman" w:cs="Times New Roman"/>
          <w:sz w:val="26"/>
          <w:szCs w:val="28"/>
        </w:rPr>
        <w:t xml:space="preserve">наружной стороны </w:t>
      </w:r>
      <w:r w:rsidR="00CC2B3E">
        <w:rPr>
          <w:rFonts w:ascii="Times New Roman" w:hAnsi="Times New Roman" w:cs="Times New Roman"/>
          <w:sz w:val="26"/>
          <w:szCs w:val="28"/>
        </w:rPr>
        <w:t>блока</w:t>
      </w:r>
      <w:r w:rsidR="00F54587" w:rsidRPr="00F54587">
        <w:rPr>
          <w:rFonts w:ascii="Times New Roman" w:hAnsi="Times New Roman" w:cs="Times New Roman"/>
          <w:sz w:val="26"/>
          <w:szCs w:val="28"/>
        </w:rPr>
        <w:t xml:space="preserve"> </w:t>
      </w:r>
      <w:r w:rsidR="00EE586F">
        <w:rPr>
          <w:rFonts w:ascii="Times New Roman" w:hAnsi="Times New Roman" w:cs="Times New Roman"/>
          <w:sz w:val="26"/>
          <w:szCs w:val="28"/>
        </w:rPr>
        <w:t>-</w:t>
      </w:r>
      <w:r w:rsidR="00F54587" w:rsidRPr="00F54587">
        <w:rPr>
          <w:rFonts w:ascii="Times New Roman" w:hAnsi="Times New Roman" w:cs="Times New Roman"/>
          <w:sz w:val="26"/>
          <w:szCs w:val="28"/>
        </w:rPr>
        <w:t xml:space="preserve"> противоположной стороне расположения дышла </w:t>
      </w:r>
      <w:r w:rsidR="00CC2B3E">
        <w:rPr>
          <w:rFonts w:ascii="Times New Roman" w:hAnsi="Times New Roman" w:cs="Times New Roman"/>
          <w:sz w:val="26"/>
          <w:szCs w:val="28"/>
        </w:rPr>
        <w:t>саней</w:t>
      </w:r>
      <w:r w:rsidR="00F54587">
        <w:rPr>
          <w:rFonts w:ascii="Times New Roman" w:hAnsi="Times New Roman" w:cs="Times New Roman"/>
          <w:sz w:val="26"/>
          <w:szCs w:val="28"/>
        </w:rPr>
        <w:t>;</w:t>
      </w:r>
    </w:p>
    <w:p w14:paraId="48E60415" w14:textId="7679F651" w:rsidR="00E403D2" w:rsidRDefault="00E403D2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B36076">
        <w:rPr>
          <w:rFonts w:ascii="Times New Roman" w:hAnsi="Times New Roman" w:cs="Times New Roman"/>
          <w:sz w:val="26"/>
          <w:szCs w:val="28"/>
        </w:rPr>
        <w:t>Навесное наружное оборудование</w:t>
      </w:r>
      <w:r w:rsidR="00CC2B3E">
        <w:rPr>
          <w:rFonts w:ascii="Times New Roman" w:hAnsi="Times New Roman" w:cs="Times New Roman"/>
          <w:sz w:val="26"/>
          <w:szCs w:val="28"/>
        </w:rPr>
        <w:t>: на торцевой стороне со стороны дышла</w:t>
      </w:r>
      <w:r w:rsidRPr="00B36076">
        <w:rPr>
          <w:rFonts w:ascii="Times New Roman" w:hAnsi="Times New Roman" w:cs="Times New Roman"/>
          <w:sz w:val="26"/>
          <w:szCs w:val="28"/>
        </w:rPr>
        <w:t xml:space="preserve"> </w:t>
      </w:r>
      <w:r w:rsidR="00CC2B3E">
        <w:rPr>
          <w:rFonts w:ascii="Times New Roman" w:hAnsi="Times New Roman" w:cs="Times New Roman"/>
          <w:sz w:val="26"/>
          <w:szCs w:val="28"/>
        </w:rPr>
        <w:t xml:space="preserve">расположить ближе к центру для предотвращения замятий при транспортировке </w:t>
      </w:r>
      <w:r w:rsidRPr="00B36076">
        <w:rPr>
          <w:rFonts w:ascii="Times New Roman" w:hAnsi="Times New Roman" w:cs="Times New Roman"/>
          <w:sz w:val="26"/>
          <w:szCs w:val="28"/>
        </w:rPr>
        <w:t>(ящик для укладки кабеля, ящик электро</w:t>
      </w:r>
      <w:r w:rsidR="00CC2B3E">
        <w:rPr>
          <w:rFonts w:ascii="Times New Roman" w:hAnsi="Times New Roman" w:cs="Times New Roman"/>
          <w:sz w:val="26"/>
          <w:szCs w:val="28"/>
        </w:rPr>
        <w:t>-</w:t>
      </w:r>
      <w:r w:rsidRPr="00B36076">
        <w:rPr>
          <w:rFonts w:ascii="Times New Roman" w:hAnsi="Times New Roman" w:cs="Times New Roman"/>
          <w:sz w:val="26"/>
          <w:szCs w:val="28"/>
        </w:rPr>
        <w:t>ввода</w:t>
      </w:r>
      <w:r w:rsidR="00DF5730">
        <w:rPr>
          <w:rFonts w:ascii="Times New Roman" w:hAnsi="Times New Roman" w:cs="Times New Roman"/>
          <w:sz w:val="26"/>
          <w:szCs w:val="28"/>
        </w:rPr>
        <w:t xml:space="preserve">, </w:t>
      </w:r>
      <w:r w:rsidR="00CC2B3E">
        <w:rPr>
          <w:rFonts w:ascii="Times New Roman" w:hAnsi="Times New Roman" w:cs="Times New Roman"/>
          <w:sz w:val="26"/>
          <w:szCs w:val="28"/>
        </w:rPr>
        <w:t>кондиционер</w:t>
      </w:r>
      <w:r w:rsidR="00DF5730">
        <w:rPr>
          <w:rFonts w:ascii="Times New Roman" w:hAnsi="Times New Roman" w:cs="Times New Roman"/>
          <w:sz w:val="26"/>
          <w:szCs w:val="28"/>
        </w:rPr>
        <w:t xml:space="preserve"> </w:t>
      </w:r>
      <w:r w:rsidRPr="00B36076">
        <w:rPr>
          <w:rFonts w:ascii="Times New Roman" w:hAnsi="Times New Roman" w:cs="Times New Roman"/>
          <w:sz w:val="26"/>
          <w:szCs w:val="28"/>
        </w:rPr>
        <w:t>и т.</w:t>
      </w:r>
      <w:r w:rsidR="00DF5730">
        <w:rPr>
          <w:rFonts w:ascii="Times New Roman" w:hAnsi="Times New Roman" w:cs="Times New Roman"/>
          <w:sz w:val="26"/>
          <w:szCs w:val="28"/>
        </w:rPr>
        <w:t>п</w:t>
      </w:r>
      <w:r w:rsidRPr="00B36076">
        <w:rPr>
          <w:rFonts w:ascii="Times New Roman" w:hAnsi="Times New Roman" w:cs="Times New Roman"/>
          <w:sz w:val="26"/>
          <w:szCs w:val="28"/>
        </w:rPr>
        <w:t>.)</w:t>
      </w:r>
      <w:r w:rsidR="00CC2B3E">
        <w:rPr>
          <w:rFonts w:ascii="Times New Roman" w:hAnsi="Times New Roman" w:cs="Times New Roman"/>
          <w:sz w:val="26"/>
          <w:szCs w:val="28"/>
        </w:rPr>
        <w:t>.</w:t>
      </w:r>
    </w:p>
    <w:p w14:paraId="3B37648F" w14:textId="3FA6D477" w:rsidR="001560DD" w:rsidRPr="00D85B6D" w:rsidRDefault="001560DD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B36076">
        <w:rPr>
          <w:rFonts w:ascii="Times New Roman" w:hAnsi="Times New Roman" w:cs="Times New Roman"/>
          <w:sz w:val="26"/>
          <w:szCs w:val="28"/>
        </w:rPr>
        <w:t xml:space="preserve">Вход в </w:t>
      </w:r>
      <w:r w:rsidR="00CC2B3E">
        <w:rPr>
          <w:rFonts w:ascii="Times New Roman" w:hAnsi="Times New Roman" w:cs="Times New Roman"/>
          <w:sz w:val="26"/>
          <w:szCs w:val="28"/>
        </w:rPr>
        <w:t xml:space="preserve">блок: с правой стороны по ходу движения при транспортировке блока, </w:t>
      </w:r>
      <w:r w:rsidR="00CC2B3E" w:rsidRPr="00D85B6D">
        <w:rPr>
          <w:rFonts w:ascii="Times New Roman" w:hAnsi="Times New Roman" w:cs="Times New Roman"/>
          <w:sz w:val="26"/>
          <w:szCs w:val="28"/>
        </w:rPr>
        <w:t xml:space="preserve">расположить дверь – вход в </w:t>
      </w:r>
      <w:r w:rsidR="00443AC5" w:rsidRPr="00D85B6D">
        <w:rPr>
          <w:rFonts w:ascii="Times New Roman" w:hAnsi="Times New Roman" w:cs="Times New Roman"/>
          <w:sz w:val="26"/>
          <w:szCs w:val="28"/>
        </w:rPr>
        <w:t>бытовую комнату</w:t>
      </w:r>
      <w:r w:rsidR="00CC2B3E" w:rsidRPr="00D85B6D">
        <w:rPr>
          <w:rFonts w:ascii="Times New Roman" w:hAnsi="Times New Roman" w:cs="Times New Roman"/>
          <w:sz w:val="26"/>
          <w:szCs w:val="28"/>
        </w:rPr>
        <w:t xml:space="preserve">, распашные ворота 2 комплекта - </w:t>
      </w:r>
      <w:r w:rsidRPr="00D85B6D">
        <w:rPr>
          <w:rFonts w:ascii="Times New Roman" w:hAnsi="Times New Roman" w:cs="Times New Roman"/>
          <w:sz w:val="26"/>
          <w:szCs w:val="28"/>
        </w:rPr>
        <w:t xml:space="preserve"> </w:t>
      </w:r>
      <w:r w:rsidR="00CC2B3E" w:rsidRPr="00D85B6D">
        <w:rPr>
          <w:rFonts w:ascii="Times New Roman" w:hAnsi="Times New Roman" w:cs="Times New Roman"/>
          <w:sz w:val="26"/>
          <w:szCs w:val="28"/>
        </w:rPr>
        <w:t>вход в слесарную мастерскую, вход в отсек</w:t>
      </w:r>
      <w:r w:rsidR="00443AC5" w:rsidRPr="00D85B6D">
        <w:rPr>
          <w:rFonts w:ascii="Times New Roman" w:hAnsi="Times New Roman" w:cs="Times New Roman"/>
          <w:sz w:val="26"/>
          <w:szCs w:val="28"/>
        </w:rPr>
        <w:t xml:space="preserve"> для расположения агрегата генератора-сварочного.</w:t>
      </w:r>
    </w:p>
    <w:p w14:paraId="18FBD5FF" w14:textId="4BAD39B1" w:rsidR="00443AC5" w:rsidRPr="00D85B6D" w:rsidRDefault="00443AC5" w:rsidP="00D85B6D">
      <w:pPr>
        <w:pStyle w:val="ConsNonformat"/>
        <w:keepNext/>
        <w:widowControl w:val="0"/>
        <w:shd w:val="clear" w:color="auto" w:fill="FFFFFF" w:themeFill="background1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D85B6D">
        <w:rPr>
          <w:rFonts w:ascii="Times New Roman" w:hAnsi="Times New Roman" w:cs="Times New Roman"/>
          <w:sz w:val="26"/>
          <w:szCs w:val="28"/>
        </w:rPr>
        <w:t>Расположение окон предусмотреть с левой стороны по ходу движения блока в бытовой комнате, слесарной мастерской</w:t>
      </w:r>
      <w:r w:rsidR="008D0EB0" w:rsidRPr="00D85B6D">
        <w:rPr>
          <w:rFonts w:ascii="Times New Roman" w:hAnsi="Times New Roman" w:cs="Times New Roman"/>
          <w:sz w:val="26"/>
          <w:szCs w:val="28"/>
        </w:rPr>
        <w:t xml:space="preserve"> с </w:t>
      </w:r>
      <w:r w:rsidR="008D0EB0" w:rsidRPr="00D85B6D">
        <w:rPr>
          <w:rFonts w:ascii="Times New Roman" w:hAnsi="Times New Roman" w:cs="Times New Roman"/>
          <w:sz w:val="26"/>
          <w:szCs w:val="28"/>
          <w:shd w:val="clear" w:color="auto" w:fill="FFFFFF" w:themeFill="background1"/>
        </w:rPr>
        <w:t>распашной металлической антивандальной дверкой-ставней</w:t>
      </w:r>
      <w:r w:rsidRPr="00D85B6D">
        <w:rPr>
          <w:rFonts w:ascii="Times New Roman" w:hAnsi="Times New Roman" w:cs="Times New Roman"/>
          <w:sz w:val="26"/>
          <w:szCs w:val="28"/>
          <w:shd w:val="clear" w:color="auto" w:fill="FFFFFF" w:themeFill="background1"/>
        </w:rPr>
        <w:t>.</w:t>
      </w:r>
    </w:p>
    <w:p w14:paraId="1E92DAB1" w14:textId="77777777" w:rsidR="00443AC5" w:rsidRDefault="00443AC5" w:rsidP="00D85B6D">
      <w:pPr>
        <w:pStyle w:val="ConsNonformat"/>
        <w:keepNext/>
        <w:widowControl w:val="0"/>
        <w:shd w:val="clear" w:color="auto" w:fill="FFFFFF" w:themeFill="background1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D85B6D">
        <w:rPr>
          <w:rFonts w:ascii="Times New Roman" w:hAnsi="Times New Roman" w:cs="Times New Roman"/>
          <w:sz w:val="26"/>
          <w:szCs w:val="28"/>
        </w:rPr>
        <w:t>Расположить вентиляционную решетку с левой стороны по ходу движения</w:t>
      </w:r>
      <w:r w:rsidRPr="00443AC5">
        <w:rPr>
          <w:rFonts w:ascii="Times New Roman" w:hAnsi="Times New Roman" w:cs="Times New Roman"/>
          <w:sz w:val="26"/>
          <w:szCs w:val="28"/>
        </w:rPr>
        <w:t xml:space="preserve"> блока</w:t>
      </w:r>
      <w:r>
        <w:rPr>
          <w:rFonts w:ascii="Times New Roman" w:hAnsi="Times New Roman" w:cs="Times New Roman"/>
          <w:sz w:val="26"/>
          <w:szCs w:val="28"/>
        </w:rPr>
        <w:t xml:space="preserve"> в отсеке для расположения агрегата генератора-сварочного.</w:t>
      </w:r>
    </w:p>
    <w:p w14:paraId="2617BE3B" w14:textId="4650FA76" w:rsidR="00443AC5" w:rsidRDefault="00ED0DFE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На крыше над отсеком с агрегатом генератором-сварочным расположить патрубок для монтажа системы отведения</w:t>
      </w:r>
      <w:r w:rsidR="00CB3E8D" w:rsidRPr="00CB3E8D">
        <w:rPr>
          <w:rFonts w:ascii="Times New Roman" w:hAnsi="Times New Roman" w:cs="Times New Roman"/>
          <w:sz w:val="26"/>
          <w:szCs w:val="28"/>
        </w:rPr>
        <w:t xml:space="preserve"> </w:t>
      </w:r>
      <w:r w:rsidR="00CB3E8D">
        <w:rPr>
          <w:rFonts w:ascii="Times New Roman" w:hAnsi="Times New Roman" w:cs="Times New Roman"/>
          <w:sz w:val="26"/>
          <w:szCs w:val="28"/>
        </w:rPr>
        <w:t xml:space="preserve">выхлопных </w:t>
      </w:r>
      <w:r>
        <w:rPr>
          <w:rFonts w:ascii="Times New Roman" w:hAnsi="Times New Roman" w:cs="Times New Roman"/>
          <w:sz w:val="26"/>
          <w:szCs w:val="28"/>
        </w:rPr>
        <w:t xml:space="preserve"> газов с агрегата. </w:t>
      </w:r>
    </w:p>
    <w:p w14:paraId="5CEA0B55" w14:textId="276BC418" w:rsidR="00443AC5" w:rsidRDefault="00443AC5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Всё вышеперечисленное указано </w:t>
      </w:r>
      <w:r w:rsidRPr="00A13653">
        <w:rPr>
          <w:rFonts w:ascii="Times New Roman" w:hAnsi="Times New Roman" w:cs="Times New Roman"/>
          <w:sz w:val="26"/>
          <w:szCs w:val="28"/>
        </w:rPr>
        <w:t xml:space="preserve">схематично (приложение </w:t>
      </w:r>
      <w:r w:rsidR="00A13653" w:rsidRPr="00A13653">
        <w:rPr>
          <w:rFonts w:ascii="Times New Roman" w:hAnsi="Times New Roman" w:cs="Times New Roman"/>
          <w:sz w:val="26"/>
          <w:szCs w:val="28"/>
        </w:rPr>
        <w:t>3</w:t>
      </w:r>
      <w:r w:rsidRPr="00A13653">
        <w:rPr>
          <w:rFonts w:ascii="Times New Roman" w:hAnsi="Times New Roman" w:cs="Times New Roman"/>
          <w:sz w:val="26"/>
          <w:szCs w:val="28"/>
        </w:rPr>
        <w:t>).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</w:p>
    <w:p w14:paraId="06302DA3" w14:textId="77777777" w:rsidR="006127E0" w:rsidRDefault="006127E0" w:rsidP="006127E0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Предусмотреть проушины для грузозахватных приспособлений по углам крыши.</w:t>
      </w:r>
    </w:p>
    <w:p w14:paraId="432BE655" w14:textId="77777777" w:rsidR="006127E0" w:rsidRDefault="006127E0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</w:p>
    <w:p w14:paraId="76217F30" w14:textId="77777777" w:rsidR="00443AC5" w:rsidRPr="00B36076" w:rsidRDefault="00443AC5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</w:p>
    <w:p w14:paraId="57198E00" w14:textId="77777777" w:rsidR="00354726" w:rsidRDefault="00354726" w:rsidP="0062054B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b/>
          <w:sz w:val="26"/>
          <w:szCs w:val="28"/>
        </w:rPr>
      </w:pPr>
      <w:r w:rsidRPr="00354726">
        <w:rPr>
          <w:rFonts w:ascii="Times New Roman" w:hAnsi="Times New Roman" w:cs="Times New Roman"/>
          <w:b/>
          <w:sz w:val="26"/>
          <w:szCs w:val="28"/>
        </w:rPr>
        <w:t>Требования к внешним и внутренним материалам</w:t>
      </w:r>
      <w:r>
        <w:rPr>
          <w:rFonts w:ascii="Times New Roman" w:hAnsi="Times New Roman" w:cs="Times New Roman"/>
          <w:b/>
          <w:sz w:val="26"/>
          <w:szCs w:val="28"/>
        </w:rPr>
        <w:t>.</w:t>
      </w:r>
    </w:p>
    <w:p w14:paraId="0A697DDB" w14:textId="27698DC3" w:rsidR="009437B4" w:rsidRPr="009437B4" w:rsidRDefault="00DA77F6" w:rsidP="009437B4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В</w:t>
      </w:r>
      <w:r w:rsidR="009437B4">
        <w:rPr>
          <w:rFonts w:ascii="Times New Roman" w:hAnsi="Times New Roman" w:cs="Times New Roman"/>
          <w:sz w:val="26"/>
          <w:szCs w:val="28"/>
        </w:rPr>
        <w:t xml:space="preserve">агоны </w:t>
      </w:r>
      <w:r w:rsidR="009437B4" w:rsidRPr="009437B4">
        <w:rPr>
          <w:rFonts w:ascii="Times New Roman" w:hAnsi="Times New Roman" w:cs="Times New Roman"/>
          <w:sz w:val="26"/>
          <w:szCs w:val="28"/>
        </w:rPr>
        <w:t xml:space="preserve">должны быть изготовлены из отделочных материалов типа НГ (негорючие материалы). При использовании деревянных (фанера, МДФ и пр.) обшивочных материалов обязательна заводская огнезащитная пропитка поверхностей </w:t>
      </w:r>
      <w:r w:rsidR="009437B4" w:rsidRPr="009437B4">
        <w:rPr>
          <w:rFonts w:ascii="Times New Roman" w:hAnsi="Times New Roman" w:cs="Times New Roman"/>
          <w:sz w:val="26"/>
          <w:szCs w:val="28"/>
        </w:rPr>
        <w:lastRenderedPageBreak/>
        <w:t xml:space="preserve">деревянных конструкций, с документальным подтверждением проведенной огнезащитной обработки металлических и деревянных конструкций на расчетный срок службы </w:t>
      </w:r>
      <w:r w:rsidR="009437B4">
        <w:rPr>
          <w:rFonts w:ascii="Times New Roman" w:hAnsi="Times New Roman" w:cs="Times New Roman"/>
          <w:sz w:val="26"/>
          <w:szCs w:val="28"/>
        </w:rPr>
        <w:t>вагона</w:t>
      </w:r>
      <w:r w:rsidR="009437B4" w:rsidRPr="009437B4">
        <w:rPr>
          <w:rFonts w:ascii="Times New Roman" w:hAnsi="Times New Roman" w:cs="Times New Roman"/>
          <w:sz w:val="26"/>
          <w:szCs w:val="28"/>
        </w:rPr>
        <w:t>. Применяемые отделочные материалы</w:t>
      </w:r>
      <w:r w:rsidR="00E43FF1">
        <w:rPr>
          <w:rFonts w:ascii="Times New Roman" w:hAnsi="Times New Roman" w:cs="Times New Roman"/>
          <w:sz w:val="26"/>
          <w:szCs w:val="28"/>
        </w:rPr>
        <w:t xml:space="preserve"> в помещении </w:t>
      </w:r>
      <w:r w:rsidR="00976CB6">
        <w:rPr>
          <w:rFonts w:ascii="Times New Roman" w:hAnsi="Times New Roman" w:cs="Times New Roman"/>
          <w:sz w:val="26"/>
          <w:szCs w:val="28"/>
        </w:rPr>
        <w:t>слесарной мастерской</w:t>
      </w:r>
      <w:r w:rsidR="00E43FF1">
        <w:rPr>
          <w:rFonts w:ascii="Times New Roman" w:hAnsi="Times New Roman" w:cs="Times New Roman"/>
          <w:sz w:val="26"/>
          <w:szCs w:val="28"/>
        </w:rPr>
        <w:t xml:space="preserve"> </w:t>
      </w:r>
      <w:r w:rsidR="009437B4" w:rsidRPr="009437B4">
        <w:rPr>
          <w:rFonts w:ascii="Times New Roman" w:hAnsi="Times New Roman" w:cs="Times New Roman"/>
          <w:sz w:val="26"/>
          <w:szCs w:val="28"/>
        </w:rPr>
        <w:t>должны иметь сертификаты пожарной безопасности</w:t>
      </w:r>
      <w:r w:rsidR="009437B4">
        <w:rPr>
          <w:rFonts w:ascii="Times New Roman" w:hAnsi="Times New Roman" w:cs="Times New Roman"/>
          <w:sz w:val="26"/>
          <w:szCs w:val="28"/>
        </w:rPr>
        <w:t>,</w:t>
      </w:r>
      <w:r w:rsidR="009437B4" w:rsidRPr="009437B4">
        <w:rPr>
          <w:rFonts w:ascii="Times New Roman" w:hAnsi="Times New Roman" w:cs="Times New Roman"/>
          <w:sz w:val="26"/>
          <w:szCs w:val="28"/>
        </w:rPr>
        <w:t xml:space="preserve"> подтверждающие </w:t>
      </w:r>
      <w:r w:rsidR="009437B4" w:rsidRPr="00C90C24">
        <w:rPr>
          <w:rFonts w:ascii="Times New Roman" w:hAnsi="Times New Roman" w:cs="Times New Roman"/>
          <w:sz w:val="26"/>
          <w:szCs w:val="28"/>
        </w:rPr>
        <w:t>класс конструктивной пожарной опасности не ни</w:t>
      </w:r>
      <w:r w:rsidR="0080486E" w:rsidRPr="00C90C24">
        <w:rPr>
          <w:rFonts w:ascii="Times New Roman" w:hAnsi="Times New Roman" w:cs="Times New Roman"/>
          <w:sz w:val="26"/>
          <w:szCs w:val="28"/>
        </w:rPr>
        <w:t>же КМ</w:t>
      </w:r>
      <w:r w:rsidR="0080486E">
        <w:rPr>
          <w:rFonts w:ascii="Times New Roman" w:hAnsi="Times New Roman" w:cs="Times New Roman"/>
          <w:sz w:val="26"/>
          <w:szCs w:val="28"/>
        </w:rPr>
        <w:t>0</w:t>
      </w:r>
      <w:r w:rsidR="009437B4" w:rsidRPr="009437B4">
        <w:rPr>
          <w:rFonts w:ascii="Times New Roman" w:hAnsi="Times New Roman" w:cs="Times New Roman"/>
          <w:sz w:val="26"/>
          <w:szCs w:val="28"/>
        </w:rPr>
        <w:t>.</w:t>
      </w:r>
      <w:r w:rsidR="00C90C24">
        <w:rPr>
          <w:rFonts w:ascii="Times New Roman" w:hAnsi="Times New Roman" w:cs="Times New Roman"/>
          <w:sz w:val="26"/>
          <w:szCs w:val="28"/>
        </w:rPr>
        <w:t xml:space="preserve"> </w:t>
      </w:r>
      <w:r w:rsidR="00CA3D7B" w:rsidRPr="00CA3D7B">
        <w:rPr>
          <w:rFonts w:ascii="Times New Roman" w:hAnsi="Times New Roman" w:cs="Times New Roman"/>
          <w:sz w:val="26"/>
          <w:szCs w:val="28"/>
        </w:rPr>
        <w:t>I степени огнестойкости — противопожарными перегородками 1-го типа, противопожарными перекрытиями 2-го типа</w:t>
      </w:r>
      <w:r w:rsidR="00C90C24">
        <w:rPr>
          <w:rFonts w:ascii="Times New Roman" w:hAnsi="Times New Roman" w:cs="Times New Roman"/>
          <w:sz w:val="26"/>
          <w:szCs w:val="28"/>
        </w:rPr>
        <w:t>.</w:t>
      </w:r>
      <w:r w:rsidR="00E43FF1">
        <w:rPr>
          <w:rFonts w:ascii="Times New Roman" w:hAnsi="Times New Roman" w:cs="Times New Roman"/>
          <w:sz w:val="26"/>
          <w:szCs w:val="28"/>
        </w:rPr>
        <w:t xml:space="preserve"> </w:t>
      </w:r>
      <w:r w:rsidR="00E43FF1" w:rsidRPr="009437B4">
        <w:rPr>
          <w:rFonts w:ascii="Times New Roman" w:hAnsi="Times New Roman" w:cs="Times New Roman"/>
          <w:sz w:val="26"/>
          <w:szCs w:val="28"/>
        </w:rPr>
        <w:t>Применяемые отделочные материалы</w:t>
      </w:r>
      <w:r w:rsidR="00E43FF1">
        <w:rPr>
          <w:rFonts w:ascii="Times New Roman" w:hAnsi="Times New Roman" w:cs="Times New Roman"/>
          <w:sz w:val="26"/>
          <w:szCs w:val="28"/>
        </w:rPr>
        <w:t xml:space="preserve"> в помещении агрегатной и общебытовом </w:t>
      </w:r>
      <w:r w:rsidR="00E43FF1" w:rsidRPr="009437B4">
        <w:rPr>
          <w:rFonts w:ascii="Times New Roman" w:hAnsi="Times New Roman" w:cs="Times New Roman"/>
          <w:sz w:val="26"/>
          <w:szCs w:val="28"/>
        </w:rPr>
        <w:t>должны иметь сертификаты пожарной безопасности</w:t>
      </w:r>
      <w:r w:rsidR="00E43FF1">
        <w:rPr>
          <w:rFonts w:ascii="Times New Roman" w:hAnsi="Times New Roman" w:cs="Times New Roman"/>
          <w:sz w:val="26"/>
          <w:szCs w:val="28"/>
        </w:rPr>
        <w:t>,</w:t>
      </w:r>
      <w:r w:rsidR="00E43FF1" w:rsidRPr="009437B4">
        <w:rPr>
          <w:rFonts w:ascii="Times New Roman" w:hAnsi="Times New Roman" w:cs="Times New Roman"/>
          <w:sz w:val="26"/>
          <w:szCs w:val="28"/>
        </w:rPr>
        <w:t xml:space="preserve"> подтверждающие </w:t>
      </w:r>
      <w:r w:rsidR="00E43FF1" w:rsidRPr="00C90C24">
        <w:rPr>
          <w:rFonts w:ascii="Times New Roman" w:hAnsi="Times New Roman" w:cs="Times New Roman"/>
          <w:sz w:val="26"/>
          <w:szCs w:val="28"/>
        </w:rPr>
        <w:t>класс конструктивной пожарной опасности не ниже КМ</w:t>
      </w:r>
      <w:r w:rsidR="00E43FF1">
        <w:rPr>
          <w:rFonts w:ascii="Times New Roman" w:hAnsi="Times New Roman" w:cs="Times New Roman"/>
          <w:sz w:val="26"/>
          <w:szCs w:val="28"/>
        </w:rPr>
        <w:t>1</w:t>
      </w:r>
      <w:r w:rsidR="00E43FF1" w:rsidRPr="009437B4">
        <w:rPr>
          <w:rFonts w:ascii="Times New Roman" w:hAnsi="Times New Roman" w:cs="Times New Roman"/>
          <w:sz w:val="26"/>
          <w:szCs w:val="28"/>
        </w:rPr>
        <w:t>.</w:t>
      </w:r>
    </w:p>
    <w:p w14:paraId="0C0DE499" w14:textId="4F6A9B22" w:rsidR="009437B4" w:rsidRPr="00D85B6D" w:rsidRDefault="009437B4" w:rsidP="009437B4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9437B4">
        <w:rPr>
          <w:rFonts w:ascii="Times New Roman" w:hAnsi="Times New Roman" w:cs="Times New Roman"/>
          <w:sz w:val="26"/>
          <w:szCs w:val="28"/>
        </w:rPr>
        <w:t xml:space="preserve">Запрещается использование для отделки </w:t>
      </w:r>
      <w:r>
        <w:rPr>
          <w:rFonts w:ascii="Times New Roman" w:hAnsi="Times New Roman" w:cs="Times New Roman"/>
          <w:sz w:val="26"/>
          <w:szCs w:val="28"/>
        </w:rPr>
        <w:t>вагонов</w:t>
      </w:r>
      <w:r w:rsidRPr="009437B4">
        <w:rPr>
          <w:rFonts w:ascii="Times New Roman" w:hAnsi="Times New Roman" w:cs="Times New Roman"/>
          <w:sz w:val="26"/>
          <w:szCs w:val="28"/>
        </w:rPr>
        <w:t xml:space="preserve"> материалов, способных к выделению токсичных и/или канцерогенных веществ, особенно при горении</w:t>
      </w:r>
      <w:r>
        <w:rPr>
          <w:rFonts w:ascii="Times New Roman" w:hAnsi="Times New Roman" w:cs="Times New Roman"/>
          <w:sz w:val="26"/>
          <w:szCs w:val="28"/>
        </w:rPr>
        <w:t>.</w:t>
      </w:r>
      <w:r w:rsidRPr="009437B4">
        <w:rPr>
          <w:rFonts w:ascii="Times New Roman" w:hAnsi="Times New Roman" w:cs="Times New Roman"/>
          <w:sz w:val="26"/>
          <w:szCs w:val="28"/>
        </w:rPr>
        <w:t xml:space="preserve"> Следует применять только негорючий утеплитель (</w:t>
      </w:r>
      <w:r w:rsidRPr="00D85B6D">
        <w:rPr>
          <w:rFonts w:ascii="Times New Roman" w:hAnsi="Times New Roman" w:cs="Times New Roman"/>
          <w:sz w:val="26"/>
          <w:szCs w:val="28"/>
        </w:rPr>
        <w:t>минеральная вата, базальтовое волокно).</w:t>
      </w:r>
    </w:p>
    <w:p w14:paraId="12D34C12" w14:textId="77777777" w:rsidR="00811BCF" w:rsidRPr="00D85B6D" w:rsidRDefault="00811BCF" w:rsidP="00D85B6D">
      <w:pPr>
        <w:pStyle w:val="ConsNonformat"/>
        <w:keepNext/>
        <w:widowControl w:val="0"/>
        <w:shd w:val="clear" w:color="auto" w:fill="FFFFFF" w:themeFill="background1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D85B6D">
        <w:rPr>
          <w:rFonts w:ascii="Times New Roman" w:hAnsi="Times New Roman" w:cs="Times New Roman"/>
          <w:sz w:val="26"/>
          <w:szCs w:val="28"/>
        </w:rPr>
        <w:t>Бытовое помещение блока должно быть утеплено по всему контуру.</w:t>
      </w:r>
    </w:p>
    <w:p w14:paraId="5633786D" w14:textId="064CF6EC" w:rsidR="00936A95" w:rsidRDefault="00811BCF" w:rsidP="00811BCF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/>
        <w:jc w:val="both"/>
        <w:rPr>
          <w:rFonts w:ascii="Times New Roman" w:hAnsi="Times New Roman" w:cs="Times New Roman"/>
          <w:sz w:val="26"/>
          <w:szCs w:val="28"/>
        </w:rPr>
      </w:pPr>
      <w:r w:rsidRPr="00D85B6D">
        <w:rPr>
          <w:rFonts w:ascii="Times New Roman" w:hAnsi="Times New Roman" w:cs="Times New Roman"/>
          <w:sz w:val="26"/>
          <w:szCs w:val="28"/>
        </w:rPr>
        <w:t xml:space="preserve">           </w:t>
      </w:r>
      <w:r w:rsidR="009437B4" w:rsidRPr="00D85B6D">
        <w:rPr>
          <w:rFonts w:ascii="Times New Roman" w:hAnsi="Times New Roman" w:cs="Times New Roman"/>
          <w:sz w:val="26"/>
          <w:szCs w:val="28"/>
        </w:rPr>
        <w:t xml:space="preserve">В зависимости от вида </w:t>
      </w:r>
      <w:r w:rsidR="00936A95" w:rsidRPr="00D85B6D">
        <w:rPr>
          <w:rFonts w:ascii="Times New Roman" w:hAnsi="Times New Roman" w:cs="Times New Roman"/>
          <w:sz w:val="26"/>
          <w:szCs w:val="28"/>
        </w:rPr>
        <w:t>помещения</w:t>
      </w:r>
      <w:r w:rsidR="009437B4" w:rsidRPr="00D85B6D">
        <w:rPr>
          <w:rFonts w:ascii="Times New Roman" w:hAnsi="Times New Roman" w:cs="Times New Roman"/>
          <w:sz w:val="26"/>
          <w:szCs w:val="28"/>
        </w:rPr>
        <w:t xml:space="preserve"> должны применяться: негорючие антивандальные отделочные панели на основе СМЛ, панели из полиэстера, стальной</w:t>
      </w:r>
      <w:r w:rsidR="009437B4" w:rsidRPr="00B36076">
        <w:rPr>
          <w:rFonts w:ascii="Times New Roman" w:hAnsi="Times New Roman" w:cs="Times New Roman"/>
          <w:sz w:val="26"/>
          <w:szCs w:val="28"/>
        </w:rPr>
        <w:t xml:space="preserve"> оцинкованный </w:t>
      </w:r>
      <w:r w:rsidR="00976CB6">
        <w:rPr>
          <w:rFonts w:ascii="Times New Roman" w:hAnsi="Times New Roman" w:cs="Times New Roman"/>
          <w:sz w:val="26"/>
          <w:szCs w:val="28"/>
        </w:rPr>
        <w:t xml:space="preserve">окрашенный </w:t>
      </w:r>
      <w:r w:rsidR="009437B4" w:rsidRPr="00B36076">
        <w:rPr>
          <w:rFonts w:ascii="Times New Roman" w:hAnsi="Times New Roman" w:cs="Times New Roman"/>
          <w:sz w:val="26"/>
          <w:szCs w:val="28"/>
        </w:rPr>
        <w:t>лист</w:t>
      </w:r>
      <w:r w:rsidR="00976CB6">
        <w:rPr>
          <w:rFonts w:ascii="Times New Roman" w:hAnsi="Times New Roman" w:cs="Times New Roman"/>
          <w:sz w:val="26"/>
          <w:szCs w:val="28"/>
        </w:rPr>
        <w:t xml:space="preserve"> в слесарной мастерской</w:t>
      </w:r>
      <w:r w:rsidR="009437B4" w:rsidRPr="00B36076">
        <w:rPr>
          <w:rFonts w:ascii="Times New Roman" w:hAnsi="Times New Roman" w:cs="Times New Roman"/>
          <w:sz w:val="26"/>
          <w:szCs w:val="28"/>
        </w:rPr>
        <w:t>.</w:t>
      </w:r>
    </w:p>
    <w:p w14:paraId="0C07713D" w14:textId="7F7C6543" w:rsidR="009437B4" w:rsidRDefault="009437B4" w:rsidP="009437B4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B36076">
        <w:rPr>
          <w:rFonts w:ascii="Times New Roman" w:hAnsi="Times New Roman" w:cs="Times New Roman"/>
          <w:sz w:val="26"/>
          <w:szCs w:val="28"/>
        </w:rPr>
        <w:t xml:space="preserve"> Материал пола – </w:t>
      </w:r>
      <w:r w:rsidR="00976CB6">
        <w:rPr>
          <w:rFonts w:ascii="Times New Roman" w:hAnsi="Times New Roman" w:cs="Times New Roman"/>
          <w:sz w:val="26"/>
          <w:szCs w:val="28"/>
        </w:rPr>
        <w:t xml:space="preserve">в слесарной мастерской и агрегатной </w:t>
      </w:r>
      <w:r w:rsidR="0080486E">
        <w:rPr>
          <w:rFonts w:ascii="Times New Roman" w:hAnsi="Times New Roman" w:cs="Times New Roman"/>
          <w:sz w:val="26"/>
          <w:szCs w:val="28"/>
        </w:rPr>
        <w:t xml:space="preserve">металлический </w:t>
      </w:r>
      <w:r w:rsidR="00EF3E68">
        <w:rPr>
          <w:rFonts w:ascii="Times New Roman" w:hAnsi="Times New Roman" w:cs="Times New Roman"/>
          <w:sz w:val="26"/>
          <w:szCs w:val="28"/>
        </w:rPr>
        <w:t>рифленый лист</w:t>
      </w:r>
      <w:r w:rsidR="00C90C24">
        <w:rPr>
          <w:rFonts w:ascii="Times New Roman" w:hAnsi="Times New Roman" w:cs="Times New Roman"/>
          <w:sz w:val="26"/>
          <w:szCs w:val="28"/>
        </w:rPr>
        <w:t xml:space="preserve"> не менее 3мм</w:t>
      </w:r>
      <w:r w:rsidR="00315706">
        <w:rPr>
          <w:rFonts w:ascii="Times New Roman" w:hAnsi="Times New Roman" w:cs="Times New Roman"/>
          <w:sz w:val="26"/>
          <w:szCs w:val="28"/>
        </w:rPr>
        <w:t>,</w:t>
      </w:r>
      <w:r w:rsidR="00EE586F">
        <w:rPr>
          <w:rFonts w:ascii="Times New Roman" w:hAnsi="Times New Roman" w:cs="Times New Roman"/>
          <w:sz w:val="26"/>
          <w:szCs w:val="28"/>
        </w:rPr>
        <w:t xml:space="preserve"> </w:t>
      </w:r>
      <w:r w:rsidR="00315706">
        <w:rPr>
          <w:rFonts w:ascii="Times New Roman" w:hAnsi="Times New Roman" w:cs="Times New Roman"/>
          <w:sz w:val="26"/>
          <w:szCs w:val="28"/>
        </w:rPr>
        <w:t>в</w:t>
      </w:r>
      <w:r w:rsidR="0080486E">
        <w:rPr>
          <w:rFonts w:ascii="Times New Roman" w:hAnsi="Times New Roman" w:cs="Times New Roman"/>
          <w:sz w:val="26"/>
          <w:szCs w:val="28"/>
        </w:rPr>
        <w:t xml:space="preserve"> </w:t>
      </w:r>
      <w:r w:rsidR="00315706">
        <w:rPr>
          <w:rFonts w:ascii="Times New Roman" w:hAnsi="Times New Roman" w:cs="Times New Roman"/>
          <w:sz w:val="26"/>
          <w:szCs w:val="28"/>
        </w:rPr>
        <w:t xml:space="preserve">слесарной мастерской предусмотреть на пол </w:t>
      </w:r>
      <w:r w:rsidR="00E86E03">
        <w:rPr>
          <w:rFonts w:ascii="Times New Roman" w:hAnsi="Times New Roman" w:cs="Times New Roman"/>
          <w:sz w:val="26"/>
          <w:szCs w:val="28"/>
        </w:rPr>
        <w:t>резиновое покрытие толщиной не менее 8мм</w:t>
      </w:r>
      <w:r w:rsidR="00521D58">
        <w:rPr>
          <w:rFonts w:ascii="Times New Roman" w:hAnsi="Times New Roman" w:cs="Times New Roman"/>
          <w:sz w:val="26"/>
          <w:szCs w:val="28"/>
        </w:rPr>
        <w:t>.</w:t>
      </w:r>
      <w:r w:rsidR="00EF3E68">
        <w:rPr>
          <w:rFonts w:ascii="Times New Roman" w:hAnsi="Times New Roman" w:cs="Times New Roman"/>
          <w:sz w:val="26"/>
          <w:szCs w:val="28"/>
        </w:rPr>
        <w:t xml:space="preserve"> </w:t>
      </w:r>
      <w:r w:rsidR="00315706">
        <w:rPr>
          <w:rFonts w:ascii="Times New Roman" w:hAnsi="Times New Roman" w:cs="Times New Roman"/>
          <w:sz w:val="26"/>
          <w:szCs w:val="28"/>
        </w:rPr>
        <w:t>В бытовом помещении и</w:t>
      </w:r>
      <w:r w:rsidRPr="00B36076">
        <w:rPr>
          <w:rFonts w:ascii="Times New Roman" w:hAnsi="Times New Roman" w:cs="Times New Roman"/>
          <w:sz w:val="26"/>
          <w:szCs w:val="28"/>
        </w:rPr>
        <w:t>зносостойкий линолеум</w:t>
      </w:r>
      <w:r w:rsidR="008D0EB0">
        <w:rPr>
          <w:rFonts w:ascii="Times New Roman" w:hAnsi="Times New Roman" w:cs="Times New Roman"/>
          <w:sz w:val="26"/>
          <w:szCs w:val="28"/>
        </w:rPr>
        <w:t xml:space="preserve"> типа </w:t>
      </w:r>
      <w:r>
        <w:rPr>
          <w:rFonts w:ascii="Times New Roman" w:hAnsi="Times New Roman" w:cs="Times New Roman"/>
          <w:sz w:val="26"/>
          <w:szCs w:val="28"/>
        </w:rPr>
        <w:t>автолин</w:t>
      </w:r>
      <w:r w:rsidR="00C326E9">
        <w:rPr>
          <w:rFonts w:ascii="Times New Roman" w:hAnsi="Times New Roman" w:cs="Times New Roman"/>
          <w:sz w:val="26"/>
          <w:szCs w:val="28"/>
        </w:rPr>
        <w:t>,</w:t>
      </w:r>
      <w:r w:rsidR="00C90C24">
        <w:rPr>
          <w:rFonts w:ascii="Times New Roman" w:hAnsi="Times New Roman" w:cs="Times New Roman"/>
          <w:sz w:val="26"/>
          <w:szCs w:val="28"/>
        </w:rPr>
        <w:t xml:space="preserve"> паро-гидроизоляция, </w:t>
      </w:r>
      <w:r w:rsidR="00CD4767">
        <w:rPr>
          <w:rFonts w:ascii="Times New Roman" w:hAnsi="Times New Roman" w:cs="Times New Roman"/>
          <w:sz w:val="26"/>
          <w:szCs w:val="28"/>
        </w:rPr>
        <w:t xml:space="preserve">негорючий </w:t>
      </w:r>
      <w:r w:rsidR="00C90C24">
        <w:rPr>
          <w:rFonts w:ascii="Times New Roman" w:hAnsi="Times New Roman" w:cs="Times New Roman"/>
          <w:sz w:val="26"/>
          <w:szCs w:val="28"/>
        </w:rPr>
        <w:t>минераловатный утеплитель</w:t>
      </w:r>
      <w:r w:rsidRPr="00B36076">
        <w:rPr>
          <w:rFonts w:ascii="Times New Roman" w:hAnsi="Times New Roman" w:cs="Times New Roman"/>
          <w:sz w:val="26"/>
          <w:szCs w:val="28"/>
        </w:rPr>
        <w:t>.</w:t>
      </w:r>
    </w:p>
    <w:p w14:paraId="148FF8B8" w14:textId="77777777" w:rsidR="00FE02BC" w:rsidRDefault="00FE02BC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FE02BC">
        <w:rPr>
          <w:rFonts w:ascii="Times New Roman" w:hAnsi="Times New Roman" w:cs="Times New Roman"/>
          <w:b/>
          <w:sz w:val="26"/>
          <w:szCs w:val="28"/>
        </w:rPr>
        <w:t>Окраска</w:t>
      </w:r>
      <w:r>
        <w:rPr>
          <w:rFonts w:ascii="Times New Roman" w:hAnsi="Times New Roman" w:cs="Times New Roman"/>
          <w:b/>
          <w:sz w:val="26"/>
          <w:szCs w:val="28"/>
        </w:rPr>
        <w:t>.</w:t>
      </w:r>
      <w:r w:rsidR="00C91FBA" w:rsidRPr="00B36076">
        <w:rPr>
          <w:rFonts w:ascii="Times New Roman" w:hAnsi="Times New Roman" w:cs="Times New Roman"/>
          <w:sz w:val="26"/>
          <w:szCs w:val="28"/>
        </w:rPr>
        <w:t xml:space="preserve"> </w:t>
      </w:r>
    </w:p>
    <w:p w14:paraId="72457039" w14:textId="77777777" w:rsidR="00EE5477" w:rsidRPr="00D43C5A" w:rsidRDefault="00FE02BC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D43C5A">
        <w:rPr>
          <w:rFonts w:ascii="Times New Roman" w:hAnsi="Times New Roman" w:cs="Times New Roman"/>
          <w:sz w:val="26"/>
          <w:szCs w:val="28"/>
        </w:rPr>
        <w:t>Л</w:t>
      </w:r>
      <w:r w:rsidR="00EE5477" w:rsidRPr="00D43C5A">
        <w:rPr>
          <w:rFonts w:ascii="Times New Roman" w:hAnsi="Times New Roman" w:cs="Times New Roman"/>
          <w:sz w:val="26"/>
          <w:szCs w:val="28"/>
        </w:rPr>
        <w:t>акокрасочное наружное покрытие должно обладать антикоррозийными свойствами и выдерживать большие перепады температур и суровые погодные условия Крайнего Севера.</w:t>
      </w:r>
    </w:p>
    <w:p w14:paraId="6CEF428D" w14:textId="43E65713" w:rsidR="00C91FBA" w:rsidRDefault="00FE02BC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D43C5A">
        <w:rPr>
          <w:rFonts w:ascii="Times New Roman" w:hAnsi="Times New Roman" w:cs="Times New Roman"/>
          <w:sz w:val="26"/>
          <w:szCs w:val="28"/>
        </w:rPr>
        <w:t>Ц</w:t>
      </w:r>
      <w:r w:rsidR="00C91FBA" w:rsidRPr="00D43C5A">
        <w:rPr>
          <w:rFonts w:ascii="Times New Roman" w:hAnsi="Times New Roman" w:cs="Times New Roman"/>
          <w:sz w:val="26"/>
          <w:szCs w:val="28"/>
        </w:rPr>
        <w:t>вет окраски наружно</w:t>
      </w:r>
      <w:r w:rsidRPr="00D43C5A">
        <w:rPr>
          <w:rFonts w:ascii="Times New Roman" w:hAnsi="Times New Roman" w:cs="Times New Roman"/>
          <w:sz w:val="26"/>
          <w:szCs w:val="28"/>
        </w:rPr>
        <w:t>й стороны вагона – белый.</w:t>
      </w:r>
      <w:r w:rsidR="00C91FBA" w:rsidRPr="00D43C5A">
        <w:rPr>
          <w:rFonts w:ascii="Times New Roman" w:hAnsi="Times New Roman" w:cs="Times New Roman"/>
          <w:sz w:val="26"/>
          <w:szCs w:val="28"/>
        </w:rPr>
        <w:t xml:space="preserve"> </w:t>
      </w:r>
      <w:r w:rsidRPr="00D43C5A">
        <w:rPr>
          <w:rFonts w:ascii="Times New Roman" w:hAnsi="Times New Roman" w:cs="Times New Roman"/>
          <w:sz w:val="26"/>
          <w:szCs w:val="28"/>
        </w:rPr>
        <w:t>Ц</w:t>
      </w:r>
      <w:r w:rsidR="00C91FBA" w:rsidRPr="00D43C5A">
        <w:rPr>
          <w:rFonts w:ascii="Times New Roman" w:hAnsi="Times New Roman" w:cs="Times New Roman"/>
          <w:sz w:val="26"/>
          <w:szCs w:val="28"/>
        </w:rPr>
        <w:t xml:space="preserve">ветовая гамма внутренней отделки вагона не должна быть слишком темной, предпочтительнее использование материалов следующих цветов: бежевый, персиковый, </w:t>
      </w:r>
      <w:r w:rsidR="009340BB" w:rsidRPr="00D43C5A">
        <w:rPr>
          <w:rFonts w:ascii="Times New Roman" w:hAnsi="Times New Roman" w:cs="Times New Roman"/>
          <w:sz w:val="26"/>
          <w:szCs w:val="28"/>
        </w:rPr>
        <w:t xml:space="preserve">белый, </w:t>
      </w:r>
      <w:r w:rsidR="00936A95" w:rsidRPr="00D43C5A">
        <w:rPr>
          <w:rFonts w:ascii="Times New Roman" w:hAnsi="Times New Roman" w:cs="Times New Roman"/>
          <w:sz w:val="26"/>
          <w:szCs w:val="28"/>
        </w:rPr>
        <w:t>светло</w:t>
      </w:r>
      <w:r w:rsidR="00C91FBA" w:rsidRPr="00D43C5A">
        <w:rPr>
          <w:rFonts w:ascii="Times New Roman" w:hAnsi="Times New Roman" w:cs="Times New Roman"/>
          <w:sz w:val="26"/>
          <w:szCs w:val="28"/>
        </w:rPr>
        <w:t xml:space="preserve"> </w:t>
      </w:r>
      <w:r w:rsidR="00936A95" w:rsidRPr="00D43C5A">
        <w:rPr>
          <w:rFonts w:ascii="Times New Roman" w:hAnsi="Times New Roman" w:cs="Times New Roman"/>
          <w:sz w:val="26"/>
          <w:szCs w:val="28"/>
        </w:rPr>
        <w:t>серый</w:t>
      </w:r>
      <w:r w:rsidR="00C91FBA" w:rsidRPr="00D43C5A">
        <w:rPr>
          <w:rFonts w:ascii="Times New Roman" w:hAnsi="Times New Roman" w:cs="Times New Roman"/>
          <w:sz w:val="26"/>
          <w:szCs w:val="28"/>
        </w:rPr>
        <w:t xml:space="preserve"> и т.п.</w:t>
      </w:r>
      <w:r w:rsidR="00C91FBA" w:rsidRPr="00B36076">
        <w:rPr>
          <w:rFonts w:ascii="Times New Roman" w:hAnsi="Times New Roman" w:cs="Times New Roman"/>
          <w:sz w:val="26"/>
          <w:szCs w:val="28"/>
        </w:rPr>
        <w:t xml:space="preserve"> </w:t>
      </w:r>
    </w:p>
    <w:p w14:paraId="046922AB" w14:textId="15BA1FA5" w:rsidR="00D43C5A" w:rsidRPr="00D43C5A" w:rsidRDefault="00D43C5A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тены</w:t>
      </w:r>
      <w:r w:rsidRPr="00D43C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варочного поста (кабины)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лжны быть</w:t>
      </w:r>
      <w:r w:rsidRPr="00D43C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крашены светлыми </w:t>
      </w:r>
      <w:r w:rsidRPr="00D43C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цинковыми, титановыми белилами, желтым кроном, обеспечивающими хорошее поглощение ультрафиолетовых лучей.</w:t>
      </w:r>
    </w:p>
    <w:p w14:paraId="31D90134" w14:textId="77777777" w:rsidR="00380157" w:rsidRPr="00380157" w:rsidRDefault="00380157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b/>
          <w:sz w:val="26"/>
          <w:szCs w:val="28"/>
        </w:rPr>
      </w:pPr>
      <w:r w:rsidRPr="00380157">
        <w:rPr>
          <w:rFonts w:ascii="Times New Roman" w:hAnsi="Times New Roman" w:cs="Times New Roman"/>
          <w:b/>
          <w:sz w:val="26"/>
          <w:szCs w:val="28"/>
        </w:rPr>
        <w:t>Окна.</w:t>
      </w:r>
    </w:p>
    <w:p w14:paraId="6D0FE39B" w14:textId="31B2F30B" w:rsidR="00B45000" w:rsidRDefault="00E82B49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B36076">
        <w:rPr>
          <w:rFonts w:ascii="Times New Roman" w:hAnsi="Times New Roman" w:cs="Times New Roman"/>
          <w:sz w:val="26"/>
          <w:szCs w:val="28"/>
        </w:rPr>
        <w:t>Окна должны бы</w:t>
      </w:r>
      <w:r w:rsidR="00F908CD" w:rsidRPr="00B36076">
        <w:rPr>
          <w:rFonts w:ascii="Times New Roman" w:hAnsi="Times New Roman" w:cs="Times New Roman"/>
          <w:sz w:val="26"/>
          <w:szCs w:val="28"/>
        </w:rPr>
        <w:t>ть из ПВХ-профиля с</w:t>
      </w:r>
      <w:r w:rsidRPr="00B36076">
        <w:rPr>
          <w:rFonts w:ascii="Times New Roman" w:hAnsi="Times New Roman" w:cs="Times New Roman"/>
          <w:sz w:val="26"/>
          <w:szCs w:val="28"/>
        </w:rPr>
        <w:t xml:space="preserve"> </w:t>
      </w:r>
      <w:r w:rsidR="00F908CD" w:rsidRPr="00B36076">
        <w:rPr>
          <w:rFonts w:ascii="Times New Roman" w:hAnsi="Times New Roman" w:cs="Times New Roman"/>
          <w:sz w:val="26"/>
          <w:szCs w:val="28"/>
        </w:rPr>
        <w:t xml:space="preserve">двухкамерным </w:t>
      </w:r>
      <w:r w:rsidRPr="00B36076">
        <w:rPr>
          <w:rFonts w:ascii="Times New Roman" w:hAnsi="Times New Roman" w:cs="Times New Roman"/>
          <w:sz w:val="26"/>
          <w:szCs w:val="28"/>
        </w:rPr>
        <w:t>стеклопакетом</w:t>
      </w:r>
      <w:r w:rsidR="00F908CD" w:rsidRPr="00B36076">
        <w:rPr>
          <w:rFonts w:ascii="Times New Roman" w:hAnsi="Times New Roman" w:cs="Times New Roman"/>
          <w:sz w:val="26"/>
          <w:szCs w:val="28"/>
        </w:rPr>
        <w:t>,</w:t>
      </w:r>
      <w:r w:rsidRPr="00B36076">
        <w:rPr>
          <w:rFonts w:ascii="Times New Roman" w:hAnsi="Times New Roman" w:cs="Times New Roman"/>
          <w:sz w:val="26"/>
          <w:szCs w:val="28"/>
        </w:rPr>
        <w:t xml:space="preserve"> </w:t>
      </w:r>
      <w:r w:rsidR="00F908CD" w:rsidRPr="00B36076">
        <w:rPr>
          <w:rFonts w:ascii="Times New Roman" w:hAnsi="Times New Roman" w:cs="Times New Roman"/>
          <w:sz w:val="26"/>
          <w:szCs w:val="28"/>
        </w:rPr>
        <w:t xml:space="preserve">с механизмом открывания и проветривания, </w:t>
      </w:r>
      <w:r w:rsidRPr="00B36076">
        <w:rPr>
          <w:rFonts w:ascii="Times New Roman" w:hAnsi="Times New Roman" w:cs="Times New Roman"/>
          <w:sz w:val="26"/>
          <w:szCs w:val="28"/>
        </w:rPr>
        <w:t>в комплекте с противомоскитными сетками</w:t>
      </w:r>
      <w:r w:rsidR="00D85B6D">
        <w:rPr>
          <w:rFonts w:ascii="Times New Roman" w:hAnsi="Times New Roman" w:cs="Times New Roman"/>
          <w:sz w:val="26"/>
          <w:szCs w:val="28"/>
        </w:rPr>
        <w:t>.</w:t>
      </w:r>
      <w:r w:rsidR="008D4A41">
        <w:rPr>
          <w:rFonts w:ascii="Times New Roman" w:hAnsi="Times New Roman" w:cs="Times New Roman"/>
          <w:sz w:val="26"/>
          <w:szCs w:val="28"/>
        </w:rPr>
        <w:t xml:space="preserve"> </w:t>
      </w:r>
      <w:r w:rsidR="00380157" w:rsidRPr="00380157">
        <w:rPr>
          <w:rFonts w:ascii="Times New Roman" w:hAnsi="Times New Roman" w:cs="Times New Roman"/>
          <w:sz w:val="26"/>
          <w:szCs w:val="28"/>
        </w:rPr>
        <w:t>Креплени</w:t>
      </w:r>
      <w:r w:rsidR="00B45000">
        <w:rPr>
          <w:rFonts w:ascii="Times New Roman" w:hAnsi="Times New Roman" w:cs="Times New Roman"/>
          <w:sz w:val="26"/>
          <w:szCs w:val="28"/>
        </w:rPr>
        <w:t>е сеток выполнить легкосъемным.</w:t>
      </w:r>
    </w:p>
    <w:p w14:paraId="159BA899" w14:textId="3922B7B3" w:rsidR="00B36E56" w:rsidRDefault="00380157" w:rsidP="00BD10B9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380157">
        <w:rPr>
          <w:rFonts w:ascii="Times New Roman" w:hAnsi="Times New Roman" w:cs="Times New Roman"/>
          <w:sz w:val="26"/>
          <w:szCs w:val="28"/>
        </w:rPr>
        <w:t>Открывание всех окон должно позволять использование оконного проема в качестве аварийного выхода.</w:t>
      </w:r>
      <w:r w:rsidR="00315B67">
        <w:rPr>
          <w:rFonts w:ascii="Times New Roman" w:hAnsi="Times New Roman" w:cs="Times New Roman"/>
          <w:sz w:val="26"/>
          <w:szCs w:val="28"/>
        </w:rPr>
        <w:t xml:space="preserve"> </w:t>
      </w:r>
    </w:p>
    <w:p w14:paraId="0F9FAFA8" w14:textId="389793D1" w:rsidR="00BD10B9" w:rsidRPr="009437B4" w:rsidRDefault="00D85B6D" w:rsidP="00BD10B9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Для</w:t>
      </w:r>
      <w:r w:rsidR="00BD10B9" w:rsidRPr="009437B4">
        <w:rPr>
          <w:rFonts w:ascii="Times New Roman" w:hAnsi="Times New Roman" w:cs="Times New Roman"/>
          <w:sz w:val="26"/>
          <w:szCs w:val="28"/>
        </w:rPr>
        <w:t xml:space="preserve"> транспортировк</w:t>
      </w:r>
      <w:r>
        <w:rPr>
          <w:rFonts w:ascii="Times New Roman" w:hAnsi="Times New Roman" w:cs="Times New Roman"/>
          <w:sz w:val="26"/>
          <w:szCs w:val="28"/>
        </w:rPr>
        <w:t>и</w:t>
      </w:r>
      <w:r w:rsidR="00BD10B9" w:rsidRPr="009437B4">
        <w:rPr>
          <w:rFonts w:ascii="Times New Roman" w:hAnsi="Times New Roman" w:cs="Times New Roman"/>
          <w:sz w:val="26"/>
          <w:szCs w:val="28"/>
        </w:rPr>
        <w:t xml:space="preserve"> </w:t>
      </w:r>
      <w:r w:rsidR="00BD10B9">
        <w:rPr>
          <w:rFonts w:ascii="Times New Roman" w:hAnsi="Times New Roman" w:cs="Times New Roman"/>
          <w:sz w:val="26"/>
          <w:szCs w:val="28"/>
        </w:rPr>
        <w:t>вагонов</w:t>
      </w:r>
      <w:r w:rsidR="00BD10B9" w:rsidRPr="009437B4">
        <w:rPr>
          <w:rFonts w:ascii="Times New Roman" w:hAnsi="Times New Roman" w:cs="Times New Roman"/>
          <w:sz w:val="26"/>
          <w:szCs w:val="28"/>
        </w:rPr>
        <w:t xml:space="preserve"> должны быть предусмотрены защитные ставни, имеющие быстросъемное крепление с внутренней стороны.</w:t>
      </w:r>
    </w:p>
    <w:p w14:paraId="7C226ABD" w14:textId="77777777" w:rsidR="00FD3159" w:rsidRDefault="00FD3159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b/>
          <w:sz w:val="26"/>
          <w:szCs w:val="28"/>
        </w:rPr>
      </w:pPr>
      <w:r w:rsidRPr="003303B9">
        <w:rPr>
          <w:rFonts w:ascii="Times New Roman" w:hAnsi="Times New Roman" w:cs="Times New Roman"/>
          <w:b/>
          <w:sz w:val="26"/>
          <w:szCs w:val="28"/>
        </w:rPr>
        <w:t>Двери.</w:t>
      </w:r>
    </w:p>
    <w:p w14:paraId="0DF7D2D1" w14:textId="02CFDADC" w:rsidR="00FD3159" w:rsidRDefault="00E60E91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E60E91">
        <w:rPr>
          <w:rFonts w:ascii="Times New Roman" w:hAnsi="Times New Roman" w:cs="Times New Roman"/>
          <w:sz w:val="26"/>
          <w:szCs w:val="28"/>
        </w:rPr>
        <w:t xml:space="preserve">Дверь </w:t>
      </w:r>
      <w:r w:rsidR="0013458B">
        <w:rPr>
          <w:rFonts w:ascii="Times New Roman" w:hAnsi="Times New Roman" w:cs="Times New Roman"/>
          <w:sz w:val="26"/>
          <w:szCs w:val="28"/>
        </w:rPr>
        <w:t xml:space="preserve">наружная </w:t>
      </w:r>
      <w:r w:rsidRPr="00E60E91">
        <w:rPr>
          <w:rFonts w:ascii="Times New Roman" w:hAnsi="Times New Roman" w:cs="Times New Roman"/>
          <w:sz w:val="26"/>
          <w:szCs w:val="28"/>
        </w:rPr>
        <w:t>входная – металлическая утепленная распашного типа</w:t>
      </w:r>
      <w:r w:rsidR="0090109E">
        <w:rPr>
          <w:rFonts w:ascii="Times New Roman" w:hAnsi="Times New Roman" w:cs="Times New Roman"/>
          <w:sz w:val="26"/>
          <w:szCs w:val="28"/>
        </w:rPr>
        <w:t>, замок врезной.</w:t>
      </w:r>
    </w:p>
    <w:p w14:paraId="775F4548" w14:textId="77777777" w:rsidR="00EF551C" w:rsidRDefault="00EF551C" w:rsidP="00EF551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9437B4">
        <w:rPr>
          <w:rFonts w:ascii="Times New Roman" w:hAnsi="Times New Roman" w:cs="Times New Roman"/>
          <w:sz w:val="26"/>
          <w:szCs w:val="28"/>
        </w:rPr>
        <w:t>При изготовлении должны быть исключены запорные устройства на входных дверях, открывающиеся только изнутри (щеколды, засовы).</w:t>
      </w:r>
    </w:p>
    <w:p w14:paraId="18029DA9" w14:textId="0A70B1D0" w:rsidR="00A952A4" w:rsidRDefault="00A952A4" w:rsidP="00EF551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b/>
          <w:sz w:val="26"/>
          <w:szCs w:val="28"/>
        </w:rPr>
      </w:pPr>
      <w:r w:rsidRPr="00A952A4">
        <w:rPr>
          <w:rFonts w:ascii="Times New Roman" w:hAnsi="Times New Roman" w:cs="Times New Roman"/>
          <w:b/>
          <w:sz w:val="26"/>
          <w:szCs w:val="28"/>
        </w:rPr>
        <w:t>Ворота.</w:t>
      </w:r>
    </w:p>
    <w:p w14:paraId="52CD0CF2" w14:textId="4001BC97" w:rsidR="0026530F" w:rsidRPr="0026530F" w:rsidRDefault="00686642" w:rsidP="002305F7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686642">
        <w:rPr>
          <w:rFonts w:ascii="Times New Roman" w:hAnsi="Times New Roman" w:cs="Times New Roman"/>
          <w:sz w:val="26"/>
          <w:szCs w:val="28"/>
        </w:rPr>
        <w:t>Ворота</w:t>
      </w:r>
      <w:r>
        <w:rPr>
          <w:rFonts w:ascii="Times New Roman" w:hAnsi="Times New Roman" w:cs="Times New Roman"/>
          <w:sz w:val="26"/>
          <w:szCs w:val="28"/>
        </w:rPr>
        <w:t xml:space="preserve"> – двухстворчатые, распашные, металлические, утепленные, уплотнение наружн</w:t>
      </w:r>
      <w:r w:rsidR="0026530F">
        <w:rPr>
          <w:rFonts w:ascii="Times New Roman" w:hAnsi="Times New Roman" w:cs="Times New Roman"/>
          <w:sz w:val="26"/>
          <w:szCs w:val="28"/>
        </w:rPr>
        <w:t>о</w:t>
      </w:r>
      <w:r>
        <w:rPr>
          <w:rFonts w:ascii="Times New Roman" w:hAnsi="Times New Roman" w:cs="Times New Roman"/>
          <w:sz w:val="26"/>
          <w:szCs w:val="28"/>
        </w:rPr>
        <w:t xml:space="preserve">е резиновое по контуру </w:t>
      </w:r>
      <w:r w:rsidR="0026530F">
        <w:rPr>
          <w:rFonts w:ascii="Times New Roman" w:hAnsi="Times New Roman" w:cs="Times New Roman"/>
          <w:sz w:val="26"/>
          <w:szCs w:val="28"/>
        </w:rPr>
        <w:t>–</w:t>
      </w:r>
      <w:r>
        <w:rPr>
          <w:rFonts w:ascii="Times New Roman" w:hAnsi="Times New Roman" w:cs="Times New Roman"/>
          <w:sz w:val="26"/>
          <w:szCs w:val="28"/>
        </w:rPr>
        <w:t xml:space="preserve"> морозоустойчивое</w:t>
      </w:r>
      <w:r w:rsidR="0026530F">
        <w:rPr>
          <w:rFonts w:ascii="Times New Roman" w:hAnsi="Times New Roman" w:cs="Times New Roman"/>
          <w:sz w:val="26"/>
          <w:szCs w:val="28"/>
        </w:rPr>
        <w:t xml:space="preserve">, </w:t>
      </w:r>
      <w:r w:rsidR="0026530F" w:rsidRPr="0026530F">
        <w:rPr>
          <w:rFonts w:ascii="Times New Roman" w:hAnsi="Times New Roman" w:cs="Times New Roman"/>
          <w:sz w:val="26"/>
          <w:szCs w:val="28"/>
        </w:rPr>
        <w:t xml:space="preserve">замки </w:t>
      </w:r>
      <w:r w:rsidR="0026530F">
        <w:rPr>
          <w:rFonts w:ascii="Times New Roman" w:hAnsi="Times New Roman" w:cs="Times New Roman"/>
          <w:sz w:val="26"/>
          <w:szCs w:val="28"/>
        </w:rPr>
        <w:t>контейнерного</w:t>
      </w:r>
      <w:r w:rsidR="0026530F" w:rsidRPr="0026530F">
        <w:rPr>
          <w:rFonts w:ascii="Times New Roman" w:hAnsi="Times New Roman" w:cs="Times New Roman"/>
          <w:sz w:val="26"/>
          <w:szCs w:val="28"/>
        </w:rPr>
        <w:t xml:space="preserve"> тип</w:t>
      </w:r>
      <w:r w:rsidR="0026530F">
        <w:rPr>
          <w:rFonts w:ascii="Times New Roman" w:hAnsi="Times New Roman" w:cs="Times New Roman"/>
          <w:sz w:val="26"/>
          <w:szCs w:val="28"/>
        </w:rPr>
        <w:t>а</w:t>
      </w:r>
      <w:r w:rsidR="0026530F" w:rsidRPr="0026530F">
        <w:rPr>
          <w:rFonts w:ascii="Times New Roman" w:hAnsi="Times New Roman" w:cs="Times New Roman"/>
          <w:sz w:val="26"/>
          <w:szCs w:val="28"/>
        </w:rPr>
        <w:t xml:space="preserve"> DC, DV, HC, GP по </w:t>
      </w:r>
      <w:r w:rsidR="0026530F">
        <w:rPr>
          <w:rFonts w:ascii="Times New Roman" w:hAnsi="Times New Roman" w:cs="Times New Roman"/>
          <w:sz w:val="26"/>
          <w:szCs w:val="28"/>
        </w:rPr>
        <w:t>1 комплекту штанг на каждую створку ворот</w:t>
      </w:r>
      <w:r w:rsidR="00465E98">
        <w:rPr>
          <w:rFonts w:ascii="Times New Roman" w:hAnsi="Times New Roman" w:cs="Times New Roman"/>
          <w:sz w:val="26"/>
          <w:szCs w:val="28"/>
        </w:rPr>
        <w:t>.</w:t>
      </w:r>
    </w:p>
    <w:p w14:paraId="1CF1E58D" w14:textId="77777777" w:rsidR="001C1E3D" w:rsidRPr="001C1E3D" w:rsidRDefault="001C1E3D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b/>
          <w:sz w:val="26"/>
          <w:szCs w:val="28"/>
        </w:rPr>
      </w:pPr>
      <w:r w:rsidRPr="001C1E3D">
        <w:rPr>
          <w:rFonts w:ascii="Times New Roman" w:hAnsi="Times New Roman" w:cs="Times New Roman"/>
          <w:b/>
          <w:sz w:val="26"/>
          <w:szCs w:val="28"/>
        </w:rPr>
        <w:t xml:space="preserve">Пожарная </w:t>
      </w:r>
      <w:r w:rsidR="001C3F24">
        <w:rPr>
          <w:rFonts w:ascii="Times New Roman" w:hAnsi="Times New Roman" w:cs="Times New Roman"/>
          <w:b/>
          <w:sz w:val="26"/>
          <w:szCs w:val="28"/>
        </w:rPr>
        <w:t>безопасность</w:t>
      </w:r>
      <w:r w:rsidRPr="001C1E3D">
        <w:rPr>
          <w:rFonts w:ascii="Times New Roman" w:hAnsi="Times New Roman" w:cs="Times New Roman"/>
          <w:b/>
          <w:sz w:val="26"/>
          <w:szCs w:val="28"/>
        </w:rPr>
        <w:t>.</w:t>
      </w:r>
    </w:p>
    <w:p w14:paraId="07001896" w14:textId="0E654DBC" w:rsidR="006721CB" w:rsidRPr="006721CB" w:rsidRDefault="0090109E" w:rsidP="006721CB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Блоки</w:t>
      </w:r>
      <w:r w:rsidR="00E74A91" w:rsidRPr="00B36076">
        <w:rPr>
          <w:rFonts w:ascii="Times New Roman" w:hAnsi="Times New Roman" w:cs="Times New Roman"/>
          <w:sz w:val="26"/>
          <w:szCs w:val="28"/>
        </w:rPr>
        <w:t xml:space="preserve"> должны быть </w:t>
      </w:r>
      <w:r w:rsidR="0076007D" w:rsidRPr="00B36076">
        <w:rPr>
          <w:rFonts w:ascii="Times New Roman" w:hAnsi="Times New Roman" w:cs="Times New Roman"/>
          <w:sz w:val="26"/>
          <w:szCs w:val="28"/>
        </w:rPr>
        <w:t xml:space="preserve">оснащены </w:t>
      </w:r>
      <w:r w:rsidR="009A708E">
        <w:rPr>
          <w:rFonts w:ascii="Times New Roman" w:hAnsi="Times New Roman" w:cs="Times New Roman"/>
          <w:sz w:val="26"/>
          <w:szCs w:val="28"/>
        </w:rPr>
        <w:t xml:space="preserve">автоматической </w:t>
      </w:r>
      <w:r w:rsidR="000572B9">
        <w:rPr>
          <w:rFonts w:ascii="Times New Roman" w:hAnsi="Times New Roman" w:cs="Times New Roman"/>
          <w:sz w:val="26"/>
          <w:szCs w:val="28"/>
        </w:rPr>
        <w:t>системой обнаружения и оповещения о пожаре</w:t>
      </w:r>
      <w:r w:rsidR="004F6F0A">
        <w:rPr>
          <w:rFonts w:ascii="Times New Roman" w:hAnsi="Times New Roman" w:cs="Times New Roman"/>
          <w:sz w:val="26"/>
          <w:szCs w:val="28"/>
        </w:rPr>
        <w:t>, предназначенной</w:t>
      </w:r>
      <w:r w:rsidR="004F6F0A" w:rsidRPr="00B36076">
        <w:rPr>
          <w:rFonts w:ascii="Times New Roman" w:hAnsi="Times New Roman" w:cs="Times New Roman"/>
          <w:sz w:val="26"/>
          <w:szCs w:val="28"/>
        </w:rPr>
        <w:t xml:space="preserve"> для круглосуточной непрерывной работы</w:t>
      </w:r>
      <w:r w:rsidR="004F6F0A">
        <w:rPr>
          <w:rFonts w:ascii="Times New Roman" w:hAnsi="Times New Roman" w:cs="Times New Roman"/>
          <w:sz w:val="26"/>
          <w:szCs w:val="28"/>
        </w:rPr>
        <w:t xml:space="preserve">, </w:t>
      </w:r>
      <w:r w:rsidR="000572B9">
        <w:rPr>
          <w:rFonts w:ascii="Times New Roman" w:hAnsi="Times New Roman" w:cs="Times New Roman"/>
          <w:sz w:val="26"/>
          <w:szCs w:val="28"/>
        </w:rPr>
        <w:t xml:space="preserve">и </w:t>
      </w:r>
      <w:r w:rsidR="006721CB">
        <w:rPr>
          <w:rFonts w:ascii="Times New Roman" w:hAnsi="Times New Roman" w:cs="Times New Roman"/>
          <w:sz w:val="26"/>
          <w:szCs w:val="28"/>
        </w:rPr>
        <w:t xml:space="preserve">первичными средствами пожаротушения: кошмой и </w:t>
      </w:r>
      <w:r w:rsidR="001C3F24">
        <w:rPr>
          <w:rFonts w:ascii="Times New Roman" w:hAnsi="Times New Roman" w:cs="Times New Roman"/>
          <w:sz w:val="26"/>
          <w:szCs w:val="28"/>
        </w:rPr>
        <w:t>огнетушителями</w:t>
      </w:r>
      <w:r w:rsidR="006721CB">
        <w:rPr>
          <w:rFonts w:ascii="Times New Roman" w:hAnsi="Times New Roman" w:cs="Times New Roman"/>
          <w:sz w:val="26"/>
          <w:szCs w:val="28"/>
        </w:rPr>
        <w:t>,</w:t>
      </w:r>
      <w:r w:rsidR="006721CB" w:rsidRPr="006721CB">
        <w:rPr>
          <w:rFonts w:ascii="Times New Roman" w:hAnsi="Times New Roman" w:cs="Times New Roman"/>
          <w:sz w:val="26"/>
          <w:szCs w:val="28"/>
        </w:rPr>
        <w:t xml:space="preserve"> </w:t>
      </w:r>
      <w:r w:rsidR="006721CB">
        <w:rPr>
          <w:rFonts w:ascii="Times New Roman" w:hAnsi="Times New Roman" w:cs="Times New Roman"/>
          <w:sz w:val="26"/>
          <w:szCs w:val="28"/>
        </w:rPr>
        <w:lastRenderedPageBreak/>
        <w:t>расположенными</w:t>
      </w:r>
      <w:r w:rsidR="006721CB" w:rsidRPr="006721CB">
        <w:rPr>
          <w:rFonts w:ascii="Times New Roman" w:hAnsi="Times New Roman" w:cs="Times New Roman"/>
          <w:sz w:val="26"/>
          <w:szCs w:val="28"/>
        </w:rPr>
        <w:t xml:space="preserve"> на видных местах на высоте не более 1,5</w:t>
      </w:r>
      <w:r w:rsidR="006721CB">
        <w:rPr>
          <w:rFonts w:ascii="Times New Roman" w:hAnsi="Times New Roman" w:cs="Times New Roman"/>
          <w:sz w:val="26"/>
          <w:szCs w:val="28"/>
        </w:rPr>
        <w:t xml:space="preserve"> </w:t>
      </w:r>
      <w:r w:rsidR="006721CB" w:rsidRPr="006721CB">
        <w:rPr>
          <w:rFonts w:ascii="Times New Roman" w:hAnsi="Times New Roman" w:cs="Times New Roman"/>
          <w:sz w:val="26"/>
          <w:szCs w:val="28"/>
        </w:rPr>
        <w:t>м. от пола.</w:t>
      </w:r>
    </w:p>
    <w:p w14:paraId="29BBD51C" w14:textId="1818C33E" w:rsidR="000572B9" w:rsidRDefault="009A708E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Автоматическая с</w:t>
      </w:r>
      <w:r w:rsidR="000572B9">
        <w:rPr>
          <w:rFonts w:ascii="Times New Roman" w:hAnsi="Times New Roman" w:cs="Times New Roman"/>
          <w:sz w:val="26"/>
          <w:szCs w:val="28"/>
        </w:rPr>
        <w:t xml:space="preserve">истема обнаружения и оповещения о пожаре </w:t>
      </w:r>
      <w:r w:rsidR="0090109E">
        <w:rPr>
          <w:rFonts w:ascii="Times New Roman" w:hAnsi="Times New Roman" w:cs="Times New Roman"/>
          <w:sz w:val="26"/>
          <w:szCs w:val="28"/>
        </w:rPr>
        <w:t>блока</w:t>
      </w:r>
      <w:r w:rsidR="000572B9">
        <w:rPr>
          <w:rFonts w:ascii="Times New Roman" w:hAnsi="Times New Roman" w:cs="Times New Roman"/>
          <w:sz w:val="26"/>
          <w:szCs w:val="28"/>
        </w:rPr>
        <w:t xml:space="preserve"> включает:</w:t>
      </w:r>
    </w:p>
    <w:p w14:paraId="25EB69DE" w14:textId="77777777" w:rsidR="007A2D8E" w:rsidRDefault="00B27145" w:rsidP="00DD3FC2">
      <w:pPr>
        <w:pStyle w:val="ConsNonformat"/>
        <w:keepNext/>
        <w:widowControl w:val="0"/>
        <w:numPr>
          <w:ilvl w:val="0"/>
          <w:numId w:val="11"/>
        </w:numPr>
        <w:tabs>
          <w:tab w:val="left" w:pos="0"/>
          <w:tab w:val="left" w:pos="1134"/>
        </w:tabs>
        <w:spacing w:line="280" w:lineRule="exact"/>
        <w:ind w:left="1134" w:right="0" w:hanging="425"/>
        <w:jc w:val="both"/>
        <w:rPr>
          <w:rFonts w:ascii="Times New Roman" w:hAnsi="Times New Roman" w:cs="Times New Roman"/>
          <w:sz w:val="26"/>
          <w:szCs w:val="28"/>
        </w:rPr>
      </w:pPr>
      <w:r w:rsidRPr="004F6F0A">
        <w:rPr>
          <w:rFonts w:ascii="Times New Roman" w:hAnsi="Times New Roman" w:cs="Times New Roman"/>
          <w:sz w:val="26"/>
          <w:szCs w:val="28"/>
        </w:rPr>
        <w:t>дымовые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0572B9">
        <w:rPr>
          <w:rFonts w:ascii="Times New Roman" w:hAnsi="Times New Roman" w:cs="Times New Roman"/>
          <w:sz w:val="26"/>
          <w:szCs w:val="28"/>
        </w:rPr>
        <w:t>датчики обнаружения пожара</w:t>
      </w:r>
      <w:r>
        <w:rPr>
          <w:rFonts w:ascii="Times New Roman" w:hAnsi="Times New Roman" w:cs="Times New Roman"/>
          <w:sz w:val="26"/>
          <w:szCs w:val="28"/>
        </w:rPr>
        <w:t>;</w:t>
      </w:r>
    </w:p>
    <w:p w14:paraId="53492331" w14:textId="77777777" w:rsidR="000572B9" w:rsidRDefault="000572B9" w:rsidP="00DD3FC2">
      <w:pPr>
        <w:pStyle w:val="ConsNonformat"/>
        <w:keepNext/>
        <w:widowControl w:val="0"/>
        <w:numPr>
          <w:ilvl w:val="0"/>
          <w:numId w:val="11"/>
        </w:numPr>
        <w:tabs>
          <w:tab w:val="left" w:pos="0"/>
          <w:tab w:val="left" w:pos="1134"/>
        </w:tabs>
        <w:spacing w:line="280" w:lineRule="exact"/>
        <w:ind w:left="1134" w:right="0" w:hanging="425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световые и звуковые оповещатели с внешней стороны и звуковые внутри здания</w:t>
      </w:r>
      <w:r w:rsidR="00F95A6B">
        <w:rPr>
          <w:rFonts w:ascii="Times New Roman" w:hAnsi="Times New Roman" w:cs="Times New Roman"/>
          <w:sz w:val="26"/>
          <w:szCs w:val="28"/>
        </w:rPr>
        <w:t>;</w:t>
      </w:r>
    </w:p>
    <w:p w14:paraId="73E48C24" w14:textId="1F5A7E6A" w:rsidR="001C3F24" w:rsidRDefault="00133301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Места установки огнетушителей должны иметь устойчивое крепление</w:t>
      </w:r>
      <w:r w:rsidR="00C0505C">
        <w:rPr>
          <w:rFonts w:ascii="Times New Roman" w:hAnsi="Times New Roman" w:cs="Times New Roman"/>
          <w:sz w:val="26"/>
          <w:szCs w:val="28"/>
        </w:rPr>
        <w:t xml:space="preserve"> к полу и/или к стенам</w:t>
      </w:r>
      <w:r w:rsidR="00646517">
        <w:rPr>
          <w:rFonts w:ascii="Times New Roman" w:hAnsi="Times New Roman" w:cs="Times New Roman"/>
          <w:sz w:val="26"/>
          <w:szCs w:val="28"/>
        </w:rPr>
        <w:t xml:space="preserve"> </w:t>
      </w:r>
      <w:r w:rsidR="0090109E">
        <w:rPr>
          <w:rFonts w:ascii="Times New Roman" w:hAnsi="Times New Roman" w:cs="Times New Roman"/>
          <w:sz w:val="26"/>
          <w:szCs w:val="28"/>
        </w:rPr>
        <w:t>блока</w:t>
      </w:r>
      <w:r>
        <w:rPr>
          <w:rFonts w:ascii="Times New Roman" w:hAnsi="Times New Roman" w:cs="Times New Roman"/>
          <w:sz w:val="26"/>
          <w:szCs w:val="28"/>
        </w:rPr>
        <w:t>.</w:t>
      </w:r>
      <w:r w:rsidR="007E1517" w:rsidRPr="00B36076">
        <w:rPr>
          <w:rFonts w:ascii="Times New Roman" w:hAnsi="Times New Roman" w:cs="Times New Roman"/>
          <w:sz w:val="26"/>
          <w:szCs w:val="28"/>
        </w:rPr>
        <w:t xml:space="preserve"> </w:t>
      </w:r>
    </w:p>
    <w:p w14:paraId="4E059FC7" w14:textId="77777777" w:rsidR="007B3555" w:rsidRDefault="007B3555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b/>
          <w:sz w:val="26"/>
          <w:szCs w:val="28"/>
        </w:rPr>
      </w:pPr>
    </w:p>
    <w:p w14:paraId="069104EE" w14:textId="77777777" w:rsidR="00D85B6D" w:rsidRPr="00D85B6D" w:rsidRDefault="00D85B6D" w:rsidP="00D85B6D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D85B6D">
        <w:rPr>
          <w:rFonts w:ascii="Times New Roman" w:hAnsi="Times New Roman" w:cs="Times New Roman"/>
          <w:sz w:val="26"/>
          <w:szCs w:val="28"/>
        </w:rPr>
        <w:t>Электроснабжение блоков предусмотреть от:</w:t>
      </w:r>
    </w:p>
    <w:p w14:paraId="0476D05E" w14:textId="77777777" w:rsidR="00D85B6D" w:rsidRPr="00D85B6D" w:rsidRDefault="00D85B6D" w:rsidP="00D85B6D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D85B6D">
        <w:rPr>
          <w:rFonts w:ascii="Times New Roman" w:hAnsi="Times New Roman" w:cs="Times New Roman"/>
          <w:sz w:val="26"/>
          <w:szCs w:val="28"/>
        </w:rPr>
        <w:t>1.  К электрической сети напряжением 0,4/0,23 кВ с системой заземления TN-S, частотой 50 Гц кабелем медным гибким марки КГтп-ХЛ либо аналог длиной не менее 25 м., с пылевлагозащищенным штепсельным разъемом IP-54. Корпус штепсельного разъема – из диэлектрического материала, в комплекте (вилка-розетка).</w:t>
      </w:r>
    </w:p>
    <w:p w14:paraId="5D245893" w14:textId="77777777" w:rsidR="00D85B6D" w:rsidRPr="00D85B6D" w:rsidRDefault="00D85B6D" w:rsidP="00D85B6D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Theme="minorHAnsi" w:hAnsiTheme="minorHAnsi" w:cs="Times New Roman"/>
          <w:sz w:val="26"/>
          <w:szCs w:val="28"/>
        </w:rPr>
      </w:pPr>
      <w:r w:rsidRPr="00D85B6D">
        <w:rPr>
          <w:rFonts w:ascii="Times New Roman" w:hAnsi="Times New Roman" w:cs="Times New Roman"/>
          <w:sz w:val="26"/>
          <w:szCs w:val="28"/>
        </w:rPr>
        <w:t xml:space="preserve">2. От автономного комплектного </w:t>
      </w:r>
      <w:r w:rsidRPr="00D85B6D">
        <w:rPr>
          <w:rFonts w:ascii="Times New Roman" w:hAnsi="Times New Roman" w:cs="Times New Roman"/>
          <w:sz w:val="26"/>
          <w:szCs w:val="28"/>
          <w:shd w:val="clear" w:color="auto" w:fill="FFFFFF" w:themeFill="background1"/>
        </w:rPr>
        <w:t>генератора</w:t>
      </w:r>
      <w:r w:rsidRPr="00D85B6D">
        <w:rPr>
          <w:rFonts w:ascii="Times New Roman" w:hAnsi="Times New Roman" w:cs="Times New Roman"/>
          <w:sz w:val="26"/>
          <w:szCs w:val="28"/>
        </w:rPr>
        <w:t xml:space="preserve"> (сварочным дизельный/бензиновый агрегат) с выдаваемыми напряжением 230 В., подключение выполнить внутренней проводкой до вводного щита</w:t>
      </w:r>
      <w:r w:rsidRPr="00D85B6D">
        <w:rPr>
          <w:rFonts w:asciiTheme="minorHAnsi" w:hAnsiTheme="minorHAnsi"/>
          <w:sz w:val="21"/>
          <w:szCs w:val="21"/>
        </w:rPr>
        <w:t>.</w:t>
      </w:r>
    </w:p>
    <w:p w14:paraId="5666E29B" w14:textId="505C90DA" w:rsidR="00D85B6D" w:rsidRPr="00D85B6D" w:rsidRDefault="00D85B6D" w:rsidP="00D85B6D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D85B6D">
        <w:rPr>
          <w:rFonts w:ascii="Times New Roman" w:hAnsi="Times New Roman" w:cs="Times New Roman"/>
          <w:sz w:val="26"/>
          <w:szCs w:val="28"/>
        </w:rPr>
        <w:t xml:space="preserve">Электрический вводной щит (РЩ), расположить </w:t>
      </w:r>
      <w:r w:rsidRPr="00D85B6D">
        <w:rPr>
          <w:rFonts w:ascii="Times New Roman" w:hAnsi="Times New Roman" w:cs="Times New Roman"/>
          <w:sz w:val="26"/>
          <w:szCs w:val="28"/>
          <w:shd w:val="clear" w:color="auto" w:fill="FFFFFF" w:themeFill="background1"/>
        </w:rPr>
        <w:t>внутри блока и</w:t>
      </w:r>
      <w:r w:rsidRPr="00D85B6D">
        <w:rPr>
          <w:rFonts w:ascii="Times New Roman" w:hAnsi="Times New Roman" w:cs="Times New Roman"/>
          <w:sz w:val="26"/>
          <w:szCs w:val="28"/>
        </w:rPr>
        <w:t xml:space="preserve"> должен включать в себя устройство защитного отключения (УЗО) в комплекте с автоматическими выключателями, либо автоматические выключатели дифференциального тока, защитные аппараты (отдельные автоматические выключатели на освещение, розеточную группу и отопление). Прокладку кабельной продукции выполнить в кабель-канале и металлорукаве. Питание от автономного источника электроснабжения потребителей блок-бокса как от сети так и от генератора предусмотреть через перекидной (реверсивный) рубильник.</w:t>
      </w:r>
    </w:p>
    <w:p w14:paraId="44104108" w14:textId="77777777" w:rsidR="00D85B6D" w:rsidRPr="00D85B6D" w:rsidRDefault="00D85B6D" w:rsidP="00D85B6D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D85B6D">
        <w:rPr>
          <w:rFonts w:ascii="Times New Roman" w:hAnsi="Times New Roman" w:cs="Times New Roman"/>
          <w:sz w:val="26"/>
          <w:szCs w:val="28"/>
        </w:rPr>
        <w:t xml:space="preserve">Электрическая проводка в </w:t>
      </w:r>
      <w:r w:rsidRPr="00D85B6D">
        <w:rPr>
          <w:rFonts w:ascii="Times New Roman" w:hAnsi="Times New Roman" w:cs="Times New Roman"/>
          <w:sz w:val="26"/>
          <w:szCs w:val="28"/>
          <w:shd w:val="clear" w:color="auto" w:fill="FFFFFF" w:themeFill="background1"/>
        </w:rPr>
        <w:t xml:space="preserve">блоке </w:t>
      </w:r>
      <w:r w:rsidRPr="00D85B6D">
        <w:rPr>
          <w:rFonts w:ascii="Times New Roman" w:hAnsi="Times New Roman" w:cs="Times New Roman"/>
          <w:sz w:val="26"/>
          <w:szCs w:val="28"/>
        </w:rPr>
        <w:t xml:space="preserve">должна выполняться только в 5-ти или 3-х жильным медным кабелем марки ВВГнг(A)-LS-ХЛ либо аналог. Сечение жил кабельных линий должно выбираться в соответствии с требованиями ПУЭ. Сопротивление изоляции электропроводки должно быть не ниже 0,5 МОм при измерении мегаомметром на 1000 В. </w:t>
      </w:r>
    </w:p>
    <w:p w14:paraId="3E9B98E3" w14:textId="77777777" w:rsidR="00D85B6D" w:rsidRPr="00D85B6D" w:rsidRDefault="00D85B6D" w:rsidP="00D85B6D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D85B6D">
        <w:rPr>
          <w:rFonts w:ascii="Times New Roman" w:hAnsi="Times New Roman" w:cs="Times New Roman"/>
          <w:sz w:val="26"/>
          <w:szCs w:val="28"/>
        </w:rPr>
        <w:t xml:space="preserve">Мощность потребителя на одну розетку не должна </w:t>
      </w:r>
      <w:r w:rsidRPr="00D85B6D">
        <w:rPr>
          <w:rFonts w:ascii="Times New Roman" w:hAnsi="Times New Roman" w:cs="Times New Roman"/>
          <w:sz w:val="26"/>
          <w:szCs w:val="28"/>
          <w:shd w:val="clear" w:color="auto" w:fill="FFFFFF" w:themeFill="background1"/>
        </w:rPr>
        <w:t>превышать 3</w:t>
      </w:r>
      <w:r w:rsidRPr="00D85B6D">
        <w:rPr>
          <w:rFonts w:ascii="Times New Roman" w:hAnsi="Times New Roman" w:cs="Times New Roman"/>
          <w:sz w:val="26"/>
          <w:szCs w:val="28"/>
        </w:rPr>
        <w:t xml:space="preserve"> кВт.</w:t>
      </w:r>
    </w:p>
    <w:p w14:paraId="72451327" w14:textId="77777777" w:rsidR="00D85B6D" w:rsidRPr="00D85B6D" w:rsidRDefault="00D85B6D" w:rsidP="00D85B6D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D85B6D">
        <w:rPr>
          <w:rFonts w:ascii="Times New Roman" w:hAnsi="Times New Roman" w:cs="Times New Roman"/>
          <w:sz w:val="26"/>
          <w:szCs w:val="28"/>
        </w:rPr>
        <w:t>Меры по обеспечению электробезопасности, в том числе выбор параметров уставок срабатывания применяемых аппаратов защиты (автоматических выключателей, УЗО) электрооборудования должны соответствовать требованиям глав 1.3, 1.4, 1.7, 3.1, 7.1 ПУЭ.</w:t>
      </w:r>
    </w:p>
    <w:p w14:paraId="5EFCC570" w14:textId="77777777" w:rsidR="00D85B6D" w:rsidRPr="00D85B6D" w:rsidRDefault="00D85B6D" w:rsidP="00D85B6D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D85B6D">
        <w:rPr>
          <w:rFonts w:ascii="Times New Roman" w:hAnsi="Times New Roman" w:cs="Times New Roman"/>
          <w:sz w:val="26"/>
          <w:szCs w:val="28"/>
        </w:rPr>
        <w:t>Все блоки должны быть оборудованы переносным заземляющим устройством с наконечниками под болтовое соединение и гибким медным проводником длиной не менее 10 м.</w:t>
      </w:r>
    </w:p>
    <w:p w14:paraId="222F46B6" w14:textId="77777777" w:rsidR="00D85B6D" w:rsidRPr="00D85B6D" w:rsidRDefault="00D85B6D" w:rsidP="00D85B6D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D85B6D">
        <w:rPr>
          <w:rFonts w:ascii="Times New Roman" w:hAnsi="Times New Roman" w:cs="Times New Roman"/>
          <w:sz w:val="26"/>
          <w:szCs w:val="28"/>
        </w:rPr>
        <w:t>Внутри сварочного поста по периметру помещения предусмотреть полосу заземления имеющую связь с силовым каркасом должен быть оборудован устройством специального контура заземления.</w:t>
      </w:r>
    </w:p>
    <w:p w14:paraId="0AB8729C" w14:textId="77777777" w:rsidR="00D85B6D" w:rsidRPr="00D85B6D" w:rsidRDefault="00D85B6D" w:rsidP="00D85B6D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D85B6D">
        <w:rPr>
          <w:rFonts w:ascii="Times New Roman" w:hAnsi="Times New Roman" w:cs="Times New Roman"/>
          <w:sz w:val="26"/>
          <w:szCs w:val="28"/>
        </w:rPr>
        <w:t xml:space="preserve">Розетки, выключатели предусмотреть со степенью защиты не менее </w:t>
      </w:r>
      <w:r w:rsidRPr="00D85B6D">
        <w:rPr>
          <w:rFonts w:ascii="Times New Roman" w:hAnsi="Times New Roman" w:cs="Times New Roman"/>
          <w:sz w:val="26"/>
          <w:szCs w:val="28"/>
          <w:lang w:val="en-US"/>
        </w:rPr>
        <w:t>IP</w:t>
      </w:r>
      <w:r w:rsidRPr="00D85B6D">
        <w:rPr>
          <w:rFonts w:ascii="Times New Roman" w:hAnsi="Times New Roman" w:cs="Times New Roman"/>
          <w:sz w:val="26"/>
          <w:szCs w:val="28"/>
        </w:rPr>
        <w:t>44.</w:t>
      </w:r>
    </w:p>
    <w:p w14:paraId="611190E1" w14:textId="77777777" w:rsidR="00D85B6D" w:rsidRPr="00D85B6D" w:rsidRDefault="00D85B6D" w:rsidP="00D85B6D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D85B6D">
        <w:rPr>
          <w:rFonts w:ascii="Times New Roman" w:hAnsi="Times New Roman" w:cs="Times New Roman"/>
          <w:sz w:val="26"/>
          <w:szCs w:val="28"/>
        </w:rPr>
        <w:t>Количество установленных розеток должно соответствовать количеству электроприборов, включенных в комплектацию вагона + не менее 2-ух резервных. Розетки должны быть установлены в местах расположения нагревательных и иных электроприборов, а розеточные группы распределены равномерно с учетом планируемых нагрузок. Возле розеток указать номинал значения напряжения. При установке розеток должна быть учтена длина соединительного шнура устанавливаемых электроприборов.</w:t>
      </w:r>
    </w:p>
    <w:p w14:paraId="79EFE924" w14:textId="77777777" w:rsidR="00D85B6D" w:rsidRPr="00D85B6D" w:rsidRDefault="00D85B6D" w:rsidP="00D85B6D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</w:p>
    <w:p w14:paraId="03D00F61" w14:textId="77777777" w:rsidR="00D85B6D" w:rsidRPr="00D85B6D" w:rsidRDefault="00D85B6D" w:rsidP="00D85B6D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b/>
          <w:sz w:val="26"/>
          <w:szCs w:val="28"/>
        </w:rPr>
      </w:pPr>
      <w:r w:rsidRPr="00D85B6D">
        <w:rPr>
          <w:rFonts w:ascii="Times New Roman" w:hAnsi="Times New Roman" w:cs="Times New Roman"/>
          <w:b/>
          <w:sz w:val="26"/>
          <w:szCs w:val="28"/>
        </w:rPr>
        <w:t>Освещение.</w:t>
      </w:r>
    </w:p>
    <w:p w14:paraId="5FEAB51B" w14:textId="77777777" w:rsidR="00D85B6D" w:rsidRPr="00D85B6D" w:rsidRDefault="00D85B6D" w:rsidP="00D85B6D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D85B6D">
        <w:rPr>
          <w:rFonts w:ascii="Times New Roman" w:hAnsi="Times New Roman" w:cs="Times New Roman"/>
          <w:sz w:val="26"/>
          <w:szCs w:val="28"/>
        </w:rPr>
        <w:t xml:space="preserve">Система внутреннего и наружного освещения блоков должна быть выполнена на светодиодных лампах (светильников). Уровень освещенности слесарной мастерской </w:t>
      </w:r>
      <w:r w:rsidRPr="00D85B6D">
        <w:rPr>
          <w:rFonts w:ascii="Times New Roman" w:hAnsi="Times New Roman" w:cs="Times New Roman"/>
          <w:sz w:val="26"/>
          <w:szCs w:val="28"/>
        </w:rPr>
        <w:lastRenderedPageBreak/>
        <w:t>блока не менее 80 Люкс. Установка ламп накаливания в осветительные приборы не допускается.</w:t>
      </w:r>
    </w:p>
    <w:p w14:paraId="4A32C7D7" w14:textId="0B84674C" w:rsidR="00D85B6D" w:rsidRPr="00D85B6D" w:rsidRDefault="00D85B6D" w:rsidP="00D85B6D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D85B6D">
        <w:rPr>
          <w:rFonts w:ascii="Times New Roman" w:hAnsi="Times New Roman" w:cs="Times New Roman"/>
          <w:sz w:val="26"/>
          <w:szCs w:val="28"/>
        </w:rPr>
        <w:t xml:space="preserve">Светильники должны быть только заводского изготовления, с корпусом из токонепроводящих материалов, герметичного или пылевлагозащищенного исполнения. Светильники внутреннего освещения предусмотреть со степенью защиты не менее </w:t>
      </w:r>
      <w:r w:rsidRPr="00D85B6D">
        <w:rPr>
          <w:rFonts w:ascii="Times New Roman" w:hAnsi="Times New Roman" w:cs="Times New Roman"/>
          <w:sz w:val="26"/>
          <w:szCs w:val="28"/>
          <w:lang w:val="en-US"/>
        </w:rPr>
        <w:t>IP</w:t>
      </w:r>
      <w:r w:rsidRPr="00D85B6D">
        <w:rPr>
          <w:rFonts w:ascii="Times New Roman" w:hAnsi="Times New Roman" w:cs="Times New Roman"/>
          <w:sz w:val="26"/>
          <w:szCs w:val="28"/>
        </w:rPr>
        <w:t xml:space="preserve">40, светильники наружного освещения не менее </w:t>
      </w:r>
      <w:r w:rsidRPr="00D85B6D">
        <w:rPr>
          <w:rFonts w:ascii="Times New Roman" w:hAnsi="Times New Roman" w:cs="Times New Roman"/>
          <w:sz w:val="26"/>
          <w:szCs w:val="28"/>
          <w:lang w:val="en-US"/>
        </w:rPr>
        <w:t>IP</w:t>
      </w:r>
      <w:r w:rsidRPr="00D85B6D">
        <w:rPr>
          <w:rFonts w:ascii="Times New Roman" w:hAnsi="Times New Roman" w:cs="Times New Roman"/>
          <w:sz w:val="26"/>
          <w:szCs w:val="28"/>
        </w:rPr>
        <w:t>54.</w:t>
      </w:r>
    </w:p>
    <w:p w14:paraId="192966B0" w14:textId="77777777" w:rsidR="00D85B6D" w:rsidRPr="00D85B6D" w:rsidRDefault="00D85B6D" w:rsidP="00D85B6D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D85B6D">
        <w:rPr>
          <w:rFonts w:ascii="Times New Roman" w:hAnsi="Times New Roman" w:cs="Times New Roman"/>
          <w:sz w:val="26"/>
          <w:szCs w:val="28"/>
        </w:rPr>
        <w:t>Светильники в Агрегатной должны быть во взрывобезопасном исполнении.</w:t>
      </w:r>
    </w:p>
    <w:p w14:paraId="645530C6" w14:textId="77777777" w:rsidR="00D85B6D" w:rsidRPr="00D85B6D" w:rsidRDefault="00D85B6D" w:rsidP="00D85B6D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D85B6D">
        <w:rPr>
          <w:rFonts w:ascii="Times New Roman" w:hAnsi="Times New Roman" w:cs="Times New Roman"/>
          <w:sz w:val="26"/>
          <w:szCs w:val="28"/>
        </w:rPr>
        <w:t>Учесть установку светильников с лампами не допускающих стробоскопического эффекта.</w:t>
      </w:r>
    </w:p>
    <w:p w14:paraId="333CF6AB" w14:textId="77777777" w:rsidR="00D85B6D" w:rsidRPr="00D85B6D" w:rsidRDefault="00D85B6D" w:rsidP="00D85B6D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</w:p>
    <w:p w14:paraId="44CFD6B0" w14:textId="77777777" w:rsidR="00D85B6D" w:rsidRPr="00D85B6D" w:rsidRDefault="00D85B6D" w:rsidP="00D85B6D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b/>
          <w:sz w:val="26"/>
          <w:szCs w:val="28"/>
        </w:rPr>
      </w:pPr>
      <w:r w:rsidRPr="00D85B6D">
        <w:rPr>
          <w:rFonts w:ascii="Times New Roman" w:hAnsi="Times New Roman" w:cs="Times New Roman"/>
          <w:b/>
          <w:sz w:val="26"/>
          <w:szCs w:val="28"/>
        </w:rPr>
        <w:t>Отопление.</w:t>
      </w:r>
    </w:p>
    <w:p w14:paraId="746BEC3C" w14:textId="24C0B830" w:rsidR="00D85B6D" w:rsidRPr="00D85B6D" w:rsidRDefault="00D85B6D" w:rsidP="00D85B6D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D85B6D">
        <w:rPr>
          <w:rFonts w:ascii="Times New Roman" w:hAnsi="Times New Roman" w:cs="Times New Roman"/>
          <w:sz w:val="26"/>
          <w:szCs w:val="28"/>
          <w:shd w:val="clear" w:color="auto" w:fill="FFFFFF" w:themeFill="background1"/>
        </w:rPr>
        <w:t>Бытовое помещение блока должно</w:t>
      </w:r>
      <w:r w:rsidRPr="00D85B6D">
        <w:rPr>
          <w:rFonts w:ascii="Times New Roman" w:hAnsi="Times New Roman" w:cs="Times New Roman"/>
          <w:sz w:val="26"/>
          <w:szCs w:val="28"/>
        </w:rPr>
        <w:t xml:space="preserve"> комплектоваться электрическими отопительными приборами с закрытыми нагревательными элементами напряжением 230 В.</w:t>
      </w:r>
    </w:p>
    <w:p w14:paraId="6B52B2E1" w14:textId="77777777" w:rsidR="00D85B6D" w:rsidRPr="00D85B6D" w:rsidRDefault="00D85B6D" w:rsidP="00D85B6D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D85B6D">
        <w:rPr>
          <w:rFonts w:ascii="Times New Roman" w:hAnsi="Times New Roman" w:cs="Times New Roman"/>
          <w:sz w:val="26"/>
          <w:szCs w:val="28"/>
        </w:rPr>
        <w:t>Электрическое питание системы отопления должно осуществляться отдельной электрической группой с собственным аппаратом защиты.</w:t>
      </w:r>
    </w:p>
    <w:p w14:paraId="5EA54FF5" w14:textId="77777777" w:rsidR="00D85B6D" w:rsidRPr="00D85B6D" w:rsidRDefault="00D85B6D" w:rsidP="00D85B6D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D85B6D">
        <w:rPr>
          <w:rFonts w:ascii="Times New Roman" w:hAnsi="Times New Roman" w:cs="Times New Roman"/>
          <w:sz w:val="26"/>
          <w:szCs w:val="28"/>
        </w:rPr>
        <w:t>Бытовое помещение комплектуются конверторными обогревателями, работающими в автоматическом режиме с возможностью ручной регулировки температуры. Комплектация масляными обогревателями не допускается.</w:t>
      </w:r>
    </w:p>
    <w:p w14:paraId="06F94B57" w14:textId="77777777" w:rsidR="00D85B6D" w:rsidRPr="00D85B6D" w:rsidRDefault="00D85B6D" w:rsidP="00D85B6D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D85B6D">
        <w:rPr>
          <w:rFonts w:ascii="Times New Roman" w:hAnsi="Times New Roman" w:cs="Times New Roman"/>
          <w:sz w:val="26"/>
          <w:szCs w:val="28"/>
        </w:rPr>
        <w:t>Все электроконвекторы, включенные в комплектацию вагонов, должны быть прикреплены к стенам.</w:t>
      </w:r>
    </w:p>
    <w:p w14:paraId="24CBFA36" w14:textId="77777777" w:rsidR="00D85B6D" w:rsidRPr="00D85B6D" w:rsidRDefault="00D85B6D" w:rsidP="00D85B6D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</w:p>
    <w:p w14:paraId="404AA689" w14:textId="77777777" w:rsidR="00D85B6D" w:rsidRPr="00D85B6D" w:rsidRDefault="00D85B6D" w:rsidP="00D85B6D">
      <w:pPr>
        <w:pStyle w:val="a7"/>
        <w:keepNext/>
        <w:widowControl w:val="0"/>
        <w:tabs>
          <w:tab w:val="left" w:pos="1134"/>
          <w:tab w:val="left" w:pos="8100"/>
        </w:tabs>
        <w:spacing w:line="280" w:lineRule="exact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D85B6D">
        <w:rPr>
          <w:rFonts w:ascii="Times New Roman" w:hAnsi="Times New Roman"/>
          <w:b/>
          <w:sz w:val="26"/>
          <w:szCs w:val="26"/>
        </w:rPr>
        <w:t>Вентиляция и кондиционирование.</w:t>
      </w:r>
    </w:p>
    <w:p w14:paraId="0AE3A319" w14:textId="77777777" w:rsidR="00D85B6D" w:rsidRPr="00D85B6D" w:rsidRDefault="00D85B6D" w:rsidP="00D85B6D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D85B6D">
        <w:rPr>
          <w:rFonts w:ascii="Times New Roman" w:hAnsi="Times New Roman" w:cs="Times New Roman"/>
          <w:sz w:val="26"/>
          <w:szCs w:val="28"/>
        </w:rPr>
        <w:t>1. Вентиляция - естественная, от вентиляционных клапанов и открывающихся окон (с откидным механизмом).</w:t>
      </w:r>
    </w:p>
    <w:p w14:paraId="59F4BAF1" w14:textId="77777777" w:rsidR="00D85B6D" w:rsidRPr="00D85B6D" w:rsidRDefault="00D85B6D" w:rsidP="00D85B6D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b/>
          <w:sz w:val="26"/>
          <w:szCs w:val="28"/>
        </w:rPr>
      </w:pPr>
      <w:r w:rsidRPr="00D85B6D">
        <w:rPr>
          <w:rFonts w:ascii="Times New Roman" w:hAnsi="Times New Roman" w:cs="Times New Roman"/>
          <w:sz w:val="26"/>
          <w:szCs w:val="28"/>
        </w:rPr>
        <w:t>2. Помещение Агрегатов генераторов-сварочных должно быть оборудовано Алюминиевыми универсальными воздушными клапанами с поворотной створкой. А также предусмотрен отвод выхлопных газов Ду50 в атмосферу.</w:t>
      </w:r>
    </w:p>
    <w:p w14:paraId="1CB4869F" w14:textId="77777777" w:rsidR="00D85B6D" w:rsidRPr="00921A4F" w:rsidRDefault="00D85B6D" w:rsidP="00D85B6D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D85B6D">
        <w:rPr>
          <w:rFonts w:ascii="Times New Roman" w:hAnsi="Times New Roman" w:cs="Times New Roman"/>
          <w:sz w:val="26"/>
          <w:szCs w:val="28"/>
        </w:rPr>
        <w:t>Предусмотреть установку кондиционера (сплит-системы) в бытовом помещении в соответствии с приложением 3.</w:t>
      </w:r>
    </w:p>
    <w:p w14:paraId="691FD2D6" w14:textId="77777777" w:rsidR="001B5A8E" w:rsidRDefault="001B5A8E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b/>
          <w:sz w:val="26"/>
          <w:szCs w:val="28"/>
        </w:rPr>
      </w:pPr>
    </w:p>
    <w:p w14:paraId="252F01CB" w14:textId="1F7F139B" w:rsidR="00DE7D23" w:rsidRDefault="00A94807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b/>
          <w:sz w:val="26"/>
          <w:szCs w:val="28"/>
        </w:rPr>
      </w:pPr>
      <w:r w:rsidRPr="005F1434">
        <w:rPr>
          <w:rFonts w:ascii="Times New Roman" w:hAnsi="Times New Roman" w:cs="Times New Roman"/>
          <w:b/>
          <w:sz w:val="26"/>
          <w:szCs w:val="28"/>
        </w:rPr>
        <w:t xml:space="preserve">Мебель. </w:t>
      </w:r>
    </w:p>
    <w:p w14:paraId="083C73BE" w14:textId="0AF4FA1D" w:rsidR="00A94807" w:rsidRPr="00B4346A" w:rsidRDefault="00DE7D23" w:rsidP="00B4346A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7E06BC">
        <w:rPr>
          <w:rFonts w:ascii="Times New Roman" w:hAnsi="Times New Roman" w:cs="Times New Roman"/>
          <w:sz w:val="26"/>
          <w:szCs w:val="28"/>
        </w:rPr>
        <w:t>Верстаки и стеллажи</w:t>
      </w:r>
      <w:r w:rsidR="00B4346A" w:rsidRPr="007E06BC">
        <w:rPr>
          <w:rFonts w:ascii="Times New Roman" w:hAnsi="Times New Roman" w:cs="Times New Roman"/>
          <w:sz w:val="26"/>
          <w:szCs w:val="28"/>
        </w:rPr>
        <w:t xml:space="preserve">, </w:t>
      </w:r>
      <w:r w:rsidR="00CA6FBE">
        <w:rPr>
          <w:rFonts w:ascii="Times New Roman" w:hAnsi="Times New Roman" w:cs="Times New Roman"/>
          <w:sz w:val="26"/>
          <w:szCs w:val="28"/>
        </w:rPr>
        <w:t>шкафы</w:t>
      </w:r>
      <w:r w:rsidR="00527F8B" w:rsidRPr="007E06BC">
        <w:rPr>
          <w:rFonts w:ascii="Times New Roman" w:hAnsi="Times New Roman" w:cs="Times New Roman"/>
          <w:sz w:val="26"/>
          <w:szCs w:val="28"/>
        </w:rPr>
        <w:t xml:space="preserve">, </w:t>
      </w:r>
      <w:r w:rsidR="009159A8">
        <w:rPr>
          <w:rFonts w:ascii="Times New Roman" w:hAnsi="Times New Roman" w:cs="Times New Roman"/>
          <w:sz w:val="26"/>
          <w:szCs w:val="28"/>
        </w:rPr>
        <w:t>сидения (</w:t>
      </w:r>
      <w:r w:rsidR="00527F8B" w:rsidRPr="007E06BC">
        <w:rPr>
          <w:rFonts w:ascii="Times New Roman" w:hAnsi="Times New Roman" w:cs="Times New Roman"/>
          <w:sz w:val="26"/>
          <w:szCs w:val="28"/>
        </w:rPr>
        <w:t>скамьи</w:t>
      </w:r>
      <w:r w:rsidR="009159A8">
        <w:rPr>
          <w:rFonts w:ascii="Times New Roman" w:hAnsi="Times New Roman" w:cs="Times New Roman"/>
          <w:sz w:val="26"/>
          <w:szCs w:val="28"/>
        </w:rPr>
        <w:t>)</w:t>
      </w:r>
      <w:r w:rsidR="00CA6FBE">
        <w:rPr>
          <w:rFonts w:ascii="Times New Roman" w:hAnsi="Times New Roman" w:cs="Times New Roman"/>
          <w:sz w:val="26"/>
          <w:szCs w:val="28"/>
        </w:rPr>
        <w:t>, стол</w:t>
      </w:r>
      <w:r w:rsidR="00527F8B" w:rsidRPr="007E06BC">
        <w:rPr>
          <w:rFonts w:ascii="Times New Roman" w:hAnsi="Times New Roman" w:cs="Times New Roman"/>
          <w:sz w:val="26"/>
          <w:szCs w:val="28"/>
        </w:rPr>
        <w:t xml:space="preserve"> и т.д.</w:t>
      </w:r>
      <w:r w:rsidRPr="007E06BC">
        <w:rPr>
          <w:sz w:val="26"/>
          <w:szCs w:val="28"/>
        </w:rPr>
        <w:t xml:space="preserve"> </w:t>
      </w:r>
      <w:r w:rsidR="00B4346A" w:rsidRPr="007E06BC">
        <w:rPr>
          <w:rFonts w:ascii="Times New Roman" w:hAnsi="Times New Roman" w:cs="Times New Roman"/>
          <w:sz w:val="26"/>
          <w:szCs w:val="28"/>
        </w:rPr>
        <w:t xml:space="preserve">должны обеспечивать долговечность использования прочность и надежность конструкции при частых переездах </w:t>
      </w:r>
      <w:r w:rsidR="00CA6FBE">
        <w:rPr>
          <w:rFonts w:ascii="Times New Roman" w:hAnsi="Times New Roman" w:cs="Times New Roman"/>
          <w:sz w:val="26"/>
          <w:szCs w:val="28"/>
        </w:rPr>
        <w:t>блоков</w:t>
      </w:r>
      <w:r w:rsidR="00B4346A" w:rsidRPr="007E06BC">
        <w:rPr>
          <w:rFonts w:ascii="Times New Roman" w:hAnsi="Times New Roman" w:cs="Times New Roman"/>
          <w:sz w:val="26"/>
          <w:szCs w:val="28"/>
        </w:rPr>
        <w:t xml:space="preserve"> по бездорожью, а также </w:t>
      </w:r>
      <w:r w:rsidR="00B4346A" w:rsidRPr="007E06BC">
        <w:rPr>
          <w:rFonts w:ascii="Times New Roman" w:hAnsi="Times New Roman" w:cs="Times New Roman"/>
          <w:color w:val="333333"/>
          <w:sz w:val="26"/>
          <w:szCs w:val="26"/>
        </w:rPr>
        <w:t>функциональное</w:t>
      </w:r>
      <w:r w:rsidR="00B4346A" w:rsidRPr="00B4346A">
        <w:rPr>
          <w:rFonts w:ascii="Times New Roman" w:hAnsi="Times New Roman" w:cs="Times New Roman"/>
          <w:color w:val="333333"/>
          <w:sz w:val="26"/>
          <w:szCs w:val="26"/>
        </w:rPr>
        <w:t xml:space="preserve"> оснащение, </w:t>
      </w:r>
      <w:r w:rsidRPr="00B4346A">
        <w:rPr>
          <w:rFonts w:ascii="Times New Roman" w:hAnsi="Times New Roman" w:cs="Times New Roman"/>
          <w:color w:val="333333"/>
          <w:sz w:val="26"/>
          <w:szCs w:val="26"/>
        </w:rPr>
        <w:t>возможность комплектац</w:t>
      </w:r>
      <w:r w:rsidR="00B4346A" w:rsidRPr="00B4346A">
        <w:rPr>
          <w:rFonts w:ascii="Times New Roman" w:hAnsi="Times New Roman" w:cs="Times New Roman"/>
          <w:color w:val="333333"/>
          <w:sz w:val="26"/>
          <w:szCs w:val="26"/>
        </w:rPr>
        <w:t>ии дополнительным оборудованием,</w:t>
      </w:r>
      <w:r w:rsidR="00B4346A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B4346A">
        <w:rPr>
          <w:rFonts w:ascii="Times New Roman" w:hAnsi="Times New Roman" w:cs="Times New Roman"/>
          <w:color w:val="333333"/>
          <w:sz w:val="26"/>
          <w:szCs w:val="26"/>
        </w:rPr>
        <w:t>к</w:t>
      </w:r>
      <w:r w:rsidR="00B4346A" w:rsidRPr="00B4346A">
        <w:rPr>
          <w:rFonts w:ascii="Times New Roman" w:hAnsi="Times New Roman" w:cs="Times New Roman"/>
          <w:color w:val="333333"/>
          <w:sz w:val="26"/>
          <w:szCs w:val="26"/>
        </w:rPr>
        <w:t xml:space="preserve">ачество лакокрасочного покрытия, устойчивость к коррозии, </w:t>
      </w:r>
      <w:r w:rsidRPr="00DE7D23">
        <w:rPr>
          <w:rFonts w:ascii="Times New Roman" w:hAnsi="Times New Roman" w:cs="Times New Roman"/>
          <w:color w:val="333333"/>
          <w:sz w:val="26"/>
          <w:szCs w:val="26"/>
        </w:rPr>
        <w:t>наличие и долговечность запирающих механизмов</w:t>
      </w:r>
      <w:r w:rsidR="00B4346A">
        <w:rPr>
          <w:color w:val="333333"/>
          <w:sz w:val="26"/>
          <w:szCs w:val="26"/>
        </w:rPr>
        <w:t>.</w:t>
      </w:r>
      <w:r w:rsidRPr="00DE7D23">
        <w:rPr>
          <w:rFonts w:ascii="Times New Roman" w:hAnsi="Times New Roman" w:cs="Times New Roman"/>
          <w:color w:val="333333"/>
          <w:sz w:val="26"/>
          <w:szCs w:val="26"/>
        </w:rPr>
        <w:t> </w:t>
      </w:r>
      <w:r w:rsidR="00A94807" w:rsidRPr="00DE7D2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6851545" w14:textId="09A6DBAA" w:rsidR="005B64E8" w:rsidRDefault="00C74588" w:rsidP="00E43FF1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536E65">
        <w:rPr>
          <w:rFonts w:ascii="Times New Roman" w:hAnsi="Times New Roman" w:cs="Times New Roman"/>
          <w:sz w:val="26"/>
          <w:szCs w:val="28"/>
        </w:rPr>
        <w:t xml:space="preserve">Конструкция </w:t>
      </w:r>
      <w:r w:rsidR="00DE7D23" w:rsidRPr="00536E65">
        <w:rPr>
          <w:rFonts w:ascii="Times New Roman" w:hAnsi="Times New Roman" w:cs="Times New Roman"/>
          <w:sz w:val="26"/>
          <w:szCs w:val="28"/>
        </w:rPr>
        <w:t>с</w:t>
      </w:r>
      <w:r w:rsidR="003B4A77">
        <w:rPr>
          <w:rFonts w:ascii="Times New Roman" w:hAnsi="Times New Roman" w:cs="Times New Roman"/>
          <w:sz w:val="26"/>
          <w:szCs w:val="28"/>
        </w:rPr>
        <w:t>камьи</w:t>
      </w:r>
      <w:r w:rsidR="007E06BC" w:rsidRPr="00536E65">
        <w:rPr>
          <w:rFonts w:ascii="Times New Roman" w:hAnsi="Times New Roman" w:cs="Times New Roman"/>
          <w:sz w:val="26"/>
          <w:szCs w:val="28"/>
        </w:rPr>
        <w:t xml:space="preserve"> (</w:t>
      </w:r>
      <w:r w:rsidR="00F66CC8">
        <w:rPr>
          <w:rFonts w:ascii="Times New Roman" w:hAnsi="Times New Roman" w:cs="Times New Roman"/>
          <w:sz w:val="26"/>
          <w:szCs w:val="28"/>
        </w:rPr>
        <w:t>сидения</w:t>
      </w:r>
      <w:r w:rsidR="007E06BC" w:rsidRPr="00536E65">
        <w:rPr>
          <w:rFonts w:ascii="Times New Roman" w:hAnsi="Times New Roman" w:cs="Times New Roman"/>
          <w:sz w:val="26"/>
          <w:szCs w:val="28"/>
        </w:rPr>
        <w:t>)</w:t>
      </w:r>
      <w:r w:rsidR="00F66CC8">
        <w:rPr>
          <w:rFonts w:ascii="Times New Roman" w:hAnsi="Times New Roman" w:cs="Times New Roman"/>
          <w:sz w:val="26"/>
          <w:szCs w:val="28"/>
        </w:rPr>
        <w:t>, спинки</w:t>
      </w:r>
      <w:r w:rsidRPr="00536E65">
        <w:rPr>
          <w:rFonts w:ascii="Times New Roman" w:hAnsi="Times New Roman" w:cs="Times New Roman"/>
          <w:sz w:val="26"/>
          <w:szCs w:val="28"/>
        </w:rPr>
        <w:t xml:space="preserve"> стационарного исполнения должна</w:t>
      </w:r>
      <w:r w:rsidR="001F561F" w:rsidRPr="00536E65">
        <w:rPr>
          <w:rFonts w:ascii="Times New Roman" w:hAnsi="Times New Roman" w:cs="Times New Roman"/>
          <w:sz w:val="26"/>
          <w:szCs w:val="28"/>
        </w:rPr>
        <w:t xml:space="preserve"> состоять из металлической рамы</w:t>
      </w:r>
      <w:r w:rsidR="00F66CC8">
        <w:rPr>
          <w:rFonts w:ascii="Times New Roman" w:hAnsi="Times New Roman" w:cs="Times New Roman"/>
          <w:sz w:val="26"/>
          <w:szCs w:val="28"/>
        </w:rPr>
        <w:t>, о</w:t>
      </w:r>
      <w:r w:rsidRPr="00C74588">
        <w:rPr>
          <w:rFonts w:ascii="Times New Roman" w:hAnsi="Times New Roman" w:cs="Times New Roman"/>
          <w:sz w:val="26"/>
          <w:szCs w:val="28"/>
        </w:rPr>
        <w:t>бивка должна исключать возможность скольжения и сползания</w:t>
      </w:r>
      <w:r w:rsidR="00D35D1B">
        <w:rPr>
          <w:rFonts w:ascii="Times New Roman" w:hAnsi="Times New Roman" w:cs="Times New Roman"/>
          <w:sz w:val="26"/>
          <w:szCs w:val="28"/>
        </w:rPr>
        <w:t>.</w:t>
      </w:r>
      <w:r w:rsidRPr="00C74588">
        <w:rPr>
          <w:rFonts w:ascii="Times New Roman" w:hAnsi="Times New Roman" w:cs="Times New Roman"/>
          <w:sz w:val="26"/>
          <w:szCs w:val="28"/>
        </w:rPr>
        <w:t xml:space="preserve"> </w:t>
      </w:r>
    </w:p>
    <w:p w14:paraId="5BBB4288" w14:textId="77777777" w:rsidR="001B5A8E" w:rsidRDefault="001B5A8E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b/>
          <w:sz w:val="26"/>
          <w:szCs w:val="28"/>
        </w:rPr>
      </w:pPr>
    </w:p>
    <w:p w14:paraId="667137B0" w14:textId="04E8380F" w:rsidR="001C3F24" w:rsidRPr="001C3F24" w:rsidRDefault="001C3F24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b/>
          <w:sz w:val="26"/>
          <w:szCs w:val="28"/>
        </w:rPr>
      </w:pPr>
      <w:r w:rsidRPr="001C3F24">
        <w:rPr>
          <w:rFonts w:ascii="Times New Roman" w:hAnsi="Times New Roman" w:cs="Times New Roman"/>
          <w:b/>
          <w:sz w:val="26"/>
          <w:szCs w:val="28"/>
        </w:rPr>
        <w:t>Иные требования.</w:t>
      </w:r>
    </w:p>
    <w:p w14:paraId="207254B3" w14:textId="3578C812" w:rsidR="00213B3A" w:rsidRPr="00213B3A" w:rsidRDefault="00213B3A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213B3A">
        <w:rPr>
          <w:rFonts w:ascii="Times New Roman" w:hAnsi="Times New Roman" w:cs="Times New Roman"/>
          <w:sz w:val="26"/>
          <w:szCs w:val="28"/>
        </w:rPr>
        <w:t xml:space="preserve">Размеры внутренних помещений </w:t>
      </w:r>
      <w:r w:rsidR="00F66CC8">
        <w:rPr>
          <w:rFonts w:ascii="Times New Roman" w:hAnsi="Times New Roman" w:cs="Times New Roman"/>
          <w:sz w:val="26"/>
          <w:szCs w:val="28"/>
        </w:rPr>
        <w:t>блоков</w:t>
      </w:r>
      <w:r w:rsidRPr="00213B3A">
        <w:rPr>
          <w:rFonts w:ascii="Times New Roman" w:hAnsi="Times New Roman" w:cs="Times New Roman"/>
          <w:sz w:val="26"/>
          <w:szCs w:val="28"/>
        </w:rPr>
        <w:t xml:space="preserve"> в зависимости от моделей должны быть разделены так, чтобы вмещ</w:t>
      </w:r>
      <w:r w:rsidR="00521D58">
        <w:rPr>
          <w:rFonts w:ascii="Times New Roman" w:hAnsi="Times New Roman" w:cs="Times New Roman"/>
          <w:sz w:val="26"/>
          <w:szCs w:val="28"/>
        </w:rPr>
        <w:t xml:space="preserve">ать перечисленные в </w:t>
      </w:r>
      <w:r w:rsidR="00521D58" w:rsidRPr="00521D58">
        <w:rPr>
          <w:rFonts w:ascii="Times New Roman" w:hAnsi="Times New Roman" w:cs="Times New Roman"/>
          <w:sz w:val="26"/>
          <w:szCs w:val="28"/>
          <w:u w:val="single"/>
        </w:rPr>
        <w:t>приложении 3</w:t>
      </w:r>
      <w:r w:rsidRPr="00213B3A">
        <w:rPr>
          <w:rFonts w:ascii="Times New Roman" w:hAnsi="Times New Roman" w:cs="Times New Roman"/>
          <w:sz w:val="26"/>
          <w:szCs w:val="28"/>
        </w:rPr>
        <w:t xml:space="preserve"> предметы комплектации.</w:t>
      </w:r>
    </w:p>
    <w:p w14:paraId="5D2810DF" w14:textId="7746CFDC" w:rsidR="001C3F24" w:rsidRPr="00EF135C" w:rsidRDefault="001C3F24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EF135C">
        <w:rPr>
          <w:rFonts w:ascii="Times New Roman" w:hAnsi="Times New Roman" w:cs="Times New Roman"/>
          <w:sz w:val="26"/>
          <w:szCs w:val="28"/>
        </w:rPr>
        <w:t xml:space="preserve">Предметы внутреннего оснащения </w:t>
      </w:r>
      <w:r w:rsidR="00F66CC8">
        <w:rPr>
          <w:rFonts w:ascii="Times New Roman" w:hAnsi="Times New Roman" w:cs="Times New Roman"/>
          <w:sz w:val="26"/>
          <w:szCs w:val="28"/>
        </w:rPr>
        <w:t>блоков</w:t>
      </w:r>
      <w:r w:rsidR="009866C4">
        <w:rPr>
          <w:rFonts w:ascii="Times New Roman" w:hAnsi="Times New Roman" w:cs="Times New Roman"/>
          <w:sz w:val="26"/>
          <w:szCs w:val="28"/>
        </w:rPr>
        <w:t xml:space="preserve"> </w:t>
      </w:r>
      <w:r w:rsidR="00CF6411">
        <w:rPr>
          <w:rFonts w:ascii="Times New Roman" w:hAnsi="Times New Roman" w:cs="Times New Roman"/>
          <w:sz w:val="26"/>
          <w:szCs w:val="28"/>
        </w:rPr>
        <w:t xml:space="preserve">электрооборудование, </w:t>
      </w:r>
      <w:r w:rsidR="009866C4">
        <w:rPr>
          <w:rFonts w:ascii="Times New Roman" w:hAnsi="Times New Roman" w:cs="Times New Roman"/>
          <w:sz w:val="26"/>
          <w:szCs w:val="28"/>
        </w:rPr>
        <w:t xml:space="preserve">верстаки, стеллажи, </w:t>
      </w:r>
      <w:r w:rsidRPr="00EF135C">
        <w:rPr>
          <w:rFonts w:ascii="Times New Roman" w:hAnsi="Times New Roman" w:cs="Times New Roman"/>
          <w:sz w:val="26"/>
          <w:szCs w:val="28"/>
        </w:rPr>
        <w:t xml:space="preserve">мебель и т.п. должны быть изготовлены из качественных конструкционных материалов, иметь прочные соединения, а также должны быть снабжены крепежными элементами, позволяющими обеспечить их надежную фиксацию при переездах бригад в условиях бездорожья. </w:t>
      </w:r>
    </w:p>
    <w:p w14:paraId="651C1D8A" w14:textId="7A922DE7" w:rsidR="001C3F24" w:rsidRPr="00B36076" w:rsidRDefault="001C3F24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EF135C">
        <w:rPr>
          <w:rFonts w:ascii="Times New Roman" w:hAnsi="Times New Roman" w:cs="Times New Roman"/>
          <w:sz w:val="26"/>
          <w:szCs w:val="28"/>
        </w:rPr>
        <w:t xml:space="preserve">Для крепления кондиционеров (сплит-систем) необходимо установить </w:t>
      </w:r>
      <w:r w:rsidRPr="00EF135C">
        <w:rPr>
          <w:rFonts w:ascii="Times New Roman" w:hAnsi="Times New Roman" w:cs="Times New Roman"/>
          <w:sz w:val="26"/>
          <w:szCs w:val="28"/>
        </w:rPr>
        <w:lastRenderedPageBreak/>
        <w:t>дополнительные (усиленные) крепежные элементы, исключающие падение с высоты во время движения. Нар</w:t>
      </w:r>
      <w:r w:rsidRPr="00B36076">
        <w:rPr>
          <w:rFonts w:ascii="Times New Roman" w:hAnsi="Times New Roman" w:cs="Times New Roman"/>
          <w:sz w:val="26"/>
          <w:szCs w:val="28"/>
        </w:rPr>
        <w:t>ужные блоки кондиционеров (сплит-систем) должны быть защищены съемной металлической решеткой.</w:t>
      </w:r>
    </w:p>
    <w:p w14:paraId="02A631DF" w14:textId="77777777" w:rsidR="001C3F24" w:rsidRDefault="001C3F24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B36076">
        <w:rPr>
          <w:rFonts w:ascii="Times New Roman" w:hAnsi="Times New Roman" w:cs="Times New Roman"/>
          <w:sz w:val="26"/>
          <w:szCs w:val="28"/>
        </w:rPr>
        <w:t>Все деревянные предметы комплектации должны быть качественно отшлифованы, чтобы исключить возможность травмирования людей путем нанесения порезов, царапин, заноз и т.п.</w:t>
      </w:r>
    </w:p>
    <w:p w14:paraId="6B380633" w14:textId="77777777" w:rsidR="001B5A8E" w:rsidRDefault="001B5A8E" w:rsidP="0063082C">
      <w:pPr>
        <w:pStyle w:val="a7"/>
        <w:keepNext/>
        <w:widowControl w:val="0"/>
        <w:tabs>
          <w:tab w:val="left" w:pos="1134"/>
          <w:tab w:val="left" w:pos="8100"/>
        </w:tabs>
        <w:spacing w:line="280" w:lineRule="exact"/>
        <w:ind w:firstLine="709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14:paraId="3CD3D95B" w14:textId="39F44641" w:rsidR="003E27C4" w:rsidRPr="00921A4F" w:rsidRDefault="008E35A2" w:rsidP="0063082C">
      <w:pPr>
        <w:pStyle w:val="a7"/>
        <w:keepNext/>
        <w:widowControl w:val="0"/>
        <w:tabs>
          <w:tab w:val="left" w:pos="1134"/>
          <w:tab w:val="left" w:pos="8100"/>
        </w:tabs>
        <w:spacing w:line="280" w:lineRule="exact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21A4F">
        <w:rPr>
          <w:rFonts w:ascii="Times New Roman" w:hAnsi="Times New Roman"/>
          <w:b/>
          <w:sz w:val="26"/>
          <w:szCs w:val="26"/>
        </w:rPr>
        <w:t>Документы.</w:t>
      </w:r>
    </w:p>
    <w:p w14:paraId="26464B62" w14:textId="38A6F30C" w:rsidR="00E8133E" w:rsidRDefault="00E8133E" w:rsidP="0063082C">
      <w:pPr>
        <w:pStyle w:val="ConsNonformat"/>
        <w:keepNext/>
        <w:widowControl w:val="0"/>
        <w:tabs>
          <w:tab w:val="left" w:pos="1134"/>
        </w:tabs>
        <w:spacing w:line="280" w:lineRule="exact"/>
        <w:ind w:left="720" w:righ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К</w:t>
      </w:r>
      <w:r w:rsidR="00A80E6C">
        <w:rPr>
          <w:rFonts w:ascii="Times New Roman" w:hAnsi="Times New Roman" w:cs="Times New Roman"/>
          <w:sz w:val="26"/>
          <w:szCs w:val="28"/>
        </w:rPr>
        <w:t xml:space="preserve"> каждому </w:t>
      </w:r>
      <w:r w:rsidR="001B5A46">
        <w:rPr>
          <w:rFonts w:ascii="Times New Roman" w:hAnsi="Times New Roman" w:cs="Times New Roman"/>
          <w:sz w:val="26"/>
          <w:szCs w:val="28"/>
        </w:rPr>
        <w:t>блоку</w:t>
      </w:r>
      <w:r w:rsidR="00A80E6C">
        <w:rPr>
          <w:rFonts w:ascii="Times New Roman" w:hAnsi="Times New Roman" w:cs="Times New Roman"/>
          <w:sz w:val="26"/>
          <w:szCs w:val="28"/>
        </w:rPr>
        <w:t xml:space="preserve"> прилагаются следующие</w:t>
      </w:r>
      <w:r>
        <w:rPr>
          <w:rFonts w:ascii="Times New Roman" w:hAnsi="Times New Roman" w:cs="Times New Roman"/>
          <w:sz w:val="26"/>
          <w:szCs w:val="28"/>
        </w:rPr>
        <w:t xml:space="preserve"> документ</w:t>
      </w:r>
      <w:r w:rsidR="00A80E6C">
        <w:rPr>
          <w:rFonts w:ascii="Times New Roman" w:hAnsi="Times New Roman" w:cs="Times New Roman"/>
          <w:sz w:val="26"/>
          <w:szCs w:val="28"/>
        </w:rPr>
        <w:t>ы</w:t>
      </w:r>
      <w:r>
        <w:rPr>
          <w:rFonts w:ascii="Times New Roman" w:hAnsi="Times New Roman" w:cs="Times New Roman"/>
          <w:sz w:val="26"/>
          <w:szCs w:val="28"/>
        </w:rPr>
        <w:t>:</w:t>
      </w:r>
    </w:p>
    <w:p w14:paraId="71C6B87A" w14:textId="15EA28C1" w:rsidR="00E8133E" w:rsidRDefault="00FC01F5" w:rsidP="00DD3FC2">
      <w:pPr>
        <w:pStyle w:val="ConsNonformat"/>
        <w:keepNext/>
        <w:widowControl w:val="0"/>
        <w:numPr>
          <w:ilvl w:val="1"/>
          <w:numId w:val="8"/>
        </w:numPr>
        <w:tabs>
          <w:tab w:val="left" w:pos="1134"/>
        </w:tabs>
        <w:spacing w:line="280" w:lineRule="exact"/>
        <w:ind w:left="0" w:right="0"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з</w:t>
      </w:r>
      <w:r w:rsidR="00E8133E">
        <w:rPr>
          <w:rFonts w:ascii="Times New Roman" w:hAnsi="Times New Roman" w:cs="Times New Roman"/>
          <w:sz w:val="26"/>
          <w:szCs w:val="28"/>
        </w:rPr>
        <w:t>а</w:t>
      </w:r>
      <w:r>
        <w:rPr>
          <w:rFonts w:ascii="Times New Roman" w:hAnsi="Times New Roman" w:cs="Times New Roman"/>
          <w:sz w:val="26"/>
          <w:szCs w:val="28"/>
        </w:rPr>
        <w:t xml:space="preserve">водской паспорт </w:t>
      </w:r>
      <w:r w:rsidR="00472239">
        <w:rPr>
          <w:rFonts w:ascii="Times New Roman" w:hAnsi="Times New Roman" w:cs="Times New Roman"/>
          <w:sz w:val="26"/>
          <w:szCs w:val="28"/>
        </w:rPr>
        <w:t xml:space="preserve">и руководство по эксплуатации </w:t>
      </w:r>
      <w:r>
        <w:rPr>
          <w:rFonts w:ascii="Times New Roman" w:hAnsi="Times New Roman" w:cs="Times New Roman"/>
          <w:sz w:val="26"/>
          <w:szCs w:val="28"/>
        </w:rPr>
        <w:t>на вагон;</w:t>
      </w:r>
    </w:p>
    <w:p w14:paraId="6D9C3FF5" w14:textId="77777777" w:rsidR="002F4567" w:rsidRPr="009A6B85" w:rsidRDefault="002F4567" w:rsidP="00DD3FC2">
      <w:pPr>
        <w:pStyle w:val="ConsNonformat"/>
        <w:keepNext/>
        <w:widowControl w:val="0"/>
        <w:numPr>
          <w:ilvl w:val="1"/>
          <w:numId w:val="8"/>
        </w:numPr>
        <w:tabs>
          <w:tab w:val="left" w:pos="1134"/>
        </w:tabs>
        <w:spacing w:line="280" w:lineRule="exact"/>
        <w:ind w:left="0" w:right="0"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заводской паспорт и руководство по эксплуатации на установленную автоматическую систему пожарной сигнализации;</w:t>
      </w:r>
    </w:p>
    <w:p w14:paraId="47598231" w14:textId="798B17FD" w:rsidR="00E8133E" w:rsidRDefault="00246FE4" w:rsidP="00DD3FC2">
      <w:pPr>
        <w:pStyle w:val="ConsNonformat"/>
        <w:keepNext/>
        <w:widowControl w:val="0"/>
        <w:numPr>
          <w:ilvl w:val="1"/>
          <w:numId w:val="8"/>
        </w:numPr>
        <w:tabs>
          <w:tab w:val="left" w:pos="1134"/>
        </w:tabs>
        <w:spacing w:line="280" w:lineRule="exact"/>
        <w:ind w:left="0" w:right="0"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копи</w:t>
      </w:r>
      <w:r w:rsidR="00C40780">
        <w:rPr>
          <w:rFonts w:ascii="Times New Roman" w:hAnsi="Times New Roman" w:cs="Times New Roman"/>
          <w:sz w:val="26"/>
          <w:szCs w:val="28"/>
        </w:rPr>
        <w:t>я</w:t>
      </w:r>
      <w:r w:rsidR="0040729F">
        <w:rPr>
          <w:rFonts w:ascii="Times New Roman" w:hAnsi="Times New Roman" w:cs="Times New Roman"/>
          <w:sz w:val="26"/>
          <w:szCs w:val="28"/>
        </w:rPr>
        <w:t xml:space="preserve"> </w:t>
      </w:r>
      <w:r w:rsidR="00FC01F5">
        <w:rPr>
          <w:rFonts w:ascii="Times New Roman" w:hAnsi="Times New Roman" w:cs="Times New Roman"/>
          <w:sz w:val="26"/>
          <w:szCs w:val="28"/>
        </w:rPr>
        <w:t>с</w:t>
      </w:r>
      <w:r w:rsidR="00E8133E">
        <w:rPr>
          <w:rFonts w:ascii="Times New Roman" w:hAnsi="Times New Roman" w:cs="Times New Roman"/>
          <w:sz w:val="26"/>
          <w:szCs w:val="28"/>
        </w:rPr>
        <w:t>ертификат</w:t>
      </w:r>
      <w:r w:rsidR="00C40780">
        <w:rPr>
          <w:rFonts w:ascii="Times New Roman" w:hAnsi="Times New Roman" w:cs="Times New Roman"/>
          <w:sz w:val="26"/>
          <w:szCs w:val="28"/>
        </w:rPr>
        <w:t>а</w:t>
      </w:r>
      <w:r w:rsidR="00E8133E">
        <w:rPr>
          <w:rFonts w:ascii="Times New Roman" w:hAnsi="Times New Roman" w:cs="Times New Roman"/>
          <w:sz w:val="26"/>
          <w:szCs w:val="28"/>
        </w:rPr>
        <w:t xml:space="preserve"> соответствия </w:t>
      </w:r>
      <w:r w:rsidR="001B5A46">
        <w:rPr>
          <w:rFonts w:ascii="Times New Roman" w:hAnsi="Times New Roman" w:cs="Times New Roman"/>
          <w:sz w:val="26"/>
          <w:szCs w:val="28"/>
        </w:rPr>
        <w:t>передвижных сварочных постов мастерских</w:t>
      </w:r>
      <w:r w:rsidR="001E1CA1">
        <w:rPr>
          <w:rFonts w:ascii="Times New Roman" w:hAnsi="Times New Roman" w:cs="Times New Roman"/>
          <w:sz w:val="26"/>
          <w:szCs w:val="28"/>
        </w:rPr>
        <w:t xml:space="preserve"> </w:t>
      </w:r>
      <w:r w:rsidR="00E8133E">
        <w:rPr>
          <w:rFonts w:ascii="Times New Roman" w:hAnsi="Times New Roman" w:cs="Times New Roman"/>
          <w:sz w:val="26"/>
          <w:szCs w:val="28"/>
        </w:rPr>
        <w:t>требованиям технических регламентов</w:t>
      </w:r>
      <w:r w:rsidR="00075AAA">
        <w:rPr>
          <w:rFonts w:ascii="Times New Roman" w:hAnsi="Times New Roman" w:cs="Times New Roman"/>
          <w:sz w:val="26"/>
          <w:szCs w:val="28"/>
        </w:rPr>
        <w:t xml:space="preserve"> Российской Фе</w:t>
      </w:r>
      <w:r w:rsidR="00C40780">
        <w:rPr>
          <w:rFonts w:ascii="Times New Roman" w:hAnsi="Times New Roman" w:cs="Times New Roman"/>
          <w:sz w:val="26"/>
          <w:szCs w:val="28"/>
        </w:rPr>
        <w:t xml:space="preserve">дерации </w:t>
      </w:r>
      <w:r w:rsidR="00FC01F5">
        <w:rPr>
          <w:rFonts w:ascii="Times New Roman" w:hAnsi="Times New Roman" w:cs="Times New Roman"/>
          <w:sz w:val="26"/>
          <w:szCs w:val="28"/>
        </w:rPr>
        <w:t>или Таможенного союза</w:t>
      </w:r>
      <w:r w:rsidR="00FD29F5">
        <w:rPr>
          <w:rFonts w:ascii="Times New Roman" w:hAnsi="Times New Roman" w:cs="Times New Roman"/>
          <w:sz w:val="26"/>
          <w:szCs w:val="28"/>
        </w:rPr>
        <w:t>,</w:t>
      </w:r>
      <w:r w:rsidR="00FD29F5" w:rsidRPr="00FD29F5">
        <w:rPr>
          <w:rFonts w:ascii="Times New Roman" w:hAnsi="Times New Roman" w:cs="Times New Roman"/>
          <w:sz w:val="26"/>
          <w:szCs w:val="28"/>
        </w:rPr>
        <w:t xml:space="preserve"> </w:t>
      </w:r>
      <w:r w:rsidR="00FD29F5" w:rsidRPr="008E35A2">
        <w:rPr>
          <w:rFonts w:ascii="Times New Roman" w:hAnsi="Times New Roman" w:cs="Times New Roman"/>
          <w:sz w:val="26"/>
          <w:szCs w:val="28"/>
        </w:rPr>
        <w:t>заверенная заводом-изготовителем (оригинальная печать и заверительная подпись должны быть проста</w:t>
      </w:r>
      <w:r w:rsidR="00FD29F5">
        <w:rPr>
          <w:rFonts w:ascii="Times New Roman" w:hAnsi="Times New Roman" w:cs="Times New Roman"/>
          <w:sz w:val="26"/>
          <w:szCs w:val="28"/>
        </w:rPr>
        <w:t>влены на каждой странице копии, включая приложения)</w:t>
      </w:r>
      <w:r w:rsidR="00FC01F5">
        <w:rPr>
          <w:rFonts w:ascii="Times New Roman" w:hAnsi="Times New Roman" w:cs="Times New Roman"/>
          <w:sz w:val="26"/>
          <w:szCs w:val="28"/>
        </w:rPr>
        <w:t>;</w:t>
      </w:r>
    </w:p>
    <w:p w14:paraId="4FE47082" w14:textId="77777777" w:rsidR="006F01DB" w:rsidRDefault="006F01DB" w:rsidP="00DD3FC2">
      <w:pPr>
        <w:pStyle w:val="ConsNonformat"/>
        <w:keepNext/>
        <w:widowControl w:val="0"/>
        <w:numPr>
          <w:ilvl w:val="1"/>
          <w:numId w:val="8"/>
        </w:numPr>
        <w:tabs>
          <w:tab w:val="left" w:pos="1134"/>
        </w:tabs>
        <w:spacing w:line="280" w:lineRule="exact"/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01DB">
        <w:rPr>
          <w:rFonts w:ascii="Times New Roman" w:hAnsi="Times New Roman" w:cs="Times New Roman"/>
          <w:sz w:val="26"/>
          <w:szCs w:val="26"/>
        </w:rPr>
        <w:t>копия лицензии на проектирование и монтаж систем охранно-пожарной сигнализации, управления эвакуаци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9BD1BD9" w14:textId="66978F09" w:rsidR="0013458B" w:rsidRDefault="00FC01F5" w:rsidP="00DD3FC2">
      <w:pPr>
        <w:pStyle w:val="ConsNonformat"/>
        <w:keepNext/>
        <w:widowControl w:val="0"/>
        <w:numPr>
          <w:ilvl w:val="1"/>
          <w:numId w:val="8"/>
        </w:numPr>
        <w:tabs>
          <w:tab w:val="left" w:pos="1134"/>
        </w:tabs>
        <w:spacing w:line="280" w:lineRule="exact"/>
        <w:ind w:left="0" w:right="0"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п</w:t>
      </w:r>
      <w:r w:rsidR="001E1CA1">
        <w:rPr>
          <w:rFonts w:ascii="Times New Roman" w:hAnsi="Times New Roman" w:cs="Times New Roman"/>
          <w:sz w:val="26"/>
          <w:szCs w:val="28"/>
        </w:rPr>
        <w:t>аспорт,</w:t>
      </w:r>
      <w:r w:rsidR="0013458B">
        <w:rPr>
          <w:rFonts w:ascii="Times New Roman" w:hAnsi="Times New Roman" w:cs="Times New Roman"/>
          <w:sz w:val="26"/>
          <w:szCs w:val="28"/>
        </w:rPr>
        <w:t xml:space="preserve"> руководство </w:t>
      </w:r>
      <w:r w:rsidR="00FD29F5">
        <w:rPr>
          <w:rFonts w:ascii="Times New Roman" w:hAnsi="Times New Roman" w:cs="Times New Roman"/>
          <w:sz w:val="26"/>
          <w:szCs w:val="28"/>
        </w:rPr>
        <w:t>по эксплуатации</w:t>
      </w:r>
      <w:r w:rsidR="0013458B">
        <w:rPr>
          <w:rFonts w:ascii="Times New Roman" w:hAnsi="Times New Roman" w:cs="Times New Roman"/>
          <w:sz w:val="26"/>
          <w:szCs w:val="28"/>
        </w:rPr>
        <w:t xml:space="preserve"> </w:t>
      </w:r>
      <w:r w:rsidR="001E1CA1">
        <w:rPr>
          <w:rFonts w:ascii="Times New Roman" w:hAnsi="Times New Roman" w:cs="Times New Roman"/>
          <w:sz w:val="26"/>
          <w:szCs w:val="28"/>
        </w:rPr>
        <w:t xml:space="preserve">и копия сертификата соответствия </w:t>
      </w:r>
      <w:r w:rsidR="0013458B">
        <w:rPr>
          <w:rFonts w:ascii="Times New Roman" w:hAnsi="Times New Roman" w:cs="Times New Roman"/>
          <w:sz w:val="26"/>
          <w:szCs w:val="28"/>
        </w:rPr>
        <w:t xml:space="preserve">(при наличии) на </w:t>
      </w:r>
      <w:r>
        <w:rPr>
          <w:rFonts w:ascii="Times New Roman" w:hAnsi="Times New Roman" w:cs="Times New Roman"/>
          <w:sz w:val="26"/>
          <w:szCs w:val="28"/>
        </w:rPr>
        <w:t xml:space="preserve">каждую единицу </w:t>
      </w:r>
      <w:r w:rsidR="001B5A46">
        <w:rPr>
          <w:rFonts w:ascii="Times New Roman" w:hAnsi="Times New Roman" w:cs="Times New Roman"/>
          <w:sz w:val="26"/>
          <w:szCs w:val="28"/>
        </w:rPr>
        <w:t>оборудования</w:t>
      </w:r>
      <w:r w:rsidR="0013458B">
        <w:rPr>
          <w:rFonts w:ascii="Times New Roman" w:hAnsi="Times New Roman" w:cs="Times New Roman"/>
          <w:sz w:val="26"/>
          <w:szCs w:val="28"/>
        </w:rPr>
        <w:t xml:space="preserve"> и д</w:t>
      </w:r>
      <w:r w:rsidR="00C40780">
        <w:rPr>
          <w:rFonts w:ascii="Times New Roman" w:hAnsi="Times New Roman" w:cs="Times New Roman"/>
          <w:sz w:val="26"/>
          <w:szCs w:val="28"/>
        </w:rPr>
        <w:t>ругих предметов внутреннего оснащения</w:t>
      </w:r>
      <w:r w:rsidR="00463B88">
        <w:rPr>
          <w:rFonts w:ascii="Times New Roman" w:hAnsi="Times New Roman" w:cs="Times New Roman"/>
          <w:sz w:val="26"/>
          <w:szCs w:val="28"/>
        </w:rPr>
        <w:t>;</w:t>
      </w:r>
    </w:p>
    <w:p w14:paraId="1847D2FC" w14:textId="05674C1E" w:rsidR="00FD29F5" w:rsidRDefault="00075AAA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З</w:t>
      </w:r>
      <w:r w:rsidR="008E35A2" w:rsidRPr="004E34EF">
        <w:rPr>
          <w:rFonts w:ascii="Times New Roman" w:hAnsi="Times New Roman" w:cs="Times New Roman"/>
          <w:sz w:val="26"/>
          <w:szCs w:val="28"/>
        </w:rPr>
        <w:t>аводско</w:t>
      </w:r>
      <w:r w:rsidR="00E8133E">
        <w:rPr>
          <w:rFonts w:ascii="Times New Roman" w:hAnsi="Times New Roman" w:cs="Times New Roman"/>
          <w:sz w:val="26"/>
          <w:szCs w:val="28"/>
        </w:rPr>
        <w:t xml:space="preserve">й паспорт на </w:t>
      </w:r>
      <w:r w:rsidR="001B5A46">
        <w:rPr>
          <w:rFonts w:ascii="Times New Roman" w:hAnsi="Times New Roman" w:cs="Times New Roman"/>
          <w:sz w:val="26"/>
          <w:szCs w:val="28"/>
        </w:rPr>
        <w:t>передвижной сварочный пост мастерскую</w:t>
      </w:r>
      <w:r w:rsidR="00E8133E">
        <w:rPr>
          <w:rFonts w:ascii="Times New Roman" w:hAnsi="Times New Roman" w:cs="Times New Roman"/>
          <w:sz w:val="26"/>
          <w:szCs w:val="28"/>
        </w:rPr>
        <w:t xml:space="preserve"> должен содержать подробное описание технических характеристик</w:t>
      </w:r>
      <w:r w:rsidR="00BB2386">
        <w:rPr>
          <w:rFonts w:ascii="Times New Roman" w:hAnsi="Times New Roman" w:cs="Times New Roman"/>
          <w:sz w:val="26"/>
          <w:szCs w:val="28"/>
        </w:rPr>
        <w:t xml:space="preserve"> изделия</w:t>
      </w:r>
      <w:r w:rsidR="00FD29F5">
        <w:rPr>
          <w:rFonts w:ascii="Times New Roman" w:hAnsi="Times New Roman" w:cs="Times New Roman"/>
          <w:sz w:val="26"/>
          <w:szCs w:val="28"/>
        </w:rPr>
        <w:t>, перечень предметов комплектации, правила эксплуатации и гарантии изготовителя.</w:t>
      </w:r>
      <w:r w:rsidR="00BB2386">
        <w:rPr>
          <w:rFonts w:ascii="Times New Roman" w:hAnsi="Times New Roman" w:cs="Times New Roman"/>
          <w:sz w:val="26"/>
          <w:szCs w:val="28"/>
        </w:rPr>
        <w:t xml:space="preserve"> </w:t>
      </w:r>
    </w:p>
    <w:p w14:paraId="2547A5C1" w14:textId="519B75A4" w:rsidR="00CF6411" w:rsidRDefault="00CF6411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CF6411">
        <w:rPr>
          <w:rFonts w:ascii="Times New Roman" w:hAnsi="Times New Roman" w:cs="Times New Roman"/>
          <w:sz w:val="26"/>
          <w:szCs w:val="28"/>
        </w:rPr>
        <w:t>На оборудование</w:t>
      </w:r>
      <w:r w:rsidR="00D85B6D">
        <w:rPr>
          <w:rFonts w:ascii="Times New Roman" w:hAnsi="Times New Roman" w:cs="Times New Roman"/>
          <w:sz w:val="26"/>
          <w:szCs w:val="28"/>
        </w:rPr>
        <w:t>,</w:t>
      </w:r>
      <w:r w:rsidRPr="00CF6411">
        <w:rPr>
          <w:rFonts w:ascii="Times New Roman" w:hAnsi="Times New Roman" w:cs="Times New Roman"/>
          <w:sz w:val="26"/>
          <w:szCs w:val="28"/>
        </w:rPr>
        <w:t xml:space="preserve"> входящее в комплект </w:t>
      </w:r>
      <w:r w:rsidR="001B5A46">
        <w:rPr>
          <w:rFonts w:ascii="Times New Roman" w:hAnsi="Times New Roman" w:cs="Times New Roman"/>
          <w:sz w:val="26"/>
          <w:szCs w:val="28"/>
        </w:rPr>
        <w:t>передвижного сварочного поста мастерской</w:t>
      </w:r>
      <w:r w:rsidR="00D85B6D">
        <w:rPr>
          <w:rFonts w:ascii="Times New Roman" w:hAnsi="Times New Roman" w:cs="Times New Roman"/>
          <w:sz w:val="26"/>
          <w:szCs w:val="28"/>
        </w:rPr>
        <w:t>,</w:t>
      </w:r>
      <w:r>
        <w:rPr>
          <w:rFonts w:ascii="Times New Roman" w:hAnsi="Times New Roman" w:cs="Times New Roman"/>
          <w:sz w:val="26"/>
          <w:szCs w:val="28"/>
        </w:rPr>
        <w:t xml:space="preserve"> должны прилагаться паспорта, руководства по эксплуатации, сертификаты, гарантийные документы.</w:t>
      </w:r>
    </w:p>
    <w:p w14:paraId="1675DA93" w14:textId="607C2478" w:rsidR="008E35A2" w:rsidRPr="00D85B6D" w:rsidRDefault="00FD29F5" w:rsidP="00D85B6D">
      <w:pPr>
        <w:pStyle w:val="ConsNonformat"/>
        <w:keepNext/>
        <w:widowControl w:val="0"/>
        <w:shd w:val="clear" w:color="auto" w:fill="FFFFFF" w:themeFill="background1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В</w:t>
      </w:r>
      <w:r w:rsidR="00BB2386">
        <w:rPr>
          <w:rFonts w:ascii="Times New Roman" w:hAnsi="Times New Roman" w:cs="Times New Roman"/>
          <w:sz w:val="26"/>
          <w:szCs w:val="28"/>
        </w:rPr>
        <w:t xml:space="preserve"> заводской </w:t>
      </w:r>
      <w:r w:rsidR="00BB2386" w:rsidRPr="00D85B6D">
        <w:rPr>
          <w:rFonts w:ascii="Times New Roman" w:hAnsi="Times New Roman" w:cs="Times New Roman"/>
          <w:sz w:val="26"/>
          <w:szCs w:val="28"/>
        </w:rPr>
        <w:t xml:space="preserve">паспорт </w:t>
      </w:r>
      <w:r w:rsidRPr="00D85B6D">
        <w:rPr>
          <w:rFonts w:ascii="Times New Roman" w:hAnsi="Times New Roman" w:cs="Times New Roman"/>
          <w:sz w:val="26"/>
          <w:szCs w:val="28"/>
          <w:shd w:val="clear" w:color="auto" w:fill="FFFFFF" w:themeFill="background1"/>
        </w:rPr>
        <w:t xml:space="preserve">на </w:t>
      </w:r>
      <w:r w:rsidR="00DD2A7C" w:rsidRPr="00D85B6D">
        <w:rPr>
          <w:rFonts w:ascii="Times New Roman" w:hAnsi="Times New Roman" w:cs="Times New Roman"/>
          <w:sz w:val="26"/>
          <w:szCs w:val="28"/>
          <w:shd w:val="clear" w:color="auto" w:fill="FFFFFF" w:themeFill="background1"/>
        </w:rPr>
        <w:t>блок</w:t>
      </w:r>
      <w:r w:rsidRPr="00D85B6D">
        <w:rPr>
          <w:rFonts w:ascii="Times New Roman" w:hAnsi="Times New Roman" w:cs="Times New Roman"/>
          <w:sz w:val="26"/>
          <w:szCs w:val="28"/>
        </w:rPr>
        <w:t xml:space="preserve"> </w:t>
      </w:r>
      <w:r w:rsidR="00BB2386" w:rsidRPr="00D85B6D">
        <w:rPr>
          <w:rFonts w:ascii="Times New Roman" w:hAnsi="Times New Roman" w:cs="Times New Roman"/>
          <w:sz w:val="26"/>
          <w:szCs w:val="28"/>
        </w:rPr>
        <w:t>должна быть включена</w:t>
      </w:r>
      <w:r w:rsidR="00075AAA" w:rsidRPr="00D85B6D">
        <w:rPr>
          <w:rFonts w:ascii="Times New Roman" w:hAnsi="Times New Roman" w:cs="Times New Roman"/>
          <w:sz w:val="26"/>
          <w:szCs w:val="28"/>
        </w:rPr>
        <w:t xml:space="preserve"> схем</w:t>
      </w:r>
      <w:r w:rsidR="00BB2386" w:rsidRPr="00D85B6D">
        <w:rPr>
          <w:rFonts w:ascii="Times New Roman" w:hAnsi="Times New Roman" w:cs="Times New Roman"/>
          <w:sz w:val="26"/>
          <w:szCs w:val="28"/>
        </w:rPr>
        <w:t>а</w:t>
      </w:r>
      <w:r w:rsidR="00075AAA" w:rsidRPr="00D85B6D">
        <w:rPr>
          <w:rFonts w:ascii="Times New Roman" w:hAnsi="Times New Roman" w:cs="Times New Roman"/>
          <w:sz w:val="26"/>
          <w:szCs w:val="28"/>
        </w:rPr>
        <w:t>-планировк</w:t>
      </w:r>
      <w:r w:rsidR="00BB2386" w:rsidRPr="00D85B6D">
        <w:rPr>
          <w:rFonts w:ascii="Times New Roman" w:hAnsi="Times New Roman" w:cs="Times New Roman"/>
          <w:sz w:val="26"/>
          <w:szCs w:val="28"/>
        </w:rPr>
        <w:t>а</w:t>
      </w:r>
      <w:r w:rsidR="00075AAA" w:rsidRPr="00D85B6D">
        <w:rPr>
          <w:rFonts w:ascii="Times New Roman" w:hAnsi="Times New Roman" w:cs="Times New Roman"/>
          <w:sz w:val="26"/>
          <w:szCs w:val="28"/>
        </w:rPr>
        <w:t xml:space="preserve"> </w:t>
      </w:r>
      <w:r w:rsidR="001B5A46" w:rsidRPr="00D85B6D">
        <w:rPr>
          <w:rFonts w:ascii="Times New Roman" w:hAnsi="Times New Roman" w:cs="Times New Roman"/>
          <w:sz w:val="26"/>
          <w:szCs w:val="28"/>
        </w:rPr>
        <w:t>блока</w:t>
      </w:r>
      <w:r w:rsidR="00BB2386" w:rsidRPr="00D85B6D">
        <w:rPr>
          <w:rFonts w:ascii="Times New Roman" w:hAnsi="Times New Roman" w:cs="Times New Roman"/>
          <w:sz w:val="26"/>
          <w:szCs w:val="28"/>
        </w:rPr>
        <w:t xml:space="preserve"> и однолинейная схема электроснабжения вагона с указанием на ней мест прокладки и установки электрических сетей.</w:t>
      </w:r>
    </w:p>
    <w:p w14:paraId="424F08C0" w14:textId="4ABDAF7F" w:rsidR="00C66838" w:rsidRPr="00D85B6D" w:rsidRDefault="00075AAA" w:rsidP="00D85B6D">
      <w:pPr>
        <w:pStyle w:val="ConsNonformat"/>
        <w:keepNext/>
        <w:widowControl w:val="0"/>
        <w:shd w:val="clear" w:color="auto" w:fill="FFFFFF" w:themeFill="background1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D85B6D">
        <w:rPr>
          <w:rFonts w:ascii="Times New Roman" w:hAnsi="Times New Roman" w:cs="Times New Roman"/>
          <w:sz w:val="26"/>
          <w:szCs w:val="28"/>
        </w:rPr>
        <w:t>К</w:t>
      </w:r>
      <w:r w:rsidR="008E35A2" w:rsidRPr="00D85B6D">
        <w:rPr>
          <w:rFonts w:ascii="Times New Roman" w:hAnsi="Times New Roman" w:cs="Times New Roman"/>
          <w:sz w:val="26"/>
          <w:szCs w:val="28"/>
        </w:rPr>
        <w:t xml:space="preserve"> паспорту на каждый </w:t>
      </w:r>
      <w:r w:rsidR="00DD2A7C" w:rsidRPr="00D85B6D">
        <w:rPr>
          <w:rFonts w:ascii="Times New Roman" w:hAnsi="Times New Roman" w:cs="Times New Roman"/>
          <w:sz w:val="26"/>
          <w:szCs w:val="28"/>
          <w:shd w:val="clear" w:color="auto" w:fill="FFFFFF" w:themeFill="background1"/>
        </w:rPr>
        <w:t>блок</w:t>
      </w:r>
      <w:r w:rsidR="008E35A2" w:rsidRPr="00D85B6D">
        <w:rPr>
          <w:rFonts w:ascii="Times New Roman" w:hAnsi="Times New Roman" w:cs="Times New Roman"/>
          <w:sz w:val="26"/>
          <w:szCs w:val="28"/>
          <w:shd w:val="clear" w:color="auto" w:fill="FFFFFF" w:themeFill="background1"/>
        </w:rPr>
        <w:t xml:space="preserve"> </w:t>
      </w:r>
      <w:r w:rsidR="008E35A2" w:rsidRPr="00D85B6D">
        <w:rPr>
          <w:rFonts w:ascii="Times New Roman" w:hAnsi="Times New Roman" w:cs="Times New Roman"/>
          <w:sz w:val="26"/>
          <w:szCs w:val="28"/>
        </w:rPr>
        <w:t>должны быть приложены</w:t>
      </w:r>
      <w:r w:rsidR="00C66838" w:rsidRPr="00D85B6D">
        <w:rPr>
          <w:rFonts w:ascii="Times New Roman" w:hAnsi="Times New Roman" w:cs="Times New Roman"/>
          <w:sz w:val="26"/>
          <w:szCs w:val="28"/>
        </w:rPr>
        <w:t>:</w:t>
      </w:r>
    </w:p>
    <w:p w14:paraId="6D0F954C" w14:textId="77777777" w:rsidR="00C66838" w:rsidRPr="00D85B6D" w:rsidRDefault="008E35A2" w:rsidP="00D85B6D">
      <w:pPr>
        <w:pStyle w:val="ConsNonformat"/>
        <w:keepNext/>
        <w:widowControl w:val="0"/>
        <w:numPr>
          <w:ilvl w:val="1"/>
          <w:numId w:val="8"/>
        </w:numPr>
        <w:shd w:val="clear" w:color="auto" w:fill="FFFFFF" w:themeFill="background1"/>
        <w:tabs>
          <w:tab w:val="left" w:pos="1134"/>
        </w:tabs>
        <w:spacing w:line="280" w:lineRule="exact"/>
        <w:ind w:left="0" w:right="0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D85B6D">
        <w:rPr>
          <w:rFonts w:ascii="Times New Roman" w:hAnsi="Times New Roman" w:cs="Times New Roman"/>
          <w:sz w:val="26"/>
          <w:szCs w:val="28"/>
        </w:rPr>
        <w:t>протоколы испытаний э</w:t>
      </w:r>
      <w:r w:rsidR="00C66838" w:rsidRPr="00D85B6D">
        <w:rPr>
          <w:rFonts w:ascii="Times New Roman" w:hAnsi="Times New Roman" w:cs="Times New Roman"/>
          <w:sz w:val="26"/>
          <w:szCs w:val="28"/>
        </w:rPr>
        <w:t>лектрооборудования</w:t>
      </w:r>
      <w:r w:rsidR="00D05A4B" w:rsidRPr="00D85B6D">
        <w:rPr>
          <w:rFonts w:ascii="Times New Roman" w:hAnsi="Times New Roman" w:cs="Times New Roman"/>
          <w:sz w:val="26"/>
          <w:szCs w:val="28"/>
        </w:rPr>
        <w:t>;</w:t>
      </w:r>
      <w:r w:rsidR="00C66838" w:rsidRPr="00D85B6D">
        <w:rPr>
          <w:rFonts w:ascii="Times New Roman" w:hAnsi="Times New Roman" w:cs="Times New Roman"/>
          <w:sz w:val="26"/>
          <w:szCs w:val="28"/>
        </w:rPr>
        <w:t xml:space="preserve"> </w:t>
      </w:r>
    </w:p>
    <w:p w14:paraId="09DF85DD" w14:textId="77777777" w:rsidR="00D05A4B" w:rsidRPr="00D85B6D" w:rsidRDefault="00C66838" w:rsidP="00D85B6D">
      <w:pPr>
        <w:pStyle w:val="ConsNonformat"/>
        <w:keepNext/>
        <w:widowControl w:val="0"/>
        <w:numPr>
          <w:ilvl w:val="1"/>
          <w:numId w:val="8"/>
        </w:numPr>
        <w:shd w:val="clear" w:color="auto" w:fill="FFFFFF" w:themeFill="background1"/>
        <w:tabs>
          <w:tab w:val="left" w:pos="1134"/>
        </w:tabs>
        <w:spacing w:line="280" w:lineRule="exact"/>
        <w:ind w:left="0" w:right="0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D85B6D">
        <w:rPr>
          <w:rFonts w:ascii="Times New Roman" w:hAnsi="Times New Roman" w:cs="Times New Roman"/>
          <w:sz w:val="26"/>
          <w:szCs w:val="28"/>
        </w:rPr>
        <w:t xml:space="preserve">сертификаты </w:t>
      </w:r>
      <w:r w:rsidR="00D05A4B" w:rsidRPr="00D85B6D">
        <w:rPr>
          <w:rFonts w:ascii="Times New Roman" w:hAnsi="Times New Roman" w:cs="Times New Roman"/>
          <w:sz w:val="26"/>
          <w:szCs w:val="28"/>
        </w:rPr>
        <w:t xml:space="preserve">соответствия </w:t>
      </w:r>
      <w:r w:rsidRPr="00D85B6D">
        <w:rPr>
          <w:rFonts w:ascii="Times New Roman" w:hAnsi="Times New Roman" w:cs="Times New Roman"/>
          <w:sz w:val="26"/>
          <w:szCs w:val="28"/>
        </w:rPr>
        <w:t>на материалы внутренней отделки и утеплителя</w:t>
      </w:r>
      <w:r w:rsidR="00D05A4B" w:rsidRPr="00D85B6D">
        <w:rPr>
          <w:rFonts w:ascii="Times New Roman" w:hAnsi="Times New Roman" w:cs="Times New Roman"/>
          <w:sz w:val="26"/>
          <w:szCs w:val="28"/>
        </w:rPr>
        <w:t>;</w:t>
      </w:r>
    </w:p>
    <w:p w14:paraId="5F1F2F7F" w14:textId="77777777" w:rsidR="008E35A2" w:rsidRPr="00D85B6D" w:rsidRDefault="00C66838" w:rsidP="00D85B6D">
      <w:pPr>
        <w:pStyle w:val="ConsNonformat"/>
        <w:keepNext/>
        <w:widowControl w:val="0"/>
        <w:numPr>
          <w:ilvl w:val="1"/>
          <w:numId w:val="8"/>
        </w:numPr>
        <w:shd w:val="clear" w:color="auto" w:fill="FFFFFF" w:themeFill="background1"/>
        <w:tabs>
          <w:tab w:val="left" w:pos="1134"/>
        </w:tabs>
        <w:spacing w:line="280" w:lineRule="exact"/>
        <w:ind w:left="0" w:right="0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D85B6D">
        <w:rPr>
          <w:rFonts w:ascii="Times New Roman" w:hAnsi="Times New Roman" w:cs="Times New Roman"/>
          <w:sz w:val="26"/>
          <w:szCs w:val="28"/>
        </w:rPr>
        <w:t>документ</w:t>
      </w:r>
      <w:r w:rsidR="00613A96" w:rsidRPr="00D85B6D">
        <w:rPr>
          <w:rFonts w:ascii="Times New Roman" w:hAnsi="Times New Roman" w:cs="Times New Roman"/>
          <w:sz w:val="26"/>
          <w:szCs w:val="28"/>
        </w:rPr>
        <w:t xml:space="preserve"> (акт, протокол, сертификат)</w:t>
      </w:r>
      <w:r w:rsidR="00D05A4B" w:rsidRPr="00D85B6D">
        <w:rPr>
          <w:rFonts w:ascii="Times New Roman" w:hAnsi="Times New Roman" w:cs="Times New Roman"/>
          <w:sz w:val="26"/>
          <w:szCs w:val="28"/>
        </w:rPr>
        <w:t>, подтверждающий наличие огнезащитной пропитки деревянных конструкций (при использовании отделочных материалов из дерева);</w:t>
      </w:r>
    </w:p>
    <w:p w14:paraId="4A6E0E87" w14:textId="77777777" w:rsidR="00D05A4B" w:rsidRPr="00D85B6D" w:rsidRDefault="00D05A4B" w:rsidP="00D85B6D">
      <w:pPr>
        <w:pStyle w:val="ConsNonformat"/>
        <w:keepNext/>
        <w:widowControl w:val="0"/>
        <w:numPr>
          <w:ilvl w:val="1"/>
          <w:numId w:val="8"/>
        </w:numPr>
        <w:shd w:val="clear" w:color="auto" w:fill="FFFFFF" w:themeFill="background1"/>
        <w:tabs>
          <w:tab w:val="left" w:pos="1134"/>
        </w:tabs>
        <w:spacing w:line="280" w:lineRule="exact"/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5B6D">
        <w:rPr>
          <w:rFonts w:ascii="Times New Roman" w:hAnsi="Times New Roman" w:cs="Times New Roman"/>
          <w:sz w:val="26"/>
          <w:szCs w:val="28"/>
        </w:rPr>
        <w:t>акт установки, наладки и испытания автоматической системы пожарной сигнализации</w:t>
      </w:r>
      <w:r w:rsidR="000B53FE" w:rsidRPr="00D85B6D">
        <w:rPr>
          <w:rFonts w:ascii="Times New Roman" w:hAnsi="Times New Roman" w:cs="Times New Roman"/>
          <w:sz w:val="26"/>
          <w:szCs w:val="28"/>
        </w:rPr>
        <w:t xml:space="preserve"> и </w:t>
      </w:r>
      <w:r w:rsidR="000B53FE" w:rsidRPr="00D85B6D">
        <w:rPr>
          <w:rFonts w:ascii="Times New Roman" w:hAnsi="Times New Roman" w:cs="Times New Roman"/>
          <w:sz w:val="26"/>
          <w:szCs w:val="26"/>
        </w:rPr>
        <w:t>эксплуатационную документацию, сертификаты соответствия и паспорта приборов</w:t>
      </w:r>
      <w:r w:rsidRPr="00D85B6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B302064" w14:textId="77777777" w:rsidR="001D6915" w:rsidRPr="00D85B6D" w:rsidRDefault="001D6915" w:rsidP="00D85B6D">
      <w:pPr>
        <w:pStyle w:val="ConsNonformat"/>
        <w:keepNext/>
        <w:widowControl w:val="0"/>
        <w:shd w:val="clear" w:color="auto" w:fill="FFFFFF" w:themeFill="background1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D85B6D">
        <w:rPr>
          <w:rFonts w:ascii="Times New Roman" w:hAnsi="Times New Roman" w:cs="Times New Roman"/>
          <w:sz w:val="26"/>
          <w:szCs w:val="28"/>
        </w:rPr>
        <w:t>Все вышеперечисленные документы должны быть составлены на русском языке.</w:t>
      </w:r>
    </w:p>
    <w:p w14:paraId="05239BDD" w14:textId="77777777" w:rsidR="001B5A8E" w:rsidRDefault="001B5A8E" w:rsidP="00D85B6D">
      <w:pPr>
        <w:pStyle w:val="a7"/>
        <w:keepNext/>
        <w:widowControl w:val="0"/>
        <w:shd w:val="clear" w:color="auto" w:fill="FFFFFF" w:themeFill="background1"/>
        <w:tabs>
          <w:tab w:val="left" w:pos="1134"/>
          <w:tab w:val="left" w:pos="8100"/>
        </w:tabs>
        <w:spacing w:line="280" w:lineRule="exact"/>
        <w:ind w:firstLine="709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14:paraId="005783E2" w14:textId="5F52C385" w:rsidR="008E35A2" w:rsidRPr="00D85B6D" w:rsidRDefault="00FD3159" w:rsidP="00D85B6D">
      <w:pPr>
        <w:pStyle w:val="a7"/>
        <w:keepNext/>
        <w:widowControl w:val="0"/>
        <w:shd w:val="clear" w:color="auto" w:fill="FFFFFF" w:themeFill="background1"/>
        <w:tabs>
          <w:tab w:val="left" w:pos="1134"/>
          <w:tab w:val="left" w:pos="8100"/>
        </w:tabs>
        <w:spacing w:line="280" w:lineRule="exact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D85B6D">
        <w:rPr>
          <w:rFonts w:ascii="Times New Roman" w:hAnsi="Times New Roman"/>
          <w:b/>
          <w:sz w:val="26"/>
          <w:szCs w:val="26"/>
        </w:rPr>
        <w:t>Упаковка и транспортировка.</w:t>
      </w:r>
    </w:p>
    <w:p w14:paraId="386B29C7" w14:textId="11D64CC3" w:rsidR="0009652D" w:rsidRPr="00D85B6D" w:rsidRDefault="0009652D" w:rsidP="00D85B6D">
      <w:pPr>
        <w:pStyle w:val="ConsNonformat"/>
        <w:keepNext/>
        <w:widowControl w:val="0"/>
        <w:shd w:val="clear" w:color="auto" w:fill="FFFFFF" w:themeFill="background1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D85B6D">
        <w:rPr>
          <w:rFonts w:ascii="Times New Roman" w:hAnsi="Times New Roman" w:cs="Times New Roman"/>
          <w:sz w:val="26"/>
          <w:szCs w:val="28"/>
        </w:rPr>
        <w:t xml:space="preserve">На время поставки </w:t>
      </w:r>
      <w:r w:rsidR="001B5A46" w:rsidRPr="00D85B6D">
        <w:rPr>
          <w:rFonts w:ascii="Times New Roman" w:hAnsi="Times New Roman" w:cs="Times New Roman"/>
          <w:sz w:val="26"/>
          <w:szCs w:val="28"/>
        </w:rPr>
        <w:t>все</w:t>
      </w:r>
      <w:r w:rsidRPr="00D85B6D">
        <w:rPr>
          <w:rFonts w:ascii="Times New Roman" w:hAnsi="Times New Roman" w:cs="Times New Roman"/>
          <w:sz w:val="26"/>
          <w:szCs w:val="28"/>
        </w:rPr>
        <w:t xml:space="preserve"> предметы комплектации должны быть </w:t>
      </w:r>
      <w:r w:rsidR="005515D7" w:rsidRPr="00D85B6D">
        <w:rPr>
          <w:rFonts w:ascii="Times New Roman" w:hAnsi="Times New Roman" w:cs="Times New Roman"/>
          <w:sz w:val="26"/>
          <w:szCs w:val="28"/>
        </w:rPr>
        <w:t>собраны и прикреплены к полу и</w:t>
      </w:r>
      <w:r w:rsidRPr="00D85B6D">
        <w:rPr>
          <w:rFonts w:ascii="Times New Roman" w:hAnsi="Times New Roman" w:cs="Times New Roman"/>
          <w:sz w:val="26"/>
          <w:szCs w:val="28"/>
        </w:rPr>
        <w:t xml:space="preserve"> стенам вагона. </w:t>
      </w:r>
    </w:p>
    <w:p w14:paraId="022E8560" w14:textId="366507C1" w:rsidR="0009652D" w:rsidRPr="0009652D" w:rsidRDefault="0009652D" w:rsidP="00D85B6D">
      <w:pPr>
        <w:pStyle w:val="ConsNonformat"/>
        <w:keepNext/>
        <w:widowControl w:val="0"/>
        <w:shd w:val="clear" w:color="auto" w:fill="FFFFFF" w:themeFill="background1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D85B6D">
        <w:rPr>
          <w:rFonts w:ascii="Times New Roman" w:hAnsi="Times New Roman" w:cs="Times New Roman"/>
          <w:sz w:val="26"/>
          <w:szCs w:val="28"/>
        </w:rPr>
        <w:t xml:space="preserve">Все предметы </w:t>
      </w:r>
      <w:r w:rsidR="007D5CF9" w:rsidRPr="00D85B6D">
        <w:rPr>
          <w:rFonts w:ascii="Times New Roman" w:hAnsi="Times New Roman" w:cs="Times New Roman"/>
          <w:sz w:val="26"/>
          <w:szCs w:val="28"/>
        </w:rPr>
        <w:t>электроприборы</w:t>
      </w:r>
      <w:r w:rsidRPr="00D85B6D">
        <w:rPr>
          <w:rFonts w:ascii="Times New Roman" w:hAnsi="Times New Roman" w:cs="Times New Roman"/>
          <w:sz w:val="26"/>
          <w:szCs w:val="28"/>
        </w:rPr>
        <w:t xml:space="preserve"> перед отправкой </w:t>
      </w:r>
      <w:r w:rsidR="00DD2A7C" w:rsidRPr="00D85B6D">
        <w:rPr>
          <w:rFonts w:ascii="Times New Roman" w:hAnsi="Times New Roman" w:cs="Times New Roman"/>
          <w:sz w:val="26"/>
          <w:szCs w:val="28"/>
          <w:shd w:val="clear" w:color="auto" w:fill="FFFFFF" w:themeFill="background1"/>
        </w:rPr>
        <w:t>блоков</w:t>
      </w:r>
      <w:r w:rsidRPr="00D85B6D">
        <w:rPr>
          <w:rFonts w:ascii="Times New Roman" w:hAnsi="Times New Roman" w:cs="Times New Roman"/>
          <w:sz w:val="26"/>
          <w:szCs w:val="28"/>
        </w:rPr>
        <w:t xml:space="preserve"> получателю</w:t>
      </w:r>
      <w:r w:rsidRPr="00B36076">
        <w:rPr>
          <w:rFonts w:ascii="Times New Roman" w:hAnsi="Times New Roman" w:cs="Times New Roman"/>
          <w:sz w:val="26"/>
          <w:szCs w:val="28"/>
        </w:rPr>
        <w:t xml:space="preserve"> должны быть проверены на работоспособность. В случае выявления неисправных изделий, они </w:t>
      </w:r>
      <w:r w:rsidRPr="00B36076">
        <w:rPr>
          <w:rFonts w:ascii="Times New Roman" w:hAnsi="Times New Roman" w:cs="Times New Roman"/>
          <w:sz w:val="26"/>
          <w:szCs w:val="28"/>
        </w:rPr>
        <w:lastRenderedPageBreak/>
        <w:t>должны быть заменены на исправные до момента отправки</w:t>
      </w:r>
      <w:r w:rsidR="00AA5238">
        <w:rPr>
          <w:rFonts w:ascii="Times New Roman" w:hAnsi="Times New Roman" w:cs="Times New Roman"/>
          <w:sz w:val="26"/>
          <w:szCs w:val="28"/>
        </w:rPr>
        <w:t xml:space="preserve"> прицепов-вагонов.</w:t>
      </w:r>
    </w:p>
    <w:p w14:paraId="4DBF59B7" w14:textId="77777777" w:rsidR="00FD3159" w:rsidRDefault="00FD3159" w:rsidP="0076007D">
      <w:pPr>
        <w:pStyle w:val="ab"/>
        <w:keepNext/>
        <w:widowControl w:val="0"/>
        <w:tabs>
          <w:tab w:val="clear" w:pos="4677"/>
          <w:tab w:val="clear" w:pos="9355"/>
        </w:tabs>
        <w:rPr>
          <w:color w:val="000000"/>
          <w:sz w:val="26"/>
          <w:szCs w:val="26"/>
        </w:rPr>
      </w:pPr>
    </w:p>
    <w:p w14:paraId="40E190E8" w14:textId="77777777" w:rsidR="001C6CFF" w:rsidRDefault="001C6CFF" w:rsidP="0076007D">
      <w:pPr>
        <w:pStyle w:val="ab"/>
        <w:keepNext/>
        <w:widowControl w:val="0"/>
        <w:tabs>
          <w:tab w:val="clear" w:pos="4677"/>
          <w:tab w:val="clear" w:pos="9355"/>
        </w:tabs>
        <w:rPr>
          <w:color w:val="000000"/>
          <w:sz w:val="26"/>
          <w:szCs w:val="26"/>
        </w:rPr>
      </w:pPr>
    </w:p>
    <w:p w14:paraId="0E58877E" w14:textId="77777777" w:rsidR="00806077" w:rsidRDefault="00806077" w:rsidP="0076007D">
      <w:pPr>
        <w:pStyle w:val="a7"/>
        <w:keepNext/>
        <w:widowControl w:val="0"/>
        <w:tabs>
          <w:tab w:val="left" w:pos="8100"/>
        </w:tabs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755295AE" w14:textId="77777777" w:rsidR="00806077" w:rsidRDefault="00806077" w:rsidP="0076007D">
      <w:pPr>
        <w:pStyle w:val="a7"/>
        <w:keepNext/>
        <w:widowControl w:val="0"/>
        <w:tabs>
          <w:tab w:val="left" w:pos="8100"/>
        </w:tabs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7C453B27" w14:textId="77777777" w:rsidR="00806077" w:rsidRDefault="00806077" w:rsidP="0076007D">
      <w:pPr>
        <w:pStyle w:val="a7"/>
        <w:keepNext/>
        <w:widowControl w:val="0"/>
        <w:tabs>
          <w:tab w:val="left" w:pos="8100"/>
        </w:tabs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06FB4C9E" w14:textId="77777777" w:rsidR="00806077" w:rsidRDefault="00806077" w:rsidP="0076007D">
      <w:pPr>
        <w:pStyle w:val="a7"/>
        <w:keepNext/>
        <w:widowControl w:val="0"/>
        <w:tabs>
          <w:tab w:val="left" w:pos="8100"/>
        </w:tabs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71B71034" w14:textId="77777777" w:rsidR="00806077" w:rsidRDefault="00806077" w:rsidP="0076007D">
      <w:pPr>
        <w:pStyle w:val="a7"/>
        <w:keepNext/>
        <w:widowControl w:val="0"/>
        <w:tabs>
          <w:tab w:val="left" w:pos="8100"/>
        </w:tabs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16F58DAF" w14:textId="77777777" w:rsidR="00806077" w:rsidRDefault="00806077" w:rsidP="0076007D">
      <w:pPr>
        <w:pStyle w:val="a7"/>
        <w:keepNext/>
        <w:widowControl w:val="0"/>
        <w:tabs>
          <w:tab w:val="left" w:pos="8100"/>
        </w:tabs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6549308A" w14:textId="77777777" w:rsidR="00806077" w:rsidRDefault="00806077" w:rsidP="0076007D">
      <w:pPr>
        <w:pStyle w:val="a7"/>
        <w:keepNext/>
        <w:widowControl w:val="0"/>
        <w:tabs>
          <w:tab w:val="left" w:pos="8100"/>
        </w:tabs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14:paraId="43D8004A" w14:textId="77777777" w:rsidR="002000C3" w:rsidRDefault="002000C3" w:rsidP="00811AA0">
      <w:pPr>
        <w:keepNext/>
        <w:widowControl w:val="0"/>
        <w:ind w:left="7799"/>
      </w:pPr>
    </w:p>
    <w:p w14:paraId="508FEEC6" w14:textId="77777777" w:rsidR="00D921FF" w:rsidRDefault="00D921FF" w:rsidP="00811AA0">
      <w:pPr>
        <w:keepNext/>
        <w:widowControl w:val="0"/>
        <w:ind w:left="7799"/>
      </w:pPr>
    </w:p>
    <w:p w14:paraId="3CC7FE3E" w14:textId="77777777" w:rsidR="00D921FF" w:rsidRDefault="00D921FF" w:rsidP="00811AA0">
      <w:pPr>
        <w:keepNext/>
        <w:widowControl w:val="0"/>
        <w:ind w:left="7799"/>
      </w:pPr>
    </w:p>
    <w:p w14:paraId="5F7161F8" w14:textId="77777777" w:rsidR="00D921FF" w:rsidRDefault="00D921FF" w:rsidP="00811AA0">
      <w:pPr>
        <w:keepNext/>
        <w:widowControl w:val="0"/>
        <w:ind w:left="7799"/>
      </w:pPr>
    </w:p>
    <w:p w14:paraId="1BC851F2" w14:textId="77777777" w:rsidR="00D921FF" w:rsidRDefault="00D921FF" w:rsidP="00811AA0">
      <w:pPr>
        <w:keepNext/>
        <w:widowControl w:val="0"/>
        <w:ind w:left="7799"/>
      </w:pPr>
    </w:p>
    <w:p w14:paraId="6EFC6523" w14:textId="56C75AEE" w:rsidR="00DC68FB" w:rsidRDefault="00DC68FB">
      <w:r>
        <w:br w:type="page"/>
      </w:r>
    </w:p>
    <w:p w14:paraId="63C0E0B4" w14:textId="78EDCCC4" w:rsidR="004D25A0" w:rsidRPr="00F615AE" w:rsidRDefault="004D25A0" w:rsidP="00811AA0">
      <w:pPr>
        <w:keepNext/>
        <w:widowControl w:val="0"/>
        <w:ind w:left="7799"/>
      </w:pPr>
      <w:r w:rsidRPr="00F615AE">
        <w:lastRenderedPageBreak/>
        <w:t xml:space="preserve">Приложение </w:t>
      </w:r>
      <w:r w:rsidR="00302197">
        <w:t>3</w:t>
      </w:r>
      <w:r w:rsidRPr="00F615AE">
        <w:t xml:space="preserve"> </w:t>
      </w:r>
    </w:p>
    <w:p w14:paraId="298EEA2E" w14:textId="77777777" w:rsidR="00CC6739" w:rsidRDefault="00CC6739" w:rsidP="00CC6739">
      <w:pPr>
        <w:pStyle w:val="a7"/>
        <w:keepNext/>
        <w:widowControl w:val="0"/>
        <w:tabs>
          <w:tab w:val="left" w:pos="1134"/>
          <w:tab w:val="left" w:pos="8100"/>
        </w:tabs>
        <w:spacing w:line="280" w:lineRule="exact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</w:p>
    <w:p w14:paraId="6ABAB263" w14:textId="021303C0" w:rsidR="00CC6739" w:rsidRDefault="00CC6739" w:rsidP="00CC6739">
      <w:pPr>
        <w:pStyle w:val="a7"/>
        <w:keepNext/>
        <w:widowControl w:val="0"/>
        <w:tabs>
          <w:tab w:val="left" w:pos="1134"/>
          <w:tab w:val="left" w:pos="8100"/>
        </w:tabs>
        <w:spacing w:line="280" w:lineRule="exact"/>
        <w:ind w:firstLine="720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CC6739">
        <w:rPr>
          <w:rFonts w:ascii="Times New Roman" w:hAnsi="Times New Roman"/>
          <w:b/>
          <w:sz w:val="26"/>
          <w:szCs w:val="26"/>
          <w:lang w:val="ru-RU"/>
        </w:rPr>
        <w:t xml:space="preserve">Комплектация </w:t>
      </w:r>
      <w:r w:rsidR="00107945">
        <w:rPr>
          <w:rFonts w:ascii="Times New Roman" w:hAnsi="Times New Roman"/>
          <w:b/>
          <w:sz w:val="26"/>
          <w:szCs w:val="26"/>
          <w:lang w:val="ru-RU"/>
        </w:rPr>
        <w:t>передвижного сварочного поста</w:t>
      </w:r>
      <w:r w:rsidR="00DD2A7C">
        <w:rPr>
          <w:rFonts w:ascii="Times New Roman" w:hAnsi="Times New Roman"/>
          <w:b/>
          <w:sz w:val="26"/>
          <w:szCs w:val="26"/>
          <w:lang w:val="ru-RU"/>
        </w:rPr>
        <w:t>-</w:t>
      </w:r>
      <w:r w:rsidR="00107945">
        <w:rPr>
          <w:rFonts w:ascii="Times New Roman" w:hAnsi="Times New Roman"/>
          <w:b/>
          <w:sz w:val="26"/>
          <w:szCs w:val="26"/>
          <w:lang w:val="ru-RU"/>
        </w:rPr>
        <w:t xml:space="preserve"> слесарной мастерской</w:t>
      </w:r>
    </w:p>
    <w:p w14:paraId="2106565B" w14:textId="77777777" w:rsidR="007152B6" w:rsidRPr="007152B6" w:rsidRDefault="007152B6" w:rsidP="007152B6">
      <w:pPr>
        <w:pStyle w:val="a7"/>
        <w:keepNext/>
        <w:widowControl w:val="0"/>
        <w:tabs>
          <w:tab w:val="left" w:pos="1134"/>
          <w:tab w:val="left" w:pos="8100"/>
        </w:tabs>
        <w:spacing w:line="280" w:lineRule="exact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</w:p>
    <w:p w14:paraId="26326C4D" w14:textId="77777777" w:rsidR="007152B6" w:rsidRPr="007152B6" w:rsidRDefault="007152B6" w:rsidP="00CC6739">
      <w:pPr>
        <w:pStyle w:val="a7"/>
        <w:keepNext/>
        <w:widowControl w:val="0"/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14:paraId="6C0BCDF0" w14:textId="77777777" w:rsidR="00CC6739" w:rsidRPr="00465C24" w:rsidRDefault="00CC6739" w:rsidP="00CC6739">
      <w:pPr>
        <w:pStyle w:val="a7"/>
        <w:keepNext/>
        <w:widowControl w:val="0"/>
        <w:tabs>
          <w:tab w:val="left" w:pos="709"/>
          <w:tab w:val="left" w:pos="1134"/>
        </w:tabs>
        <w:ind w:left="709"/>
        <w:jc w:val="both"/>
        <w:rPr>
          <w:rFonts w:ascii="Times New Roman" w:hAnsi="Times New Roma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1134"/>
        <w:gridCol w:w="992"/>
      </w:tblGrid>
      <w:tr w:rsidR="00CC6739" w:rsidRPr="00D85B6D" w14:paraId="5D72BBF5" w14:textId="77777777" w:rsidTr="008B2C9E">
        <w:trPr>
          <w:trHeight w:val="340"/>
        </w:trPr>
        <w:tc>
          <w:tcPr>
            <w:tcW w:w="851" w:type="dxa"/>
          </w:tcPr>
          <w:p w14:paraId="1BE85B90" w14:textId="77777777" w:rsidR="00CC6739" w:rsidRPr="00D85B6D" w:rsidRDefault="00CC6739" w:rsidP="008B2C9E">
            <w:pPr>
              <w:keepNext/>
              <w:widowControl w:val="0"/>
              <w:jc w:val="center"/>
            </w:pPr>
            <w:r w:rsidRPr="00D85B6D">
              <w:t>№ п/п</w:t>
            </w:r>
          </w:p>
        </w:tc>
        <w:tc>
          <w:tcPr>
            <w:tcW w:w="6804" w:type="dxa"/>
          </w:tcPr>
          <w:p w14:paraId="3C0D6207" w14:textId="77777777" w:rsidR="00CC6739" w:rsidRPr="00D85B6D" w:rsidRDefault="00CC6739" w:rsidP="008B2C9E">
            <w:pPr>
              <w:keepNext/>
              <w:widowControl w:val="0"/>
              <w:jc w:val="center"/>
            </w:pPr>
            <w:r w:rsidRPr="00D85B6D">
              <w:t>Наименование предметов комплектации</w:t>
            </w:r>
          </w:p>
        </w:tc>
        <w:tc>
          <w:tcPr>
            <w:tcW w:w="1134" w:type="dxa"/>
          </w:tcPr>
          <w:p w14:paraId="687681A7" w14:textId="77777777" w:rsidR="00CC6739" w:rsidRPr="00D85B6D" w:rsidRDefault="00CC6739" w:rsidP="008B2C9E">
            <w:pPr>
              <w:keepNext/>
              <w:widowControl w:val="0"/>
              <w:jc w:val="center"/>
            </w:pPr>
            <w:r w:rsidRPr="00D85B6D">
              <w:t>Ед. изм.</w:t>
            </w:r>
          </w:p>
        </w:tc>
        <w:tc>
          <w:tcPr>
            <w:tcW w:w="992" w:type="dxa"/>
          </w:tcPr>
          <w:p w14:paraId="2558DF14" w14:textId="77777777" w:rsidR="00CC6739" w:rsidRPr="00D85B6D" w:rsidRDefault="00CC6739" w:rsidP="008B2C9E">
            <w:pPr>
              <w:keepNext/>
              <w:widowControl w:val="0"/>
              <w:jc w:val="center"/>
            </w:pPr>
            <w:r w:rsidRPr="00D85B6D">
              <w:t>Кол-во</w:t>
            </w:r>
          </w:p>
        </w:tc>
      </w:tr>
      <w:tr w:rsidR="00EF7F72" w:rsidRPr="00D85B6D" w14:paraId="5C544F02" w14:textId="77777777" w:rsidTr="007152B6">
        <w:trPr>
          <w:trHeight w:val="601"/>
        </w:trPr>
        <w:tc>
          <w:tcPr>
            <w:tcW w:w="9781" w:type="dxa"/>
            <w:gridSpan w:val="4"/>
            <w:vAlign w:val="center"/>
          </w:tcPr>
          <w:p w14:paraId="1EFFF485" w14:textId="5C7F59E7" w:rsidR="00EF7F72" w:rsidRPr="00D85B6D" w:rsidRDefault="00107945" w:rsidP="008B2C9E">
            <w:pPr>
              <w:keepNext/>
              <w:widowControl w:val="0"/>
              <w:jc w:val="center"/>
            </w:pPr>
            <w:r w:rsidRPr="00D85B6D">
              <w:t>Бытовое помещение</w:t>
            </w:r>
          </w:p>
        </w:tc>
      </w:tr>
      <w:tr w:rsidR="00EF7F72" w:rsidRPr="00D85B6D" w14:paraId="7EBDCB6D" w14:textId="77777777" w:rsidTr="008B2C9E">
        <w:trPr>
          <w:trHeight w:val="218"/>
        </w:trPr>
        <w:tc>
          <w:tcPr>
            <w:tcW w:w="851" w:type="dxa"/>
            <w:vAlign w:val="center"/>
          </w:tcPr>
          <w:p w14:paraId="2967DE83" w14:textId="060A336C" w:rsidR="00EF7F72" w:rsidRPr="00D85B6D" w:rsidRDefault="00D85B6D" w:rsidP="008B2C9E">
            <w:pPr>
              <w:keepNext/>
              <w:widowControl w:val="0"/>
              <w:jc w:val="center"/>
            </w:pPr>
            <w:r w:rsidRPr="00D85B6D">
              <w:t>1</w:t>
            </w:r>
          </w:p>
        </w:tc>
        <w:tc>
          <w:tcPr>
            <w:tcW w:w="6804" w:type="dxa"/>
            <w:vAlign w:val="center"/>
          </w:tcPr>
          <w:p w14:paraId="10D018D1" w14:textId="52DA607A" w:rsidR="00EF7F72" w:rsidRPr="00D85B6D" w:rsidRDefault="00107945" w:rsidP="00BF6191">
            <w:pPr>
              <w:keepNext/>
              <w:widowControl w:val="0"/>
            </w:pPr>
            <w:r w:rsidRPr="00D85B6D">
              <w:t>Шкаф с полками</w:t>
            </w:r>
          </w:p>
        </w:tc>
        <w:tc>
          <w:tcPr>
            <w:tcW w:w="1134" w:type="dxa"/>
            <w:vAlign w:val="center"/>
          </w:tcPr>
          <w:p w14:paraId="1A54B982" w14:textId="77777777" w:rsidR="00EF7F72" w:rsidRPr="00D85B6D" w:rsidRDefault="00EF7F72" w:rsidP="008B2C9E">
            <w:pPr>
              <w:keepNext/>
              <w:widowControl w:val="0"/>
              <w:jc w:val="center"/>
            </w:pPr>
            <w:r w:rsidRPr="00D85B6D">
              <w:t>шт.</w:t>
            </w:r>
          </w:p>
        </w:tc>
        <w:tc>
          <w:tcPr>
            <w:tcW w:w="992" w:type="dxa"/>
            <w:vAlign w:val="center"/>
          </w:tcPr>
          <w:p w14:paraId="3F5D70D1" w14:textId="71FDAE3E" w:rsidR="00EF7F72" w:rsidRPr="00D85B6D" w:rsidRDefault="007152B6" w:rsidP="008B2C9E">
            <w:pPr>
              <w:keepNext/>
              <w:widowControl w:val="0"/>
              <w:jc w:val="center"/>
            </w:pPr>
            <w:r w:rsidRPr="00D85B6D">
              <w:t>1</w:t>
            </w:r>
          </w:p>
        </w:tc>
      </w:tr>
      <w:tr w:rsidR="00EF7F72" w:rsidRPr="00D85B6D" w14:paraId="1CA75FDB" w14:textId="77777777" w:rsidTr="008B2C9E">
        <w:trPr>
          <w:trHeight w:val="218"/>
        </w:trPr>
        <w:tc>
          <w:tcPr>
            <w:tcW w:w="851" w:type="dxa"/>
            <w:vAlign w:val="center"/>
          </w:tcPr>
          <w:p w14:paraId="52321C11" w14:textId="506367FC" w:rsidR="00EF7F72" w:rsidRPr="00D85B6D" w:rsidRDefault="00D85B6D" w:rsidP="008B2C9E">
            <w:pPr>
              <w:keepNext/>
              <w:widowControl w:val="0"/>
              <w:jc w:val="center"/>
            </w:pPr>
            <w:r w:rsidRPr="00D85B6D">
              <w:t>2</w:t>
            </w:r>
          </w:p>
        </w:tc>
        <w:tc>
          <w:tcPr>
            <w:tcW w:w="6804" w:type="dxa"/>
            <w:vAlign w:val="center"/>
          </w:tcPr>
          <w:p w14:paraId="676BA199" w14:textId="56E20CB6" w:rsidR="00EF7F72" w:rsidRPr="00D85B6D" w:rsidRDefault="00107945" w:rsidP="00B60CC1">
            <w:pPr>
              <w:keepNext/>
              <w:widowControl w:val="0"/>
            </w:pPr>
            <w:r w:rsidRPr="00D85B6D">
              <w:t>Настенная вешалка</w:t>
            </w:r>
          </w:p>
        </w:tc>
        <w:tc>
          <w:tcPr>
            <w:tcW w:w="1134" w:type="dxa"/>
            <w:vAlign w:val="center"/>
          </w:tcPr>
          <w:p w14:paraId="27235A3A" w14:textId="61C0D783" w:rsidR="00EF7F72" w:rsidRPr="00D85B6D" w:rsidRDefault="00EF7F72" w:rsidP="008B2C9E">
            <w:pPr>
              <w:keepNext/>
              <w:widowControl w:val="0"/>
              <w:jc w:val="center"/>
            </w:pPr>
            <w:r w:rsidRPr="00D85B6D">
              <w:t>шт.</w:t>
            </w:r>
          </w:p>
        </w:tc>
        <w:tc>
          <w:tcPr>
            <w:tcW w:w="992" w:type="dxa"/>
            <w:vAlign w:val="center"/>
          </w:tcPr>
          <w:p w14:paraId="12492F47" w14:textId="7B8839BE" w:rsidR="00EF7F72" w:rsidRPr="00D85B6D" w:rsidRDefault="00EF7F72" w:rsidP="008B2C9E">
            <w:pPr>
              <w:keepNext/>
              <w:widowControl w:val="0"/>
              <w:jc w:val="center"/>
            </w:pPr>
            <w:r w:rsidRPr="00D85B6D">
              <w:t>1</w:t>
            </w:r>
            <w:r w:rsidR="00107945" w:rsidRPr="00D85B6D">
              <w:t>-2</w:t>
            </w:r>
          </w:p>
        </w:tc>
      </w:tr>
      <w:tr w:rsidR="00EF7F72" w:rsidRPr="00D85B6D" w14:paraId="27DD8015" w14:textId="77777777" w:rsidTr="008B2C9E">
        <w:trPr>
          <w:trHeight w:val="218"/>
        </w:trPr>
        <w:tc>
          <w:tcPr>
            <w:tcW w:w="851" w:type="dxa"/>
            <w:vAlign w:val="center"/>
          </w:tcPr>
          <w:p w14:paraId="7BAEF1B3" w14:textId="10991FC4" w:rsidR="00EF7F72" w:rsidRPr="00D85B6D" w:rsidRDefault="00D85B6D" w:rsidP="008B2C9E">
            <w:pPr>
              <w:keepNext/>
              <w:widowControl w:val="0"/>
              <w:jc w:val="center"/>
            </w:pPr>
            <w:r w:rsidRPr="00D85B6D">
              <w:t>3</w:t>
            </w:r>
          </w:p>
        </w:tc>
        <w:tc>
          <w:tcPr>
            <w:tcW w:w="6804" w:type="dxa"/>
            <w:vAlign w:val="center"/>
          </w:tcPr>
          <w:p w14:paraId="017B6853" w14:textId="459FCA91" w:rsidR="00EF7F72" w:rsidRPr="00D85B6D" w:rsidRDefault="00107945" w:rsidP="007E09AB">
            <w:pPr>
              <w:keepNext/>
              <w:widowControl w:val="0"/>
            </w:pPr>
            <w:r w:rsidRPr="00D85B6D">
              <w:t>Полки под каски</w:t>
            </w:r>
          </w:p>
        </w:tc>
        <w:tc>
          <w:tcPr>
            <w:tcW w:w="1134" w:type="dxa"/>
            <w:vAlign w:val="center"/>
          </w:tcPr>
          <w:p w14:paraId="765DFB36" w14:textId="7CE9DBCF" w:rsidR="00EF7F72" w:rsidRPr="00D85B6D" w:rsidRDefault="00EF7F72" w:rsidP="008B2C9E">
            <w:pPr>
              <w:keepNext/>
              <w:widowControl w:val="0"/>
              <w:jc w:val="center"/>
            </w:pPr>
            <w:r w:rsidRPr="00D85B6D">
              <w:t>шт.</w:t>
            </w:r>
          </w:p>
        </w:tc>
        <w:tc>
          <w:tcPr>
            <w:tcW w:w="992" w:type="dxa"/>
            <w:vAlign w:val="center"/>
          </w:tcPr>
          <w:p w14:paraId="0E7B3644" w14:textId="32A28CFC" w:rsidR="00EF7F72" w:rsidRPr="00D85B6D" w:rsidRDefault="00EF7F72" w:rsidP="008B2C9E">
            <w:pPr>
              <w:keepNext/>
              <w:widowControl w:val="0"/>
              <w:jc w:val="center"/>
            </w:pPr>
            <w:r w:rsidRPr="00D85B6D">
              <w:t>1</w:t>
            </w:r>
          </w:p>
        </w:tc>
      </w:tr>
      <w:tr w:rsidR="00107945" w:rsidRPr="00D85B6D" w14:paraId="09D45BC9" w14:textId="77777777" w:rsidTr="008B2C9E">
        <w:trPr>
          <w:trHeight w:val="218"/>
        </w:trPr>
        <w:tc>
          <w:tcPr>
            <w:tcW w:w="851" w:type="dxa"/>
            <w:vAlign w:val="center"/>
          </w:tcPr>
          <w:p w14:paraId="6D0A37D2" w14:textId="5D646749" w:rsidR="00107945" w:rsidRPr="00D85B6D" w:rsidRDefault="00D85B6D" w:rsidP="008B2C9E">
            <w:pPr>
              <w:keepNext/>
              <w:widowControl w:val="0"/>
              <w:jc w:val="center"/>
            </w:pPr>
            <w:r w:rsidRPr="00D85B6D">
              <w:t>4</w:t>
            </w:r>
          </w:p>
        </w:tc>
        <w:tc>
          <w:tcPr>
            <w:tcW w:w="6804" w:type="dxa"/>
            <w:vAlign w:val="center"/>
          </w:tcPr>
          <w:p w14:paraId="3C0C6974" w14:textId="6DFA684B" w:rsidR="00107945" w:rsidRPr="00D85B6D" w:rsidRDefault="00491107" w:rsidP="007E09AB">
            <w:pPr>
              <w:keepNext/>
              <w:widowControl w:val="0"/>
            </w:pPr>
            <w:r w:rsidRPr="00D85B6D">
              <w:t>С</w:t>
            </w:r>
            <w:r w:rsidR="00B162C7" w:rsidRPr="00D85B6D">
              <w:t xml:space="preserve">камья со спинкой </w:t>
            </w:r>
          </w:p>
        </w:tc>
        <w:tc>
          <w:tcPr>
            <w:tcW w:w="1134" w:type="dxa"/>
            <w:vAlign w:val="center"/>
          </w:tcPr>
          <w:p w14:paraId="43364BDA" w14:textId="35D8C673" w:rsidR="00107945" w:rsidRPr="00D85B6D" w:rsidRDefault="00107945" w:rsidP="008B2C9E">
            <w:pPr>
              <w:keepNext/>
              <w:widowControl w:val="0"/>
              <w:jc w:val="center"/>
            </w:pPr>
            <w:r w:rsidRPr="00D85B6D">
              <w:t>шт</w:t>
            </w:r>
          </w:p>
        </w:tc>
        <w:tc>
          <w:tcPr>
            <w:tcW w:w="992" w:type="dxa"/>
            <w:vAlign w:val="center"/>
          </w:tcPr>
          <w:p w14:paraId="1508B354" w14:textId="02AEEC7E" w:rsidR="00107945" w:rsidRPr="00D85B6D" w:rsidRDefault="00B162C7" w:rsidP="008B2C9E">
            <w:pPr>
              <w:keepNext/>
              <w:widowControl w:val="0"/>
              <w:jc w:val="center"/>
            </w:pPr>
            <w:r w:rsidRPr="00D85B6D">
              <w:t>2</w:t>
            </w:r>
          </w:p>
        </w:tc>
      </w:tr>
      <w:tr w:rsidR="00B162C7" w:rsidRPr="00D85B6D" w14:paraId="7B44BEBF" w14:textId="77777777" w:rsidTr="008B2C9E">
        <w:trPr>
          <w:trHeight w:val="218"/>
        </w:trPr>
        <w:tc>
          <w:tcPr>
            <w:tcW w:w="851" w:type="dxa"/>
            <w:vAlign w:val="center"/>
          </w:tcPr>
          <w:p w14:paraId="744D168C" w14:textId="6FDB477D" w:rsidR="00B162C7" w:rsidRPr="00D85B6D" w:rsidRDefault="00D85B6D" w:rsidP="008B2C9E">
            <w:pPr>
              <w:keepNext/>
              <w:widowControl w:val="0"/>
              <w:jc w:val="center"/>
            </w:pPr>
            <w:r w:rsidRPr="00D85B6D">
              <w:t>5</w:t>
            </w:r>
          </w:p>
        </w:tc>
        <w:tc>
          <w:tcPr>
            <w:tcW w:w="6804" w:type="dxa"/>
            <w:vAlign w:val="center"/>
          </w:tcPr>
          <w:p w14:paraId="4C66F790" w14:textId="26784FB8" w:rsidR="00B162C7" w:rsidRPr="00D85B6D" w:rsidRDefault="00B162C7" w:rsidP="007E09AB">
            <w:pPr>
              <w:keepNext/>
              <w:widowControl w:val="0"/>
            </w:pPr>
            <w:r w:rsidRPr="00D85B6D">
              <w:t>Стол складной</w:t>
            </w:r>
          </w:p>
        </w:tc>
        <w:tc>
          <w:tcPr>
            <w:tcW w:w="1134" w:type="dxa"/>
            <w:vAlign w:val="center"/>
          </w:tcPr>
          <w:p w14:paraId="25342F26" w14:textId="70487283" w:rsidR="00B162C7" w:rsidRPr="00D85B6D" w:rsidRDefault="00B162C7" w:rsidP="008B2C9E">
            <w:pPr>
              <w:keepNext/>
              <w:widowControl w:val="0"/>
              <w:jc w:val="center"/>
            </w:pPr>
            <w:r w:rsidRPr="00D85B6D">
              <w:t>шт</w:t>
            </w:r>
          </w:p>
        </w:tc>
        <w:tc>
          <w:tcPr>
            <w:tcW w:w="992" w:type="dxa"/>
            <w:vAlign w:val="center"/>
          </w:tcPr>
          <w:p w14:paraId="5E01847E" w14:textId="265DF9F6" w:rsidR="00B162C7" w:rsidRPr="00D85B6D" w:rsidRDefault="00B162C7" w:rsidP="008B2C9E">
            <w:pPr>
              <w:keepNext/>
              <w:widowControl w:val="0"/>
              <w:jc w:val="center"/>
            </w:pPr>
            <w:r w:rsidRPr="00D85B6D">
              <w:t>1</w:t>
            </w:r>
          </w:p>
        </w:tc>
      </w:tr>
      <w:tr w:rsidR="00B162C7" w:rsidRPr="00D85B6D" w14:paraId="10086B73" w14:textId="77777777" w:rsidTr="008B2C9E">
        <w:trPr>
          <w:trHeight w:val="218"/>
        </w:trPr>
        <w:tc>
          <w:tcPr>
            <w:tcW w:w="851" w:type="dxa"/>
            <w:vAlign w:val="center"/>
          </w:tcPr>
          <w:p w14:paraId="399E9793" w14:textId="4A527CCC" w:rsidR="00B162C7" w:rsidRPr="00D85B6D" w:rsidRDefault="00D85B6D" w:rsidP="008B2C9E">
            <w:pPr>
              <w:keepNext/>
              <w:widowControl w:val="0"/>
              <w:jc w:val="center"/>
            </w:pPr>
            <w:r w:rsidRPr="00D85B6D">
              <w:t>6</w:t>
            </w:r>
          </w:p>
        </w:tc>
        <w:tc>
          <w:tcPr>
            <w:tcW w:w="6804" w:type="dxa"/>
            <w:vAlign w:val="center"/>
          </w:tcPr>
          <w:p w14:paraId="1429BD38" w14:textId="18EFA1E5" w:rsidR="00B162C7" w:rsidRPr="00D85B6D" w:rsidRDefault="00B162C7" w:rsidP="007E09AB">
            <w:pPr>
              <w:keepNext/>
              <w:widowControl w:val="0"/>
            </w:pPr>
            <w:r w:rsidRPr="00D85B6D">
              <w:t xml:space="preserve">Розетки у стола </w:t>
            </w:r>
          </w:p>
        </w:tc>
        <w:tc>
          <w:tcPr>
            <w:tcW w:w="1134" w:type="dxa"/>
            <w:vAlign w:val="center"/>
          </w:tcPr>
          <w:p w14:paraId="204CC684" w14:textId="12AD109B" w:rsidR="00B162C7" w:rsidRPr="00D85B6D" w:rsidRDefault="00B162C7" w:rsidP="008B2C9E">
            <w:pPr>
              <w:keepNext/>
              <w:widowControl w:val="0"/>
              <w:jc w:val="center"/>
            </w:pPr>
            <w:r w:rsidRPr="00D85B6D">
              <w:t>шт</w:t>
            </w:r>
          </w:p>
        </w:tc>
        <w:tc>
          <w:tcPr>
            <w:tcW w:w="992" w:type="dxa"/>
            <w:vAlign w:val="center"/>
          </w:tcPr>
          <w:p w14:paraId="3C688022" w14:textId="1462D0AB" w:rsidR="00B162C7" w:rsidRPr="00D85B6D" w:rsidRDefault="00B162C7" w:rsidP="008B2C9E">
            <w:pPr>
              <w:keepNext/>
              <w:widowControl w:val="0"/>
              <w:jc w:val="center"/>
            </w:pPr>
            <w:r w:rsidRPr="00D85B6D">
              <w:t>2</w:t>
            </w:r>
          </w:p>
        </w:tc>
      </w:tr>
      <w:tr w:rsidR="00B162C7" w:rsidRPr="00D85B6D" w14:paraId="58B1C732" w14:textId="77777777" w:rsidTr="008B2C9E">
        <w:trPr>
          <w:trHeight w:val="218"/>
        </w:trPr>
        <w:tc>
          <w:tcPr>
            <w:tcW w:w="851" w:type="dxa"/>
            <w:vAlign w:val="center"/>
          </w:tcPr>
          <w:p w14:paraId="0C6D2097" w14:textId="598A77A6" w:rsidR="00B162C7" w:rsidRPr="00D85B6D" w:rsidRDefault="00D85B6D" w:rsidP="008B2C9E">
            <w:pPr>
              <w:keepNext/>
              <w:widowControl w:val="0"/>
              <w:jc w:val="center"/>
            </w:pPr>
            <w:r w:rsidRPr="00D85B6D">
              <w:t>7</w:t>
            </w:r>
          </w:p>
        </w:tc>
        <w:tc>
          <w:tcPr>
            <w:tcW w:w="6804" w:type="dxa"/>
            <w:vAlign w:val="center"/>
          </w:tcPr>
          <w:p w14:paraId="5187E7BE" w14:textId="05C58E0D" w:rsidR="00B162C7" w:rsidRPr="00D85B6D" w:rsidRDefault="00B162C7" w:rsidP="007E09AB">
            <w:pPr>
              <w:keepNext/>
              <w:widowControl w:val="0"/>
            </w:pPr>
            <w:r w:rsidRPr="00D85B6D">
              <w:t xml:space="preserve">Электроконвектор </w:t>
            </w:r>
          </w:p>
        </w:tc>
        <w:tc>
          <w:tcPr>
            <w:tcW w:w="1134" w:type="dxa"/>
            <w:vAlign w:val="center"/>
          </w:tcPr>
          <w:p w14:paraId="65D24847" w14:textId="6F53A9D4" w:rsidR="00B162C7" w:rsidRPr="00D85B6D" w:rsidRDefault="00B162C7" w:rsidP="008B2C9E">
            <w:pPr>
              <w:keepNext/>
              <w:widowControl w:val="0"/>
              <w:jc w:val="center"/>
            </w:pPr>
            <w:r w:rsidRPr="00D85B6D">
              <w:t>шт</w:t>
            </w:r>
          </w:p>
        </w:tc>
        <w:tc>
          <w:tcPr>
            <w:tcW w:w="992" w:type="dxa"/>
            <w:vAlign w:val="center"/>
          </w:tcPr>
          <w:p w14:paraId="4F2BA6FB" w14:textId="77A7105D" w:rsidR="00B162C7" w:rsidRPr="00D85B6D" w:rsidRDefault="00B162C7" w:rsidP="008B2C9E">
            <w:pPr>
              <w:keepNext/>
              <w:widowControl w:val="0"/>
              <w:jc w:val="center"/>
            </w:pPr>
            <w:r w:rsidRPr="00D85B6D">
              <w:t>1</w:t>
            </w:r>
          </w:p>
        </w:tc>
      </w:tr>
      <w:tr w:rsidR="00B162C7" w:rsidRPr="00D85B6D" w14:paraId="76CFDA56" w14:textId="77777777" w:rsidTr="008B2C9E">
        <w:trPr>
          <w:trHeight w:val="218"/>
        </w:trPr>
        <w:tc>
          <w:tcPr>
            <w:tcW w:w="851" w:type="dxa"/>
            <w:vAlign w:val="center"/>
          </w:tcPr>
          <w:p w14:paraId="4EECFF11" w14:textId="15FFA39D" w:rsidR="00B162C7" w:rsidRPr="00D85B6D" w:rsidRDefault="00D85B6D" w:rsidP="008B2C9E">
            <w:pPr>
              <w:keepNext/>
              <w:widowControl w:val="0"/>
              <w:jc w:val="center"/>
            </w:pPr>
            <w:r w:rsidRPr="00D85B6D">
              <w:t>8</w:t>
            </w:r>
          </w:p>
        </w:tc>
        <w:tc>
          <w:tcPr>
            <w:tcW w:w="6804" w:type="dxa"/>
            <w:vAlign w:val="center"/>
          </w:tcPr>
          <w:p w14:paraId="75020F9B" w14:textId="06C2E849" w:rsidR="00B162C7" w:rsidRPr="00D85B6D" w:rsidRDefault="00B162C7" w:rsidP="007E09AB">
            <w:pPr>
              <w:keepNext/>
              <w:widowControl w:val="0"/>
            </w:pPr>
            <w:r w:rsidRPr="00D85B6D">
              <w:t xml:space="preserve">Тепловая пушка </w:t>
            </w:r>
            <w:r w:rsidR="006127E0" w:rsidRPr="00D85B6D">
              <w:t>2-</w:t>
            </w:r>
            <w:r w:rsidRPr="00D85B6D">
              <w:t>3 кВт</w:t>
            </w:r>
          </w:p>
        </w:tc>
        <w:tc>
          <w:tcPr>
            <w:tcW w:w="1134" w:type="dxa"/>
            <w:vAlign w:val="center"/>
          </w:tcPr>
          <w:p w14:paraId="6B1DA4BE" w14:textId="3F2EFF9F" w:rsidR="00B162C7" w:rsidRPr="00D85B6D" w:rsidRDefault="006127E0" w:rsidP="008B2C9E">
            <w:pPr>
              <w:keepNext/>
              <w:widowControl w:val="0"/>
              <w:jc w:val="center"/>
            </w:pPr>
            <w:r w:rsidRPr="00D85B6D">
              <w:t>шт</w:t>
            </w:r>
          </w:p>
        </w:tc>
        <w:tc>
          <w:tcPr>
            <w:tcW w:w="992" w:type="dxa"/>
            <w:vAlign w:val="center"/>
          </w:tcPr>
          <w:p w14:paraId="6B45FB8A" w14:textId="091157CC" w:rsidR="00B162C7" w:rsidRPr="00D85B6D" w:rsidRDefault="006127E0" w:rsidP="008B2C9E">
            <w:pPr>
              <w:keepNext/>
              <w:widowControl w:val="0"/>
              <w:jc w:val="center"/>
            </w:pPr>
            <w:r w:rsidRPr="00D85B6D">
              <w:t>1</w:t>
            </w:r>
          </w:p>
        </w:tc>
      </w:tr>
      <w:tr w:rsidR="00235B68" w:rsidRPr="00D85B6D" w14:paraId="2145D0D0" w14:textId="77777777" w:rsidTr="008B2C9E">
        <w:trPr>
          <w:trHeight w:val="218"/>
        </w:trPr>
        <w:tc>
          <w:tcPr>
            <w:tcW w:w="851" w:type="dxa"/>
            <w:vAlign w:val="center"/>
          </w:tcPr>
          <w:p w14:paraId="16C204D6" w14:textId="77AF2A88" w:rsidR="00235B68" w:rsidRPr="00D85B6D" w:rsidRDefault="00D85B6D" w:rsidP="008B2C9E">
            <w:pPr>
              <w:keepNext/>
              <w:widowControl w:val="0"/>
              <w:jc w:val="center"/>
            </w:pPr>
            <w:r w:rsidRPr="00D85B6D">
              <w:t>9</w:t>
            </w:r>
          </w:p>
        </w:tc>
        <w:tc>
          <w:tcPr>
            <w:tcW w:w="6804" w:type="dxa"/>
            <w:vAlign w:val="center"/>
          </w:tcPr>
          <w:p w14:paraId="2C4041C3" w14:textId="37DB6F7D" w:rsidR="00235B68" w:rsidRPr="00D85B6D" w:rsidRDefault="00235B68" w:rsidP="007E09AB">
            <w:pPr>
              <w:keepNext/>
              <w:widowControl w:val="0"/>
            </w:pPr>
            <w:r w:rsidRPr="00D85B6D">
              <w:t>Светильник</w:t>
            </w:r>
          </w:p>
        </w:tc>
        <w:tc>
          <w:tcPr>
            <w:tcW w:w="1134" w:type="dxa"/>
            <w:vAlign w:val="center"/>
          </w:tcPr>
          <w:p w14:paraId="38279C46" w14:textId="50726460" w:rsidR="00235B68" w:rsidRPr="00D85B6D" w:rsidRDefault="00235B68" w:rsidP="008B2C9E">
            <w:pPr>
              <w:keepNext/>
              <w:widowControl w:val="0"/>
              <w:jc w:val="center"/>
            </w:pPr>
            <w:r w:rsidRPr="00D85B6D">
              <w:t>шт</w:t>
            </w:r>
          </w:p>
        </w:tc>
        <w:tc>
          <w:tcPr>
            <w:tcW w:w="992" w:type="dxa"/>
            <w:vAlign w:val="center"/>
          </w:tcPr>
          <w:p w14:paraId="62A2F960" w14:textId="710F11E5" w:rsidR="00235B68" w:rsidRPr="00D85B6D" w:rsidRDefault="00235B68" w:rsidP="008B2C9E">
            <w:pPr>
              <w:keepNext/>
              <w:widowControl w:val="0"/>
              <w:jc w:val="center"/>
            </w:pPr>
            <w:r w:rsidRPr="00D85B6D">
              <w:t>2-3</w:t>
            </w:r>
          </w:p>
        </w:tc>
      </w:tr>
      <w:tr w:rsidR="00B54BBA" w:rsidRPr="00D85B6D" w14:paraId="64B6B485" w14:textId="77777777" w:rsidTr="008B2C9E">
        <w:trPr>
          <w:trHeight w:val="218"/>
        </w:trPr>
        <w:tc>
          <w:tcPr>
            <w:tcW w:w="851" w:type="dxa"/>
            <w:vAlign w:val="center"/>
          </w:tcPr>
          <w:p w14:paraId="03F07912" w14:textId="74BD0E3A" w:rsidR="00B54BBA" w:rsidRPr="00D85B6D" w:rsidRDefault="00D85B6D" w:rsidP="008B2C9E">
            <w:pPr>
              <w:keepNext/>
              <w:widowControl w:val="0"/>
              <w:jc w:val="center"/>
            </w:pPr>
            <w:r w:rsidRPr="00D85B6D">
              <w:t>10</w:t>
            </w:r>
          </w:p>
        </w:tc>
        <w:tc>
          <w:tcPr>
            <w:tcW w:w="6804" w:type="dxa"/>
            <w:vAlign w:val="center"/>
          </w:tcPr>
          <w:p w14:paraId="3B61619C" w14:textId="70F51061" w:rsidR="00B54BBA" w:rsidRPr="00D85B6D" w:rsidRDefault="00B54BBA" w:rsidP="007E09AB">
            <w:pPr>
              <w:keepNext/>
              <w:widowControl w:val="0"/>
            </w:pPr>
            <w:r w:rsidRPr="00D85B6D">
              <w:t>Усилитель сотовой связи</w:t>
            </w:r>
          </w:p>
        </w:tc>
        <w:tc>
          <w:tcPr>
            <w:tcW w:w="1134" w:type="dxa"/>
            <w:vAlign w:val="center"/>
          </w:tcPr>
          <w:p w14:paraId="21EA6EBF" w14:textId="13194A91" w:rsidR="00B54BBA" w:rsidRPr="00D85B6D" w:rsidRDefault="00B54BBA" w:rsidP="008B2C9E">
            <w:pPr>
              <w:keepNext/>
              <w:widowControl w:val="0"/>
              <w:jc w:val="center"/>
            </w:pPr>
            <w:r w:rsidRPr="00D85B6D">
              <w:t>шт</w:t>
            </w:r>
          </w:p>
        </w:tc>
        <w:tc>
          <w:tcPr>
            <w:tcW w:w="992" w:type="dxa"/>
            <w:vAlign w:val="center"/>
          </w:tcPr>
          <w:p w14:paraId="39A75D65" w14:textId="4C4E5013" w:rsidR="00B54BBA" w:rsidRPr="00D85B6D" w:rsidRDefault="00B54BBA" w:rsidP="008B2C9E">
            <w:pPr>
              <w:keepNext/>
              <w:widowControl w:val="0"/>
              <w:jc w:val="center"/>
            </w:pPr>
            <w:r w:rsidRPr="00D85B6D">
              <w:t>1</w:t>
            </w:r>
          </w:p>
        </w:tc>
      </w:tr>
      <w:tr w:rsidR="00B54BBA" w:rsidRPr="00D85B6D" w14:paraId="08ED234E" w14:textId="77777777" w:rsidTr="008B2C9E">
        <w:trPr>
          <w:trHeight w:val="218"/>
        </w:trPr>
        <w:tc>
          <w:tcPr>
            <w:tcW w:w="851" w:type="dxa"/>
            <w:vAlign w:val="center"/>
          </w:tcPr>
          <w:p w14:paraId="57CBF637" w14:textId="55A8F555" w:rsidR="00B54BBA" w:rsidRPr="00D85B6D" w:rsidRDefault="00D85B6D" w:rsidP="008B2C9E">
            <w:pPr>
              <w:keepNext/>
              <w:widowControl w:val="0"/>
              <w:jc w:val="center"/>
            </w:pPr>
            <w:r w:rsidRPr="00D85B6D">
              <w:t>11</w:t>
            </w:r>
          </w:p>
        </w:tc>
        <w:tc>
          <w:tcPr>
            <w:tcW w:w="6804" w:type="dxa"/>
            <w:vAlign w:val="center"/>
          </w:tcPr>
          <w:p w14:paraId="46B18B79" w14:textId="46270DC4" w:rsidR="00B54BBA" w:rsidRPr="00D85B6D" w:rsidRDefault="00B54BBA" w:rsidP="007E09AB">
            <w:pPr>
              <w:keepNext/>
              <w:widowControl w:val="0"/>
            </w:pPr>
            <w:r w:rsidRPr="00D85B6D">
              <w:t>Кондиционер (сплит-система)</w:t>
            </w:r>
          </w:p>
        </w:tc>
        <w:tc>
          <w:tcPr>
            <w:tcW w:w="1134" w:type="dxa"/>
            <w:vAlign w:val="center"/>
          </w:tcPr>
          <w:p w14:paraId="24408596" w14:textId="5D8FB586" w:rsidR="00B54BBA" w:rsidRPr="00D85B6D" w:rsidRDefault="00B54BBA" w:rsidP="008B2C9E">
            <w:pPr>
              <w:keepNext/>
              <w:widowControl w:val="0"/>
              <w:jc w:val="center"/>
            </w:pPr>
            <w:r w:rsidRPr="00D85B6D">
              <w:t>шт</w:t>
            </w:r>
          </w:p>
        </w:tc>
        <w:tc>
          <w:tcPr>
            <w:tcW w:w="992" w:type="dxa"/>
            <w:vAlign w:val="center"/>
          </w:tcPr>
          <w:p w14:paraId="5A51A328" w14:textId="6D33B210" w:rsidR="00B54BBA" w:rsidRPr="00D85B6D" w:rsidRDefault="00B54BBA" w:rsidP="008B2C9E">
            <w:pPr>
              <w:keepNext/>
              <w:widowControl w:val="0"/>
              <w:jc w:val="center"/>
            </w:pPr>
            <w:r w:rsidRPr="00D85B6D">
              <w:t>1</w:t>
            </w:r>
          </w:p>
        </w:tc>
      </w:tr>
      <w:tr w:rsidR="00491107" w:rsidRPr="00D85B6D" w14:paraId="6A16BDD8" w14:textId="77777777" w:rsidTr="008B2C9E">
        <w:trPr>
          <w:trHeight w:val="218"/>
        </w:trPr>
        <w:tc>
          <w:tcPr>
            <w:tcW w:w="851" w:type="dxa"/>
            <w:vAlign w:val="center"/>
          </w:tcPr>
          <w:p w14:paraId="1CCA2B1B" w14:textId="0D716F48" w:rsidR="00491107" w:rsidRPr="00D85B6D" w:rsidRDefault="00D85B6D" w:rsidP="008B2C9E">
            <w:pPr>
              <w:keepNext/>
              <w:widowControl w:val="0"/>
              <w:jc w:val="center"/>
            </w:pPr>
            <w:r w:rsidRPr="00D85B6D">
              <w:t>12</w:t>
            </w:r>
          </w:p>
        </w:tc>
        <w:tc>
          <w:tcPr>
            <w:tcW w:w="6804" w:type="dxa"/>
            <w:vAlign w:val="center"/>
          </w:tcPr>
          <w:p w14:paraId="12E4596B" w14:textId="46E36465" w:rsidR="00491107" w:rsidRPr="00D85B6D" w:rsidRDefault="00491107" w:rsidP="007E09AB">
            <w:pPr>
              <w:keepNext/>
              <w:widowControl w:val="0"/>
            </w:pPr>
            <w:r w:rsidRPr="00D85B6D">
              <w:t>Огнетушитель типа ОП-8 АВСЕ</w:t>
            </w:r>
          </w:p>
        </w:tc>
        <w:tc>
          <w:tcPr>
            <w:tcW w:w="1134" w:type="dxa"/>
            <w:vAlign w:val="center"/>
          </w:tcPr>
          <w:p w14:paraId="5D471099" w14:textId="42CBEF29" w:rsidR="00491107" w:rsidRPr="00D85B6D" w:rsidRDefault="00491107" w:rsidP="008B2C9E">
            <w:pPr>
              <w:keepNext/>
              <w:widowControl w:val="0"/>
              <w:jc w:val="center"/>
            </w:pPr>
            <w:r w:rsidRPr="00D85B6D">
              <w:t>шт</w:t>
            </w:r>
          </w:p>
        </w:tc>
        <w:tc>
          <w:tcPr>
            <w:tcW w:w="992" w:type="dxa"/>
            <w:vAlign w:val="center"/>
          </w:tcPr>
          <w:p w14:paraId="0A54964D" w14:textId="24A2E2D2" w:rsidR="00491107" w:rsidRPr="00D85B6D" w:rsidRDefault="00491107" w:rsidP="008B2C9E">
            <w:pPr>
              <w:keepNext/>
              <w:widowControl w:val="0"/>
              <w:jc w:val="center"/>
            </w:pPr>
            <w:r w:rsidRPr="00D85B6D">
              <w:t>1</w:t>
            </w:r>
          </w:p>
        </w:tc>
      </w:tr>
      <w:tr w:rsidR="00EF7F72" w:rsidRPr="00D85B6D" w14:paraId="30FB6F40" w14:textId="77777777" w:rsidTr="007152B6">
        <w:trPr>
          <w:trHeight w:val="589"/>
        </w:trPr>
        <w:tc>
          <w:tcPr>
            <w:tcW w:w="9781" w:type="dxa"/>
            <w:gridSpan w:val="4"/>
            <w:vAlign w:val="center"/>
          </w:tcPr>
          <w:p w14:paraId="5C151CB7" w14:textId="14C82AE6" w:rsidR="00EF7F72" w:rsidRPr="00D85B6D" w:rsidRDefault="006127E0" w:rsidP="008B2C9E">
            <w:pPr>
              <w:keepNext/>
              <w:widowControl w:val="0"/>
              <w:jc w:val="center"/>
            </w:pPr>
            <w:r w:rsidRPr="00D85B6D">
              <w:t>М</w:t>
            </w:r>
            <w:r w:rsidR="00EF7F72" w:rsidRPr="00D85B6D">
              <w:t>астерская</w:t>
            </w:r>
            <w:r w:rsidRPr="00D85B6D">
              <w:t xml:space="preserve"> слесарная</w:t>
            </w:r>
          </w:p>
        </w:tc>
      </w:tr>
      <w:tr w:rsidR="00D85B6D" w:rsidRPr="00D85B6D" w14:paraId="4B744BC1" w14:textId="77777777" w:rsidTr="008B2C9E">
        <w:trPr>
          <w:trHeight w:val="227"/>
        </w:trPr>
        <w:tc>
          <w:tcPr>
            <w:tcW w:w="851" w:type="dxa"/>
            <w:vAlign w:val="center"/>
          </w:tcPr>
          <w:p w14:paraId="38E7AAC4" w14:textId="2CD09AC2" w:rsidR="00D85B6D" w:rsidRPr="00D85B6D" w:rsidRDefault="00D85B6D" w:rsidP="00D85B6D">
            <w:pPr>
              <w:keepNext/>
              <w:widowControl w:val="0"/>
              <w:jc w:val="center"/>
            </w:pPr>
            <w:r w:rsidRPr="00D85B6D">
              <w:t>1</w:t>
            </w:r>
          </w:p>
        </w:tc>
        <w:tc>
          <w:tcPr>
            <w:tcW w:w="6804" w:type="dxa"/>
            <w:vAlign w:val="center"/>
          </w:tcPr>
          <w:p w14:paraId="2A8EE3BE" w14:textId="4E96FD32" w:rsidR="00D85B6D" w:rsidRPr="00D85B6D" w:rsidRDefault="00D85B6D" w:rsidP="00D85B6D">
            <w:pPr>
              <w:keepNext/>
              <w:widowControl w:val="0"/>
            </w:pPr>
            <w:r w:rsidRPr="00D85B6D">
              <w:t xml:space="preserve">Переносной светодиодный прожектор (не ниже </w:t>
            </w:r>
            <w:r w:rsidRPr="00D85B6D">
              <w:rPr>
                <w:lang w:val="en-US"/>
              </w:rPr>
              <w:t>IP</w:t>
            </w:r>
            <w:r w:rsidRPr="00D85B6D">
              <w:t>65) в комплекте с кабелем (10м) и штепсельным разъемом</w:t>
            </w:r>
          </w:p>
        </w:tc>
        <w:tc>
          <w:tcPr>
            <w:tcW w:w="1134" w:type="dxa"/>
          </w:tcPr>
          <w:p w14:paraId="46C3AEE3" w14:textId="7AF7D3A9" w:rsidR="00D85B6D" w:rsidRPr="00D85B6D" w:rsidRDefault="00D85B6D" w:rsidP="00D85B6D">
            <w:pPr>
              <w:keepNext/>
              <w:widowControl w:val="0"/>
              <w:jc w:val="center"/>
            </w:pPr>
            <w:r w:rsidRPr="00D85B6D">
              <w:t>шт</w:t>
            </w:r>
          </w:p>
        </w:tc>
        <w:tc>
          <w:tcPr>
            <w:tcW w:w="992" w:type="dxa"/>
            <w:vAlign w:val="center"/>
          </w:tcPr>
          <w:p w14:paraId="5C192383" w14:textId="1A83BCE6" w:rsidR="00D85B6D" w:rsidRPr="00D85B6D" w:rsidRDefault="00D85B6D" w:rsidP="00D85B6D">
            <w:pPr>
              <w:keepNext/>
              <w:widowControl w:val="0"/>
              <w:jc w:val="center"/>
            </w:pPr>
            <w:r w:rsidRPr="00D85B6D">
              <w:t>3</w:t>
            </w:r>
          </w:p>
        </w:tc>
      </w:tr>
      <w:tr w:rsidR="00EF7F72" w:rsidRPr="00D85B6D" w14:paraId="58BFC337" w14:textId="77777777" w:rsidTr="008B2C9E">
        <w:trPr>
          <w:trHeight w:val="227"/>
        </w:trPr>
        <w:tc>
          <w:tcPr>
            <w:tcW w:w="851" w:type="dxa"/>
            <w:vAlign w:val="center"/>
          </w:tcPr>
          <w:p w14:paraId="478B0BEC" w14:textId="59CDD3C0" w:rsidR="00EF7F72" w:rsidRPr="00D85B6D" w:rsidRDefault="00D85B6D" w:rsidP="008B2C9E">
            <w:pPr>
              <w:keepNext/>
              <w:widowControl w:val="0"/>
              <w:jc w:val="center"/>
            </w:pPr>
            <w:r w:rsidRPr="00D85B6D">
              <w:t>2</w:t>
            </w:r>
          </w:p>
        </w:tc>
        <w:tc>
          <w:tcPr>
            <w:tcW w:w="6804" w:type="dxa"/>
            <w:vAlign w:val="center"/>
          </w:tcPr>
          <w:p w14:paraId="3C552A49" w14:textId="40530F4F" w:rsidR="00EF7F72" w:rsidRPr="00D85B6D" w:rsidRDefault="005075EA" w:rsidP="008B2C9E">
            <w:pPr>
              <w:keepNext/>
              <w:widowControl w:val="0"/>
            </w:pPr>
            <w:r w:rsidRPr="00D85B6D">
              <w:t>Шкаф для хранения шанцевого инструмента</w:t>
            </w:r>
            <w:r w:rsidR="00235B68" w:rsidRPr="00D85B6D">
              <w:t xml:space="preserve"> запирающийся</w:t>
            </w:r>
            <w:r w:rsidR="00491107" w:rsidRPr="00D85B6D">
              <w:t xml:space="preserve"> ( в комплекте – лопата штыковая, лопата совковая, лопата для снега, лом)</w:t>
            </w:r>
          </w:p>
        </w:tc>
        <w:tc>
          <w:tcPr>
            <w:tcW w:w="1134" w:type="dxa"/>
          </w:tcPr>
          <w:p w14:paraId="2A440C49" w14:textId="77777777" w:rsidR="00EF7F72" w:rsidRPr="00D85B6D" w:rsidRDefault="00EF7F72" w:rsidP="008B2C9E">
            <w:pPr>
              <w:keepNext/>
              <w:widowControl w:val="0"/>
              <w:jc w:val="center"/>
            </w:pPr>
            <w:r w:rsidRPr="00D85B6D">
              <w:t>шт.</w:t>
            </w:r>
          </w:p>
        </w:tc>
        <w:tc>
          <w:tcPr>
            <w:tcW w:w="992" w:type="dxa"/>
            <w:vAlign w:val="center"/>
          </w:tcPr>
          <w:p w14:paraId="0F98173A" w14:textId="41F9C000" w:rsidR="00EF7F72" w:rsidRPr="00D85B6D" w:rsidRDefault="00CF6411" w:rsidP="008B2C9E">
            <w:pPr>
              <w:keepNext/>
              <w:widowControl w:val="0"/>
              <w:jc w:val="center"/>
            </w:pPr>
            <w:r w:rsidRPr="00D85B6D">
              <w:t>1</w:t>
            </w:r>
          </w:p>
        </w:tc>
      </w:tr>
      <w:tr w:rsidR="00EF7F72" w:rsidRPr="00D85B6D" w14:paraId="7045E807" w14:textId="77777777" w:rsidTr="008B2C9E">
        <w:trPr>
          <w:trHeight w:val="227"/>
        </w:trPr>
        <w:tc>
          <w:tcPr>
            <w:tcW w:w="851" w:type="dxa"/>
            <w:vAlign w:val="center"/>
          </w:tcPr>
          <w:p w14:paraId="4FB10932" w14:textId="48414D55" w:rsidR="00EF7F72" w:rsidRPr="00D85B6D" w:rsidRDefault="00D85B6D" w:rsidP="008B2C9E">
            <w:pPr>
              <w:keepNext/>
              <w:widowControl w:val="0"/>
              <w:jc w:val="center"/>
            </w:pPr>
            <w:r w:rsidRPr="00D85B6D">
              <w:t>3</w:t>
            </w:r>
          </w:p>
        </w:tc>
        <w:tc>
          <w:tcPr>
            <w:tcW w:w="6804" w:type="dxa"/>
            <w:vAlign w:val="center"/>
          </w:tcPr>
          <w:p w14:paraId="55BA9270" w14:textId="1EF1D276" w:rsidR="00EF7F72" w:rsidRPr="00D85B6D" w:rsidRDefault="005075EA" w:rsidP="008B2C9E">
            <w:pPr>
              <w:keepNext/>
              <w:widowControl w:val="0"/>
            </w:pPr>
            <w:r w:rsidRPr="00D85B6D">
              <w:t>Крюки под стропы</w:t>
            </w:r>
          </w:p>
        </w:tc>
        <w:tc>
          <w:tcPr>
            <w:tcW w:w="1134" w:type="dxa"/>
          </w:tcPr>
          <w:p w14:paraId="7190B344" w14:textId="77777777" w:rsidR="00EF7F72" w:rsidRPr="00D85B6D" w:rsidRDefault="00EF7F72" w:rsidP="008B2C9E">
            <w:pPr>
              <w:keepNext/>
              <w:widowControl w:val="0"/>
              <w:jc w:val="center"/>
            </w:pPr>
            <w:r w:rsidRPr="00D85B6D">
              <w:t>шт.</w:t>
            </w:r>
          </w:p>
        </w:tc>
        <w:tc>
          <w:tcPr>
            <w:tcW w:w="992" w:type="dxa"/>
            <w:vAlign w:val="center"/>
          </w:tcPr>
          <w:p w14:paraId="573A3D13" w14:textId="707896F5" w:rsidR="00EF7F72" w:rsidRPr="00D85B6D" w:rsidRDefault="005075EA" w:rsidP="008B2C9E">
            <w:pPr>
              <w:keepNext/>
              <w:widowControl w:val="0"/>
              <w:jc w:val="center"/>
            </w:pPr>
            <w:r w:rsidRPr="00D85B6D">
              <w:t>5</w:t>
            </w:r>
          </w:p>
        </w:tc>
      </w:tr>
      <w:tr w:rsidR="00584C66" w:rsidRPr="00D85B6D" w14:paraId="6C01D9FD" w14:textId="77777777" w:rsidTr="005075EA">
        <w:trPr>
          <w:trHeight w:val="359"/>
        </w:trPr>
        <w:tc>
          <w:tcPr>
            <w:tcW w:w="851" w:type="dxa"/>
            <w:vAlign w:val="center"/>
          </w:tcPr>
          <w:p w14:paraId="4EBC1B16" w14:textId="0C4094E4" w:rsidR="00584C66" w:rsidRPr="00D85B6D" w:rsidRDefault="00D85B6D" w:rsidP="008B2C9E">
            <w:pPr>
              <w:keepNext/>
              <w:widowControl w:val="0"/>
              <w:jc w:val="center"/>
            </w:pPr>
            <w:r w:rsidRPr="00D85B6D">
              <w:t>4</w:t>
            </w:r>
          </w:p>
        </w:tc>
        <w:tc>
          <w:tcPr>
            <w:tcW w:w="6804" w:type="dxa"/>
            <w:vAlign w:val="center"/>
          </w:tcPr>
          <w:p w14:paraId="216805EB" w14:textId="22BF6895" w:rsidR="00584C66" w:rsidRPr="00D85B6D" w:rsidRDefault="005075EA" w:rsidP="00584C66">
            <w:pPr>
              <w:keepNext/>
              <w:widowControl w:val="0"/>
            </w:pPr>
            <w:r w:rsidRPr="00D85B6D">
              <w:t>Стеллаж трех</w:t>
            </w:r>
            <w:r w:rsidR="00491107" w:rsidRPr="00D85B6D">
              <w:t>-</w:t>
            </w:r>
            <w:r w:rsidRPr="00D85B6D">
              <w:t>полочный (полки с бортами)</w:t>
            </w:r>
          </w:p>
        </w:tc>
        <w:tc>
          <w:tcPr>
            <w:tcW w:w="1134" w:type="dxa"/>
          </w:tcPr>
          <w:p w14:paraId="2EB7C391" w14:textId="0C67E2B9" w:rsidR="00584C66" w:rsidRPr="00D85B6D" w:rsidRDefault="005075EA" w:rsidP="005075EA">
            <w:pPr>
              <w:keepNext/>
              <w:widowControl w:val="0"/>
            </w:pPr>
            <w:r w:rsidRPr="00D85B6D">
              <w:t xml:space="preserve">     </w:t>
            </w:r>
            <w:r w:rsidR="00584C66" w:rsidRPr="00D85B6D">
              <w:t>шт.</w:t>
            </w:r>
          </w:p>
        </w:tc>
        <w:tc>
          <w:tcPr>
            <w:tcW w:w="992" w:type="dxa"/>
            <w:vAlign w:val="center"/>
          </w:tcPr>
          <w:p w14:paraId="5AD6582F" w14:textId="18BF9233" w:rsidR="00584C66" w:rsidRPr="00D85B6D" w:rsidRDefault="00584C66" w:rsidP="008B2C9E">
            <w:pPr>
              <w:keepNext/>
              <w:widowControl w:val="0"/>
              <w:jc w:val="center"/>
            </w:pPr>
            <w:r w:rsidRPr="00D85B6D">
              <w:t>1</w:t>
            </w:r>
          </w:p>
        </w:tc>
      </w:tr>
      <w:tr w:rsidR="00584C66" w:rsidRPr="00D85B6D" w14:paraId="6C2E3FBB" w14:textId="77777777" w:rsidTr="008B2C9E">
        <w:trPr>
          <w:trHeight w:val="227"/>
        </w:trPr>
        <w:tc>
          <w:tcPr>
            <w:tcW w:w="851" w:type="dxa"/>
            <w:vAlign w:val="center"/>
          </w:tcPr>
          <w:p w14:paraId="4F03E3A2" w14:textId="249CAE98" w:rsidR="00584C66" w:rsidRPr="00D85B6D" w:rsidRDefault="00D85B6D" w:rsidP="008B2C9E">
            <w:pPr>
              <w:keepNext/>
              <w:widowControl w:val="0"/>
              <w:jc w:val="center"/>
            </w:pPr>
            <w:r w:rsidRPr="00D85B6D">
              <w:t>5</w:t>
            </w:r>
          </w:p>
        </w:tc>
        <w:tc>
          <w:tcPr>
            <w:tcW w:w="6804" w:type="dxa"/>
            <w:vAlign w:val="center"/>
          </w:tcPr>
          <w:p w14:paraId="634099C9" w14:textId="7597B42D" w:rsidR="00584C66" w:rsidRPr="00D85B6D" w:rsidRDefault="005075EA" w:rsidP="00FD6E8D">
            <w:pPr>
              <w:keepNext/>
              <w:widowControl w:val="0"/>
            </w:pPr>
            <w:r w:rsidRPr="00D85B6D">
              <w:t>Верстак с ту</w:t>
            </w:r>
            <w:r w:rsidR="006500A9" w:rsidRPr="00D85B6D">
              <w:t>м</w:t>
            </w:r>
            <w:r w:rsidRPr="00D85B6D">
              <w:t>бами-полками, с дверцами запирающимися</w:t>
            </w:r>
          </w:p>
        </w:tc>
        <w:tc>
          <w:tcPr>
            <w:tcW w:w="1134" w:type="dxa"/>
          </w:tcPr>
          <w:p w14:paraId="4058AF5A" w14:textId="40B09324" w:rsidR="00584C66" w:rsidRPr="00D85B6D" w:rsidRDefault="00584C66" w:rsidP="008B2C9E">
            <w:pPr>
              <w:keepNext/>
              <w:widowControl w:val="0"/>
              <w:jc w:val="center"/>
            </w:pPr>
            <w:r w:rsidRPr="00D85B6D">
              <w:t>шт.</w:t>
            </w:r>
          </w:p>
        </w:tc>
        <w:tc>
          <w:tcPr>
            <w:tcW w:w="992" w:type="dxa"/>
            <w:vAlign w:val="center"/>
          </w:tcPr>
          <w:p w14:paraId="254BE8C9" w14:textId="3B3D3764" w:rsidR="00584C66" w:rsidRPr="00D85B6D" w:rsidRDefault="006500A9" w:rsidP="008B2C9E">
            <w:pPr>
              <w:keepNext/>
              <w:widowControl w:val="0"/>
              <w:jc w:val="center"/>
            </w:pPr>
            <w:r w:rsidRPr="00D85B6D">
              <w:t>2</w:t>
            </w:r>
          </w:p>
        </w:tc>
      </w:tr>
      <w:tr w:rsidR="00584C66" w:rsidRPr="00D85B6D" w14:paraId="106D9EFF" w14:textId="77777777" w:rsidTr="008B2C9E">
        <w:trPr>
          <w:trHeight w:val="227"/>
        </w:trPr>
        <w:tc>
          <w:tcPr>
            <w:tcW w:w="851" w:type="dxa"/>
            <w:vAlign w:val="center"/>
          </w:tcPr>
          <w:p w14:paraId="0140E225" w14:textId="29E2C6CD" w:rsidR="00584C66" w:rsidRPr="00D85B6D" w:rsidRDefault="00D85B6D" w:rsidP="008B2C9E">
            <w:pPr>
              <w:keepNext/>
              <w:widowControl w:val="0"/>
              <w:jc w:val="center"/>
            </w:pPr>
            <w:r w:rsidRPr="00D85B6D">
              <w:t>6</w:t>
            </w:r>
          </w:p>
        </w:tc>
        <w:tc>
          <w:tcPr>
            <w:tcW w:w="6804" w:type="dxa"/>
            <w:vAlign w:val="center"/>
          </w:tcPr>
          <w:p w14:paraId="31305FD0" w14:textId="1111FB45" w:rsidR="00584C66" w:rsidRPr="00D85B6D" w:rsidRDefault="005075EA" w:rsidP="00FD6E8D">
            <w:pPr>
              <w:keepNext/>
              <w:widowControl w:val="0"/>
            </w:pPr>
            <w:r w:rsidRPr="00D85B6D">
              <w:t>Тиски слесарные</w:t>
            </w:r>
            <w:r w:rsidR="00491107" w:rsidRPr="00D85B6D">
              <w:t xml:space="preserve"> типа </w:t>
            </w:r>
            <w:r w:rsidRPr="00D85B6D">
              <w:t xml:space="preserve"> </w:t>
            </w:r>
            <w:r w:rsidR="00235B68" w:rsidRPr="00D85B6D">
              <w:t>ТСМ 200</w:t>
            </w:r>
          </w:p>
        </w:tc>
        <w:tc>
          <w:tcPr>
            <w:tcW w:w="1134" w:type="dxa"/>
          </w:tcPr>
          <w:p w14:paraId="27D87526" w14:textId="10EACB5B" w:rsidR="00584C66" w:rsidRPr="00D85B6D" w:rsidRDefault="00584C66" w:rsidP="008B2C9E">
            <w:pPr>
              <w:keepNext/>
              <w:widowControl w:val="0"/>
              <w:jc w:val="center"/>
            </w:pPr>
            <w:r w:rsidRPr="00D85B6D">
              <w:t>шт.</w:t>
            </w:r>
          </w:p>
        </w:tc>
        <w:tc>
          <w:tcPr>
            <w:tcW w:w="992" w:type="dxa"/>
            <w:vAlign w:val="center"/>
          </w:tcPr>
          <w:p w14:paraId="3612F5D4" w14:textId="5F33D32E" w:rsidR="00584C66" w:rsidRPr="00D85B6D" w:rsidRDefault="00235B68" w:rsidP="008B2C9E">
            <w:pPr>
              <w:keepNext/>
              <w:widowControl w:val="0"/>
              <w:jc w:val="center"/>
            </w:pPr>
            <w:r w:rsidRPr="00D85B6D">
              <w:t>1</w:t>
            </w:r>
          </w:p>
        </w:tc>
      </w:tr>
      <w:tr w:rsidR="00584C66" w:rsidRPr="00D85B6D" w14:paraId="66299D4B" w14:textId="77777777" w:rsidTr="008B2C9E">
        <w:trPr>
          <w:trHeight w:val="227"/>
        </w:trPr>
        <w:tc>
          <w:tcPr>
            <w:tcW w:w="851" w:type="dxa"/>
            <w:vAlign w:val="center"/>
          </w:tcPr>
          <w:p w14:paraId="4F435A9D" w14:textId="7BF1682E" w:rsidR="00584C66" w:rsidRPr="00D85B6D" w:rsidRDefault="00D85B6D" w:rsidP="008B2C9E">
            <w:pPr>
              <w:keepNext/>
              <w:widowControl w:val="0"/>
              <w:jc w:val="center"/>
            </w:pPr>
            <w:r w:rsidRPr="00D85B6D">
              <w:t>7</w:t>
            </w:r>
          </w:p>
        </w:tc>
        <w:tc>
          <w:tcPr>
            <w:tcW w:w="6804" w:type="dxa"/>
            <w:vAlign w:val="center"/>
          </w:tcPr>
          <w:p w14:paraId="65F81412" w14:textId="24FE208B" w:rsidR="00584C66" w:rsidRPr="00D85B6D" w:rsidRDefault="00235B68" w:rsidP="00FD6E8D">
            <w:pPr>
              <w:keepNext/>
              <w:widowControl w:val="0"/>
            </w:pPr>
            <w:r w:rsidRPr="00D85B6D">
              <w:t>Станок заточной</w:t>
            </w:r>
            <w:r w:rsidR="006500A9" w:rsidRPr="00D85B6D">
              <w:t xml:space="preserve"> (точильно-шлифовальный)</w:t>
            </w:r>
            <w:r w:rsidRPr="00D85B6D">
              <w:t xml:space="preserve"> двусторонний </w:t>
            </w:r>
          </w:p>
        </w:tc>
        <w:tc>
          <w:tcPr>
            <w:tcW w:w="1134" w:type="dxa"/>
          </w:tcPr>
          <w:p w14:paraId="7926EAF9" w14:textId="464A8CE7" w:rsidR="00584C66" w:rsidRPr="00D85B6D" w:rsidRDefault="00584C66" w:rsidP="008B2C9E">
            <w:pPr>
              <w:keepNext/>
              <w:widowControl w:val="0"/>
              <w:jc w:val="center"/>
            </w:pPr>
            <w:r w:rsidRPr="00D85B6D">
              <w:t>шт.</w:t>
            </w:r>
          </w:p>
        </w:tc>
        <w:tc>
          <w:tcPr>
            <w:tcW w:w="992" w:type="dxa"/>
            <w:vAlign w:val="center"/>
          </w:tcPr>
          <w:p w14:paraId="65115CFF" w14:textId="340076B9" w:rsidR="00584C66" w:rsidRPr="00D85B6D" w:rsidRDefault="00235B68" w:rsidP="008B2C9E">
            <w:pPr>
              <w:keepNext/>
              <w:widowControl w:val="0"/>
              <w:jc w:val="center"/>
            </w:pPr>
            <w:r w:rsidRPr="00D85B6D">
              <w:t>1</w:t>
            </w:r>
          </w:p>
        </w:tc>
      </w:tr>
      <w:tr w:rsidR="00584C66" w:rsidRPr="00D85B6D" w14:paraId="2380BE0E" w14:textId="77777777" w:rsidTr="008B2C9E">
        <w:trPr>
          <w:trHeight w:val="227"/>
        </w:trPr>
        <w:tc>
          <w:tcPr>
            <w:tcW w:w="851" w:type="dxa"/>
            <w:vAlign w:val="center"/>
          </w:tcPr>
          <w:p w14:paraId="1E4F202F" w14:textId="7736B860" w:rsidR="00584C66" w:rsidRPr="00D85B6D" w:rsidRDefault="00D85B6D" w:rsidP="008B2C9E">
            <w:pPr>
              <w:keepNext/>
              <w:widowControl w:val="0"/>
              <w:jc w:val="center"/>
            </w:pPr>
            <w:r w:rsidRPr="00D85B6D">
              <w:t>8</w:t>
            </w:r>
          </w:p>
        </w:tc>
        <w:tc>
          <w:tcPr>
            <w:tcW w:w="6804" w:type="dxa"/>
            <w:vAlign w:val="center"/>
          </w:tcPr>
          <w:p w14:paraId="5C925F26" w14:textId="5595D5F1" w:rsidR="00584C66" w:rsidRPr="00D85B6D" w:rsidRDefault="00235B68" w:rsidP="00FD6E8D">
            <w:pPr>
              <w:keepNext/>
              <w:widowControl w:val="0"/>
            </w:pPr>
            <w:r w:rsidRPr="00D85B6D">
              <w:t>Розетки электрические у окна над верстаком</w:t>
            </w:r>
          </w:p>
        </w:tc>
        <w:tc>
          <w:tcPr>
            <w:tcW w:w="1134" w:type="dxa"/>
          </w:tcPr>
          <w:p w14:paraId="765917DB" w14:textId="528CAD91" w:rsidR="00584C66" w:rsidRPr="00D85B6D" w:rsidRDefault="00584C66" w:rsidP="008B2C9E">
            <w:pPr>
              <w:keepNext/>
              <w:widowControl w:val="0"/>
              <w:jc w:val="center"/>
            </w:pPr>
            <w:r w:rsidRPr="00D85B6D">
              <w:t>шт.</w:t>
            </w:r>
          </w:p>
        </w:tc>
        <w:tc>
          <w:tcPr>
            <w:tcW w:w="992" w:type="dxa"/>
            <w:vAlign w:val="center"/>
          </w:tcPr>
          <w:p w14:paraId="52F531B5" w14:textId="486F8FCE" w:rsidR="00584C66" w:rsidRPr="00D85B6D" w:rsidRDefault="00584C66" w:rsidP="008B2C9E">
            <w:pPr>
              <w:keepNext/>
              <w:widowControl w:val="0"/>
              <w:jc w:val="center"/>
            </w:pPr>
            <w:r w:rsidRPr="00D85B6D">
              <w:t>2</w:t>
            </w:r>
          </w:p>
        </w:tc>
      </w:tr>
      <w:tr w:rsidR="00584C66" w:rsidRPr="00D85B6D" w14:paraId="2C57AE06" w14:textId="77777777" w:rsidTr="008B2C9E">
        <w:trPr>
          <w:trHeight w:val="227"/>
        </w:trPr>
        <w:tc>
          <w:tcPr>
            <w:tcW w:w="851" w:type="dxa"/>
            <w:vAlign w:val="center"/>
          </w:tcPr>
          <w:p w14:paraId="05A32E18" w14:textId="094C2AE5" w:rsidR="00584C66" w:rsidRPr="00D85B6D" w:rsidRDefault="00D85B6D" w:rsidP="008B2C9E">
            <w:pPr>
              <w:keepNext/>
              <w:widowControl w:val="0"/>
              <w:jc w:val="center"/>
            </w:pPr>
            <w:r w:rsidRPr="00D85B6D">
              <w:t>9</w:t>
            </w:r>
          </w:p>
        </w:tc>
        <w:tc>
          <w:tcPr>
            <w:tcW w:w="6804" w:type="dxa"/>
            <w:vAlign w:val="center"/>
          </w:tcPr>
          <w:p w14:paraId="602BF335" w14:textId="77565186" w:rsidR="00584C66" w:rsidRPr="00D85B6D" w:rsidRDefault="00235B68" w:rsidP="0026050A">
            <w:pPr>
              <w:keepNext/>
              <w:widowControl w:val="0"/>
            </w:pPr>
            <w:r w:rsidRPr="00D85B6D">
              <w:t>Розетки электрические у входа справа над верстаком</w:t>
            </w:r>
          </w:p>
        </w:tc>
        <w:tc>
          <w:tcPr>
            <w:tcW w:w="1134" w:type="dxa"/>
          </w:tcPr>
          <w:p w14:paraId="111E23B4" w14:textId="637ACC52" w:rsidR="00584C66" w:rsidRPr="00D85B6D" w:rsidRDefault="00584C66" w:rsidP="008B2C9E">
            <w:pPr>
              <w:keepNext/>
              <w:widowControl w:val="0"/>
              <w:jc w:val="center"/>
            </w:pPr>
            <w:r w:rsidRPr="00D85B6D">
              <w:t>шт.</w:t>
            </w:r>
          </w:p>
        </w:tc>
        <w:tc>
          <w:tcPr>
            <w:tcW w:w="992" w:type="dxa"/>
            <w:vAlign w:val="center"/>
          </w:tcPr>
          <w:p w14:paraId="4C4C7600" w14:textId="38A1252A" w:rsidR="00584C66" w:rsidRPr="00D85B6D" w:rsidRDefault="00235B68" w:rsidP="008B2C9E">
            <w:pPr>
              <w:keepNext/>
              <w:widowControl w:val="0"/>
              <w:jc w:val="center"/>
            </w:pPr>
            <w:r w:rsidRPr="00D85B6D">
              <w:t>2</w:t>
            </w:r>
          </w:p>
        </w:tc>
      </w:tr>
      <w:tr w:rsidR="00584C66" w:rsidRPr="00D85B6D" w14:paraId="54C34708" w14:textId="77777777" w:rsidTr="008B2C9E">
        <w:trPr>
          <w:trHeight w:val="227"/>
        </w:trPr>
        <w:tc>
          <w:tcPr>
            <w:tcW w:w="851" w:type="dxa"/>
            <w:vAlign w:val="center"/>
          </w:tcPr>
          <w:p w14:paraId="624C28E6" w14:textId="56D23B10" w:rsidR="00584C66" w:rsidRPr="00D85B6D" w:rsidRDefault="00D85B6D" w:rsidP="008B2C9E">
            <w:pPr>
              <w:keepNext/>
              <w:widowControl w:val="0"/>
              <w:jc w:val="center"/>
            </w:pPr>
            <w:r w:rsidRPr="00D85B6D">
              <w:t>10</w:t>
            </w:r>
          </w:p>
        </w:tc>
        <w:tc>
          <w:tcPr>
            <w:tcW w:w="6804" w:type="dxa"/>
            <w:vAlign w:val="center"/>
          </w:tcPr>
          <w:p w14:paraId="1EC9DB0B" w14:textId="1FDAD737" w:rsidR="00584C66" w:rsidRPr="00D85B6D" w:rsidRDefault="00584C66" w:rsidP="008B2C9E">
            <w:pPr>
              <w:keepNext/>
              <w:widowControl w:val="0"/>
            </w:pPr>
            <w:r w:rsidRPr="00D85B6D">
              <w:t>Светильник</w:t>
            </w:r>
          </w:p>
        </w:tc>
        <w:tc>
          <w:tcPr>
            <w:tcW w:w="1134" w:type="dxa"/>
            <w:vAlign w:val="center"/>
          </w:tcPr>
          <w:p w14:paraId="40E50685" w14:textId="297F2B7A" w:rsidR="00584C66" w:rsidRPr="00D85B6D" w:rsidRDefault="00584C66" w:rsidP="008B2C9E">
            <w:pPr>
              <w:keepNext/>
              <w:widowControl w:val="0"/>
              <w:jc w:val="center"/>
            </w:pPr>
            <w:r w:rsidRPr="00D85B6D">
              <w:t>шт.</w:t>
            </w:r>
          </w:p>
        </w:tc>
        <w:tc>
          <w:tcPr>
            <w:tcW w:w="992" w:type="dxa"/>
            <w:vAlign w:val="center"/>
          </w:tcPr>
          <w:p w14:paraId="2D37E7C5" w14:textId="6A2E78B2" w:rsidR="00584C66" w:rsidRPr="00D85B6D" w:rsidRDefault="00235B68" w:rsidP="008B2C9E">
            <w:pPr>
              <w:keepNext/>
              <w:widowControl w:val="0"/>
              <w:jc w:val="center"/>
            </w:pPr>
            <w:r w:rsidRPr="00D85B6D">
              <w:t>4</w:t>
            </w:r>
          </w:p>
        </w:tc>
      </w:tr>
      <w:tr w:rsidR="006500A9" w:rsidRPr="00D85B6D" w14:paraId="1D9886F7" w14:textId="77777777" w:rsidTr="009B455D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E26F" w14:textId="1B6C2E87" w:rsidR="006500A9" w:rsidRPr="00D85B6D" w:rsidRDefault="00D85B6D" w:rsidP="006500A9">
            <w:pPr>
              <w:keepNext/>
              <w:widowControl w:val="0"/>
              <w:jc w:val="center"/>
            </w:pPr>
            <w:r w:rsidRPr="00D85B6D"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C78A5" w14:textId="2037A561" w:rsidR="006500A9" w:rsidRPr="00D85B6D" w:rsidRDefault="006500A9" w:rsidP="006500A9">
            <w:pPr>
              <w:keepNext/>
              <w:widowControl w:val="0"/>
            </w:pPr>
            <w:r w:rsidRPr="00D85B6D">
              <w:t>Ворота распашные 2000х2000 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D24E3" w14:textId="11D03403" w:rsidR="006500A9" w:rsidRPr="00D85B6D" w:rsidRDefault="006500A9" w:rsidP="006500A9">
            <w:pPr>
              <w:keepNext/>
              <w:widowControl w:val="0"/>
              <w:jc w:val="center"/>
            </w:pPr>
            <w:r w:rsidRPr="00D85B6D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CF539" w14:textId="7B680C49" w:rsidR="006500A9" w:rsidRPr="00D85B6D" w:rsidRDefault="006500A9" w:rsidP="006500A9">
            <w:pPr>
              <w:keepNext/>
              <w:widowControl w:val="0"/>
              <w:jc w:val="center"/>
            </w:pPr>
            <w:r w:rsidRPr="00D85B6D">
              <w:t>1</w:t>
            </w:r>
          </w:p>
        </w:tc>
      </w:tr>
      <w:tr w:rsidR="006500A9" w:rsidRPr="00D85B6D" w14:paraId="4DF51F0A" w14:textId="77777777" w:rsidTr="007152B6">
        <w:trPr>
          <w:trHeight w:val="571"/>
        </w:trPr>
        <w:tc>
          <w:tcPr>
            <w:tcW w:w="9781" w:type="dxa"/>
            <w:gridSpan w:val="4"/>
            <w:vAlign w:val="center"/>
          </w:tcPr>
          <w:p w14:paraId="72555043" w14:textId="6E784573" w:rsidR="006500A9" w:rsidRPr="00D85B6D" w:rsidRDefault="006500A9" w:rsidP="006500A9">
            <w:pPr>
              <w:keepNext/>
              <w:widowControl w:val="0"/>
              <w:jc w:val="center"/>
            </w:pPr>
            <w:r w:rsidRPr="00D85B6D">
              <w:t>Агрегатная</w:t>
            </w:r>
          </w:p>
        </w:tc>
      </w:tr>
      <w:tr w:rsidR="006500A9" w:rsidRPr="00D85B6D" w14:paraId="45A8A4DF" w14:textId="77777777" w:rsidTr="008B2C9E">
        <w:trPr>
          <w:trHeight w:val="227"/>
        </w:trPr>
        <w:tc>
          <w:tcPr>
            <w:tcW w:w="851" w:type="dxa"/>
            <w:vAlign w:val="center"/>
          </w:tcPr>
          <w:p w14:paraId="5CD62171" w14:textId="148D2EBF" w:rsidR="006500A9" w:rsidRPr="00D85B6D" w:rsidRDefault="00D85B6D" w:rsidP="006500A9">
            <w:pPr>
              <w:keepNext/>
              <w:widowControl w:val="0"/>
              <w:jc w:val="center"/>
            </w:pPr>
            <w:r w:rsidRPr="00D85B6D">
              <w:t>1</w:t>
            </w:r>
          </w:p>
        </w:tc>
        <w:tc>
          <w:tcPr>
            <w:tcW w:w="6804" w:type="dxa"/>
            <w:noWrap/>
            <w:vAlign w:val="center"/>
          </w:tcPr>
          <w:p w14:paraId="1DCDDBFF" w14:textId="1B77D6B5" w:rsidR="006500A9" w:rsidRPr="00D85B6D" w:rsidRDefault="006500A9" w:rsidP="006500A9">
            <w:pPr>
              <w:keepNext/>
              <w:widowControl w:val="0"/>
            </w:pPr>
            <w:r w:rsidRPr="00D85B6D">
              <w:t>Полозья для крепления агрегата генератора-сварочного (швеллер 16)</w:t>
            </w:r>
          </w:p>
        </w:tc>
        <w:tc>
          <w:tcPr>
            <w:tcW w:w="1134" w:type="dxa"/>
            <w:vAlign w:val="center"/>
          </w:tcPr>
          <w:p w14:paraId="7D7D8758" w14:textId="40C24029" w:rsidR="006500A9" w:rsidRPr="00D85B6D" w:rsidRDefault="006500A9" w:rsidP="006500A9">
            <w:pPr>
              <w:keepNext/>
              <w:widowControl w:val="0"/>
              <w:jc w:val="center"/>
            </w:pPr>
            <w:r w:rsidRPr="00D85B6D">
              <w:t>к-т</w:t>
            </w:r>
          </w:p>
        </w:tc>
        <w:tc>
          <w:tcPr>
            <w:tcW w:w="992" w:type="dxa"/>
            <w:vAlign w:val="center"/>
          </w:tcPr>
          <w:p w14:paraId="53BE46A2" w14:textId="218A79CC" w:rsidR="006500A9" w:rsidRPr="00D85B6D" w:rsidRDefault="006500A9" w:rsidP="006500A9">
            <w:pPr>
              <w:keepNext/>
              <w:widowControl w:val="0"/>
              <w:jc w:val="center"/>
            </w:pPr>
            <w:r w:rsidRPr="00D85B6D">
              <w:t>2</w:t>
            </w:r>
          </w:p>
        </w:tc>
      </w:tr>
      <w:tr w:rsidR="006500A9" w:rsidRPr="00D85B6D" w14:paraId="6B746DB2" w14:textId="77777777" w:rsidTr="00D344E4">
        <w:trPr>
          <w:trHeight w:val="227"/>
        </w:trPr>
        <w:tc>
          <w:tcPr>
            <w:tcW w:w="851" w:type="dxa"/>
            <w:vAlign w:val="center"/>
          </w:tcPr>
          <w:p w14:paraId="3BB541A4" w14:textId="145955B8" w:rsidR="006500A9" w:rsidRPr="00D85B6D" w:rsidRDefault="00D85B6D" w:rsidP="006500A9">
            <w:pPr>
              <w:keepNext/>
              <w:widowControl w:val="0"/>
              <w:jc w:val="center"/>
            </w:pPr>
            <w:r w:rsidRPr="00D85B6D">
              <w:t>2</w:t>
            </w:r>
          </w:p>
        </w:tc>
        <w:tc>
          <w:tcPr>
            <w:tcW w:w="6804" w:type="dxa"/>
            <w:noWrap/>
            <w:vAlign w:val="center"/>
          </w:tcPr>
          <w:p w14:paraId="33A3F4FD" w14:textId="02A552CF" w:rsidR="006500A9" w:rsidRPr="00D85B6D" w:rsidRDefault="006500A9" w:rsidP="006500A9">
            <w:pPr>
              <w:keepNext/>
              <w:widowControl w:val="0"/>
            </w:pPr>
            <w:r w:rsidRPr="00D85B6D">
              <w:t>Электрическая розетка</w:t>
            </w:r>
          </w:p>
        </w:tc>
        <w:tc>
          <w:tcPr>
            <w:tcW w:w="1134" w:type="dxa"/>
          </w:tcPr>
          <w:p w14:paraId="33FA6188" w14:textId="58110AF0" w:rsidR="006500A9" w:rsidRPr="00D85B6D" w:rsidRDefault="006500A9" w:rsidP="006500A9">
            <w:pPr>
              <w:keepNext/>
              <w:widowControl w:val="0"/>
              <w:jc w:val="center"/>
            </w:pPr>
            <w:r w:rsidRPr="00D85B6D">
              <w:t>шт.</w:t>
            </w:r>
          </w:p>
        </w:tc>
        <w:tc>
          <w:tcPr>
            <w:tcW w:w="992" w:type="dxa"/>
            <w:vAlign w:val="center"/>
          </w:tcPr>
          <w:p w14:paraId="277C6D28" w14:textId="46487D2D" w:rsidR="006500A9" w:rsidRPr="00D85B6D" w:rsidRDefault="006500A9" w:rsidP="006500A9">
            <w:pPr>
              <w:keepNext/>
              <w:widowControl w:val="0"/>
              <w:jc w:val="center"/>
            </w:pPr>
            <w:r w:rsidRPr="00D85B6D">
              <w:t>2</w:t>
            </w:r>
          </w:p>
        </w:tc>
      </w:tr>
      <w:tr w:rsidR="006500A9" w:rsidRPr="00D85B6D" w14:paraId="73789C48" w14:textId="77777777" w:rsidTr="008B2C9E">
        <w:trPr>
          <w:trHeight w:val="227"/>
        </w:trPr>
        <w:tc>
          <w:tcPr>
            <w:tcW w:w="851" w:type="dxa"/>
            <w:vAlign w:val="center"/>
          </w:tcPr>
          <w:p w14:paraId="384C7433" w14:textId="423A413F" w:rsidR="006500A9" w:rsidRPr="00D85B6D" w:rsidRDefault="00D85B6D" w:rsidP="006500A9">
            <w:pPr>
              <w:keepNext/>
              <w:widowControl w:val="0"/>
              <w:jc w:val="center"/>
            </w:pPr>
            <w:r w:rsidRPr="00D85B6D">
              <w:t>3</w:t>
            </w:r>
          </w:p>
        </w:tc>
        <w:tc>
          <w:tcPr>
            <w:tcW w:w="6804" w:type="dxa"/>
            <w:noWrap/>
            <w:vAlign w:val="center"/>
          </w:tcPr>
          <w:p w14:paraId="68129E3E" w14:textId="4502650C" w:rsidR="006500A9" w:rsidRPr="00D85B6D" w:rsidRDefault="006500A9" w:rsidP="006500A9">
            <w:pPr>
              <w:keepNext/>
              <w:widowControl w:val="0"/>
            </w:pPr>
            <w:r w:rsidRPr="00D85B6D">
              <w:t>Шкаф металлический с полками и дверцей запирающийся</w:t>
            </w:r>
          </w:p>
        </w:tc>
        <w:tc>
          <w:tcPr>
            <w:tcW w:w="1134" w:type="dxa"/>
            <w:vAlign w:val="center"/>
          </w:tcPr>
          <w:p w14:paraId="2D4DA8EF" w14:textId="6A84FAD8" w:rsidR="006500A9" w:rsidRPr="00D85B6D" w:rsidRDefault="006500A9" w:rsidP="006500A9">
            <w:pPr>
              <w:keepNext/>
              <w:widowControl w:val="0"/>
              <w:jc w:val="center"/>
            </w:pPr>
            <w:r w:rsidRPr="00D85B6D">
              <w:t>шт.</w:t>
            </w:r>
          </w:p>
        </w:tc>
        <w:tc>
          <w:tcPr>
            <w:tcW w:w="992" w:type="dxa"/>
            <w:vAlign w:val="center"/>
          </w:tcPr>
          <w:p w14:paraId="1756AEB2" w14:textId="0A981806" w:rsidR="006500A9" w:rsidRPr="00D85B6D" w:rsidRDefault="006500A9" w:rsidP="006500A9">
            <w:pPr>
              <w:keepNext/>
              <w:widowControl w:val="0"/>
              <w:jc w:val="center"/>
            </w:pPr>
            <w:r w:rsidRPr="00D85B6D">
              <w:t>1</w:t>
            </w:r>
          </w:p>
        </w:tc>
      </w:tr>
      <w:tr w:rsidR="006500A9" w:rsidRPr="00D85B6D" w14:paraId="6A995E92" w14:textId="77777777" w:rsidTr="008B2C9E">
        <w:trPr>
          <w:trHeight w:val="227"/>
        </w:trPr>
        <w:tc>
          <w:tcPr>
            <w:tcW w:w="851" w:type="dxa"/>
            <w:vAlign w:val="center"/>
          </w:tcPr>
          <w:p w14:paraId="02B7E87F" w14:textId="4FE5D9B7" w:rsidR="006500A9" w:rsidRPr="00D85B6D" w:rsidRDefault="00D85B6D" w:rsidP="006500A9">
            <w:pPr>
              <w:keepNext/>
              <w:widowControl w:val="0"/>
              <w:jc w:val="center"/>
            </w:pPr>
            <w:r w:rsidRPr="00D85B6D">
              <w:t>4</w:t>
            </w:r>
          </w:p>
        </w:tc>
        <w:tc>
          <w:tcPr>
            <w:tcW w:w="6804" w:type="dxa"/>
            <w:noWrap/>
            <w:vAlign w:val="center"/>
          </w:tcPr>
          <w:p w14:paraId="645F03D6" w14:textId="0BB744CC" w:rsidR="006500A9" w:rsidRPr="00D85B6D" w:rsidRDefault="006500A9" w:rsidP="006500A9">
            <w:pPr>
              <w:keepNext/>
              <w:widowControl w:val="0"/>
            </w:pPr>
            <w:r w:rsidRPr="00D85B6D">
              <w:t>Крюки для хранения кабельной продукции</w:t>
            </w:r>
          </w:p>
        </w:tc>
        <w:tc>
          <w:tcPr>
            <w:tcW w:w="1134" w:type="dxa"/>
            <w:vAlign w:val="center"/>
          </w:tcPr>
          <w:p w14:paraId="2C230F53" w14:textId="6139166B" w:rsidR="006500A9" w:rsidRPr="00D85B6D" w:rsidRDefault="006500A9" w:rsidP="006500A9">
            <w:pPr>
              <w:keepNext/>
              <w:widowControl w:val="0"/>
              <w:jc w:val="center"/>
            </w:pPr>
            <w:r w:rsidRPr="00D85B6D">
              <w:t>шт.</w:t>
            </w:r>
          </w:p>
        </w:tc>
        <w:tc>
          <w:tcPr>
            <w:tcW w:w="992" w:type="dxa"/>
            <w:vAlign w:val="center"/>
          </w:tcPr>
          <w:p w14:paraId="580FA0D1" w14:textId="222081F1" w:rsidR="006500A9" w:rsidRPr="00D85B6D" w:rsidRDefault="006500A9" w:rsidP="006500A9">
            <w:pPr>
              <w:keepNext/>
              <w:widowControl w:val="0"/>
              <w:jc w:val="center"/>
            </w:pPr>
            <w:r w:rsidRPr="00D85B6D">
              <w:t>4</w:t>
            </w:r>
          </w:p>
        </w:tc>
      </w:tr>
      <w:tr w:rsidR="006500A9" w:rsidRPr="00D85B6D" w14:paraId="01371EC1" w14:textId="77777777" w:rsidTr="008B2C9E">
        <w:trPr>
          <w:trHeight w:val="227"/>
        </w:trPr>
        <w:tc>
          <w:tcPr>
            <w:tcW w:w="851" w:type="dxa"/>
            <w:vAlign w:val="center"/>
          </w:tcPr>
          <w:p w14:paraId="66286FB2" w14:textId="3FDE146D" w:rsidR="006500A9" w:rsidRPr="00D85B6D" w:rsidRDefault="00D85B6D" w:rsidP="006500A9">
            <w:pPr>
              <w:keepNext/>
              <w:widowControl w:val="0"/>
              <w:jc w:val="center"/>
            </w:pPr>
            <w:r w:rsidRPr="00D85B6D">
              <w:t>5</w:t>
            </w:r>
          </w:p>
        </w:tc>
        <w:tc>
          <w:tcPr>
            <w:tcW w:w="6804" w:type="dxa"/>
            <w:noWrap/>
            <w:vAlign w:val="center"/>
          </w:tcPr>
          <w:p w14:paraId="3851F574" w14:textId="0F0B9632" w:rsidR="006500A9" w:rsidRPr="00D85B6D" w:rsidRDefault="006500A9" w:rsidP="006500A9">
            <w:pPr>
              <w:keepNext/>
              <w:widowControl w:val="0"/>
            </w:pPr>
            <w:r w:rsidRPr="00D85B6D">
              <w:t>Огнетушитель типа ОП-8 АВСЕ</w:t>
            </w:r>
            <w:r w:rsidRPr="00D85B6D">
              <w:tab/>
            </w:r>
          </w:p>
        </w:tc>
        <w:tc>
          <w:tcPr>
            <w:tcW w:w="1134" w:type="dxa"/>
            <w:vAlign w:val="center"/>
          </w:tcPr>
          <w:p w14:paraId="3B422B4C" w14:textId="579674D0" w:rsidR="006500A9" w:rsidRPr="00D85B6D" w:rsidRDefault="006500A9" w:rsidP="006500A9">
            <w:pPr>
              <w:keepNext/>
              <w:widowControl w:val="0"/>
              <w:jc w:val="center"/>
            </w:pPr>
            <w:r w:rsidRPr="00D85B6D">
              <w:t>шт.</w:t>
            </w:r>
          </w:p>
        </w:tc>
        <w:tc>
          <w:tcPr>
            <w:tcW w:w="992" w:type="dxa"/>
            <w:vAlign w:val="center"/>
          </w:tcPr>
          <w:p w14:paraId="7483D960" w14:textId="70E17A44" w:rsidR="006500A9" w:rsidRPr="00D85B6D" w:rsidRDefault="006500A9" w:rsidP="006500A9">
            <w:pPr>
              <w:keepNext/>
              <w:widowControl w:val="0"/>
              <w:jc w:val="center"/>
            </w:pPr>
            <w:r w:rsidRPr="00D85B6D">
              <w:t>2</w:t>
            </w:r>
          </w:p>
        </w:tc>
      </w:tr>
      <w:tr w:rsidR="006500A9" w:rsidRPr="00D85B6D" w14:paraId="3E82EAA7" w14:textId="77777777" w:rsidTr="00497DE4">
        <w:trPr>
          <w:trHeight w:val="529"/>
        </w:trPr>
        <w:tc>
          <w:tcPr>
            <w:tcW w:w="9781" w:type="dxa"/>
            <w:gridSpan w:val="4"/>
            <w:vAlign w:val="center"/>
          </w:tcPr>
          <w:p w14:paraId="2F572DC0" w14:textId="57F34218" w:rsidR="006500A9" w:rsidRPr="00D85B6D" w:rsidRDefault="006500A9" w:rsidP="006500A9">
            <w:pPr>
              <w:keepNext/>
              <w:widowControl w:val="0"/>
              <w:jc w:val="center"/>
            </w:pPr>
            <w:r w:rsidRPr="00D85B6D">
              <w:t>Отсек для хранения баллонов</w:t>
            </w:r>
          </w:p>
        </w:tc>
      </w:tr>
      <w:tr w:rsidR="006500A9" w:rsidRPr="00D85B6D" w14:paraId="43C3ADFD" w14:textId="77777777" w:rsidTr="008B2C9E">
        <w:trPr>
          <w:trHeight w:val="227"/>
        </w:trPr>
        <w:tc>
          <w:tcPr>
            <w:tcW w:w="851" w:type="dxa"/>
            <w:vAlign w:val="center"/>
          </w:tcPr>
          <w:p w14:paraId="3105C4BB" w14:textId="50437C51" w:rsidR="006500A9" w:rsidRPr="00D85B6D" w:rsidRDefault="00D85B6D" w:rsidP="006500A9">
            <w:pPr>
              <w:keepNext/>
              <w:widowControl w:val="0"/>
              <w:jc w:val="center"/>
            </w:pPr>
            <w:r w:rsidRPr="00D85B6D">
              <w:t>1</w:t>
            </w:r>
          </w:p>
        </w:tc>
        <w:tc>
          <w:tcPr>
            <w:tcW w:w="6804" w:type="dxa"/>
            <w:noWrap/>
            <w:vAlign w:val="center"/>
          </w:tcPr>
          <w:p w14:paraId="4558FBF2" w14:textId="5F74A336" w:rsidR="006500A9" w:rsidRPr="00D85B6D" w:rsidRDefault="006500A9" w:rsidP="006500A9">
            <w:pPr>
              <w:keepNext/>
              <w:widowControl w:val="0"/>
            </w:pPr>
            <w:r w:rsidRPr="00D85B6D">
              <w:t>Пропан- крепления под баллоны хомутное</w:t>
            </w:r>
          </w:p>
        </w:tc>
        <w:tc>
          <w:tcPr>
            <w:tcW w:w="1134" w:type="dxa"/>
            <w:vAlign w:val="center"/>
          </w:tcPr>
          <w:p w14:paraId="01C64DBB" w14:textId="09752BE4" w:rsidR="006500A9" w:rsidRPr="00D85B6D" w:rsidRDefault="006500A9" w:rsidP="006500A9">
            <w:pPr>
              <w:keepNext/>
              <w:widowControl w:val="0"/>
              <w:jc w:val="center"/>
            </w:pPr>
            <w:r w:rsidRPr="00D85B6D">
              <w:t>шт.</w:t>
            </w:r>
          </w:p>
        </w:tc>
        <w:tc>
          <w:tcPr>
            <w:tcW w:w="992" w:type="dxa"/>
            <w:vAlign w:val="center"/>
          </w:tcPr>
          <w:p w14:paraId="2FA0B81B" w14:textId="0A684DDA" w:rsidR="006500A9" w:rsidRPr="00D85B6D" w:rsidRDefault="006500A9" w:rsidP="006500A9">
            <w:pPr>
              <w:keepNext/>
              <w:widowControl w:val="0"/>
              <w:jc w:val="center"/>
            </w:pPr>
            <w:r w:rsidRPr="00D85B6D">
              <w:t>2</w:t>
            </w:r>
          </w:p>
        </w:tc>
      </w:tr>
      <w:tr w:rsidR="006500A9" w:rsidRPr="00D85B6D" w14:paraId="6CDF6448" w14:textId="77777777" w:rsidTr="008B2C9E">
        <w:trPr>
          <w:trHeight w:val="227"/>
        </w:trPr>
        <w:tc>
          <w:tcPr>
            <w:tcW w:w="851" w:type="dxa"/>
            <w:vAlign w:val="center"/>
          </w:tcPr>
          <w:p w14:paraId="063D4640" w14:textId="72F4AB35" w:rsidR="006500A9" w:rsidRPr="00D85B6D" w:rsidRDefault="00D85B6D" w:rsidP="006500A9">
            <w:pPr>
              <w:keepNext/>
              <w:widowControl w:val="0"/>
              <w:jc w:val="center"/>
            </w:pPr>
            <w:r w:rsidRPr="00D85B6D">
              <w:t>2</w:t>
            </w:r>
          </w:p>
        </w:tc>
        <w:tc>
          <w:tcPr>
            <w:tcW w:w="6804" w:type="dxa"/>
            <w:noWrap/>
            <w:vAlign w:val="center"/>
          </w:tcPr>
          <w:p w14:paraId="77BCBD98" w14:textId="18A63712" w:rsidR="006500A9" w:rsidRPr="00D85B6D" w:rsidRDefault="006500A9" w:rsidP="006500A9">
            <w:pPr>
              <w:keepNext/>
              <w:widowControl w:val="0"/>
            </w:pPr>
            <w:r w:rsidRPr="00D85B6D">
              <w:t>Кислород -крепления под баллоны хомутное</w:t>
            </w:r>
          </w:p>
        </w:tc>
        <w:tc>
          <w:tcPr>
            <w:tcW w:w="1134" w:type="dxa"/>
            <w:vAlign w:val="center"/>
          </w:tcPr>
          <w:p w14:paraId="1EC260D7" w14:textId="12CBBF9B" w:rsidR="006500A9" w:rsidRPr="00D85B6D" w:rsidRDefault="006500A9" w:rsidP="006500A9">
            <w:pPr>
              <w:keepNext/>
              <w:widowControl w:val="0"/>
              <w:jc w:val="center"/>
            </w:pPr>
            <w:r w:rsidRPr="00D85B6D">
              <w:t>шт.</w:t>
            </w:r>
          </w:p>
        </w:tc>
        <w:tc>
          <w:tcPr>
            <w:tcW w:w="992" w:type="dxa"/>
            <w:vAlign w:val="center"/>
          </w:tcPr>
          <w:p w14:paraId="2209CBE2" w14:textId="7A66A92E" w:rsidR="006500A9" w:rsidRPr="00D85B6D" w:rsidRDefault="006500A9" w:rsidP="006500A9">
            <w:pPr>
              <w:keepNext/>
              <w:widowControl w:val="0"/>
              <w:jc w:val="center"/>
            </w:pPr>
            <w:r w:rsidRPr="00D85B6D">
              <w:t>3</w:t>
            </w:r>
          </w:p>
        </w:tc>
      </w:tr>
      <w:tr w:rsidR="006500A9" w:rsidRPr="00D85B6D" w14:paraId="32E3998B" w14:textId="77777777" w:rsidTr="00D85B6D">
        <w:trPr>
          <w:trHeight w:val="227"/>
        </w:trPr>
        <w:tc>
          <w:tcPr>
            <w:tcW w:w="851" w:type="dxa"/>
            <w:vAlign w:val="center"/>
          </w:tcPr>
          <w:p w14:paraId="4B02E328" w14:textId="2F5905E5" w:rsidR="006500A9" w:rsidRPr="00D85B6D" w:rsidRDefault="00D85B6D" w:rsidP="006500A9">
            <w:pPr>
              <w:keepNext/>
              <w:widowControl w:val="0"/>
              <w:jc w:val="center"/>
            </w:pPr>
            <w:r w:rsidRPr="00D85B6D">
              <w:t>3</w:t>
            </w:r>
          </w:p>
        </w:tc>
        <w:tc>
          <w:tcPr>
            <w:tcW w:w="6804" w:type="dxa"/>
            <w:noWrap/>
            <w:vAlign w:val="center"/>
          </w:tcPr>
          <w:p w14:paraId="48D146E7" w14:textId="025FEBDF" w:rsidR="006500A9" w:rsidRPr="00D85B6D" w:rsidRDefault="006500A9" w:rsidP="006500A9">
            <w:pPr>
              <w:keepNext/>
              <w:widowControl w:val="0"/>
            </w:pPr>
            <w:r w:rsidRPr="00D85B6D">
              <w:t>Крюки для хранения рукавов газовой резки</w:t>
            </w:r>
          </w:p>
        </w:tc>
        <w:tc>
          <w:tcPr>
            <w:tcW w:w="1134" w:type="dxa"/>
            <w:vAlign w:val="center"/>
          </w:tcPr>
          <w:p w14:paraId="1F99EFCD" w14:textId="5EDA863A" w:rsidR="006500A9" w:rsidRPr="00D85B6D" w:rsidRDefault="006500A9" w:rsidP="006500A9">
            <w:pPr>
              <w:keepNext/>
              <w:widowControl w:val="0"/>
              <w:jc w:val="center"/>
            </w:pPr>
            <w:r w:rsidRPr="00D85B6D">
              <w:t>к-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F9143D1" w14:textId="54165A6A" w:rsidR="006500A9" w:rsidRPr="00D85B6D" w:rsidRDefault="006500A9" w:rsidP="006500A9">
            <w:pPr>
              <w:keepNext/>
              <w:widowControl w:val="0"/>
              <w:jc w:val="center"/>
            </w:pPr>
            <w:r w:rsidRPr="00D85B6D">
              <w:t>4</w:t>
            </w:r>
          </w:p>
        </w:tc>
      </w:tr>
    </w:tbl>
    <w:p w14:paraId="2C127710" w14:textId="77777777" w:rsidR="007152B6" w:rsidRDefault="007152B6" w:rsidP="007152B6">
      <w:pPr>
        <w:pStyle w:val="a7"/>
        <w:keepNext/>
        <w:widowControl w:val="0"/>
        <w:tabs>
          <w:tab w:val="left" w:pos="1134"/>
          <w:tab w:val="left" w:pos="8100"/>
        </w:tabs>
        <w:rPr>
          <w:rFonts w:ascii="Times New Roman" w:hAnsi="Times New Roman"/>
          <w:sz w:val="26"/>
          <w:szCs w:val="26"/>
          <w:lang w:val="ru-RU"/>
        </w:rPr>
      </w:pPr>
    </w:p>
    <w:p w14:paraId="5B6E6213" w14:textId="77777777" w:rsidR="007152B6" w:rsidRDefault="007152B6" w:rsidP="007152B6">
      <w:pPr>
        <w:pStyle w:val="a7"/>
        <w:keepNext/>
        <w:widowControl w:val="0"/>
        <w:tabs>
          <w:tab w:val="left" w:pos="1134"/>
          <w:tab w:val="left" w:pos="8100"/>
        </w:tabs>
        <w:rPr>
          <w:rFonts w:ascii="Times New Roman" w:hAnsi="Times New Roman"/>
          <w:sz w:val="26"/>
          <w:szCs w:val="26"/>
          <w:lang w:val="ru-RU"/>
        </w:rPr>
      </w:pPr>
    </w:p>
    <w:p w14:paraId="1B43E937" w14:textId="77777777" w:rsidR="006500A9" w:rsidRDefault="006500A9" w:rsidP="007152B6">
      <w:pPr>
        <w:pStyle w:val="a7"/>
        <w:keepNext/>
        <w:widowControl w:val="0"/>
        <w:tabs>
          <w:tab w:val="left" w:pos="1134"/>
          <w:tab w:val="left" w:pos="8100"/>
        </w:tabs>
        <w:rPr>
          <w:rFonts w:ascii="Times New Roman" w:hAnsi="Times New Roman"/>
          <w:sz w:val="26"/>
          <w:szCs w:val="26"/>
          <w:lang w:val="ru-RU"/>
        </w:rPr>
      </w:pPr>
    </w:p>
    <w:p w14:paraId="18CEDB75" w14:textId="34B554C2" w:rsidR="00502044" w:rsidRDefault="007152B6" w:rsidP="007152B6">
      <w:pPr>
        <w:pStyle w:val="a7"/>
        <w:keepNext/>
        <w:widowControl w:val="0"/>
        <w:tabs>
          <w:tab w:val="left" w:pos="1134"/>
          <w:tab w:val="left" w:pos="8100"/>
        </w:tabs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        </w:t>
      </w:r>
      <w:r w:rsidR="00C343F5">
        <w:rPr>
          <w:rFonts w:ascii="Times New Roman" w:hAnsi="Times New Roman"/>
          <w:sz w:val="26"/>
          <w:szCs w:val="26"/>
          <w:lang w:val="ru-RU"/>
        </w:rPr>
        <w:t>Для всех</w:t>
      </w:r>
      <w:r w:rsidR="009932AC">
        <w:rPr>
          <w:rFonts w:ascii="Times New Roman" w:hAnsi="Times New Roman"/>
          <w:sz w:val="26"/>
          <w:szCs w:val="26"/>
          <w:lang w:val="ru-RU"/>
        </w:rPr>
        <w:t xml:space="preserve"> вагонов предусмотреть:</w:t>
      </w:r>
    </w:p>
    <w:p w14:paraId="77717FE4" w14:textId="77777777" w:rsidR="007152B6" w:rsidRDefault="007152B6" w:rsidP="007152B6">
      <w:pPr>
        <w:pStyle w:val="a7"/>
        <w:keepNext/>
        <w:widowControl w:val="0"/>
        <w:tabs>
          <w:tab w:val="left" w:pos="1134"/>
          <w:tab w:val="left" w:pos="8100"/>
        </w:tabs>
        <w:rPr>
          <w:rFonts w:ascii="Times New Roman" w:hAnsi="Times New Roman"/>
          <w:sz w:val="26"/>
          <w:szCs w:val="26"/>
          <w:lang w:val="ru-RU"/>
        </w:rPr>
      </w:pPr>
    </w:p>
    <w:tbl>
      <w:tblPr>
        <w:tblpPr w:leftFromText="180" w:rightFromText="180" w:vertAnchor="text" w:horzAnchor="margin" w:tblpXSpec="center" w:tblpY="211"/>
        <w:tblW w:w="9918" w:type="dxa"/>
        <w:tblLook w:val="04A0" w:firstRow="1" w:lastRow="0" w:firstColumn="1" w:lastColumn="0" w:noHBand="0" w:noVBand="1"/>
      </w:tblPr>
      <w:tblGrid>
        <w:gridCol w:w="851"/>
        <w:gridCol w:w="6941"/>
        <w:gridCol w:w="1134"/>
        <w:gridCol w:w="992"/>
      </w:tblGrid>
      <w:tr w:rsidR="00701516" w14:paraId="2A6867D3" w14:textId="77777777" w:rsidTr="00B54BBA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C3B6" w14:textId="77777777" w:rsidR="00701516" w:rsidRDefault="00701516">
            <w:pPr>
              <w:keepNext/>
              <w:widowControl w:val="0"/>
              <w:jc w:val="center"/>
            </w:pPr>
            <w:r>
              <w:t>№ п/п</w:t>
            </w:r>
          </w:p>
        </w:tc>
        <w:tc>
          <w:tcPr>
            <w:tcW w:w="6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FD67" w14:textId="77777777" w:rsidR="00701516" w:rsidRDefault="00701516">
            <w:pPr>
              <w:keepNext/>
              <w:widowControl w:val="0"/>
              <w:jc w:val="center"/>
            </w:pPr>
            <w:r>
              <w:t>Наименование предметов комплект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31B8D" w14:textId="77777777" w:rsidR="00701516" w:rsidRDefault="00701516">
            <w:pPr>
              <w:keepNext/>
              <w:widowControl w:val="0"/>
              <w:jc w:val="center"/>
            </w:pPr>
            <w: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4E6D5" w14:textId="77777777" w:rsidR="00701516" w:rsidRDefault="00701516">
            <w:pPr>
              <w:keepNext/>
              <w:widowControl w:val="0"/>
              <w:jc w:val="center"/>
            </w:pPr>
            <w:r>
              <w:t>Кол-во</w:t>
            </w:r>
          </w:p>
        </w:tc>
      </w:tr>
      <w:tr w:rsidR="009844E6" w14:paraId="1F2A8A29" w14:textId="77777777" w:rsidTr="00B54BBA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1035" w14:textId="66F0A2A2" w:rsidR="009844E6" w:rsidRDefault="009844E6" w:rsidP="009844E6">
            <w:pPr>
              <w:keepNext/>
              <w:widowControl w:val="0"/>
              <w:jc w:val="center"/>
            </w:pPr>
            <w:r>
              <w:t>1</w:t>
            </w:r>
          </w:p>
        </w:tc>
        <w:tc>
          <w:tcPr>
            <w:tcW w:w="6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4A5E3" w14:textId="66D07B78" w:rsidR="009844E6" w:rsidRDefault="00497DE4" w:rsidP="008512FC">
            <w:pPr>
              <w:keepNext/>
              <w:widowControl w:val="0"/>
            </w:pPr>
            <w:r>
              <w:t>Кондиционер в бытовом помещен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CA6D9" w14:textId="483965D9" w:rsidR="009844E6" w:rsidRDefault="009844E6" w:rsidP="009844E6">
            <w:pPr>
              <w:keepNext/>
              <w:widowControl w:val="0"/>
              <w:jc w:val="center"/>
            </w:pPr>
            <w: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97AD9" w14:textId="5D0504F4" w:rsidR="009844E6" w:rsidRDefault="009844E6" w:rsidP="009844E6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FF173A" w14:paraId="05A43A7D" w14:textId="77777777" w:rsidTr="00B54BBA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4822" w14:textId="500DEFBA" w:rsidR="00FF173A" w:rsidRDefault="00FF173A" w:rsidP="00FF173A">
            <w:pPr>
              <w:keepNext/>
              <w:widowControl w:val="0"/>
              <w:jc w:val="center"/>
            </w:pPr>
            <w:r>
              <w:t>3</w:t>
            </w:r>
          </w:p>
        </w:tc>
        <w:tc>
          <w:tcPr>
            <w:tcW w:w="6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8F3AE" w14:textId="11B46185" w:rsidR="00FF173A" w:rsidRDefault="00FF173A" w:rsidP="00FF173A">
            <w:pPr>
              <w:keepNext/>
              <w:widowControl w:val="0"/>
            </w:pPr>
            <w:r>
              <w:t>Ворота распашные 2000х2000 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91DF3" w14:textId="1A7EE9DD" w:rsidR="00FF173A" w:rsidRDefault="00FF173A" w:rsidP="00FF173A">
            <w:pPr>
              <w:keepNext/>
              <w:widowControl w:val="0"/>
              <w:jc w:val="center"/>
            </w:pPr>
            <w: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EBA0B" w14:textId="43EEDBD1" w:rsidR="00FF173A" w:rsidRDefault="006500A9" w:rsidP="00FF173A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FF173A" w14:paraId="38D5922A" w14:textId="77777777" w:rsidTr="00B54BBA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64B0" w14:textId="77DE121A" w:rsidR="00FF173A" w:rsidRDefault="00FF173A" w:rsidP="00FF173A">
            <w:pPr>
              <w:keepNext/>
              <w:widowControl w:val="0"/>
              <w:jc w:val="center"/>
            </w:pPr>
            <w:r>
              <w:t>4</w:t>
            </w:r>
          </w:p>
        </w:tc>
        <w:tc>
          <w:tcPr>
            <w:tcW w:w="6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D6E75" w14:textId="3CD810DE" w:rsidR="00FF173A" w:rsidRDefault="00AE30DC" w:rsidP="00FF173A">
            <w:pPr>
              <w:keepNext/>
              <w:widowControl w:val="0"/>
            </w:pPr>
            <w:r>
              <w:t>Двери</w:t>
            </w:r>
            <w:r w:rsidR="00DD2A7C">
              <w:t xml:space="preserve"> вход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35E85" w14:textId="3F741258" w:rsidR="00FF173A" w:rsidRDefault="00FF173A" w:rsidP="00FF173A">
            <w:pPr>
              <w:keepNext/>
              <w:widowControl w:val="0"/>
              <w:jc w:val="center"/>
            </w:pPr>
            <w: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E1EEF" w14:textId="79942CFF" w:rsidR="00FF173A" w:rsidRDefault="006500A9" w:rsidP="00FF173A">
            <w:pPr>
              <w:keepNext/>
              <w:widowControl w:val="0"/>
              <w:jc w:val="center"/>
            </w:pPr>
            <w:r>
              <w:t>2</w:t>
            </w:r>
          </w:p>
        </w:tc>
      </w:tr>
      <w:tr w:rsidR="00FF173A" w14:paraId="4E6A777E" w14:textId="77777777" w:rsidTr="00D85B6D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63D974" w14:textId="6FA273D9" w:rsidR="00FF173A" w:rsidRDefault="00FF173A" w:rsidP="00FF173A">
            <w:pPr>
              <w:keepNext/>
              <w:widowControl w:val="0"/>
              <w:jc w:val="center"/>
            </w:pPr>
            <w:r>
              <w:t>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99FBC6" w14:textId="19130CA4" w:rsidR="00FF173A" w:rsidRPr="00D85B6D" w:rsidRDefault="00FF173A" w:rsidP="00FF173A">
            <w:pPr>
              <w:keepNext/>
              <w:widowControl w:val="0"/>
            </w:pPr>
            <w:r w:rsidRPr="00D85B6D">
              <w:t xml:space="preserve">Кабель пятижильный </w:t>
            </w:r>
            <w:r w:rsidR="00D85B6D" w:rsidRPr="00D85B6D">
              <w:t xml:space="preserve"> КГтп-ХЛ </w:t>
            </w:r>
            <w:r w:rsidRPr="00D85B6D">
              <w:t xml:space="preserve">или аналог по сроку службы и диапазону температур эксплуатации. </w:t>
            </w:r>
            <w:r w:rsidRPr="00D85B6D">
              <w:br/>
              <w:t>Сечение кабеля в зависимости от расчетной нагрузки ваг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CC374" w14:textId="77777777" w:rsidR="00FF173A" w:rsidRPr="00D85B6D" w:rsidRDefault="00FF173A" w:rsidP="00FF173A">
            <w:pPr>
              <w:keepNext/>
              <w:widowControl w:val="0"/>
              <w:jc w:val="center"/>
            </w:pPr>
            <w:r w:rsidRPr="00D85B6D">
              <w:t>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338E5" w14:textId="77777777" w:rsidR="00FF173A" w:rsidRPr="00D85B6D" w:rsidRDefault="00FF173A" w:rsidP="00FF173A">
            <w:pPr>
              <w:keepNext/>
              <w:widowControl w:val="0"/>
              <w:jc w:val="center"/>
            </w:pPr>
            <w:r w:rsidRPr="00D85B6D">
              <w:t>35</w:t>
            </w:r>
          </w:p>
        </w:tc>
      </w:tr>
      <w:tr w:rsidR="00FF173A" w14:paraId="381CE3E5" w14:textId="77777777" w:rsidTr="00D85B6D">
        <w:trPr>
          <w:trHeight w:val="3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76EF7E" w14:textId="1B0012AD" w:rsidR="00FF173A" w:rsidRDefault="00FF173A" w:rsidP="00FF173A">
            <w:pPr>
              <w:keepNext/>
              <w:widowControl w:val="0"/>
              <w:jc w:val="center"/>
            </w:pPr>
            <w:r>
              <w:t>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CEA2FF" w14:textId="77777777" w:rsidR="00FF173A" w:rsidRPr="00D85B6D" w:rsidRDefault="00FF173A" w:rsidP="00FF173A">
            <w:pPr>
              <w:keepNext/>
              <w:widowControl w:val="0"/>
            </w:pPr>
            <w:r w:rsidRPr="00D85B6D">
              <w:rPr>
                <w:bCs/>
              </w:rPr>
              <w:t>Розетка переносная для подключения кабеля (п.1) к прицепу-ваго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FCB87" w14:textId="77777777" w:rsidR="00FF173A" w:rsidRPr="00D85B6D" w:rsidRDefault="00FF173A" w:rsidP="00FF173A">
            <w:pPr>
              <w:keepNext/>
              <w:widowControl w:val="0"/>
              <w:jc w:val="center"/>
            </w:pPr>
            <w:r w:rsidRPr="00D85B6D"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FF168" w14:textId="77777777" w:rsidR="00FF173A" w:rsidRPr="00D85B6D" w:rsidRDefault="00FF173A" w:rsidP="00FF173A">
            <w:pPr>
              <w:keepNext/>
              <w:widowControl w:val="0"/>
              <w:jc w:val="center"/>
            </w:pPr>
            <w:r w:rsidRPr="00D85B6D">
              <w:t>1</w:t>
            </w:r>
          </w:p>
        </w:tc>
      </w:tr>
      <w:tr w:rsidR="00FF173A" w14:paraId="58F65927" w14:textId="77777777" w:rsidTr="00D85B6D">
        <w:trPr>
          <w:trHeight w:val="2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5F9C1C" w14:textId="6566FF39" w:rsidR="00FF173A" w:rsidRDefault="00FF173A" w:rsidP="00FF173A">
            <w:pPr>
              <w:keepNext/>
              <w:widowControl w:val="0"/>
              <w:jc w:val="center"/>
            </w:pPr>
            <w:r>
              <w:t>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F4C8CC" w14:textId="77777777" w:rsidR="00FF173A" w:rsidRPr="00D85B6D" w:rsidRDefault="00FF173A" w:rsidP="00FF173A">
            <w:pPr>
              <w:keepNext/>
              <w:widowControl w:val="0"/>
            </w:pPr>
            <w:r w:rsidRPr="00D85B6D">
              <w:t>Ящик для кабеля (с внешней стороны ваго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FFCA" w14:textId="77777777" w:rsidR="00FF173A" w:rsidRPr="00D85B6D" w:rsidRDefault="00FF173A" w:rsidP="00FF173A">
            <w:pPr>
              <w:keepNext/>
              <w:widowControl w:val="0"/>
              <w:jc w:val="center"/>
            </w:pPr>
            <w:r w:rsidRPr="00D85B6D"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CE5BD" w14:textId="77777777" w:rsidR="00FF173A" w:rsidRPr="00D85B6D" w:rsidRDefault="00FF173A" w:rsidP="00FF173A">
            <w:pPr>
              <w:keepNext/>
              <w:widowControl w:val="0"/>
              <w:jc w:val="center"/>
            </w:pPr>
            <w:r w:rsidRPr="00D85B6D">
              <w:t>1</w:t>
            </w:r>
          </w:p>
        </w:tc>
      </w:tr>
      <w:tr w:rsidR="00FF173A" w14:paraId="3A35C5D3" w14:textId="77777777" w:rsidTr="00D85B6D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C710AB" w14:textId="0B44707A" w:rsidR="00FF173A" w:rsidRDefault="00FF173A" w:rsidP="00FF173A">
            <w:pPr>
              <w:keepNext/>
              <w:widowControl w:val="0"/>
              <w:jc w:val="center"/>
            </w:pPr>
            <w:r>
              <w:t>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D778B7" w14:textId="20A34CD0" w:rsidR="00FF173A" w:rsidRPr="00D85B6D" w:rsidRDefault="00FF173A" w:rsidP="00FF173A">
            <w:pPr>
              <w:keepNext/>
              <w:widowControl w:val="0"/>
            </w:pPr>
            <w:r w:rsidRPr="00D85B6D">
              <w:t xml:space="preserve">Электрощит распределительный с автоматическими выключателями и УЗО </w:t>
            </w:r>
            <w:r w:rsidR="00D85B6D" w:rsidRPr="00D85B6D">
              <w:t xml:space="preserve"> с силовым питающим кабелем и силовой вил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E36A" w14:textId="77777777" w:rsidR="00FF173A" w:rsidRPr="00D85B6D" w:rsidRDefault="00FF173A" w:rsidP="00FF173A">
            <w:pPr>
              <w:keepNext/>
              <w:widowControl w:val="0"/>
              <w:jc w:val="center"/>
            </w:pPr>
            <w:r w:rsidRPr="00D85B6D"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738AB" w14:textId="77777777" w:rsidR="00FF173A" w:rsidRPr="00D85B6D" w:rsidRDefault="00FF173A" w:rsidP="00FF173A">
            <w:pPr>
              <w:keepNext/>
              <w:widowControl w:val="0"/>
              <w:jc w:val="center"/>
            </w:pPr>
            <w:r w:rsidRPr="00D85B6D">
              <w:t>1</w:t>
            </w:r>
          </w:p>
        </w:tc>
      </w:tr>
      <w:tr w:rsidR="00FF173A" w14:paraId="21E366A6" w14:textId="77777777" w:rsidTr="00D85B6D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2F0FE" w14:textId="013F5E93" w:rsidR="00FF173A" w:rsidRDefault="00FF173A" w:rsidP="00FF173A">
            <w:pPr>
              <w:keepNext/>
              <w:widowControl w:val="0"/>
              <w:jc w:val="center"/>
            </w:pPr>
            <w:r>
              <w:t>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1402BB" w14:textId="77777777" w:rsidR="00FF173A" w:rsidRPr="00D85B6D" w:rsidRDefault="00FF173A" w:rsidP="00FF173A">
            <w:pPr>
              <w:keepNext/>
              <w:widowControl w:val="0"/>
            </w:pPr>
            <w:r w:rsidRPr="00D85B6D">
              <w:t>Трос заземления медный с наконечниками в ПВХ оболочке, длина 10 м., сечение проводника 10 мм</w:t>
            </w:r>
            <w:r w:rsidRPr="00D85B6D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C490" w14:textId="77777777" w:rsidR="00FF173A" w:rsidRPr="00D85B6D" w:rsidRDefault="00FF173A" w:rsidP="00FF173A">
            <w:pPr>
              <w:keepNext/>
              <w:widowControl w:val="0"/>
              <w:jc w:val="center"/>
            </w:pPr>
            <w:r w:rsidRPr="00D85B6D"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68E8" w14:textId="77777777" w:rsidR="00FF173A" w:rsidRPr="00D85B6D" w:rsidRDefault="00FF173A" w:rsidP="00FF173A">
            <w:pPr>
              <w:keepNext/>
              <w:widowControl w:val="0"/>
              <w:jc w:val="center"/>
            </w:pPr>
            <w:r w:rsidRPr="00D85B6D">
              <w:t>1</w:t>
            </w:r>
          </w:p>
        </w:tc>
      </w:tr>
      <w:tr w:rsidR="00FF173A" w14:paraId="7EBE180C" w14:textId="77777777" w:rsidTr="00B54BBA">
        <w:trPr>
          <w:trHeight w:val="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E5A408" w14:textId="030AAF5D" w:rsidR="00FF173A" w:rsidRDefault="00FF173A" w:rsidP="00FF173A">
            <w:pPr>
              <w:keepNext/>
              <w:widowControl w:val="0"/>
              <w:jc w:val="center"/>
            </w:pPr>
            <w:r>
              <w:t>10</w:t>
            </w:r>
          </w:p>
        </w:tc>
        <w:tc>
          <w:tcPr>
            <w:tcW w:w="6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28373" w14:textId="18D6E0D8" w:rsidR="00FF173A" w:rsidRDefault="00FF173A" w:rsidP="00FF173A">
            <w:pPr>
              <w:keepNext/>
              <w:widowControl w:val="0"/>
            </w:pPr>
            <w:r>
              <w:t>Огнетушитель ОП-5, ОП-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9A3A0" w14:textId="77777777" w:rsidR="00FF173A" w:rsidRDefault="00FF173A" w:rsidP="00FF173A">
            <w:pPr>
              <w:keepNext/>
              <w:widowControl w:val="0"/>
              <w:jc w:val="center"/>
            </w:pPr>
            <w: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70A97" w14:textId="77777777" w:rsidR="00FF173A" w:rsidRDefault="00FF173A" w:rsidP="00FF173A">
            <w:pPr>
              <w:keepNext/>
              <w:widowControl w:val="0"/>
              <w:jc w:val="center"/>
            </w:pPr>
            <w:r>
              <w:t>2</w:t>
            </w:r>
          </w:p>
        </w:tc>
      </w:tr>
      <w:tr w:rsidR="00FF173A" w14:paraId="7AA70997" w14:textId="77777777" w:rsidTr="00B54BBA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AD725A" w14:textId="12391323" w:rsidR="00FF173A" w:rsidRDefault="00FF173A" w:rsidP="00FF173A">
            <w:pPr>
              <w:keepNext/>
              <w:widowControl w:val="0"/>
              <w:jc w:val="center"/>
            </w:pPr>
            <w:r>
              <w:t>11</w:t>
            </w:r>
          </w:p>
        </w:tc>
        <w:tc>
          <w:tcPr>
            <w:tcW w:w="6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8D969" w14:textId="77777777" w:rsidR="00FF173A" w:rsidRDefault="00FF173A" w:rsidP="00FF173A">
            <w:pPr>
              <w:keepNext/>
              <w:widowControl w:val="0"/>
            </w:pPr>
            <w:r>
              <w:t>Полотно противопожарное (кошма) ПП -600-1-1,5-2,0 тип «Б» 0,7А; 21В в футляр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6E82" w14:textId="77777777" w:rsidR="00FF173A" w:rsidRDefault="00FF173A" w:rsidP="00FF173A">
            <w:pPr>
              <w:keepNext/>
              <w:widowControl w:val="0"/>
              <w:jc w:val="center"/>
            </w:pPr>
            <w: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13125" w14:textId="77777777" w:rsidR="00FF173A" w:rsidRDefault="00FF173A" w:rsidP="00FF173A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FF173A" w14:paraId="08AD3190" w14:textId="77777777" w:rsidTr="00B54BBA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27EC0D" w14:textId="583D3F1B" w:rsidR="00FF173A" w:rsidRDefault="00FF173A" w:rsidP="00FF173A">
            <w:pPr>
              <w:keepNext/>
              <w:widowControl w:val="0"/>
              <w:jc w:val="center"/>
            </w:pPr>
            <w:r>
              <w:t>12</w:t>
            </w:r>
          </w:p>
        </w:tc>
        <w:tc>
          <w:tcPr>
            <w:tcW w:w="6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794DA" w14:textId="6EF5850A" w:rsidR="00FF173A" w:rsidRDefault="00FF173A" w:rsidP="00FF173A">
            <w:pPr>
              <w:keepNext/>
              <w:widowControl w:val="0"/>
            </w:pPr>
            <w:r>
              <w:t>Ведро металическое 10л с ручк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38DA" w14:textId="77777777" w:rsidR="00FF173A" w:rsidRDefault="00FF173A" w:rsidP="00FF173A">
            <w:pPr>
              <w:keepNext/>
              <w:widowControl w:val="0"/>
              <w:jc w:val="center"/>
            </w:pPr>
            <w: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FCBE1" w14:textId="77777777" w:rsidR="00FF173A" w:rsidRDefault="00FF173A" w:rsidP="00FF173A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FF173A" w14:paraId="5E7A74CB" w14:textId="77777777" w:rsidTr="00B54BBA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5304FA" w14:textId="1FFBBFFA" w:rsidR="00FF173A" w:rsidRDefault="00FF173A" w:rsidP="00FF173A">
            <w:pPr>
              <w:keepNext/>
              <w:widowControl w:val="0"/>
              <w:jc w:val="center"/>
            </w:pPr>
            <w:r>
              <w:t>13</w:t>
            </w:r>
          </w:p>
        </w:tc>
        <w:tc>
          <w:tcPr>
            <w:tcW w:w="6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D658" w14:textId="23DDFA51" w:rsidR="00FF173A" w:rsidRDefault="00AE30DC" w:rsidP="00FF173A">
            <w:pPr>
              <w:keepNext/>
              <w:widowControl w:val="0"/>
            </w:pPr>
            <w:r>
              <w:t>Метла (вени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5BA9E" w14:textId="77777777" w:rsidR="00FF173A" w:rsidRDefault="00FF173A" w:rsidP="00FF173A">
            <w:pPr>
              <w:keepNext/>
              <w:widowControl w:val="0"/>
              <w:jc w:val="center"/>
            </w:pPr>
            <w:r>
              <w:t>к-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538A1" w14:textId="77777777" w:rsidR="00FF173A" w:rsidRDefault="00FF173A" w:rsidP="00FF173A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FF173A" w14:paraId="1088ED1B" w14:textId="77777777" w:rsidTr="00B54BBA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DF76C6" w14:textId="0F669E20" w:rsidR="00FF173A" w:rsidRDefault="00FF173A" w:rsidP="00FF173A">
            <w:pPr>
              <w:keepNext/>
              <w:widowControl w:val="0"/>
              <w:jc w:val="center"/>
            </w:pPr>
            <w:r>
              <w:t>14</w:t>
            </w:r>
          </w:p>
        </w:tc>
        <w:tc>
          <w:tcPr>
            <w:tcW w:w="6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C5A68" w14:textId="77777777" w:rsidR="00FF173A" w:rsidRDefault="00FF173A" w:rsidP="00FF173A">
            <w:pPr>
              <w:keepNext/>
              <w:widowControl w:val="0"/>
            </w:pPr>
            <w:r>
              <w:t>Аптечка (комплектация по Приказу Минздравсоцразвития России от 05.03.2011 № 169н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4FE67" w14:textId="77777777" w:rsidR="00FF173A" w:rsidRDefault="00FF173A" w:rsidP="00FF173A">
            <w:pPr>
              <w:keepNext/>
              <w:widowControl w:val="0"/>
              <w:jc w:val="center"/>
            </w:pPr>
            <w: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09F38" w14:textId="77777777" w:rsidR="00FF173A" w:rsidRDefault="00FF173A" w:rsidP="00FF173A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FF173A" w14:paraId="293AF07C" w14:textId="77777777" w:rsidTr="00B54BBA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FCDC67" w14:textId="62FDABF1" w:rsidR="00FF173A" w:rsidRDefault="00FF173A" w:rsidP="00FF173A">
            <w:pPr>
              <w:keepNext/>
              <w:widowControl w:val="0"/>
              <w:jc w:val="center"/>
            </w:pPr>
            <w:r>
              <w:t>15</w:t>
            </w:r>
          </w:p>
        </w:tc>
        <w:tc>
          <w:tcPr>
            <w:tcW w:w="6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05314" w14:textId="77777777" w:rsidR="00FF173A" w:rsidRDefault="00FF173A" w:rsidP="00FF173A">
            <w:pPr>
              <w:keepNext/>
              <w:widowControl w:val="0"/>
            </w:pPr>
            <w:r>
              <w:t xml:space="preserve">Ящик для аптечки металлический с полкой и почтовым замком (крепится к стене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00340" w14:textId="77777777" w:rsidR="00FF173A" w:rsidRDefault="00FF173A" w:rsidP="00FF173A">
            <w:pPr>
              <w:keepNext/>
              <w:widowControl w:val="0"/>
              <w:jc w:val="center"/>
            </w:pPr>
            <w: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9980C" w14:textId="77777777" w:rsidR="00FF173A" w:rsidRDefault="00FF173A" w:rsidP="00FF173A">
            <w:pPr>
              <w:keepNext/>
              <w:widowControl w:val="0"/>
              <w:jc w:val="center"/>
            </w:pPr>
            <w:r>
              <w:t>1</w:t>
            </w:r>
          </w:p>
        </w:tc>
      </w:tr>
    </w:tbl>
    <w:p w14:paraId="55287CB8" w14:textId="77777777" w:rsidR="00502044" w:rsidRDefault="00502044" w:rsidP="00502044">
      <w:pPr>
        <w:pStyle w:val="a7"/>
        <w:keepNext/>
        <w:widowControl w:val="0"/>
        <w:tabs>
          <w:tab w:val="left" w:pos="1134"/>
          <w:tab w:val="left" w:pos="8100"/>
        </w:tabs>
        <w:rPr>
          <w:rFonts w:ascii="Times New Roman" w:hAnsi="Times New Roman"/>
          <w:sz w:val="26"/>
          <w:szCs w:val="26"/>
          <w:lang w:val="ru-RU"/>
        </w:rPr>
      </w:pPr>
    </w:p>
    <w:p w14:paraId="0D45771D" w14:textId="77777777" w:rsidR="009932AC" w:rsidRDefault="009932AC" w:rsidP="00502044">
      <w:pPr>
        <w:pStyle w:val="a7"/>
        <w:keepNext/>
        <w:widowControl w:val="0"/>
        <w:tabs>
          <w:tab w:val="left" w:pos="1134"/>
          <w:tab w:val="left" w:pos="8100"/>
        </w:tabs>
        <w:rPr>
          <w:rFonts w:ascii="Times New Roman" w:hAnsi="Times New Roman"/>
          <w:sz w:val="26"/>
          <w:szCs w:val="26"/>
          <w:lang w:val="ru-RU"/>
        </w:rPr>
      </w:pPr>
    </w:p>
    <w:p w14:paraId="30DE95DA" w14:textId="77777777" w:rsidR="00302197" w:rsidRDefault="00302197" w:rsidP="00811AA0">
      <w:pPr>
        <w:pStyle w:val="a7"/>
        <w:keepNext/>
        <w:widowControl w:val="0"/>
        <w:tabs>
          <w:tab w:val="left" w:pos="1134"/>
          <w:tab w:val="left" w:pos="8100"/>
        </w:tabs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14:paraId="58520AD0" w14:textId="77777777" w:rsidR="002E3402" w:rsidRDefault="002E3402">
      <w:r>
        <w:br w:type="page"/>
      </w:r>
    </w:p>
    <w:p w14:paraId="1D32D4AF" w14:textId="4C29A3A3" w:rsidR="00AE30DC" w:rsidRDefault="00A13653" w:rsidP="00AE30DC">
      <w:bookmarkStart w:id="0" w:name="_GoBack"/>
      <w:bookmarkEnd w:id="0"/>
      <w:r>
        <w:lastRenderedPageBreak/>
        <w:t xml:space="preserve">                                                                                                     </w:t>
      </w:r>
      <w:r w:rsidR="00A60D2F">
        <w:t xml:space="preserve">                           </w:t>
      </w:r>
      <w:r>
        <w:t xml:space="preserve">    </w:t>
      </w:r>
      <w:r w:rsidR="001506B1" w:rsidRPr="00F615AE">
        <w:t xml:space="preserve">Приложение </w:t>
      </w:r>
      <w:r>
        <w:t>4</w:t>
      </w:r>
      <w:r w:rsidR="001506B1" w:rsidRPr="00F615AE">
        <w:t xml:space="preserve"> </w:t>
      </w:r>
    </w:p>
    <w:p w14:paraId="088077B2" w14:textId="03B0ED84" w:rsidR="00AE30DC" w:rsidRDefault="00A13653" w:rsidP="00AE30DC">
      <w:r>
        <w:t xml:space="preserve">                                                                                                                              </w:t>
      </w:r>
    </w:p>
    <w:p w14:paraId="27C389B9" w14:textId="018AF694" w:rsidR="00A13653" w:rsidRDefault="00A13653" w:rsidP="00AE30DC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</w:t>
      </w:r>
      <w:r w:rsidR="001506B1" w:rsidRPr="001506B1">
        <w:rPr>
          <w:b/>
          <w:sz w:val="26"/>
          <w:szCs w:val="26"/>
        </w:rPr>
        <w:t xml:space="preserve">Схема планировки и расположения </w:t>
      </w:r>
    </w:p>
    <w:p w14:paraId="4D368C34" w14:textId="66BB3214" w:rsidR="001506B1" w:rsidRDefault="00A13653" w:rsidP="00AE30DC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</w:t>
      </w:r>
      <w:r w:rsidR="001506B1" w:rsidRPr="001506B1">
        <w:rPr>
          <w:b/>
          <w:sz w:val="26"/>
          <w:szCs w:val="26"/>
        </w:rPr>
        <w:t>комплектующих вагон-домов сварочного поста-мастерской</w:t>
      </w:r>
    </w:p>
    <w:p w14:paraId="773FF9B5" w14:textId="77777777" w:rsidR="00FF1B29" w:rsidRDefault="00FF1B29" w:rsidP="00AE30DC">
      <w:pPr>
        <w:rPr>
          <w:b/>
          <w:sz w:val="26"/>
          <w:szCs w:val="26"/>
        </w:rPr>
      </w:pPr>
    </w:p>
    <w:p w14:paraId="6B4F0218" w14:textId="11DA2EBF" w:rsidR="00A13653" w:rsidRDefault="00FF1B29" w:rsidP="00A13653">
      <w:pPr>
        <w:ind w:left="-284"/>
      </w:pPr>
      <w:r>
        <w:rPr>
          <w:noProof/>
        </w:rPr>
        <w:drawing>
          <wp:inline distT="0" distB="0" distL="0" distR="0" wp14:anchorId="7A40008B" wp14:editId="513F71E4">
            <wp:extent cx="6286500" cy="3801572"/>
            <wp:effectExtent l="0" t="0" r="0" b="8890"/>
            <wp:docPr id="575694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94676" name=""/>
                    <pic:cNvPicPr/>
                  </pic:nvPicPr>
                  <pic:blipFill rotWithShape="1">
                    <a:blip r:embed="rId8"/>
                    <a:srcRect l="46447" t="25349" r="3724" b="21080"/>
                    <a:stretch/>
                  </pic:blipFill>
                  <pic:spPr bwMode="auto">
                    <a:xfrm>
                      <a:off x="0" y="0"/>
                      <a:ext cx="6286500" cy="3801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5B6D">
        <w:rPr>
          <w:noProof/>
        </w:rPr>
        <w:drawing>
          <wp:inline distT="0" distB="0" distL="0" distR="0" wp14:anchorId="0676090F" wp14:editId="1F937A27">
            <wp:extent cx="5783673" cy="4419600"/>
            <wp:effectExtent l="0" t="0" r="7620" b="0"/>
            <wp:docPr id="402973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973174" name=""/>
                    <pic:cNvPicPr/>
                  </pic:nvPicPr>
                  <pic:blipFill rotWithShape="1">
                    <a:blip r:embed="rId9"/>
                    <a:srcRect l="45125" t="24826" r="8133" b="11673"/>
                    <a:stretch/>
                  </pic:blipFill>
                  <pic:spPr bwMode="auto">
                    <a:xfrm>
                      <a:off x="0" y="0"/>
                      <a:ext cx="5797025" cy="4429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4F96B" w14:textId="1323CCB9" w:rsidR="007505AF" w:rsidRDefault="00FF1B29" w:rsidP="00FF1B29">
      <w:pPr>
        <w:pStyle w:val="ab"/>
        <w:keepNext/>
        <w:widowControl w:val="0"/>
        <w:tabs>
          <w:tab w:val="clear" w:pos="4677"/>
          <w:tab w:val="clear" w:pos="9355"/>
        </w:tabs>
      </w:pPr>
      <w:r>
        <w:rPr>
          <w:noProof/>
        </w:rPr>
        <w:lastRenderedPageBreak/>
        <w:drawing>
          <wp:inline distT="0" distB="0" distL="0" distR="0" wp14:anchorId="5F719558" wp14:editId="0059D322">
            <wp:extent cx="5498527" cy="3609975"/>
            <wp:effectExtent l="0" t="0" r="6985" b="0"/>
            <wp:docPr id="327967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967629" name=""/>
                    <pic:cNvPicPr/>
                  </pic:nvPicPr>
                  <pic:blipFill rotWithShape="1">
                    <a:blip r:embed="rId10"/>
                    <a:srcRect l="46449" t="15156" r="5193" b="28397"/>
                    <a:stretch/>
                  </pic:blipFill>
                  <pic:spPr bwMode="auto">
                    <a:xfrm>
                      <a:off x="0" y="0"/>
                      <a:ext cx="5511416" cy="3618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7EAEE" w14:textId="77C1DE9D" w:rsidR="00584C66" w:rsidRDefault="00584C66" w:rsidP="00D85B6D">
      <w:pPr>
        <w:pStyle w:val="ab"/>
        <w:keepNext/>
        <w:widowControl w:val="0"/>
        <w:tabs>
          <w:tab w:val="clear" w:pos="4677"/>
          <w:tab w:val="clear" w:pos="9355"/>
          <w:tab w:val="left" w:pos="4962"/>
        </w:tabs>
        <w:ind w:left="-284"/>
      </w:pPr>
    </w:p>
    <w:p w14:paraId="05548467" w14:textId="6B899198" w:rsidR="00AE30DC" w:rsidRPr="001506B1" w:rsidRDefault="00D85B6D" w:rsidP="00AE30DC">
      <w:pPr>
        <w:pStyle w:val="ab"/>
        <w:keepNext/>
        <w:widowControl w:val="0"/>
        <w:tabs>
          <w:tab w:val="clear" w:pos="4677"/>
          <w:tab w:val="clear" w:pos="9355"/>
        </w:tabs>
        <w:ind w:left="-284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17A37493" wp14:editId="698E3853">
            <wp:extent cx="6030389" cy="3914463"/>
            <wp:effectExtent l="0" t="0" r="8890" b="0"/>
            <wp:docPr id="1278472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472543" name=""/>
                    <pic:cNvPicPr/>
                  </pic:nvPicPr>
                  <pic:blipFill rotWithShape="1">
                    <a:blip r:embed="rId11"/>
                    <a:srcRect l="46595" t="24565" r="3136" b="17421"/>
                    <a:stretch/>
                  </pic:blipFill>
                  <pic:spPr bwMode="auto">
                    <a:xfrm>
                      <a:off x="0" y="0"/>
                      <a:ext cx="6043642" cy="3923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E30DC" w:rsidRPr="001506B1" w:rsidSect="00A60D2F">
      <w:headerReference w:type="even" r:id="rId12"/>
      <w:headerReference w:type="default" r:id="rId13"/>
      <w:pgSz w:w="11906" w:h="16838" w:code="9"/>
      <w:pgMar w:top="1134" w:right="567" w:bottom="1134" w:left="1701" w:header="284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7DCEA" w14:textId="77777777" w:rsidR="00D11A55" w:rsidRDefault="00D11A55" w:rsidP="00F615AE">
      <w:r>
        <w:separator/>
      </w:r>
    </w:p>
  </w:endnote>
  <w:endnote w:type="continuationSeparator" w:id="0">
    <w:p w14:paraId="54A7E5D5" w14:textId="77777777" w:rsidR="00D11A55" w:rsidRDefault="00D11A55" w:rsidP="00F61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C741D" w14:textId="77777777" w:rsidR="00D11A55" w:rsidRDefault="00D11A55" w:rsidP="00F615AE">
      <w:r>
        <w:separator/>
      </w:r>
    </w:p>
  </w:footnote>
  <w:footnote w:type="continuationSeparator" w:id="0">
    <w:p w14:paraId="5978A76C" w14:textId="77777777" w:rsidR="00D11A55" w:rsidRDefault="00D11A55" w:rsidP="00F61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0FE2C" w14:textId="77777777" w:rsidR="00B664A9" w:rsidRDefault="00B664A9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2E03919D" w14:textId="77777777" w:rsidR="00B664A9" w:rsidRDefault="00B664A9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CB44E" w14:textId="0DDE74EB" w:rsidR="00B664A9" w:rsidRDefault="00B664A9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0D2F">
      <w:rPr>
        <w:noProof/>
      </w:rPr>
      <w:t>11</w:t>
    </w:r>
    <w:r>
      <w:fldChar w:fldCharType="end"/>
    </w:r>
  </w:p>
  <w:p w14:paraId="78BDE34F" w14:textId="77777777" w:rsidR="00B664A9" w:rsidRDefault="00B664A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DA0E2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354F90"/>
    <w:multiLevelType w:val="hybridMultilevel"/>
    <w:tmpl w:val="2DD80130"/>
    <w:lvl w:ilvl="0" w:tplc="DE2E1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DDA8EAC">
      <w:numFmt w:val="none"/>
      <w:lvlText w:val=""/>
      <w:lvlJc w:val="left"/>
      <w:pPr>
        <w:tabs>
          <w:tab w:val="num" w:pos="360"/>
        </w:tabs>
      </w:pPr>
    </w:lvl>
    <w:lvl w:ilvl="2" w:tplc="CB644E4C">
      <w:numFmt w:val="none"/>
      <w:lvlText w:val=""/>
      <w:lvlJc w:val="left"/>
      <w:pPr>
        <w:tabs>
          <w:tab w:val="num" w:pos="360"/>
        </w:tabs>
      </w:pPr>
    </w:lvl>
    <w:lvl w:ilvl="3" w:tplc="1AD0DC3E">
      <w:numFmt w:val="none"/>
      <w:lvlText w:val=""/>
      <w:lvlJc w:val="left"/>
      <w:pPr>
        <w:tabs>
          <w:tab w:val="num" w:pos="360"/>
        </w:tabs>
      </w:pPr>
    </w:lvl>
    <w:lvl w:ilvl="4" w:tplc="E7A440E2">
      <w:numFmt w:val="none"/>
      <w:lvlText w:val=""/>
      <w:lvlJc w:val="left"/>
      <w:pPr>
        <w:tabs>
          <w:tab w:val="num" w:pos="360"/>
        </w:tabs>
      </w:pPr>
    </w:lvl>
    <w:lvl w:ilvl="5" w:tplc="AF40DB52">
      <w:numFmt w:val="none"/>
      <w:lvlText w:val=""/>
      <w:lvlJc w:val="left"/>
      <w:pPr>
        <w:tabs>
          <w:tab w:val="num" w:pos="360"/>
        </w:tabs>
      </w:pPr>
    </w:lvl>
    <w:lvl w:ilvl="6" w:tplc="763C5E5E">
      <w:numFmt w:val="none"/>
      <w:lvlText w:val=""/>
      <w:lvlJc w:val="left"/>
      <w:pPr>
        <w:tabs>
          <w:tab w:val="num" w:pos="360"/>
        </w:tabs>
      </w:pPr>
    </w:lvl>
    <w:lvl w:ilvl="7" w:tplc="92FEB6B8">
      <w:numFmt w:val="none"/>
      <w:lvlText w:val=""/>
      <w:lvlJc w:val="left"/>
      <w:pPr>
        <w:tabs>
          <w:tab w:val="num" w:pos="360"/>
        </w:tabs>
      </w:pPr>
    </w:lvl>
    <w:lvl w:ilvl="8" w:tplc="237CCBF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5272643"/>
    <w:multiLevelType w:val="multilevel"/>
    <w:tmpl w:val="4D4A8A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0" w:firstLine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" w15:restartNumberingAfterBreak="0">
    <w:nsid w:val="28324FCC"/>
    <w:multiLevelType w:val="hybridMultilevel"/>
    <w:tmpl w:val="0C7A1F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74DCA"/>
    <w:multiLevelType w:val="hybridMultilevel"/>
    <w:tmpl w:val="ECBECC0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A64ED5"/>
    <w:multiLevelType w:val="multilevel"/>
    <w:tmpl w:val="E13AEEC6"/>
    <w:lvl w:ilvl="0">
      <w:start w:val="1"/>
      <w:numFmt w:val="decimal"/>
      <w:pStyle w:val="s01"/>
      <w:lvlText w:val="%1"/>
      <w:lvlJc w:val="left"/>
      <w:pPr>
        <w:tabs>
          <w:tab w:val="num" w:pos="680"/>
        </w:tabs>
        <w:ind w:left="0" w:firstLine="340"/>
      </w:pPr>
      <w:rPr>
        <w:rFonts w:hint="default"/>
      </w:rPr>
    </w:lvl>
    <w:lvl w:ilvl="1">
      <w:start w:val="1"/>
      <w:numFmt w:val="decimal"/>
      <w:pStyle w:val="s02"/>
      <w:lvlText w:val="%1.%2"/>
      <w:lvlJc w:val="left"/>
      <w:pPr>
        <w:tabs>
          <w:tab w:val="num" w:pos="794"/>
        </w:tabs>
        <w:ind w:left="0" w:firstLine="340"/>
      </w:pPr>
      <w:rPr>
        <w:rFonts w:ascii="Arial" w:hAnsi="Arial" w:cs="Arial" w:hint="default"/>
        <w:b w:val="0"/>
      </w:rPr>
    </w:lvl>
    <w:lvl w:ilvl="2">
      <w:start w:val="1"/>
      <w:numFmt w:val="decimal"/>
      <w:pStyle w:val="s03"/>
      <w:lvlText w:val="%1.%2.%3"/>
      <w:lvlJc w:val="left"/>
      <w:pPr>
        <w:tabs>
          <w:tab w:val="num" w:pos="1060"/>
        </w:tabs>
        <w:ind w:left="0" w:firstLine="340"/>
      </w:pPr>
      <w:rPr>
        <w:rFonts w:hint="default"/>
      </w:rPr>
    </w:lvl>
    <w:lvl w:ilvl="3">
      <w:start w:val="1"/>
      <w:numFmt w:val="decimal"/>
      <w:pStyle w:val="s04"/>
      <w:lvlText w:val="%1.%2.%3.%4"/>
      <w:lvlJc w:val="left"/>
      <w:pPr>
        <w:tabs>
          <w:tab w:val="num" w:pos="1420"/>
        </w:tabs>
        <w:ind w:left="0" w:firstLine="340"/>
      </w:pPr>
      <w:rPr>
        <w:rFonts w:hint="default"/>
      </w:rPr>
    </w:lvl>
    <w:lvl w:ilvl="4">
      <w:start w:val="1"/>
      <w:numFmt w:val="russianLower"/>
      <w:pStyle w:val="s08"/>
      <w:suff w:val="space"/>
      <w:lvlText w:val="%5)"/>
      <w:lvlJc w:val="left"/>
      <w:pPr>
        <w:ind w:left="0" w:firstLine="340"/>
      </w:pPr>
      <w:rPr>
        <w:rFonts w:hint="default"/>
      </w:rPr>
    </w:lvl>
    <w:lvl w:ilvl="5">
      <w:start w:val="1"/>
      <w:numFmt w:val="decimal"/>
      <w:pStyle w:val="s091"/>
      <w:suff w:val="space"/>
      <w:lvlText w:val="%6)"/>
      <w:lvlJc w:val="left"/>
      <w:pPr>
        <w:ind w:left="680" w:firstLine="0"/>
      </w:pPr>
      <w:rPr>
        <w:rFonts w:hint="default"/>
      </w:rPr>
    </w:lvl>
    <w:lvl w:ilvl="6">
      <w:start w:val="1"/>
      <w:numFmt w:val="decimalZero"/>
      <w:pStyle w:val="s12101"/>
      <w:lvlText w:val="%7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7">
      <w:start w:val="1"/>
      <w:numFmt w:val="decimalZero"/>
      <w:pStyle w:val="s1601"/>
      <w:suff w:val="space"/>
      <w:lvlText w:val="%8."/>
      <w:lvlJc w:val="left"/>
      <w:pPr>
        <w:ind w:left="567" w:hanging="340"/>
      </w:pPr>
      <w:rPr>
        <w:rFonts w:hint="default"/>
      </w:rPr>
    </w:lvl>
    <w:lvl w:ilvl="8">
      <w:start w:val="1"/>
      <w:numFmt w:val="decimalZero"/>
      <w:pStyle w:val="s170101"/>
      <w:suff w:val="space"/>
      <w:lvlText w:val="%7.%9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399958EC"/>
    <w:multiLevelType w:val="hybridMultilevel"/>
    <w:tmpl w:val="BB44B5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92517"/>
    <w:multiLevelType w:val="multilevel"/>
    <w:tmpl w:val="232E0A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8" w15:restartNumberingAfterBreak="0">
    <w:nsid w:val="4CEB186E"/>
    <w:multiLevelType w:val="multilevel"/>
    <w:tmpl w:val="68BEC290"/>
    <w:lvl w:ilvl="0">
      <w:start w:val="1"/>
      <w:numFmt w:val="decimal"/>
      <w:pStyle w:val="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1"/>
      <w:lvlText w:val="%1.%2"/>
      <w:lvlJc w:val="left"/>
      <w:pPr>
        <w:tabs>
          <w:tab w:val="num" w:pos="576"/>
        </w:tabs>
        <w:ind w:left="576" w:hanging="576"/>
      </w:pPr>
      <w:rPr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D9B69E1"/>
    <w:multiLevelType w:val="hybridMultilevel"/>
    <w:tmpl w:val="0AD62310"/>
    <w:lvl w:ilvl="0" w:tplc="D5DC0FCA">
      <w:start w:val="1"/>
      <w:numFmt w:val="decimal"/>
      <w:lvlText w:val="%1"/>
      <w:lvlJc w:val="left"/>
      <w:pPr>
        <w:ind w:left="7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535A66C2"/>
    <w:multiLevelType w:val="hybridMultilevel"/>
    <w:tmpl w:val="BB6A4748"/>
    <w:lvl w:ilvl="0" w:tplc="E8A4A31A">
      <w:start w:val="1"/>
      <w:numFmt w:val="bullet"/>
      <w:lvlText w:val=""/>
      <w:lvlJc w:val="left"/>
      <w:pPr>
        <w:ind w:left="131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71"/>
        </w:tabs>
        <w:ind w:left="3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31"/>
        </w:tabs>
        <w:ind w:left="5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</w:rPr>
    </w:lvl>
  </w:abstractNum>
  <w:abstractNum w:abstractNumId="11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5D71792A"/>
    <w:multiLevelType w:val="hybridMultilevel"/>
    <w:tmpl w:val="2C481468"/>
    <w:lvl w:ilvl="0" w:tplc="D86C2E9A">
      <w:start w:val="1"/>
      <w:numFmt w:val="decimal"/>
      <w:lvlText w:val="%1."/>
      <w:lvlJc w:val="left"/>
      <w:pPr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F2E20EE"/>
    <w:multiLevelType w:val="multilevel"/>
    <w:tmpl w:val="EB4427A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9BA503F"/>
    <w:multiLevelType w:val="hybridMultilevel"/>
    <w:tmpl w:val="97C6EE30"/>
    <w:lvl w:ilvl="0" w:tplc="04190005">
      <w:start w:val="1"/>
      <w:numFmt w:val="bullet"/>
      <w:lvlText w:val=""/>
      <w:lvlJc w:val="left"/>
      <w:pPr>
        <w:ind w:left="0" w:firstLine="72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D3EAE"/>
    <w:multiLevelType w:val="hybridMultilevel"/>
    <w:tmpl w:val="CFE88AC2"/>
    <w:lvl w:ilvl="0" w:tplc="3D60E55E">
      <w:start w:val="1"/>
      <w:numFmt w:val="bullet"/>
      <w:lvlText w:val=""/>
      <w:lvlJc w:val="left"/>
      <w:pPr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7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114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00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450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6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71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86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78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1280" w:hanging="2160"/>
        </w:pPr>
        <w:rPr>
          <w:rFonts w:hint="default"/>
        </w:rPr>
      </w:lvl>
    </w:lvlOverride>
  </w:num>
  <w:num w:numId="5">
    <w:abstractNumId w:val="2"/>
  </w:num>
  <w:num w:numId="6">
    <w:abstractNumId w:val="16"/>
  </w:num>
  <w:num w:numId="7">
    <w:abstractNumId w:val="12"/>
  </w:num>
  <w:num w:numId="8">
    <w:abstractNumId w:val="3"/>
  </w:num>
  <w:num w:numId="9">
    <w:abstractNumId w:val="14"/>
  </w:num>
  <w:num w:numId="10">
    <w:abstractNumId w:val="6"/>
  </w:num>
  <w:num w:numId="11">
    <w:abstractNumId w:val="4"/>
  </w:num>
  <w:num w:numId="12">
    <w:abstractNumId w:val="5"/>
  </w:num>
  <w:num w:numId="13">
    <w:abstractNumId w:val="8"/>
  </w:num>
  <w:num w:numId="14">
    <w:abstractNumId w:val="0"/>
  </w:num>
  <w:num w:numId="15">
    <w:abstractNumId w:val="15"/>
  </w:num>
  <w:num w:numId="16">
    <w:abstractNumId w:val="11"/>
  </w:num>
  <w:num w:numId="17">
    <w:abstractNumId w:val="9"/>
  </w:num>
  <w:num w:numId="18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2A5"/>
    <w:rsid w:val="0000003B"/>
    <w:rsid w:val="000002C0"/>
    <w:rsid w:val="000007F4"/>
    <w:rsid w:val="00000CF3"/>
    <w:rsid w:val="0000130A"/>
    <w:rsid w:val="00001603"/>
    <w:rsid w:val="00001BC3"/>
    <w:rsid w:val="00001FC5"/>
    <w:rsid w:val="00002455"/>
    <w:rsid w:val="00002FF7"/>
    <w:rsid w:val="00003817"/>
    <w:rsid w:val="00003E57"/>
    <w:rsid w:val="00004782"/>
    <w:rsid w:val="00005549"/>
    <w:rsid w:val="00005B95"/>
    <w:rsid w:val="0000628E"/>
    <w:rsid w:val="00007E37"/>
    <w:rsid w:val="000105A9"/>
    <w:rsid w:val="000106E0"/>
    <w:rsid w:val="000107D8"/>
    <w:rsid w:val="00010828"/>
    <w:rsid w:val="00010BB8"/>
    <w:rsid w:val="000120DB"/>
    <w:rsid w:val="00012E9E"/>
    <w:rsid w:val="000133ED"/>
    <w:rsid w:val="00013989"/>
    <w:rsid w:val="00013B00"/>
    <w:rsid w:val="00013FE4"/>
    <w:rsid w:val="00014042"/>
    <w:rsid w:val="00015C99"/>
    <w:rsid w:val="00016B7E"/>
    <w:rsid w:val="000176ED"/>
    <w:rsid w:val="00017EB9"/>
    <w:rsid w:val="00020249"/>
    <w:rsid w:val="00020A07"/>
    <w:rsid w:val="0002161F"/>
    <w:rsid w:val="00024DAD"/>
    <w:rsid w:val="000259BD"/>
    <w:rsid w:val="00026EE7"/>
    <w:rsid w:val="00027690"/>
    <w:rsid w:val="00027AE7"/>
    <w:rsid w:val="00027AFD"/>
    <w:rsid w:val="00030664"/>
    <w:rsid w:val="00030682"/>
    <w:rsid w:val="0003152B"/>
    <w:rsid w:val="0003458D"/>
    <w:rsid w:val="000345F2"/>
    <w:rsid w:val="00034F08"/>
    <w:rsid w:val="000350C7"/>
    <w:rsid w:val="00035B05"/>
    <w:rsid w:val="000372BD"/>
    <w:rsid w:val="000375B5"/>
    <w:rsid w:val="0004027F"/>
    <w:rsid w:val="000411F7"/>
    <w:rsid w:val="00045F0C"/>
    <w:rsid w:val="0004636B"/>
    <w:rsid w:val="00046D3E"/>
    <w:rsid w:val="0004772D"/>
    <w:rsid w:val="00047A91"/>
    <w:rsid w:val="00047D9F"/>
    <w:rsid w:val="00051D44"/>
    <w:rsid w:val="00052134"/>
    <w:rsid w:val="00053E98"/>
    <w:rsid w:val="0005403C"/>
    <w:rsid w:val="00054C60"/>
    <w:rsid w:val="0005518E"/>
    <w:rsid w:val="00055E6F"/>
    <w:rsid w:val="000572B9"/>
    <w:rsid w:val="0005733B"/>
    <w:rsid w:val="0005739E"/>
    <w:rsid w:val="000576C0"/>
    <w:rsid w:val="00057B2B"/>
    <w:rsid w:val="00060BC1"/>
    <w:rsid w:val="00061088"/>
    <w:rsid w:val="00062C47"/>
    <w:rsid w:val="00062E9B"/>
    <w:rsid w:val="0006490A"/>
    <w:rsid w:val="00064A22"/>
    <w:rsid w:val="00064DD8"/>
    <w:rsid w:val="00064E22"/>
    <w:rsid w:val="00067922"/>
    <w:rsid w:val="000703E3"/>
    <w:rsid w:val="0007207C"/>
    <w:rsid w:val="00072578"/>
    <w:rsid w:val="0007316B"/>
    <w:rsid w:val="00075AAA"/>
    <w:rsid w:val="00076328"/>
    <w:rsid w:val="000769DF"/>
    <w:rsid w:val="00077525"/>
    <w:rsid w:val="00080C20"/>
    <w:rsid w:val="00082704"/>
    <w:rsid w:val="000831E6"/>
    <w:rsid w:val="00083257"/>
    <w:rsid w:val="000855E5"/>
    <w:rsid w:val="0008575B"/>
    <w:rsid w:val="00085E65"/>
    <w:rsid w:val="00087441"/>
    <w:rsid w:val="0008756E"/>
    <w:rsid w:val="00090260"/>
    <w:rsid w:val="0009256E"/>
    <w:rsid w:val="000928AF"/>
    <w:rsid w:val="00094443"/>
    <w:rsid w:val="00095117"/>
    <w:rsid w:val="00095C05"/>
    <w:rsid w:val="00096016"/>
    <w:rsid w:val="000960DE"/>
    <w:rsid w:val="0009652D"/>
    <w:rsid w:val="00096B85"/>
    <w:rsid w:val="00097892"/>
    <w:rsid w:val="00097FEB"/>
    <w:rsid w:val="000A00AD"/>
    <w:rsid w:val="000A0131"/>
    <w:rsid w:val="000A1A2D"/>
    <w:rsid w:val="000A27E0"/>
    <w:rsid w:val="000A302A"/>
    <w:rsid w:val="000A459F"/>
    <w:rsid w:val="000A4875"/>
    <w:rsid w:val="000A5735"/>
    <w:rsid w:val="000A6B55"/>
    <w:rsid w:val="000A7314"/>
    <w:rsid w:val="000B128B"/>
    <w:rsid w:val="000B34BD"/>
    <w:rsid w:val="000B4562"/>
    <w:rsid w:val="000B53FE"/>
    <w:rsid w:val="000C0337"/>
    <w:rsid w:val="000C10B9"/>
    <w:rsid w:val="000C210D"/>
    <w:rsid w:val="000C2A97"/>
    <w:rsid w:val="000C58C5"/>
    <w:rsid w:val="000C6C21"/>
    <w:rsid w:val="000C7BC2"/>
    <w:rsid w:val="000D04A9"/>
    <w:rsid w:val="000D07D3"/>
    <w:rsid w:val="000D0B21"/>
    <w:rsid w:val="000D102B"/>
    <w:rsid w:val="000D2935"/>
    <w:rsid w:val="000D3A55"/>
    <w:rsid w:val="000D431C"/>
    <w:rsid w:val="000D454A"/>
    <w:rsid w:val="000D5BFB"/>
    <w:rsid w:val="000D7259"/>
    <w:rsid w:val="000D7279"/>
    <w:rsid w:val="000D7C67"/>
    <w:rsid w:val="000E08C2"/>
    <w:rsid w:val="000E2550"/>
    <w:rsid w:val="000E41C5"/>
    <w:rsid w:val="000E6D4C"/>
    <w:rsid w:val="000F059D"/>
    <w:rsid w:val="000F10C3"/>
    <w:rsid w:val="000F187D"/>
    <w:rsid w:val="000F2B11"/>
    <w:rsid w:val="000F2D58"/>
    <w:rsid w:val="000F2D62"/>
    <w:rsid w:val="000F36FC"/>
    <w:rsid w:val="000F69FD"/>
    <w:rsid w:val="0010115C"/>
    <w:rsid w:val="00101A31"/>
    <w:rsid w:val="00101CD4"/>
    <w:rsid w:val="00102032"/>
    <w:rsid w:val="001030FB"/>
    <w:rsid w:val="001032B8"/>
    <w:rsid w:val="0010542B"/>
    <w:rsid w:val="001058D9"/>
    <w:rsid w:val="001060FF"/>
    <w:rsid w:val="00107701"/>
    <w:rsid w:val="00107945"/>
    <w:rsid w:val="00110FDF"/>
    <w:rsid w:val="001120DB"/>
    <w:rsid w:val="00112110"/>
    <w:rsid w:val="00113A2E"/>
    <w:rsid w:val="001162B9"/>
    <w:rsid w:val="001165B6"/>
    <w:rsid w:val="00116D52"/>
    <w:rsid w:val="001209A4"/>
    <w:rsid w:val="0012345F"/>
    <w:rsid w:val="00123984"/>
    <w:rsid w:val="00126B1C"/>
    <w:rsid w:val="00127601"/>
    <w:rsid w:val="00127651"/>
    <w:rsid w:val="00130CD7"/>
    <w:rsid w:val="00131DA0"/>
    <w:rsid w:val="0013279D"/>
    <w:rsid w:val="00133301"/>
    <w:rsid w:val="00133C69"/>
    <w:rsid w:val="00133E5F"/>
    <w:rsid w:val="0013458B"/>
    <w:rsid w:val="001359C2"/>
    <w:rsid w:val="0013745C"/>
    <w:rsid w:val="00137F84"/>
    <w:rsid w:val="00140D50"/>
    <w:rsid w:val="00141846"/>
    <w:rsid w:val="001419D2"/>
    <w:rsid w:val="00142794"/>
    <w:rsid w:val="00146D8B"/>
    <w:rsid w:val="001506B1"/>
    <w:rsid w:val="00150F13"/>
    <w:rsid w:val="00152DB9"/>
    <w:rsid w:val="00153F43"/>
    <w:rsid w:val="00155ADD"/>
    <w:rsid w:val="001560DD"/>
    <w:rsid w:val="001561BC"/>
    <w:rsid w:val="00157055"/>
    <w:rsid w:val="0015770A"/>
    <w:rsid w:val="00157E33"/>
    <w:rsid w:val="00161021"/>
    <w:rsid w:val="001642E3"/>
    <w:rsid w:val="001650AC"/>
    <w:rsid w:val="001650F1"/>
    <w:rsid w:val="00165A74"/>
    <w:rsid w:val="00167330"/>
    <w:rsid w:val="00170AFE"/>
    <w:rsid w:val="00171240"/>
    <w:rsid w:val="00175374"/>
    <w:rsid w:val="00175601"/>
    <w:rsid w:val="001761A9"/>
    <w:rsid w:val="00177503"/>
    <w:rsid w:val="00177B6C"/>
    <w:rsid w:val="001801AD"/>
    <w:rsid w:val="00180475"/>
    <w:rsid w:val="00181117"/>
    <w:rsid w:val="001827B1"/>
    <w:rsid w:val="00182BF8"/>
    <w:rsid w:val="00184C33"/>
    <w:rsid w:val="00185941"/>
    <w:rsid w:val="00185B7D"/>
    <w:rsid w:val="0018689B"/>
    <w:rsid w:val="00187D4D"/>
    <w:rsid w:val="00190E92"/>
    <w:rsid w:val="00190E94"/>
    <w:rsid w:val="0019139D"/>
    <w:rsid w:val="00191647"/>
    <w:rsid w:val="00191864"/>
    <w:rsid w:val="001933CF"/>
    <w:rsid w:val="00193A5E"/>
    <w:rsid w:val="00193C85"/>
    <w:rsid w:val="00194969"/>
    <w:rsid w:val="00194FA1"/>
    <w:rsid w:val="00195FA8"/>
    <w:rsid w:val="001A22E1"/>
    <w:rsid w:val="001A2BE9"/>
    <w:rsid w:val="001A39CB"/>
    <w:rsid w:val="001A41B8"/>
    <w:rsid w:val="001A65BB"/>
    <w:rsid w:val="001A6723"/>
    <w:rsid w:val="001A6F46"/>
    <w:rsid w:val="001B186B"/>
    <w:rsid w:val="001B2794"/>
    <w:rsid w:val="001B423F"/>
    <w:rsid w:val="001B5A46"/>
    <w:rsid w:val="001B5A8E"/>
    <w:rsid w:val="001B6503"/>
    <w:rsid w:val="001B7DA4"/>
    <w:rsid w:val="001C03C2"/>
    <w:rsid w:val="001C0626"/>
    <w:rsid w:val="001C1111"/>
    <w:rsid w:val="001C135E"/>
    <w:rsid w:val="001C139A"/>
    <w:rsid w:val="001C1E3D"/>
    <w:rsid w:val="001C2936"/>
    <w:rsid w:val="001C3059"/>
    <w:rsid w:val="001C32E3"/>
    <w:rsid w:val="001C3F24"/>
    <w:rsid w:val="001C5DEA"/>
    <w:rsid w:val="001C6B1A"/>
    <w:rsid w:val="001C6CFF"/>
    <w:rsid w:val="001D0327"/>
    <w:rsid w:val="001D0586"/>
    <w:rsid w:val="001D08B1"/>
    <w:rsid w:val="001D1486"/>
    <w:rsid w:val="001D1917"/>
    <w:rsid w:val="001D32A2"/>
    <w:rsid w:val="001D353C"/>
    <w:rsid w:val="001D5C9A"/>
    <w:rsid w:val="001D63A3"/>
    <w:rsid w:val="001D63FA"/>
    <w:rsid w:val="001D6915"/>
    <w:rsid w:val="001E1464"/>
    <w:rsid w:val="001E1CA1"/>
    <w:rsid w:val="001E230E"/>
    <w:rsid w:val="001E24F8"/>
    <w:rsid w:val="001E34DA"/>
    <w:rsid w:val="001E441D"/>
    <w:rsid w:val="001E562A"/>
    <w:rsid w:val="001E6B12"/>
    <w:rsid w:val="001F0A42"/>
    <w:rsid w:val="001F2FA6"/>
    <w:rsid w:val="001F45C7"/>
    <w:rsid w:val="001F4F50"/>
    <w:rsid w:val="001F561F"/>
    <w:rsid w:val="001F600D"/>
    <w:rsid w:val="001F6677"/>
    <w:rsid w:val="001F7A8A"/>
    <w:rsid w:val="001F7BB9"/>
    <w:rsid w:val="002000C3"/>
    <w:rsid w:val="00202F83"/>
    <w:rsid w:val="002034BF"/>
    <w:rsid w:val="00206A77"/>
    <w:rsid w:val="002105F4"/>
    <w:rsid w:val="002118BB"/>
    <w:rsid w:val="00212564"/>
    <w:rsid w:val="0021350A"/>
    <w:rsid w:val="00213B3A"/>
    <w:rsid w:val="00215454"/>
    <w:rsid w:val="002168FB"/>
    <w:rsid w:val="00217B98"/>
    <w:rsid w:val="00221113"/>
    <w:rsid w:val="0022164F"/>
    <w:rsid w:val="00221668"/>
    <w:rsid w:val="002226A9"/>
    <w:rsid w:val="002245F2"/>
    <w:rsid w:val="0022518A"/>
    <w:rsid w:val="0022539E"/>
    <w:rsid w:val="002258DE"/>
    <w:rsid w:val="00225D5C"/>
    <w:rsid w:val="00226124"/>
    <w:rsid w:val="00227B86"/>
    <w:rsid w:val="0023040B"/>
    <w:rsid w:val="002305F7"/>
    <w:rsid w:val="00230C42"/>
    <w:rsid w:val="00231C11"/>
    <w:rsid w:val="002320D6"/>
    <w:rsid w:val="00232AFD"/>
    <w:rsid w:val="0023381D"/>
    <w:rsid w:val="002354B6"/>
    <w:rsid w:val="00235B68"/>
    <w:rsid w:val="00235FBA"/>
    <w:rsid w:val="002367CB"/>
    <w:rsid w:val="00237A7D"/>
    <w:rsid w:val="00240C1E"/>
    <w:rsid w:val="00241EFF"/>
    <w:rsid w:val="00242244"/>
    <w:rsid w:val="0024250A"/>
    <w:rsid w:val="00242DCB"/>
    <w:rsid w:val="00242E79"/>
    <w:rsid w:val="0024308A"/>
    <w:rsid w:val="00244B35"/>
    <w:rsid w:val="00244F10"/>
    <w:rsid w:val="00245197"/>
    <w:rsid w:val="00245A81"/>
    <w:rsid w:val="00245D4F"/>
    <w:rsid w:val="002460CA"/>
    <w:rsid w:val="0024612B"/>
    <w:rsid w:val="00246416"/>
    <w:rsid w:val="00246865"/>
    <w:rsid w:val="00246FE4"/>
    <w:rsid w:val="002473D2"/>
    <w:rsid w:val="002478D0"/>
    <w:rsid w:val="00252C40"/>
    <w:rsid w:val="00253030"/>
    <w:rsid w:val="00254030"/>
    <w:rsid w:val="00254105"/>
    <w:rsid w:val="0025616F"/>
    <w:rsid w:val="0025647C"/>
    <w:rsid w:val="00257246"/>
    <w:rsid w:val="002603D2"/>
    <w:rsid w:val="0026050A"/>
    <w:rsid w:val="00262033"/>
    <w:rsid w:val="002631FC"/>
    <w:rsid w:val="00263505"/>
    <w:rsid w:val="00264585"/>
    <w:rsid w:val="0026530F"/>
    <w:rsid w:val="00265D54"/>
    <w:rsid w:val="00266160"/>
    <w:rsid w:val="00267855"/>
    <w:rsid w:val="002733D6"/>
    <w:rsid w:val="0027478E"/>
    <w:rsid w:val="00275B0C"/>
    <w:rsid w:val="00277057"/>
    <w:rsid w:val="00277FCC"/>
    <w:rsid w:val="002819B1"/>
    <w:rsid w:val="00282BC6"/>
    <w:rsid w:val="002909F4"/>
    <w:rsid w:val="00290ADB"/>
    <w:rsid w:val="002918C6"/>
    <w:rsid w:val="00294C6F"/>
    <w:rsid w:val="00294EDF"/>
    <w:rsid w:val="00297775"/>
    <w:rsid w:val="0029789B"/>
    <w:rsid w:val="002A059B"/>
    <w:rsid w:val="002A077F"/>
    <w:rsid w:val="002A0830"/>
    <w:rsid w:val="002A43CE"/>
    <w:rsid w:val="002A5131"/>
    <w:rsid w:val="002A6150"/>
    <w:rsid w:val="002A65CD"/>
    <w:rsid w:val="002A7F3E"/>
    <w:rsid w:val="002B0FA0"/>
    <w:rsid w:val="002B3210"/>
    <w:rsid w:val="002B58B3"/>
    <w:rsid w:val="002B64A6"/>
    <w:rsid w:val="002B7BAA"/>
    <w:rsid w:val="002B7CCC"/>
    <w:rsid w:val="002C0642"/>
    <w:rsid w:val="002C137F"/>
    <w:rsid w:val="002C13A6"/>
    <w:rsid w:val="002C2529"/>
    <w:rsid w:val="002C32DB"/>
    <w:rsid w:val="002C3863"/>
    <w:rsid w:val="002C4805"/>
    <w:rsid w:val="002C5468"/>
    <w:rsid w:val="002C70A9"/>
    <w:rsid w:val="002D1C39"/>
    <w:rsid w:val="002D1E89"/>
    <w:rsid w:val="002D2440"/>
    <w:rsid w:val="002D2D0D"/>
    <w:rsid w:val="002D2D52"/>
    <w:rsid w:val="002D3734"/>
    <w:rsid w:val="002D4891"/>
    <w:rsid w:val="002D5D6A"/>
    <w:rsid w:val="002D5EFE"/>
    <w:rsid w:val="002D6829"/>
    <w:rsid w:val="002D7DDF"/>
    <w:rsid w:val="002E0A7F"/>
    <w:rsid w:val="002E1237"/>
    <w:rsid w:val="002E3402"/>
    <w:rsid w:val="002E38EA"/>
    <w:rsid w:val="002E4C43"/>
    <w:rsid w:val="002E6DCE"/>
    <w:rsid w:val="002E76D0"/>
    <w:rsid w:val="002E7AB0"/>
    <w:rsid w:val="002E7DD1"/>
    <w:rsid w:val="002F0698"/>
    <w:rsid w:val="002F3299"/>
    <w:rsid w:val="002F4567"/>
    <w:rsid w:val="002F4FDC"/>
    <w:rsid w:val="002F63CA"/>
    <w:rsid w:val="002F647E"/>
    <w:rsid w:val="003000A8"/>
    <w:rsid w:val="00301A93"/>
    <w:rsid w:val="00302197"/>
    <w:rsid w:val="003023FF"/>
    <w:rsid w:val="00303111"/>
    <w:rsid w:val="0030360A"/>
    <w:rsid w:val="003040D4"/>
    <w:rsid w:val="003043CA"/>
    <w:rsid w:val="00304770"/>
    <w:rsid w:val="003049F0"/>
    <w:rsid w:val="00305BBE"/>
    <w:rsid w:val="003069D9"/>
    <w:rsid w:val="00306BB1"/>
    <w:rsid w:val="00306DC7"/>
    <w:rsid w:val="0030764E"/>
    <w:rsid w:val="00310D50"/>
    <w:rsid w:val="00311575"/>
    <w:rsid w:val="0031241E"/>
    <w:rsid w:val="00313106"/>
    <w:rsid w:val="00314D30"/>
    <w:rsid w:val="00315706"/>
    <w:rsid w:val="00315B67"/>
    <w:rsid w:val="00315E42"/>
    <w:rsid w:val="00316676"/>
    <w:rsid w:val="00316B77"/>
    <w:rsid w:val="003200A4"/>
    <w:rsid w:val="00322221"/>
    <w:rsid w:val="00322224"/>
    <w:rsid w:val="00322649"/>
    <w:rsid w:val="003227D0"/>
    <w:rsid w:val="00322F30"/>
    <w:rsid w:val="00323AF9"/>
    <w:rsid w:val="00324597"/>
    <w:rsid w:val="00324609"/>
    <w:rsid w:val="003248B4"/>
    <w:rsid w:val="00324EDB"/>
    <w:rsid w:val="0032501E"/>
    <w:rsid w:val="00325BA0"/>
    <w:rsid w:val="0032744E"/>
    <w:rsid w:val="00327B29"/>
    <w:rsid w:val="003303B9"/>
    <w:rsid w:val="0033102C"/>
    <w:rsid w:val="00333473"/>
    <w:rsid w:val="00333ED0"/>
    <w:rsid w:val="00336666"/>
    <w:rsid w:val="00340340"/>
    <w:rsid w:val="003404AD"/>
    <w:rsid w:val="003424E8"/>
    <w:rsid w:val="00342A58"/>
    <w:rsid w:val="00343C6A"/>
    <w:rsid w:val="00344010"/>
    <w:rsid w:val="0034464A"/>
    <w:rsid w:val="003446ED"/>
    <w:rsid w:val="00344A8E"/>
    <w:rsid w:val="003450D8"/>
    <w:rsid w:val="003466ED"/>
    <w:rsid w:val="003467E6"/>
    <w:rsid w:val="00350DFC"/>
    <w:rsid w:val="00352EB2"/>
    <w:rsid w:val="00354726"/>
    <w:rsid w:val="00355A0B"/>
    <w:rsid w:val="00355E06"/>
    <w:rsid w:val="00355F7A"/>
    <w:rsid w:val="00361569"/>
    <w:rsid w:val="0036469F"/>
    <w:rsid w:val="00364CB8"/>
    <w:rsid w:val="00365377"/>
    <w:rsid w:val="00366624"/>
    <w:rsid w:val="003667C6"/>
    <w:rsid w:val="00367574"/>
    <w:rsid w:val="00373D7B"/>
    <w:rsid w:val="00374B59"/>
    <w:rsid w:val="00374F91"/>
    <w:rsid w:val="003756BC"/>
    <w:rsid w:val="00376A95"/>
    <w:rsid w:val="003777D3"/>
    <w:rsid w:val="00380157"/>
    <w:rsid w:val="00380212"/>
    <w:rsid w:val="0038081C"/>
    <w:rsid w:val="00381C1D"/>
    <w:rsid w:val="00383063"/>
    <w:rsid w:val="00383A43"/>
    <w:rsid w:val="00383AFB"/>
    <w:rsid w:val="00384126"/>
    <w:rsid w:val="00386319"/>
    <w:rsid w:val="00387ABB"/>
    <w:rsid w:val="00387F31"/>
    <w:rsid w:val="00391A47"/>
    <w:rsid w:val="00392231"/>
    <w:rsid w:val="00392291"/>
    <w:rsid w:val="003930FE"/>
    <w:rsid w:val="0039374C"/>
    <w:rsid w:val="00393889"/>
    <w:rsid w:val="00394AC4"/>
    <w:rsid w:val="00394BA6"/>
    <w:rsid w:val="003A00ED"/>
    <w:rsid w:val="003A0152"/>
    <w:rsid w:val="003A02E7"/>
    <w:rsid w:val="003A0E6F"/>
    <w:rsid w:val="003A1113"/>
    <w:rsid w:val="003A13BB"/>
    <w:rsid w:val="003A2010"/>
    <w:rsid w:val="003A2C45"/>
    <w:rsid w:val="003A3AD9"/>
    <w:rsid w:val="003A5608"/>
    <w:rsid w:val="003A6F69"/>
    <w:rsid w:val="003A6F83"/>
    <w:rsid w:val="003A6FFC"/>
    <w:rsid w:val="003A7AE7"/>
    <w:rsid w:val="003A7D0E"/>
    <w:rsid w:val="003A7DBE"/>
    <w:rsid w:val="003B04BB"/>
    <w:rsid w:val="003B0C2A"/>
    <w:rsid w:val="003B3603"/>
    <w:rsid w:val="003B4A77"/>
    <w:rsid w:val="003B4D5A"/>
    <w:rsid w:val="003B4F2F"/>
    <w:rsid w:val="003B5DC2"/>
    <w:rsid w:val="003B6DAA"/>
    <w:rsid w:val="003B7EAE"/>
    <w:rsid w:val="003C0100"/>
    <w:rsid w:val="003C1E15"/>
    <w:rsid w:val="003C4A03"/>
    <w:rsid w:val="003D1F76"/>
    <w:rsid w:val="003D3ADA"/>
    <w:rsid w:val="003D4142"/>
    <w:rsid w:val="003D53AB"/>
    <w:rsid w:val="003D636E"/>
    <w:rsid w:val="003D6E50"/>
    <w:rsid w:val="003D7C6E"/>
    <w:rsid w:val="003E14B5"/>
    <w:rsid w:val="003E1651"/>
    <w:rsid w:val="003E2471"/>
    <w:rsid w:val="003E27C4"/>
    <w:rsid w:val="003E6DF4"/>
    <w:rsid w:val="003F0278"/>
    <w:rsid w:val="003F0582"/>
    <w:rsid w:val="003F17C4"/>
    <w:rsid w:val="003F1BB9"/>
    <w:rsid w:val="003F287B"/>
    <w:rsid w:val="003F37F3"/>
    <w:rsid w:val="003F5274"/>
    <w:rsid w:val="003F6014"/>
    <w:rsid w:val="003F602B"/>
    <w:rsid w:val="003F7447"/>
    <w:rsid w:val="003F77B1"/>
    <w:rsid w:val="003F78DB"/>
    <w:rsid w:val="003F7F7C"/>
    <w:rsid w:val="004013BD"/>
    <w:rsid w:val="00401ED3"/>
    <w:rsid w:val="004041D3"/>
    <w:rsid w:val="00406EE4"/>
    <w:rsid w:val="0040729F"/>
    <w:rsid w:val="00407F2D"/>
    <w:rsid w:val="00407FA6"/>
    <w:rsid w:val="0041192F"/>
    <w:rsid w:val="004132B3"/>
    <w:rsid w:val="00413FCE"/>
    <w:rsid w:val="00414B34"/>
    <w:rsid w:val="00415970"/>
    <w:rsid w:val="00416827"/>
    <w:rsid w:val="004179AC"/>
    <w:rsid w:val="00420AFF"/>
    <w:rsid w:val="00420E82"/>
    <w:rsid w:val="004229FC"/>
    <w:rsid w:val="004236FB"/>
    <w:rsid w:val="00423F21"/>
    <w:rsid w:val="00426D40"/>
    <w:rsid w:val="004272B2"/>
    <w:rsid w:val="004276F6"/>
    <w:rsid w:val="00431285"/>
    <w:rsid w:val="004335F7"/>
    <w:rsid w:val="0043364C"/>
    <w:rsid w:val="00434115"/>
    <w:rsid w:val="0043591C"/>
    <w:rsid w:val="00435AA0"/>
    <w:rsid w:val="004372FD"/>
    <w:rsid w:val="004376D5"/>
    <w:rsid w:val="00437BC5"/>
    <w:rsid w:val="00441770"/>
    <w:rsid w:val="004419AB"/>
    <w:rsid w:val="004430A7"/>
    <w:rsid w:val="00443113"/>
    <w:rsid w:val="00443AC5"/>
    <w:rsid w:val="00444EBC"/>
    <w:rsid w:val="00445061"/>
    <w:rsid w:val="00445500"/>
    <w:rsid w:val="00447A38"/>
    <w:rsid w:val="00450D2E"/>
    <w:rsid w:val="004515E2"/>
    <w:rsid w:val="0045219C"/>
    <w:rsid w:val="00452C59"/>
    <w:rsid w:val="00452DE2"/>
    <w:rsid w:val="00453301"/>
    <w:rsid w:val="00454490"/>
    <w:rsid w:val="00454578"/>
    <w:rsid w:val="00455F93"/>
    <w:rsid w:val="00457AC6"/>
    <w:rsid w:val="0046018D"/>
    <w:rsid w:val="00462A58"/>
    <w:rsid w:val="00462DD4"/>
    <w:rsid w:val="00462E74"/>
    <w:rsid w:val="004635AE"/>
    <w:rsid w:val="00463B88"/>
    <w:rsid w:val="00463C6E"/>
    <w:rsid w:val="00464CB1"/>
    <w:rsid w:val="00465C24"/>
    <w:rsid w:val="00465E98"/>
    <w:rsid w:val="0046605E"/>
    <w:rsid w:val="00466D5C"/>
    <w:rsid w:val="00467462"/>
    <w:rsid w:val="00470431"/>
    <w:rsid w:val="00470897"/>
    <w:rsid w:val="00471978"/>
    <w:rsid w:val="00472239"/>
    <w:rsid w:val="00472743"/>
    <w:rsid w:val="00472FF6"/>
    <w:rsid w:val="0047481D"/>
    <w:rsid w:val="00474ED4"/>
    <w:rsid w:val="00474EE2"/>
    <w:rsid w:val="00475BC7"/>
    <w:rsid w:val="00475F02"/>
    <w:rsid w:val="00476465"/>
    <w:rsid w:val="00476C79"/>
    <w:rsid w:val="00477B0F"/>
    <w:rsid w:val="00477FA8"/>
    <w:rsid w:val="00480A93"/>
    <w:rsid w:val="004820A7"/>
    <w:rsid w:val="00483DC6"/>
    <w:rsid w:val="004864DD"/>
    <w:rsid w:val="00486BAE"/>
    <w:rsid w:val="00487C23"/>
    <w:rsid w:val="00490136"/>
    <w:rsid w:val="00490404"/>
    <w:rsid w:val="00490467"/>
    <w:rsid w:val="00490D3E"/>
    <w:rsid w:val="00490E1D"/>
    <w:rsid w:val="00491107"/>
    <w:rsid w:val="004911B7"/>
    <w:rsid w:val="00492120"/>
    <w:rsid w:val="0049443B"/>
    <w:rsid w:val="004953B2"/>
    <w:rsid w:val="004956A6"/>
    <w:rsid w:val="00495BA9"/>
    <w:rsid w:val="00496288"/>
    <w:rsid w:val="004966D6"/>
    <w:rsid w:val="00497DE4"/>
    <w:rsid w:val="004A2090"/>
    <w:rsid w:val="004A221D"/>
    <w:rsid w:val="004A3EEB"/>
    <w:rsid w:val="004A4245"/>
    <w:rsid w:val="004A42CA"/>
    <w:rsid w:val="004A45B2"/>
    <w:rsid w:val="004A5403"/>
    <w:rsid w:val="004A57C7"/>
    <w:rsid w:val="004A6E6B"/>
    <w:rsid w:val="004B0136"/>
    <w:rsid w:val="004B1C53"/>
    <w:rsid w:val="004B25C2"/>
    <w:rsid w:val="004B5470"/>
    <w:rsid w:val="004B653B"/>
    <w:rsid w:val="004C0D04"/>
    <w:rsid w:val="004C1018"/>
    <w:rsid w:val="004C23A8"/>
    <w:rsid w:val="004C43CD"/>
    <w:rsid w:val="004C6E42"/>
    <w:rsid w:val="004C7038"/>
    <w:rsid w:val="004C792F"/>
    <w:rsid w:val="004D25A0"/>
    <w:rsid w:val="004D4BDC"/>
    <w:rsid w:val="004D79EC"/>
    <w:rsid w:val="004E0C4F"/>
    <w:rsid w:val="004E12EA"/>
    <w:rsid w:val="004E34EF"/>
    <w:rsid w:val="004E7084"/>
    <w:rsid w:val="004E78F1"/>
    <w:rsid w:val="004E7E71"/>
    <w:rsid w:val="004E7F1D"/>
    <w:rsid w:val="004F2315"/>
    <w:rsid w:val="004F26E3"/>
    <w:rsid w:val="004F2753"/>
    <w:rsid w:val="004F2EFB"/>
    <w:rsid w:val="004F386E"/>
    <w:rsid w:val="004F3A5E"/>
    <w:rsid w:val="004F49E9"/>
    <w:rsid w:val="004F5073"/>
    <w:rsid w:val="004F6F0A"/>
    <w:rsid w:val="005006D0"/>
    <w:rsid w:val="00500C9B"/>
    <w:rsid w:val="00502044"/>
    <w:rsid w:val="005025CF"/>
    <w:rsid w:val="0050320B"/>
    <w:rsid w:val="00504A0A"/>
    <w:rsid w:val="00506540"/>
    <w:rsid w:val="005073FF"/>
    <w:rsid w:val="005075EA"/>
    <w:rsid w:val="00507A79"/>
    <w:rsid w:val="00507B12"/>
    <w:rsid w:val="00510836"/>
    <w:rsid w:val="005113CB"/>
    <w:rsid w:val="005114D1"/>
    <w:rsid w:val="005119CD"/>
    <w:rsid w:val="00512D02"/>
    <w:rsid w:val="005134F3"/>
    <w:rsid w:val="005159A9"/>
    <w:rsid w:val="00516032"/>
    <w:rsid w:val="00517068"/>
    <w:rsid w:val="00517B39"/>
    <w:rsid w:val="00520527"/>
    <w:rsid w:val="005210CE"/>
    <w:rsid w:val="00521894"/>
    <w:rsid w:val="005218D9"/>
    <w:rsid w:val="00521D58"/>
    <w:rsid w:val="0052602F"/>
    <w:rsid w:val="00526542"/>
    <w:rsid w:val="00527BF4"/>
    <w:rsid w:val="00527F8B"/>
    <w:rsid w:val="00531807"/>
    <w:rsid w:val="00531D75"/>
    <w:rsid w:val="00532FDF"/>
    <w:rsid w:val="005348EB"/>
    <w:rsid w:val="005353E4"/>
    <w:rsid w:val="00535813"/>
    <w:rsid w:val="00535F9F"/>
    <w:rsid w:val="005361D2"/>
    <w:rsid w:val="005366AE"/>
    <w:rsid w:val="00536E65"/>
    <w:rsid w:val="00537387"/>
    <w:rsid w:val="00537B14"/>
    <w:rsid w:val="00537C54"/>
    <w:rsid w:val="005414E0"/>
    <w:rsid w:val="005417EF"/>
    <w:rsid w:val="00541DC3"/>
    <w:rsid w:val="005420A8"/>
    <w:rsid w:val="0054221C"/>
    <w:rsid w:val="00542F70"/>
    <w:rsid w:val="005444C7"/>
    <w:rsid w:val="005458EF"/>
    <w:rsid w:val="00545DB9"/>
    <w:rsid w:val="005464B9"/>
    <w:rsid w:val="0054690C"/>
    <w:rsid w:val="00550377"/>
    <w:rsid w:val="0055131C"/>
    <w:rsid w:val="005515D7"/>
    <w:rsid w:val="00552DE8"/>
    <w:rsid w:val="00554FF0"/>
    <w:rsid w:val="00555755"/>
    <w:rsid w:val="00557261"/>
    <w:rsid w:val="0055757F"/>
    <w:rsid w:val="00557669"/>
    <w:rsid w:val="00563212"/>
    <w:rsid w:val="005633F9"/>
    <w:rsid w:val="005637C3"/>
    <w:rsid w:val="005638AE"/>
    <w:rsid w:val="00563F8C"/>
    <w:rsid w:val="005641E1"/>
    <w:rsid w:val="00564C16"/>
    <w:rsid w:val="005652C0"/>
    <w:rsid w:val="00565666"/>
    <w:rsid w:val="005660AE"/>
    <w:rsid w:val="005674A6"/>
    <w:rsid w:val="00567A28"/>
    <w:rsid w:val="00570C1C"/>
    <w:rsid w:val="00571CFE"/>
    <w:rsid w:val="00573E92"/>
    <w:rsid w:val="00575091"/>
    <w:rsid w:val="0057535C"/>
    <w:rsid w:val="005768DE"/>
    <w:rsid w:val="00576C1D"/>
    <w:rsid w:val="0057751B"/>
    <w:rsid w:val="00577D3D"/>
    <w:rsid w:val="00580DA6"/>
    <w:rsid w:val="00582899"/>
    <w:rsid w:val="00583DE8"/>
    <w:rsid w:val="00584C66"/>
    <w:rsid w:val="0058518A"/>
    <w:rsid w:val="00586852"/>
    <w:rsid w:val="00586AF7"/>
    <w:rsid w:val="00586BD8"/>
    <w:rsid w:val="0058748C"/>
    <w:rsid w:val="00587E70"/>
    <w:rsid w:val="00590373"/>
    <w:rsid w:val="005946CA"/>
    <w:rsid w:val="005949B6"/>
    <w:rsid w:val="005949BB"/>
    <w:rsid w:val="00594A6A"/>
    <w:rsid w:val="00595A8C"/>
    <w:rsid w:val="00595F37"/>
    <w:rsid w:val="00597DF4"/>
    <w:rsid w:val="005A0152"/>
    <w:rsid w:val="005A067D"/>
    <w:rsid w:val="005A0787"/>
    <w:rsid w:val="005A181B"/>
    <w:rsid w:val="005A2E51"/>
    <w:rsid w:val="005A56E8"/>
    <w:rsid w:val="005A5E05"/>
    <w:rsid w:val="005A6613"/>
    <w:rsid w:val="005A6A16"/>
    <w:rsid w:val="005B04B8"/>
    <w:rsid w:val="005B1340"/>
    <w:rsid w:val="005B16A8"/>
    <w:rsid w:val="005B1EB1"/>
    <w:rsid w:val="005B22FF"/>
    <w:rsid w:val="005B268B"/>
    <w:rsid w:val="005B607A"/>
    <w:rsid w:val="005B64E8"/>
    <w:rsid w:val="005B65D1"/>
    <w:rsid w:val="005C052B"/>
    <w:rsid w:val="005C1E89"/>
    <w:rsid w:val="005C2104"/>
    <w:rsid w:val="005C2452"/>
    <w:rsid w:val="005C574E"/>
    <w:rsid w:val="005C59A1"/>
    <w:rsid w:val="005C5D47"/>
    <w:rsid w:val="005C6245"/>
    <w:rsid w:val="005C64CE"/>
    <w:rsid w:val="005C676A"/>
    <w:rsid w:val="005C76A2"/>
    <w:rsid w:val="005D0625"/>
    <w:rsid w:val="005D0C69"/>
    <w:rsid w:val="005D10EC"/>
    <w:rsid w:val="005D2110"/>
    <w:rsid w:val="005D2B8D"/>
    <w:rsid w:val="005D3CCD"/>
    <w:rsid w:val="005D3D86"/>
    <w:rsid w:val="005D43EF"/>
    <w:rsid w:val="005D47E9"/>
    <w:rsid w:val="005D5445"/>
    <w:rsid w:val="005D56C4"/>
    <w:rsid w:val="005D6A1C"/>
    <w:rsid w:val="005D703C"/>
    <w:rsid w:val="005E006E"/>
    <w:rsid w:val="005E0F0F"/>
    <w:rsid w:val="005E2231"/>
    <w:rsid w:val="005E262F"/>
    <w:rsid w:val="005E2755"/>
    <w:rsid w:val="005E5ED6"/>
    <w:rsid w:val="005E74AE"/>
    <w:rsid w:val="005F114B"/>
    <w:rsid w:val="005F1434"/>
    <w:rsid w:val="005F1772"/>
    <w:rsid w:val="005F2106"/>
    <w:rsid w:val="005F292B"/>
    <w:rsid w:val="005F4B01"/>
    <w:rsid w:val="005F5837"/>
    <w:rsid w:val="005F60E8"/>
    <w:rsid w:val="006002F7"/>
    <w:rsid w:val="006006BE"/>
    <w:rsid w:val="00600ECA"/>
    <w:rsid w:val="00602871"/>
    <w:rsid w:val="006033D8"/>
    <w:rsid w:val="00603E5E"/>
    <w:rsid w:val="00604796"/>
    <w:rsid w:val="00605092"/>
    <w:rsid w:val="0060575B"/>
    <w:rsid w:val="006064E9"/>
    <w:rsid w:val="00606B23"/>
    <w:rsid w:val="00610107"/>
    <w:rsid w:val="00610796"/>
    <w:rsid w:val="00611E23"/>
    <w:rsid w:val="0061223D"/>
    <w:rsid w:val="006127E0"/>
    <w:rsid w:val="00612F01"/>
    <w:rsid w:val="0061365A"/>
    <w:rsid w:val="00613A96"/>
    <w:rsid w:val="006155E0"/>
    <w:rsid w:val="00615DCC"/>
    <w:rsid w:val="006173B6"/>
    <w:rsid w:val="006173FA"/>
    <w:rsid w:val="0062054B"/>
    <w:rsid w:val="00620AF6"/>
    <w:rsid w:val="00620D8A"/>
    <w:rsid w:val="00622B24"/>
    <w:rsid w:val="0062373E"/>
    <w:rsid w:val="00624F17"/>
    <w:rsid w:val="0062537A"/>
    <w:rsid w:val="0062573B"/>
    <w:rsid w:val="006263A5"/>
    <w:rsid w:val="006268AD"/>
    <w:rsid w:val="0063003C"/>
    <w:rsid w:val="0063082C"/>
    <w:rsid w:val="00630D88"/>
    <w:rsid w:val="006334FF"/>
    <w:rsid w:val="00633AEB"/>
    <w:rsid w:val="00633C97"/>
    <w:rsid w:val="00635973"/>
    <w:rsid w:val="006362CD"/>
    <w:rsid w:val="00636A52"/>
    <w:rsid w:val="00640706"/>
    <w:rsid w:val="006413DE"/>
    <w:rsid w:val="00641EA2"/>
    <w:rsid w:val="006424F3"/>
    <w:rsid w:val="00642540"/>
    <w:rsid w:val="00643CCE"/>
    <w:rsid w:val="00643E73"/>
    <w:rsid w:val="006456F8"/>
    <w:rsid w:val="00645776"/>
    <w:rsid w:val="00646517"/>
    <w:rsid w:val="00647A3E"/>
    <w:rsid w:val="00647DCB"/>
    <w:rsid w:val="0065001F"/>
    <w:rsid w:val="006500A9"/>
    <w:rsid w:val="006529DA"/>
    <w:rsid w:val="006538DA"/>
    <w:rsid w:val="00656445"/>
    <w:rsid w:val="006568D6"/>
    <w:rsid w:val="006579A2"/>
    <w:rsid w:val="00660314"/>
    <w:rsid w:val="006632D6"/>
    <w:rsid w:val="006635C3"/>
    <w:rsid w:val="0066388E"/>
    <w:rsid w:val="00663D94"/>
    <w:rsid w:val="00663F16"/>
    <w:rsid w:val="00664190"/>
    <w:rsid w:val="00664DC4"/>
    <w:rsid w:val="00665025"/>
    <w:rsid w:val="0066522D"/>
    <w:rsid w:val="00666478"/>
    <w:rsid w:val="00666BB4"/>
    <w:rsid w:val="0066734F"/>
    <w:rsid w:val="0066758B"/>
    <w:rsid w:val="006709D0"/>
    <w:rsid w:val="00670F8C"/>
    <w:rsid w:val="00671879"/>
    <w:rsid w:val="006721CB"/>
    <w:rsid w:val="006725E0"/>
    <w:rsid w:val="00673CDD"/>
    <w:rsid w:val="00673D92"/>
    <w:rsid w:val="00674816"/>
    <w:rsid w:val="00675BFE"/>
    <w:rsid w:val="00675C83"/>
    <w:rsid w:val="00675FC5"/>
    <w:rsid w:val="00676CE8"/>
    <w:rsid w:val="00677164"/>
    <w:rsid w:val="0068163A"/>
    <w:rsid w:val="0068197C"/>
    <w:rsid w:val="006838F8"/>
    <w:rsid w:val="00683D74"/>
    <w:rsid w:val="006845BC"/>
    <w:rsid w:val="00684A06"/>
    <w:rsid w:val="00685298"/>
    <w:rsid w:val="00686642"/>
    <w:rsid w:val="00687788"/>
    <w:rsid w:val="006900D0"/>
    <w:rsid w:val="006901AE"/>
    <w:rsid w:val="006909D0"/>
    <w:rsid w:val="00691157"/>
    <w:rsid w:val="00691C7A"/>
    <w:rsid w:val="00691D52"/>
    <w:rsid w:val="00692448"/>
    <w:rsid w:val="00692832"/>
    <w:rsid w:val="00693A6B"/>
    <w:rsid w:val="00693A85"/>
    <w:rsid w:val="00694D7A"/>
    <w:rsid w:val="00695485"/>
    <w:rsid w:val="00695A0E"/>
    <w:rsid w:val="00695B0E"/>
    <w:rsid w:val="0069609E"/>
    <w:rsid w:val="00696B72"/>
    <w:rsid w:val="00696BC7"/>
    <w:rsid w:val="00696D81"/>
    <w:rsid w:val="00696E90"/>
    <w:rsid w:val="006A1057"/>
    <w:rsid w:val="006A10E6"/>
    <w:rsid w:val="006A215D"/>
    <w:rsid w:val="006A2B30"/>
    <w:rsid w:val="006A2C0F"/>
    <w:rsid w:val="006A2FDD"/>
    <w:rsid w:val="006A567F"/>
    <w:rsid w:val="006A597B"/>
    <w:rsid w:val="006A606D"/>
    <w:rsid w:val="006A71B9"/>
    <w:rsid w:val="006B121D"/>
    <w:rsid w:val="006B1370"/>
    <w:rsid w:val="006B1610"/>
    <w:rsid w:val="006B1887"/>
    <w:rsid w:val="006B1C5A"/>
    <w:rsid w:val="006B4618"/>
    <w:rsid w:val="006B4D5B"/>
    <w:rsid w:val="006B5DC2"/>
    <w:rsid w:val="006C0ACB"/>
    <w:rsid w:val="006C0CF4"/>
    <w:rsid w:val="006C11FE"/>
    <w:rsid w:val="006C2827"/>
    <w:rsid w:val="006C32FE"/>
    <w:rsid w:val="006C45B7"/>
    <w:rsid w:val="006C4A90"/>
    <w:rsid w:val="006C4C56"/>
    <w:rsid w:val="006C5218"/>
    <w:rsid w:val="006C5232"/>
    <w:rsid w:val="006C5F4D"/>
    <w:rsid w:val="006C5FAB"/>
    <w:rsid w:val="006D0943"/>
    <w:rsid w:val="006D1519"/>
    <w:rsid w:val="006D2D4D"/>
    <w:rsid w:val="006D5594"/>
    <w:rsid w:val="006D5F65"/>
    <w:rsid w:val="006D7EBC"/>
    <w:rsid w:val="006E06BD"/>
    <w:rsid w:val="006E0BB7"/>
    <w:rsid w:val="006E16AE"/>
    <w:rsid w:val="006E1BC5"/>
    <w:rsid w:val="006E2360"/>
    <w:rsid w:val="006E2946"/>
    <w:rsid w:val="006E2F10"/>
    <w:rsid w:val="006E39C0"/>
    <w:rsid w:val="006E3BB9"/>
    <w:rsid w:val="006E43F8"/>
    <w:rsid w:val="006E4A0A"/>
    <w:rsid w:val="006E5309"/>
    <w:rsid w:val="006E7102"/>
    <w:rsid w:val="006F01DB"/>
    <w:rsid w:val="006F1591"/>
    <w:rsid w:val="006F256C"/>
    <w:rsid w:val="006F2B7D"/>
    <w:rsid w:val="006F2E86"/>
    <w:rsid w:val="006F37E9"/>
    <w:rsid w:val="006F3A73"/>
    <w:rsid w:val="006F636F"/>
    <w:rsid w:val="006F7FA4"/>
    <w:rsid w:val="00701516"/>
    <w:rsid w:val="00701B5B"/>
    <w:rsid w:val="00703D09"/>
    <w:rsid w:val="007043DF"/>
    <w:rsid w:val="00705AE4"/>
    <w:rsid w:val="00705C99"/>
    <w:rsid w:val="00707DB0"/>
    <w:rsid w:val="00712721"/>
    <w:rsid w:val="00712D4D"/>
    <w:rsid w:val="00713AC4"/>
    <w:rsid w:val="007142C4"/>
    <w:rsid w:val="0071476D"/>
    <w:rsid w:val="0071497B"/>
    <w:rsid w:val="007152B6"/>
    <w:rsid w:val="00715BE5"/>
    <w:rsid w:val="007170FE"/>
    <w:rsid w:val="0071759E"/>
    <w:rsid w:val="00720AAB"/>
    <w:rsid w:val="00720F2F"/>
    <w:rsid w:val="007236BE"/>
    <w:rsid w:val="007237B9"/>
    <w:rsid w:val="00723C89"/>
    <w:rsid w:val="00723E2C"/>
    <w:rsid w:val="00724068"/>
    <w:rsid w:val="00724D29"/>
    <w:rsid w:val="00726744"/>
    <w:rsid w:val="00727AB9"/>
    <w:rsid w:val="007310B5"/>
    <w:rsid w:val="0073144D"/>
    <w:rsid w:val="007322A6"/>
    <w:rsid w:val="00732EFA"/>
    <w:rsid w:val="00733852"/>
    <w:rsid w:val="00733947"/>
    <w:rsid w:val="007410E2"/>
    <w:rsid w:val="007438F3"/>
    <w:rsid w:val="00744C65"/>
    <w:rsid w:val="00745CF8"/>
    <w:rsid w:val="00747F71"/>
    <w:rsid w:val="007505AF"/>
    <w:rsid w:val="00750ED0"/>
    <w:rsid w:val="007520D1"/>
    <w:rsid w:val="00752654"/>
    <w:rsid w:val="0075408C"/>
    <w:rsid w:val="00755206"/>
    <w:rsid w:val="00755893"/>
    <w:rsid w:val="00755FC6"/>
    <w:rsid w:val="00756CC9"/>
    <w:rsid w:val="00757004"/>
    <w:rsid w:val="007570BC"/>
    <w:rsid w:val="0076007D"/>
    <w:rsid w:val="00762DFE"/>
    <w:rsid w:val="00763394"/>
    <w:rsid w:val="007644FD"/>
    <w:rsid w:val="00765227"/>
    <w:rsid w:val="00767622"/>
    <w:rsid w:val="00770998"/>
    <w:rsid w:val="007712D8"/>
    <w:rsid w:val="007730EC"/>
    <w:rsid w:val="0077321A"/>
    <w:rsid w:val="00773686"/>
    <w:rsid w:val="007736EF"/>
    <w:rsid w:val="007761BC"/>
    <w:rsid w:val="00776A14"/>
    <w:rsid w:val="0078054E"/>
    <w:rsid w:val="007819B3"/>
    <w:rsid w:val="0078471E"/>
    <w:rsid w:val="00786013"/>
    <w:rsid w:val="0078644A"/>
    <w:rsid w:val="00786A41"/>
    <w:rsid w:val="00790DD3"/>
    <w:rsid w:val="00791F3E"/>
    <w:rsid w:val="0079328F"/>
    <w:rsid w:val="00793E2E"/>
    <w:rsid w:val="007946BC"/>
    <w:rsid w:val="007950B9"/>
    <w:rsid w:val="00796B45"/>
    <w:rsid w:val="00796BEB"/>
    <w:rsid w:val="00796DB7"/>
    <w:rsid w:val="00797BD3"/>
    <w:rsid w:val="007A0BE2"/>
    <w:rsid w:val="007A2C9E"/>
    <w:rsid w:val="007A2D8E"/>
    <w:rsid w:val="007A5CAA"/>
    <w:rsid w:val="007A6F74"/>
    <w:rsid w:val="007A7C75"/>
    <w:rsid w:val="007B124C"/>
    <w:rsid w:val="007B1B04"/>
    <w:rsid w:val="007B2C39"/>
    <w:rsid w:val="007B3555"/>
    <w:rsid w:val="007B3722"/>
    <w:rsid w:val="007B3CCC"/>
    <w:rsid w:val="007B54D4"/>
    <w:rsid w:val="007B58E4"/>
    <w:rsid w:val="007B6C01"/>
    <w:rsid w:val="007C2DCD"/>
    <w:rsid w:val="007C2E06"/>
    <w:rsid w:val="007C366B"/>
    <w:rsid w:val="007C3D12"/>
    <w:rsid w:val="007C3D1D"/>
    <w:rsid w:val="007C596D"/>
    <w:rsid w:val="007D04CB"/>
    <w:rsid w:val="007D2675"/>
    <w:rsid w:val="007D3618"/>
    <w:rsid w:val="007D5CF9"/>
    <w:rsid w:val="007D64E4"/>
    <w:rsid w:val="007E06BC"/>
    <w:rsid w:val="007E09AB"/>
    <w:rsid w:val="007E1517"/>
    <w:rsid w:val="007E2126"/>
    <w:rsid w:val="007E296F"/>
    <w:rsid w:val="007E3074"/>
    <w:rsid w:val="007E3B26"/>
    <w:rsid w:val="007E53ED"/>
    <w:rsid w:val="007E6016"/>
    <w:rsid w:val="007E69B1"/>
    <w:rsid w:val="007E783F"/>
    <w:rsid w:val="007F1717"/>
    <w:rsid w:val="007F1D6A"/>
    <w:rsid w:val="007F27D4"/>
    <w:rsid w:val="007F3CD5"/>
    <w:rsid w:val="007F41E0"/>
    <w:rsid w:val="007F5D30"/>
    <w:rsid w:val="007F7F2B"/>
    <w:rsid w:val="00800359"/>
    <w:rsid w:val="00802FA1"/>
    <w:rsid w:val="008036D9"/>
    <w:rsid w:val="0080388F"/>
    <w:rsid w:val="0080486E"/>
    <w:rsid w:val="00806077"/>
    <w:rsid w:val="00806EBC"/>
    <w:rsid w:val="00806FEC"/>
    <w:rsid w:val="008102A5"/>
    <w:rsid w:val="00811AA0"/>
    <w:rsid w:val="00811BCF"/>
    <w:rsid w:val="008120D2"/>
    <w:rsid w:val="00815FC9"/>
    <w:rsid w:val="00816993"/>
    <w:rsid w:val="0082012A"/>
    <w:rsid w:val="008222EB"/>
    <w:rsid w:val="0082330B"/>
    <w:rsid w:val="00823A4E"/>
    <w:rsid w:val="00823A56"/>
    <w:rsid w:val="00824BE5"/>
    <w:rsid w:val="008256FB"/>
    <w:rsid w:val="00826DDD"/>
    <w:rsid w:val="00827991"/>
    <w:rsid w:val="00827A62"/>
    <w:rsid w:val="00830741"/>
    <w:rsid w:val="008319AC"/>
    <w:rsid w:val="00832AB0"/>
    <w:rsid w:val="00832C35"/>
    <w:rsid w:val="008342B0"/>
    <w:rsid w:val="0083489B"/>
    <w:rsid w:val="00834967"/>
    <w:rsid w:val="00836F65"/>
    <w:rsid w:val="00837332"/>
    <w:rsid w:val="00840A66"/>
    <w:rsid w:val="0084128E"/>
    <w:rsid w:val="00841EB5"/>
    <w:rsid w:val="0084211A"/>
    <w:rsid w:val="00842BAB"/>
    <w:rsid w:val="00843431"/>
    <w:rsid w:val="008434BE"/>
    <w:rsid w:val="008435C3"/>
    <w:rsid w:val="00843970"/>
    <w:rsid w:val="00844E85"/>
    <w:rsid w:val="00846A1B"/>
    <w:rsid w:val="008512FC"/>
    <w:rsid w:val="00851D6F"/>
    <w:rsid w:val="00852891"/>
    <w:rsid w:val="00853641"/>
    <w:rsid w:val="00854BA4"/>
    <w:rsid w:val="00855864"/>
    <w:rsid w:val="008558C5"/>
    <w:rsid w:val="008566D0"/>
    <w:rsid w:val="00856AB9"/>
    <w:rsid w:val="00860075"/>
    <w:rsid w:val="00860478"/>
    <w:rsid w:val="008609AA"/>
    <w:rsid w:val="00860E40"/>
    <w:rsid w:val="00861504"/>
    <w:rsid w:val="00862002"/>
    <w:rsid w:val="00863D73"/>
    <w:rsid w:val="0086559D"/>
    <w:rsid w:val="008656C0"/>
    <w:rsid w:val="00865A0E"/>
    <w:rsid w:val="00865C37"/>
    <w:rsid w:val="00866546"/>
    <w:rsid w:val="008754DA"/>
    <w:rsid w:val="00875862"/>
    <w:rsid w:val="008821EE"/>
    <w:rsid w:val="0088566D"/>
    <w:rsid w:val="00885AC5"/>
    <w:rsid w:val="00886B23"/>
    <w:rsid w:val="00886B87"/>
    <w:rsid w:val="00887163"/>
    <w:rsid w:val="008877D0"/>
    <w:rsid w:val="00887F0A"/>
    <w:rsid w:val="0089009B"/>
    <w:rsid w:val="00894F8D"/>
    <w:rsid w:val="00895C76"/>
    <w:rsid w:val="00895E0D"/>
    <w:rsid w:val="0089610D"/>
    <w:rsid w:val="008A1E1F"/>
    <w:rsid w:val="008A29C3"/>
    <w:rsid w:val="008B0406"/>
    <w:rsid w:val="008B2C9E"/>
    <w:rsid w:val="008B2E18"/>
    <w:rsid w:val="008B35AE"/>
    <w:rsid w:val="008B3678"/>
    <w:rsid w:val="008B3F97"/>
    <w:rsid w:val="008B44F2"/>
    <w:rsid w:val="008B4F1B"/>
    <w:rsid w:val="008B6F80"/>
    <w:rsid w:val="008C017A"/>
    <w:rsid w:val="008C018F"/>
    <w:rsid w:val="008C0757"/>
    <w:rsid w:val="008C0991"/>
    <w:rsid w:val="008C12C4"/>
    <w:rsid w:val="008C1CA3"/>
    <w:rsid w:val="008C1FD3"/>
    <w:rsid w:val="008C35F9"/>
    <w:rsid w:val="008C3DCE"/>
    <w:rsid w:val="008C4B6E"/>
    <w:rsid w:val="008C50FE"/>
    <w:rsid w:val="008C7565"/>
    <w:rsid w:val="008D0EB0"/>
    <w:rsid w:val="008D0FC8"/>
    <w:rsid w:val="008D1C94"/>
    <w:rsid w:val="008D2D83"/>
    <w:rsid w:val="008D4928"/>
    <w:rsid w:val="008D4939"/>
    <w:rsid w:val="008D4A41"/>
    <w:rsid w:val="008D65C6"/>
    <w:rsid w:val="008D66FE"/>
    <w:rsid w:val="008D679E"/>
    <w:rsid w:val="008D6EB1"/>
    <w:rsid w:val="008D7472"/>
    <w:rsid w:val="008E049B"/>
    <w:rsid w:val="008E3300"/>
    <w:rsid w:val="008E35A2"/>
    <w:rsid w:val="008E3770"/>
    <w:rsid w:val="008E37CB"/>
    <w:rsid w:val="008E3CA5"/>
    <w:rsid w:val="008E3FDD"/>
    <w:rsid w:val="008E412C"/>
    <w:rsid w:val="008E50B5"/>
    <w:rsid w:val="008E548B"/>
    <w:rsid w:val="008E5B27"/>
    <w:rsid w:val="008E60C7"/>
    <w:rsid w:val="008E63D7"/>
    <w:rsid w:val="008E78E0"/>
    <w:rsid w:val="008F0C52"/>
    <w:rsid w:val="008F0CE7"/>
    <w:rsid w:val="008F0E8C"/>
    <w:rsid w:val="008F1086"/>
    <w:rsid w:val="008F1953"/>
    <w:rsid w:val="008F23C3"/>
    <w:rsid w:val="008F2946"/>
    <w:rsid w:val="008F31DF"/>
    <w:rsid w:val="008F3ED9"/>
    <w:rsid w:val="008F5989"/>
    <w:rsid w:val="008F5F57"/>
    <w:rsid w:val="008F7D17"/>
    <w:rsid w:val="009005DC"/>
    <w:rsid w:val="0090065D"/>
    <w:rsid w:val="0090109E"/>
    <w:rsid w:val="00901E8C"/>
    <w:rsid w:val="00902234"/>
    <w:rsid w:val="00902E01"/>
    <w:rsid w:val="0090343F"/>
    <w:rsid w:val="00904A5B"/>
    <w:rsid w:val="00904FD5"/>
    <w:rsid w:val="0090590D"/>
    <w:rsid w:val="00905E1D"/>
    <w:rsid w:val="009065C7"/>
    <w:rsid w:val="00907BC6"/>
    <w:rsid w:val="00907D93"/>
    <w:rsid w:val="00911B8E"/>
    <w:rsid w:val="009127B0"/>
    <w:rsid w:val="009128DC"/>
    <w:rsid w:val="00913E69"/>
    <w:rsid w:val="009159A8"/>
    <w:rsid w:val="009161AC"/>
    <w:rsid w:val="00916693"/>
    <w:rsid w:val="00916D72"/>
    <w:rsid w:val="00917336"/>
    <w:rsid w:val="00921973"/>
    <w:rsid w:val="00921A4F"/>
    <w:rsid w:val="00922AF9"/>
    <w:rsid w:val="00924531"/>
    <w:rsid w:val="0092462B"/>
    <w:rsid w:val="0092704F"/>
    <w:rsid w:val="0092716C"/>
    <w:rsid w:val="0092720D"/>
    <w:rsid w:val="009272DA"/>
    <w:rsid w:val="009273DF"/>
    <w:rsid w:val="00927713"/>
    <w:rsid w:val="009277D8"/>
    <w:rsid w:val="0093176B"/>
    <w:rsid w:val="00931A9D"/>
    <w:rsid w:val="009340BB"/>
    <w:rsid w:val="00934890"/>
    <w:rsid w:val="00936033"/>
    <w:rsid w:val="00936A95"/>
    <w:rsid w:val="00937A49"/>
    <w:rsid w:val="0094193A"/>
    <w:rsid w:val="009437B4"/>
    <w:rsid w:val="0094496B"/>
    <w:rsid w:val="00946297"/>
    <w:rsid w:val="009468C9"/>
    <w:rsid w:val="00946C49"/>
    <w:rsid w:val="00946F94"/>
    <w:rsid w:val="009515CA"/>
    <w:rsid w:val="00952653"/>
    <w:rsid w:val="00953BDC"/>
    <w:rsid w:val="00954160"/>
    <w:rsid w:val="00955E78"/>
    <w:rsid w:val="00956174"/>
    <w:rsid w:val="00956925"/>
    <w:rsid w:val="00957315"/>
    <w:rsid w:val="0096066B"/>
    <w:rsid w:val="0096069A"/>
    <w:rsid w:val="00960973"/>
    <w:rsid w:val="00960D76"/>
    <w:rsid w:val="00961445"/>
    <w:rsid w:val="009630C0"/>
    <w:rsid w:val="00964839"/>
    <w:rsid w:val="0096539C"/>
    <w:rsid w:val="0096579E"/>
    <w:rsid w:val="00966D27"/>
    <w:rsid w:val="00967ADA"/>
    <w:rsid w:val="00967E12"/>
    <w:rsid w:val="00970354"/>
    <w:rsid w:val="00971F1D"/>
    <w:rsid w:val="00972B85"/>
    <w:rsid w:val="00973971"/>
    <w:rsid w:val="0097466E"/>
    <w:rsid w:val="0097473A"/>
    <w:rsid w:val="00976CB6"/>
    <w:rsid w:val="00983A15"/>
    <w:rsid w:val="00983AF9"/>
    <w:rsid w:val="00983C77"/>
    <w:rsid w:val="0098408A"/>
    <w:rsid w:val="00984334"/>
    <w:rsid w:val="009844E6"/>
    <w:rsid w:val="00985796"/>
    <w:rsid w:val="0098585A"/>
    <w:rsid w:val="009866C4"/>
    <w:rsid w:val="00987AD9"/>
    <w:rsid w:val="009906B0"/>
    <w:rsid w:val="009932AC"/>
    <w:rsid w:val="00993850"/>
    <w:rsid w:val="00993E3C"/>
    <w:rsid w:val="00994063"/>
    <w:rsid w:val="009941D7"/>
    <w:rsid w:val="0099543C"/>
    <w:rsid w:val="009965F8"/>
    <w:rsid w:val="00997347"/>
    <w:rsid w:val="009A10ED"/>
    <w:rsid w:val="009A349E"/>
    <w:rsid w:val="009A49E8"/>
    <w:rsid w:val="009A6DCE"/>
    <w:rsid w:val="009A708E"/>
    <w:rsid w:val="009A7686"/>
    <w:rsid w:val="009A7EE2"/>
    <w:rsid w:val="009B5830"/>
    <w:rsid w:val="009B5C77"/>
    <w:rsid w:val="009B5D16"/>
    <w:rsid w:val="009B6F18"/>
    <w:rsid w:val="009B7391"/>
    <w:rsid w:val="009C0F24"/>
    <w:rsid w:val="009C1906"/>
    <w:rsid w:val="009C239B"/>
    <w:rsid w:val="009C4189"/>
    <w:rsid w:val="009C6BF2"/>
    <w:rsid w:val="009C73AC"/>
    <w:rsid w:val="009C79D8"/>
    <w:rsid w:val="009D0981"/>
    <w:rsid w:val="009D3013"/>
    <w:rsid w:val="009D4107"/>
    <w:rsid w:val="009E2324"/>
    <w:rsid w:val="009E2D8E"/>
    <w:rsid w:val="009E3209"/>
    <w:rsid w:val="009E3DF3"/>
    <w:rsid w:val="009E5594"/>
    <w:rsid w:val="009E5EA6"/>
    <w:rsid w:val="009E6688"/>
    <w:rsid w:val="009E786C"/>
    <w:rsid w:val="009F048D"/>
    <w:rsid w:val="009F0A8A"/>
    <w:rsid w:val="009F1104"/>
    <w:rsid w:val="009F12C4"/>
    <w:rsid w:val="009F25E8"/>
    <w:rsid w:val="009F53B2"/>
    <w:rsid w:val="009F6C70"/>
    <w:rsid w:val="00A01788"/>
    <w:rsid w:val="00A024D4"/>
    <w:rsid w:val="00A05325"/>
    <w:rsid w:val="00A10865"/>
    <w:rsid w:val="00A10E91"/>
    <w:rsid w:val="00A11133"/>
    <w:rsid w:val="00A1137F"/>
    <w:rsid w:val="00A12B9D"/>
    <w:rsid w:val="00A13653"/>
    <w:rsid w:val="00A13D6F"/>
    <w:rsid w:val="00A14184"/>
    <w:rsid w:val="00A15271"/>
    <w:rsid w:val="00A17981"/>
    <w:rsid w:val="00A207BB"/>
    <w:rsid w:val="00A2361E"/>
    <w:rsid w:val="00A23A43"/>
    <w:rsid w:val="00A24953"/>
    <w:rsid w:val="00A24D8E"/>
    <w:rsid w:val="00A25896"/>
    <w:rsid w:val="00A27FF5"/>
    <w:rsid w:val="00A313AC"/>
    <w:rsid w:val="00A3178B"/>
    <w:rsid w:val="00A319D7"/>
    <w:rsid w:val="00A337FA"/>
    <w:rsid w:val="00A34CFC"/>
    <w:rsid w:val="00A37249"/>
    <w:rsid w:val="00A3736C"/>
    <w:rsid w:val="00A4012F"/>
    <w:rsid w:val="00A40850"/>
    <w:rsid w:val="00A40D07"/>
    <w:rsid w:val="00A41F52"/>
    <w:rsid w:val="00A426B9"/>
    <w:rsid w:val="00A432E8"/>
    <w:rsid w:val="00A4434B"/>
    <w:rsid w:val="00A44EEF"/>
    <w:rsid w:val="00A46200"/>
    <w:rsid w:val="00A4797A"/>
    <w:rsid w:val="00A520D0"/>
    <w:rsid w:val="00A53007"/>
    <w:rsid w:val="00A53541"/>
    <w:rsid w:val="00A54D1A"/>
    <w:rsid w:val="00A564FD"/>
    <w:rsid w:val="00A56FAE"/>
    <w:rsid w:val="00A57EFC"/>
    <w:rsid w:val="00A6029F"/>
    <w:rsid w:val="00A60D2F"/>
    <w:rsid w:val="00A616C0"/>
    <w:rsid w:val="00A6171B"/>
    <w:rsid w:val="00A638F0"/>
    <w:rsid w:val="00A63B1B"/>
    <w:rsid w:val="00A63B3F"/>
    <w:rsid w:val="00A66BCB"/>
    <w:rsid w:val="00A66DF5"/>
    <w:rsid w:val="00A67E22"/>
    <w:rsid w:val="00A70183"/>
    <w:rsid w:val="00A71601"/>
    <w:rsid w:val="00A7250D"/>
    <w:rsid w:val="00A738A9"/>
    <w:rsid w:val="00A73ECD"/>
    <w:rsid w:val="00A7412B"/>
    <w:rsid w:val="00A748AB"/>
    <w:rsid w:val="00A748C2"/>
    <w:rsid w:val="00A7585C"/>
    <w:rsid w:val="00A760B3"/>
    <w:rsid w:val="00A764E7"/>
    <w:rsid w:val="00A76627"/>
    <w:rsid w:val="00A76885"/>
    <w:rsid w:val="00A76AF1"/>
    <w:rsid w:val="00A76EFB"/>
    <w:rsid w:val="00A77239"/>
    <w:rsid w:val="00A80E6C"/>
    <w:rsid w:val="00A83567"/>
    <w:rsid w:val="00A83634"/>
    <w:rsid w:val="00A839B4"/>
    <w:rsid w:val="00A83B4D"/>
    <w:rsid w:val="00A8422A"/>
    <w:rsid w:val="00A85AD0"/>
    <w:rsid w:val="00A86270"/>
    <w:rsid w:val="00A86677"/>
    <w:rsid w:val="00A87CD6"/>
    <w:rsid w:val="00A94807"/>
    <w:rsid w:val="00A94ED4"/>
    <w:rsid w:val="00A952A4"/>
    <w:rsid w:val="00A95B41"/>
    <w:rsid w:val="00A97DF2"/>
    <w:rsid w:val="00AA0DF0"/>
    <w:rsid w:val="00AA23F7"/>
    <w:rsid w:val="00AA32E4"/>
    <w:rsid w:val="00AA517E"/>
    <w:rsid w:val="00AA5238"/>
    <w:rsid w:val="00AA541D"/>
    <w:rsid w:val="00AA6D57"/>
    <w:rsid w:val="00AB4DC8"/>
    <w:rsid w:val="00AB6607"/>
    <w:rsid w:val="00AB66F5"/>
    <w:rsid w:val="00AB6C1C"/>
    <w:rsid w:val="00AB7406"/>
    <w:rsid w:val="00AB7FB5"/>
    <w:rsid w:val="00AC00B6"/>
    <w:rsid w:val="00AC0853"/>
    <w:rsid w:val="00AC25DE"/>
    <w:rsid w:val="00AC2E11"/>
    <w:rsid w:val="00AC3874"/>
    <w:rsid w:val="00AC4D99"/>
    <w:rsid w:val="00AC7479"/>
    <w:rsid w:val="00AD02EA"/>
    <w:rsid w:val="00AD0EEE"/>
    <w:rsid w:val="00AD2125"/>
    <w:rsid w:val="00AD26EB"/>
    <w:rsid w:val="00AD4DC7"/>
    <w:rsid w:val="00AD630C"/>
    <w:rsid w:val="00AD6CC4"/>
    <w:rsid w:val="00AD6F19"/>
    <w:rsid w:val="00AD7EBB"/>
    <w:rsid w:val="00AE2D04"/>
    <w:rsid w:val="00AE30DC"/>
    <w:rsid w:val="00AE7D5A"/>
    <w:rsid w:val="00AF0538"/>
    <w:rsid w:val="00AF2288"/>
    <w:rsid w:val="00AF37B2"/>
    <w:rsid w:val="00AF3EFB"/>
    <w:rsid w:val="00AF40F6"/>
    <w:rsid w:val="00AF5612"/>
    <w:rsid w:val="00AF655B"/>
    <w:rsid w:val="00AF671A"/>
    <w:rsid w:val="00AF6A0B"/>
    <w:rsid w:val="00AF7053"/>
    <w:rsid w:val="00B0011C"/>
    <w:rsid w:val="00B00DE0"/>
    <w:rsid w:val="00B0150E"/>
    <w:rsid w:val="00B025BA"/>
    <w:rsid w:val="00B065D2"/>
    <w:rsid w:val="00B06951"/>
    <w:rsid w:val="00B116C3"/>
    <w:rsid w:val="00B1194A"/>
    <w:rsid w:val="00B1208B"/>
    <w:rsid w:val="00B123E6"/>
    <w:rsid w:val="00B12600"/>
    <w:rsid w:val="00B1473D"/>
    <w:rsid w:val="00B160EB"/>
    <w:rsid w:val="00B162C7"/>
    <w:rsid w:val="00B177C7"/>
    <w:rsid w:val="00B2148C"/>
    <w:rsid w:val="00B21D74"/>
    <w:rsid w:val="00B21F08"/>
    <w:rsid w:val="00B23A9A"/>
    <w:rsid w:val="00B24472"/>
    <w:rsid w:val="00B24C96"/>
    <w:rsid w:val="00B27145"/>
    <w:rsid w:val="00B300A9"/>
    <w:rsid w:val="00B30D2D"/>
    <w:rsid w:val="00B32EF4"/>
    <w:rsid w:val="00B36076"/>
    <w:rsid w:val="00B360AF"/>
    <w:rsid w:val="00B365D6"/>
    <w:rsid w:val="00B36A95"/>
    <w:rsid w:val="00B36E56"/>
    <w:rsid w:val="00B36F61"/>
    <w:rsid w:val="00B37BE7"/>
    <w:rsid w:val="00B40539"/>
    <w:rsid w:val="00B4346A"/>
    <w:rsid w:val="00B441CE"/>
    <w:rsid w:val="00B45000"/>
    <w:rsid w:val="00B47526"/>
    <w:rsid w:val="00B47687"/>
    <w:rsid w:val="00B47AE6"/>
    <w:rsid w:val="00B47D16"/>
    <w:rsid w:val="00B504F0"/>
    <w:rsid w:val="00B527C3"/>
    <w:rsid w:val="00B52CC9"/>
    <w:rsid w:val="00B52D69"/>
    <w:rsid w:val="00B53D91"/>
    <w:rsid w:val="00B546E9"/>
    <w:rsid w:val="00B54BBA"/>
    <w:rsid w:val="00B55039"/>
    <w:rsid w:val="00B55286"/>
    <w:rsid w:val="00B57B12"/>
    <w:rsid w:val="00B6066D"/>
    <w:rsid w:val="00B60CC1"/>
    <w:rsid w:val="00B61B1D"/>
    <w:rsid w:val="00B62526"/>
    <w:rsid w:val="00B63E50"/>
    <w:rsid w:val="00B653CB"/>
    <w:rsid w:val="00B65CA7"/>
    <w:rsid w:val="00B65F62"/>
    <w:rsid w:val="00B664A9"/>
    <w:rsid w:val="00B66961"/>
    <w:rsid w:val="00B678CB"/>
    <w:rsid w:val="00B67A51"/>
    <w:rsid w:val="00B67C1A"/>
    <w:rsid w:val="00B7088F"/>
    <w:rsid w:val="00B715C3"/>
    <w:rsid w:val="00B72639"/>
    <w:rsid w:val="00B72E8F"/>
    <w:rsid w:val="00B72FFF"/>
    <w:rsid w:val="00B75C50"/>
    <w:rsid w:val="00B75D73"/>
    <w:rsid w:val="00B76019"/>
    <w:rsid w:val="00B765E0"/>
    <w:rsid w:val="00B77186"/>
    <w:rsid w:val="00B8152A"/>
    <w:rsid w:val="00B81799"/>
    <w:rsid w:val="00B8182A"/>
    <w:rsid w:val="00B81F88"/>
    <w:rsid w:val="00B82CF2"/>
    <w:rsid w:val="00B82FAD"/>
    <w:rsid w:val="00B83A43"/>
    <w:rsid w:val="00B8412B"/>
    <w:rsid w:val="00B8442D"/>
    <w:rsid w:val="00B86040"/>
    <w:rsid w:val="00B86EDA"/>
    <w:rsid w:val="00B87772"/>
    <w:rsid w:val="00B90AF7"/>
    <w:rsid w:val="00B910DC"/>
    <w:rsid w:val="00B9275E"/>
    <w:rsid w:val="00B95238"/>
    <w:rsid w:val="00B95ABD"/>
    <w:rsid w:val="00B9676F"/>
    <w:rsid w:val="00B971EF"/>
    <w:rsid w:val="00BA193E"/>
    <w:rsid w:val="00BA4C44"/>
    <w:rsid w:val="00BA50FF"/>
    <w:rsid w:val="00BA67D0"/>
    <w:rsid w:val="00BA6EE2"/>
    <w:rsid w:val="00BA7D8C"/>
    <w:rsid w:val="00BB0C54"/>
    <w:rsid w:val="00BB0F74"/>
    <w:rsid w:val="00BB1148"/>
    <w:rsid w:val="00BB15DA"/>
    <w:rsid w:val="00BB19F6"/>
    <w:rsid w:val="00BB2386"/>
    <w:rsid w:val="00BB2505"/>
    <w:rsid w:val="00BB25A8"/>
    <w:rsid w:val="00BB2EEC"/>
    <w:rsid w:val="00BB2FEF"/>
    <w:rsid w:val="00BB355E"/>
    <w:rsid w:val="00BB431F"/>
    <w:rsid w:val="00BB43E5"/>
    <w:rsid w:val="00BB5218"/>
    <w:rsid w:val="00BB697A"/>
    <w:rsid w:val="00BB6A2A"/>
    <w:rsid w:val="00BB6C8E"/>
    <w:rsid w:val="00BB7420"/>
    <w:rsid w:val="00BC24FF"/>
    <w:rsid w:val="00BC271D"/>
    <w:rsid w:val="00BC3BF2"/>
    <w:rsid w:val="00BC4734"/>
    <w:rsid w:val="00BC498F"/>
    <w:rsid w:val="00BD0317"/>
    <w:rsid w:val="00BD046F"/>
    <w:rsid w:val="00BD06D4"/>
    <w:rsid w:val="00BD0840"/>
    <w:rsid w:val="00BD10B9"/>
    <w:rsid w:val="00BD1215"/>
    <w:rsid w:val="00BD12E1"/>
    <w:rsid w:val="00BD3140"/>
    <w:rsid w:val="00BD3347"/>
    <w:rsid w:val="00BD393A"/>
    <w:rsid w:val="00BD509F"/>
    <w:rsid w:val="00BD55FE"/>
    <w:rsid w:val="00BE019A"/>
    <w:rsid w:val="00BE1BAB"/>
    <w:rsid w:val="00BE3591"/>
    <w:rsid w:val="00BE3D89"/>
    <w:rsid w:val="00BE5183"/>
    <w:rsid w:val="00BE5C41"/>
    <w:rsid w:val="00BE6E0A"/>
    <w:rsid w:val="00BF003A"/>
    <w:rsid w:val="00BF1CC7"/>
    <w:rsid w:val="00BF22C6"/>
    <w:rsid w:val="00BF2EED"/>
    <w:rsid w:val="00BF3D52"/>
    <w:rsid w:val="00BF4FCD"/>
    <w:rsid w:val="00BF6191"/>
    <w:rsid w:val="00C012F4"/>
    <w:rsid w:val="00C02936"/>
    <w:rsid w:val="00C02A76"/>
    <w:rsid w:val="00C02C6D"/>
    <w:rsid w:val="00C03CBE"/>
    <w:rsid w:val="00C04171"/>
    <w:rsid w:val="00C0505C"/>
    <w:rsid w:val="00C07557"/>
    <w:rsid w:val="00C1089F"/>
    <w:rsid w:val="00C10DFF"/>
    <w:rsid w:val="00C129B3"/>
    <w:rsid w:val="00C12B9F"/>
    <w:rsid w:val="00C146C3"/>
    <w:rsid w:val="00C14C88"/>
    <w:rsid w:val="00C15440"/>
    <w:rsid w:val="00C15832"/>
    <w:rsid w:val="00C16017"/>
    <w:rsid w:val="00C170B3"/>
    <w:rsid w:val="00C172AE"/>
    <w:rsid w:val="00C20039"/>
    <w:rsid w:val="00C20394"/>
    <w:rsid w:val="00C20B12"/>
    <w:rsid w:val="00C21483"/>
    <w:rsid w:val="00C2160B"/>
    <w:rsid w:val="00C21725"/>
    <w:rsid w:val="00C22024"/>
    <w:rsid w:val="00C2278B"/>
    <w:rsid w:val="00C22C9D"/>
    <w:rsid w:val="00C23A5B"/>
    <w:rsid w:val="00C320F3"/>
    <w:rsid w:val="00C326E9"/>
    <w:rsid w:val="00C32E12"/>
    <w:rsid w:val="00C343F5"/>
    <w:rsid w:val="00C365EF"/>
    <w:rsid w:val="00C36FB9"/>
    <w:rsid w:val="00C37C92"/>
    <w:rsid w:val="00C40780"/>
    <w:rsid w:val="00C421DB"/>
    <w:rsid w:val="00C42CE6"/>
    <w:rsid w:val="00C44043"/>
    <w:rsid w:val="00C44CAD"/>
    <w:rsid w:val="00C44E64"/>
    <w:rsid w:val="00C45A95"/>
    <w:rsid w:val="00C45C5A"/>
    <w:rsid w:val="00C465AB"/>
    <w:rsid w:val="00C47191"/>
    <w:rsid w:val="00C47471"/>
    <w:rsid w:val="00C5257E"/>
    <w:rsid w:val="00C532D0"/>
    <w:rsid w:val="00C53C20"/>
    <w:rsid w:val="00C53D68"/>
    <w:rsid w:val="00C5441C"/>
    <w:rsid w:val="00C54B0B"/>
    <w:rsid w:val="00C553B6"/>
    <w:rsid w:val="00C55689"/>
    <w:rsid w:val="00C561DC"/>
    <w:rsid w:val="00C562B3"/>
    <w:rsid w:val="00C5656E"/>
    <w:rsid w:val="00C56E4C"/>
    <w:rsid w:val="00C574C8"/>
    <w:rsid w:val="00C606A0"/>
    <w:rsid w:val="00C60AD5"/>
    <w:rsid w:val="00C61171"/>
    <w:rsid w:val="00C61524"/>
    <w:rsid w:val="00C621B0"/>
    <w:rsid w:val="00C622D4"/>
    <w:rsid w:val="00C6241A"/>
    <w:rsid w:val="00C630A0"/>
    <w:rsid w:val="00C64004"/>
    <w:rsid w:val="00C641F5"/>
    <w:rsid w:val="00C64840"/>
    <w:rsid w:val="00C64C57"/>
    <w:rsid w:val="00C66838"/>
    <w:rsid w:val="00C67BF0"/>
    <w:rsid w:val="00C71EDA"/>
    <w:rsid w:val="00C71F31"/>
    <w:rsid w:val="00C72A2E"/>
    <w:rsid w:val="00C73B30"/>
    <w:rsid w:val="00C74588"/>
    <w:rsid w:val="00C745F0"/>
    <w:rsid w:val="00C76D27"/>
    <w:rsid w:val="00C779F7"/>
    <w:rsid w:val="00C80F42"/>
    <w:rsid w:val="00C8256A"/>
    <w:rsid w:val="00C8349E"/>
    <w:rsid w:val="00C83DFE"/>
    <w:rsid w:val="00C85F36"/>
    <w:rsid w:val="00C86E30"/>
    <w:rsid w:val="00C871EF"/>
    <w:rsid w:val="00C90C24"/>
    <w:rsid w:val="00C91DF1"/>
    <w:rsid w:val="00C91FBA"/>
    <w:rsid w:val="00C93B05"/>
    <w:rsid w:val="00C93D3E"/>
    <w:rsid w:val="00C95051"/>
    <w:rsid w:val="00C965E1"/>
    <w:rsid w:val="00C96CC9"/>
    <w:rsid w:val="00CA0FBD"/>
    <w:rsid w:val="00CA27BD"/>
    <w:rsid w:val="00CA2905"/>
    <w:rsid w:val="00CA3D7B"/>
    <w:rsid w:val="00CA4A36"/>
    <w:rsid w:val="00CA4FA8"/>
    <w:rsid w:val="00CA5971"/>
    <w:rsid w:val="00CA5D65"/>
    <w:rsid w:val="00CA6F05"/>
    <w:rsid w:val="00CA6FBE"/>
    <w:rsid w:val="00CA7FD0"/>
    <w:rsid w:val="00CB3E8D"/>
    <w:rsid w:val="00CB3F8F"/>
    <w:rsid w:val="00CB4F64"/>
    <w:rsid w:val="00CB6A3E"/>
    <w:rsid w:val="00CC007F"/>
    <w:rsid w:val="00CC0629"/>
    <w:rsid w:val="00CC0C5A"/>
    <w:rsid w:val="00CC0DCD"/>
    <w:rsid w:val="00CC0F73"/>
    <w:rsid w:val="00CC2B3E"/>
    <w:rsid w:val="00CC2B61"/>
    <w:rsid w:val="00CC45CD"/>
    <w:rsid w:val="00CC482F"/>
    <w:rsid w:val="00CC60DC"/>
    <w:rsid w:val="00CC6739"/>
    <w:rsid w:val="00CC68E7"/>
    <w:rsid w:val="00CC7879"/>
    <w:rsid w:val="00CC7AE7"/>
    <w:rsid w:val="00CD10AF"/>
    <w:rsid w:val="00CD1101"/>
    <w:rsid w:val="00CD189F"/>
    <w:rsid w:val="00CD2A6B"/>
    <w:rsid w:val="00CD3A72"/>
    <w:rsid w:val="00CD45FD"/>
    <w:rsid w:val="00CD4767"/>
    <w:rsid w:val="00CD5CC2"/>
    <w:rsid w:val="00CD6734"/>
    <w:rsid w:val="00CD6BFB"/>
    <w:rsid w:val="00CE07F5"/>
    <w:rsid w:val="00CE1234"/>
    <w:rsid w:val="00CE1CF2"/>
    <w:rsid w:val="00CE2235"/>
    <w:rsid w:val="00CE26B4"/>
    <w:rsid w:val="00CE43AB"/>
    <w:rsid w:val="00CE4F13"/>
    <w:rsid w:val="00CE67F2"/>
    <w:rsid w:val="00CE6CD5"/>
    <w:rsid w:val="00CF23AD"/>
    <w:rsid w:val="00CF3DE0"/>
    <w:rsid w:val="00CF3E5A"/>
    <w:rsid w:val="00CF4FFE"/>
    <w:rsid w:val="00CF50CE"/>
    <w:rsid w:val="00CF5276"/>
    <w:rsid w:val="00CF5B4F"/>
    <w:rsid w:val="00CF5E2A"/>
    <w:rsid w:val="00CF6411"/>
    <w:rsid w:val="00CF6F6D"/>
    <w:rsid w:val="00CF7392"/>
    <w:rsid w:val="00CF7405"/>
    <w:rsid w:val="00D00757"/>
    <w:rsid w:val="00D00FA3"/>
    <w:rsid w:val="00D01CC6"/>
    <w:rsid w:val="00D0353D"/>
    <w:rsid w:val="00D047BC"/>
    <w:rsid w:val="00D04C6C"/>
    <w:rsid w:val="00D05A4B"/>
    <w:rsid w:val="00D06BB9"/>
    <w:rsid w:val="00D06C4B"/>
    <w:rsid w:val="00D104FA"/>
    <w:rsid w:val="00D11A55"/>
    <w:rsid w:val="00D11EB7"/>
    <w:rsid w:val="00D12254"/>
    <w:rsid w:val="00D12D47"/>
    <w:rsid w:val="00D1384C"/>
    <w:rsid w:val="00D14057"/>
    <w:rsid w:val="00D1406A"/>
    <w:rsid w:val="00D1606E"/>
    <w:rsid w:val="00D16F4C"/>
    <w:rsid w:val="00D17697"/>
    <w:rsid w:val="00D204B1"/>
    <w:rsid w:val="00D20B44"/>
    <w:rsid w:val="00D211FD"/>
    <w:rsid w:val="00D23383"/>
    <w:rsid w:val="00D237D0"/>
    <w:rsid w:val="00D2390D"/>
    <w:rsid w:val="00D24286"/>
    <w:rsid w:val="00D26385"/>
    <w:rsid w:val="00D27092"/>
    <w:rsid w:val="00D2709B"/>
    <w:rsid w:val="00D30089"/>
    <w:rsid w:val="00D307A8"/>
    <w:rsid w:val="00D30B1B"/>
    <w:rsid w:val="00D3194E"/>
    <w:rsid w:val="00D32084"/>
    <w:rsid w:val="00D32499"/>
    <w:rsid w:val="00D32E76"/>
    <w:rsid w:val="00D33226"/>
    <w:rsid w:val="00D34378"/>
    <w:rsid w:val="00D344E4"/>
    <w:rsid w:val="00D34EBA"/>
    <w:rsid w:val="00D35D1B"/>
    <w:rsid w:val="00D40BFE"/>
    <w:rsid w:val="00D4117C"/>
    <w:rsid w:val="00D43847"/>
    <w:rsid w:val="00D43C5A"/>
    <w:rsid w:val="00D44448"/>
    <w:rsid w:val="00D4575D"/>
    <w:rsid w:val="00D46A71"/>
    <w:rsid w:val="00D4776E"/>
    <w:rsid w:val="00D479F9"/>
    <w:rsid w:val="00D51B66"/>
    <w:rsid w:val="00D51E56"/>
    <w:rsid w:val="00D52DAB"/>
    <w:rsid w:val="00D54C9C"/>
    <w:rsid w:val="00D55E1E"/>
    <w:rsid w:val="00D564B6"/>
    <w:rsid w:val="00D57F2A"/>
    <w:rsid w:val="00D60897"/>
    <w:rsid w:val="00D60E8D"/>
    <w:rsid w:val="00D62DD1"/>
    <w:rsid w:val="00D631E6"/>
    <w:rsid w:val="00D636E3"/>
    <w:rsid w:val="00D63FD4"/>
    <w:rsid w:val="00D6441F"/>
    <w:rsid w:val="00D645BB"/>
    <w:rsid w:val="00D64A9A"/>
    <w:rsid w:val="00D6592F"/>
    <w:rsid w:val="00D664FA"/>
    <w:rsid w:val="00D70518"/>
    <w:rsid w:val="00D70D3D"/>
    <w:rsid w:val="00D70D5B"/>
    <w:rsid w:val="00D71B4A"/>
    <w:rsid w:val="00D7290C"/>
    <w:rsid w:val="00D73322"/>
    <w:rsid w:val="00D735B4"/>
    <w:rsid w:val="00D7571A"/>
    <w:rsid w:val="00D75945"/>
    <w:rsid w:val="00D7621D"/>
    <w:rsid w:val="00D810E7"/>
    <w:rsid w:val="00D812EF"/>
    <w:rsid w:val="00D8324A"/>
    <w:rsid w:val="00D85B6D"/>
    <w:rsid w:val="00D87B48"/>
    <w:rsid w:val="00D921FF"/>
    <w:rsid w:val="00D922C9"/>
    <w:rsid w:val="00D92B81"/>
    <w:rsid w:val="00D9355A"/>
    <w:rsid w:val="00D93A1C"/>
    <w:rsid w:val="00D953BC"/>
    <w:rsid w:val="00D95BED"/>
    <w:rsid w:val="00D96408"/>
    <w:rsid w:val="00DA016E"/>
    <w:rsid w:val="00DA027C"/>
    <w:rsid w:val="00DA031F"/>
    <w:rsid w:val="00DA04F8"/>
    <w:rsid w:val="00DA1D85"/>
    <w:rsid w:val="00DA215D"/>
    <w:rsid w:val="00DA29C1"/>
    <w:rsid w:val="00DA4AB1"/>
    <w:rsid w:val="00DA4F76"/>
    <w:rsid w:val="00DA74DC"/>
    <w:rsid w:val="00DA77F6"/>
    <w:rsid w:val="00DA7C43"/>
    <w:rsid w:val="00DA7DB3"/>
    <w:rsid w:val="00DB07B9"/>
    <w:rsid w:val="00DB0AD3"/>
    <w:rsid w:val="00DB1D31"/>
    <w:rsid w:val="00DB2231"/>
    <w:rsid w:val="00DB3417"/>
    <w:rsid w:val="00DB34B9"/>
    <w:rsid w:val="00DB49A9"/>
    <w:rsid w:val="00DB4BC8"/>
    <w:rsid w:val="00DB4D4F"/>
    <w:rsid w:val="00DB5EAF"/>
    <w:rsid w:val="00DC0960"/>
    <w:rsid w:val="00DC0F71"/>
    <w:rsid w:val="00DC11D6"/>
    <w:rsid w:val="00DC4D52"/>
    <w:rsid w:val="00DC68FB"/>
    <w:rsid w:val="00DC7043"/>
    <w:rsid w:val="00DC7522"/>
    <w:rsid w:val="00DC7728"/>
    <w:rsid w:val="00DC7CEA"/>
    <w:rsid w:val="00DD037C"/>
    <w:rsid w:val="00DD09B0"/>
    <w:rsid w:val="00DD14FB"/>
    <w:rsid w:val="00DD1A00"/>
    <w:rsid w:val="00DD222D"/>
    <w:rsid w:val="00DD29BB"/>
    <w:rsid w:val="00DD2A7C"/>
    <w:rsid w:val="00DD3FC2"/>
    <w:rsid w:val="00DD6DFA"/>
    <w:rsid w:val="00DD7A14"/>
    <w:rsid w:val="00DD7AC5"/>
    <w:rsid w:val="00DD7C75"/>
    <w:rsid w:val="00DE1638"/>
    <w:rsid w:val="00DE2F1C"/>
    <w:rsid w:val="00DE36C1"/>
    <w:rsid w:val="00DE5BA2"/>
    <w:rsid w:val="00DE69D6"/>
    <w:rsid w:val="00DE6B26"/>
    <w:rsid w:val="00DE7947"/>
    <w:rsid w:val="00DE7995"/>
    <w:rsid w:val="00DE7D23"/>
    <w:rsid w:val="00DE7E1A"/>
    <w:rsid w:val="00DF0791"/>
    <w:rsid w:val="00DF0EC3"/>
    <w:rsid w:val="00DF0EF5"/>
    <w:rsid w:val="00DF31F1"/>
    <w:rsid w:val="00DF39A1"/>
    <w:rsid w:val="00DF3A3C"/>
    <w:rsid w:val="00DF5730"/>
    <w:rsid w:val="00DF5E8E"/>
    <w:rsid w:val="00DF6A5D"/>
    <w:rsid w:val="00DF6C27"/>
    <w:rsid w:val="00E002F4"/>
    <w:rsid w:val="00E009E6"/>
    <w:rsid w:val="00E00CBD"/>
    <w:rsid w:val="00E016A3"/>
    <w:rsid w:val="00E036FA"/>
    <w:rsid w:val="00E0411A"/>
    <w:rsid w:val="00E04931"/>
    <w:rsid w:val="00E06690"/>
    <w:rsid w:val="00E1013A"/>
    <w:rsid w:val="00E10547"/>
    <w:rsid w:val="00E106EA"/>
    <w:rsid w:val="00E12D51"/>
    <w:rsid w:val="00E14319"/>
    <w:rsid w:val="00E14AF6"/>
    <w:rsid w:val="00E175C9"/>
    <w:rsid w:val="00E22043"/>
    <w:rsid w:val="00E22D47"/>
    <w:rsid w:val="00E247F3"/>
    <w:rsid w:val="00E256E1"/>
    <w:rsid w:val="00E27E8C"/>
    <w:rsid w:val="00E33C36"/>
    <w:rsid w:val="00E3519B"/>
    <w:rsid w:val="00E3619C"/>
    <w:rsid w:val="00E36B56"/>
    <w:rsid w:val="00E403D2"/>
    <w:rsid w:val="00E407FA"/>
    <w:rsid w:val="00E40C4D"/>
    <w:rsid w:val="00E40CBD"/>
    <w:rsid w:val="00E417D4"/>
    <w:rsid w:val="00E42A1A"/>
    <w:rsid w:val="00E439F2"/>
    <w:rsid w:val="00E43E58"/>
    <w:rsid w:val="00E43FF1"/>
    <w:rsid w:val="00E468C7"/>
    <w:rsid w:val="00E525B4"/>
    <w:rsid w:val="00E52840"/>
    <w:rsid w:val="00E550BA"/>
    <w:rsid w:val="00E60917"/>
    <w:rsid w:val="00E60E91"/>
    <w:rsid w:val="00E614F7"/>
    <w:rsid w:val="00E61857"/>
    <w:rsid w:val="00E63EF0"/>
    <w:rsid w:val="00E6496A"/>
    <w:rsid w:val="00E66086"/>
    <w:rsid w:val="00E66F87"/>
    <w:rsid w:val="00E70334"/>
    <w:rsid w:val="00E71EFD"/>
    <w:rsid w:val="00E72926"/>
    <w:rsid w:val="00E72BB3"/>
    <w:rsid w:val="00E72DBC"/>
    <w:rsid w:val="00E73300"/>
    <w:rsid w:val="00E73316"/>
    <w:rsid w:val="00E7456B"/>
    <w:rsid w:val="00E74A91"/>
    <w:rsid w:val="00E755F5"/>
    <w:rsid w:val="00E75D38"/>
    <w:rsid w:val="00E761BE"/>
    <w:rsid w:val="00E770CD"/>
    <w:rsid w:val="00E8106A"/>
    <w:rsid w:val="00E8133E"/>
    <w:rsid w:val="00E82B49"/>
    <w:rsid w:val="00E83736"/>
    <w:rsid w:val="00E84BE2"/>
    <w:rsid w:val="00E8576D"/>
    <w:rsid w:val="00E86E03"/>
    <w:rsid w:val="00E86E53"/>
    <w:rsid w:val="00E911B4"/>
    <w:rsid w:val="00E916A3"/>
    <w:rsid w:val="00E94AF0"/>
    <w:rsid w:val="00E96DD8"/>
    <w:rsid w:val="00EA1FBA"/>
    <w:rsid w:val="00EA2D72"/>
    <w:rsid w:val="00EA30A4"/>
    <w:rsid w:val="00EA37BB"/>
    <w:rsid w:val="00EA392C"/>
    <w:rsid w:val="00EA3BEC"/>
    <w:rsid w:val="00EA3E06"/>
    <w:rsid w:val="00EA47C6"/>
    <w:rsid w:val="00EA5D2D"/>
    <w:rsid w:val="00EA5E69"/>
    <w:rsid w:val="00EA6918"/>
    <w:rsid w:val="00EA69A6"/>
    <w:rsid w:val="00EA7A78"/>
    <w:rsid w:val="00EB30BD"/>
    <w:rsid w:val="00EB5CB3"/>
    <w:rsid w:val="00EB5EC2"/>
    <w:rsid w:val="00EB6B34"/>
    <w:rsid w:val="00EB6ED9"/>
    <w:rsid w:val="00EC053E"/>
    <w:rsid w:val="00EC109D"/>
    <w:rsid w:val="00EC1CB0"/>
    <w:rsid w:val="00EC25FD"/>
    <w:rsid w:val="00EC27AA"/>
    <w:rsid w:val="00EC366B"/>
    <w:rsid w:val="00EC46E3"/>
    <w:rsid w:val="00EC495B"/>
    <w:rsid w:val="00EC61A3"/>
    <w:rsid w:val="00EC6769"/>
    <w:rsid w:val="00EC74E6"/>
    <w:rsid w:val="00ED0DFE"/>
    <w:rsid w:val="00ED3F72"/>
    <w:rsid w:val="00ED4390"/>
    <w:rsid w:val="00ED6376"/>
    <w:rsid w:val="00ED649D"/>
    <w:rsid w:val="00ED671A"/>
    <w:rsid w:val="00ED6D1B"/>
    <w:rsid w:val="00ED7559"/>
    <w:rsid w:val="00ED783A"/>
    <w:rsid w:val="00EE0062"/>
    <w:rsid w:val="00EE2A6B"/>
    <w:rsid w:val="00EE2C87"/>
    <w:rsid w:val="00EE2CED"/>
    <w:rsid w:val="00EE5477"/>
    <w:rsid w:val="00EE586F"/>
    <w:rsid w:val="00EE5AB3"/>
    <w:rsid w:val="00EE6823"/>
    <w:rsid w:val="00EE6C41"/>
    <w:rsid w:val="00EF040E"/>
    <w:rsid w:val="00EF0A1C"/>
    <w:rsid w:val="00EF135C"/>
    <w:rsid w:val="00EF29EB"/>
    <w:rsid w:val="00EF33B2"/>
    <w:rsid w:val="00EF3E68"/>
    <w:rsid w:val="00EF551C"/>
    <w:rsid w:val="00EF5D65"/>
    <w:rsid w:val="00EF7F72"/>
    <w:rsid w:val="00F0009C"/>
    <w:rsid w:val="00F003F3"/>
    <w:rsid w:val="00F003FB"/>
    <w:rsid w:val="00F00526"/>
    <w:rsid w:val="00F00DE9"/>
    <w:rsid w:val="00F013F2"/>
    <w:rsid w:val="00F01779"/>
    <w:rsid w:val="00F01884"/>
    <w:rsid w:val="00F0268D"/>
    <w:rsid w:val="00F06C63"/>
    <w:rsid w:val="00F06F72"/>
    <w:rsid w:val="00F07CEF"/>
    <w:rsid w:val="00F106A8"/>
    <w:rsid w:val="00F11B06"/>
    <w:rsid w:val="00F12392"/>
    <w:rsid w:val="00F1339B"/>
    <w:rsid w:val="00F15195"/>
    <w:rsid w:val="00F1544A"/>
    <w:rsid w:val="00F17E95"/>
    <w:rsid w:val="00F2096B"/>
    <w:rsid w:val="00F20C83"/>
    <w:rsid w:val="00F20F1A"/>
    <w:rsid w:val="00F21048"/>
    <w:rsid w:val="00F2148D"/>
    <w:rsid w:val="00F222BB"/>
    <w:rsid w:val="00F22A56"/>
    <w:rsid w:val="00F2387D"/>
    <w:rsid w:val="00F23EAB"/>
    <w:rsid w:val="00F24E51"/>
    <w:rsid w:val="00F25079"/>
    <w:rsid w:val="00F25800"/>
    <w:rsid w:val="00F26B5B"/>
    <w:rsid w:val="00F274AD"/>
    <w:rsid w:val="00F27E9D"/>
    <w:rsid w:val="00F30CD2"/>
    <w:rsid w:val="00F32CC6"/>
    <w:rsid w:val="00F3720C"/>
    <w:rsid w:val="00F403B9"/>
    <w:rsid w:val="00F41D4C"/>
    <w:rsid w:val="00F42728"/>
    <w:rsid w:val="00F42F7C"/>
    <w:rsid w:val="00F435D6"/>
    <w:rsid w:val="00F43E53"/>
    <w:rsid w:val="00F4502E"/>
    <w:rsid w:val="00F45E19"/>
    <w:rsid w:val="00F46E13"/>
    <w:rsid w:val="00F4786C"/>
    <w:rsid w:val="00F50458"/>
    <w:rsid w:val="00F519D8"/>
    <w:rsid w:val="00F5398D"/>
    <w:rsid w:val="00F541B4"/>
    <w:rsid w:val="00F54448"/>
    <w:rsid w:val="00F54587"/>
    <w:rsid w:val="00F54636"/>
    <w:rsid w:val="00F54723"/>
    <w:rsid w:val="00F54B8B"/>
    <w:rsid w:val="00F54C26"/>
    <w:rsid w:val="00F553BA"/>
    <w:rsid w:val="00F566F3"/>
    <w:rsid w:val="00F578C2"/>
    <w:rsid w:val="00F60087"/>
    <w:rsid w:val="00F602D9"/>
    <w:rsid w:val="00F6131C"/>
    <w:rsid w:val="00F615AE"/>
    <w:rsid w:val="00F63CB5"/>
    <w:rsid w:val="00F63F0A"/>
    <w:rsid w:val="00F640C8"/>
    <w:rsid w:val="00F655E6"/>
    <w:rsid w:val="00F65D2C"/>
    <w:rsid w:val="00F66CC8"/>
    <w:rsid w:val="00F6716A"/>
    <w:rsid w:val="00F671D5"/>
    <w:rsid w:val="00F6759F"/>
    <w:rsid w:val="00F70918"/>
    <w:rsid w:val="00F7191A"/>
    <w:rsid w:val="00F725BA"/>
    <w:rsid w:val="00F72A36"/>
    <w:rsid w:val="00F7323A"/>
    <w:rsid w:val="00F74676"/>
    <w:rsid w:val="00F746D9"/>
    <w:rsid w:val="00F74978"/>
    <w:rsid w:val="00F7591C"/>
    <w:rsid w:val="00F75FCB"/>
    <w:rsid w:val="00F764F4"/>
    <w:rsid w:val="00F76701"/>
    <w:rsid w:val="00F80D96"/>
    <w:rsid w:val="00F825EC"/>
    <w:rsid w:val="00F82F85"/>
    <w:rsid w:val="00F84622"/>
    <w:rsid w:val="00F84E0A"/>
    <w:rsid w:val="00F857BF"/>
    <w:rsid w:val="00F85D15"/>
    <w:rsid w:val="00F86D36"/>
    <w:rsid w:val="00F871E2"/>
    <w:rsid w:val="00F87D1A"/>
    <w:rsid w:val="00F908CD"/>
    <w:rsid w:val="00F90FCB"/>
    <w:rsid w:val="00F91019"/>
    <w:rsid w:val="00F9444E"/>
    <w:rsid w:val="00F948B2"/>
    <w:rsid w:val="00F95A0D"/>
    <w:rsid w:val="00F95A6B"/>
    <w:rsid w:val="00F975B8"/>
    <w:rsid w:val="00F9766D"/>
    <w:rsid w:val="00F9798D"/>
    <w:rsid w:val="00F97B4E"/>
    <w:rsid w:val="00F97F0D"/>
    <w:rsid w:val="00FA26FF"/>
    <w:rsid w:val="00FA2A64"/>
    <w:rsid w:val="00FA2C91"/>
    <w:rsid w:val="00FA2EDD"/>
    <w:rsid w:val="00FA5F3A"/>
    <w:rsid w:val="00FA677D"/>
    <w:rsid w:val="00FA67E3"/>
    <w:rsid w:val="00FB0067"/>
    <w:rsid w:val="00FB1005"/>
    <w:rsid w:val="00FB3480"/>
    <w:rsid w:val="00FB3984"/>
    <w:rsid w:val="00FB46A4"/>
    <w:rsid w:val="00FB47BB"/>
    <w:rsid w:val="00FB4BE5"/>
    <w:rsid w:val="00FB6D72"/>
    <w:rsid w:val="00FB79D9"/>
    <w:rsid w:val="00FC00D6"/>
    <w:rsid w:val="00FC01F5"/>
    <w:rsid w:val="00FC3CA6"/>
    <w:rsid w:val="00FC66E5"/>
    <w:rsid w:val="00FC6764"/>
    <w:rsid w:val="00FC779B"/>
    <w:rsid w:val="00FC7BAB"/>
    <w:rsid w:val="00FD0228"/>
    <w:rsid w:val="00FD10E6"/>
    <w:rsid w:val="00FD14D1"/>
    <w:rsid w:val="00FD1C3F"/>
    <w:rsid w:val="00FD29F5"/>
    <w:rsid w:val="00FD3159"/>
    <w:rsid w:val="00FD46BC"/>
    <w:rsid w:val="00FD6E8D"/>
    <w:rsid w:val="00FD7855"/>
    <w:rsid w:val="00FE02BC"/>
    <w:rsid w:val="00FE04DD"/>
    <w:rsid w:val="00FE04DF"/>
    <w:rsid w:val="00FE0C89"/>
    <w:rsid w:val="00FE33E9"/>
    <w:rsid w:val="00FE4565"/>
    <w:rsid w:val="00FE49A2"/>
    <w:rsid w:val="00FE6725"/>
    <w:rsid w:val="00FF16D3"/>
    <w:rsid w:val="00FF173A"/>
    <w:rsid w:val="00FF1754"/>
    <w:rsid w:val="00FF1B29"/>
    <w:rsid w:val="00FF2216"/>
    <w:rsid w:val="00FF42FD"/>
    <w:rsid w:val="00FF4E6B"/>
    <w:rsid w:val="00FF5691"/>
    <w:rsid w:val="00FF5EF9"/>
    <w:rsid w:val="00FF703F"/>
    <w:rsid w:val="00FF79FF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8449D2"/>
  <w15:docId w15:val="{9393B965-3015-44F0-A55F-9BA785993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10FDF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A01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0"/>
    <w:next w:val="a0"/>
    <w:link w:val="21"/>
    <w:unhideWhenUsed/>
    <w:qFormat/>
    <w:rsid w:val="00CC67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5E275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C6739"/>
    <w:pPr>
      <w:keepNext/>
      <w:keepLines/>
      <w:spacing w:before="200" w:beforeAutospacing="1" w:afterAutospacing="1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E6496A"/>
    <w:pPr>
      <w:keepNext/>
      <w:jc w:val="center"/>
      <w:outlineLvl w:val="4"/>
    </w:pPr>
    <w:rPr>
      <w:b/>
      <w:bCs/>
      <w:caps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F97B4E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F0278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table" w:styleId="a4">
    <w:name w:val="Table Grid"/>
    <w:basedOn w:val="a2"/>
    <w:rsid w:val="001C1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semiHidden/>
    <w:rsid w:val="00AD7EBB"/>
    <w:rPr>
      <w:rFonts w:ascii="Tahoma" w:hAnsi="Tahoma" w:cs="Tahoma"/>
      <w:sz w:val="16"/>
      <w:szCs w:val="16"/>
    </w:rPr>
  </w:style>
  <w:style w:type="paragraph" w:styleId="a7">
    <w:name w:val="Plain Text"/>
    <w:basedOn w:val="a0"/>
    <w:link w:val="a8"/>
    <w:rsid w:val="002D5D6A"/>
    <w:rPr>
      <w:rFonts w:ascii="Courier New" w:hAnsi="Courier New"/>
      <w:sz w:val="20"/>
      <w:szCs w:val="20"/>
      <w:lang w:val="x-none" w:eastAsia="x-none"/>
    </w:rPr>
  </w:style>
  <w:style w:type="paragraph" w:styleId="a9">
    <w:name w:val="Body Text Indent"/>
    <w:basedOn w:val="a0"/>
    <w:link w:val="aa"/>
    <w:rsid w:val="00AF6A0B"/>
    <w:pPr>
      <w:ind w:left="720"/>
      <w:jc w:val="both"/>
    </w:pPr>
    <w:rPr>
      <w:i/>
      <w:iCs/>
    </w:rPr>
  </w:style>
  <w:style w:type="paragraph" w:styleId="22">
    <w:name w:val="Body Text Indent 2"/>
    <w:basedOn w:val="a0"/>
    <w:link w:val="23"/>
    <w:rsid w:val="006A606D"/>
    <w:pPr>
      <w:spacing w:after="120" w:line="480" w:lineRule="auto"/>
      <w:ind w:left="283"/>
    </w:pPr>
  </w:style>
  <w:style w:type="paragraph" w:styleId="31">
    <w:name w:val="Body Text 3"/>
    <w:basedOn w:val="a0"/>
    <w:link w:val="32"/>
    <w:rsid w:val="0013745C"/>
    <w:pPr>
      <w:spacing w:after="120"/>
    </w:pPr>
    <w:rPr>
      <w:sz w:val="16"/>
      <w:szCs w:val="16"/>
    </w:rPr>
  </w:style>
  <w:style w:type="paragraph" w:styleId="ab">
    <w:name w:val="footer"/>
    <w:basedOn w:val="a0"/>
    <w:link w:val="ac"/>
    <w:rsid w:val="00B300A9"/>
    <w:pPr>
      <w:tabs>
        <w:tab w:val="center" w:pos="4677"/>
        <w:tab w:val="right" w:pos="9355"/>
      </w:tabs>
    </w:pPr>
  </w:style>
  <w:style w:type="character" w:customStyle="1" w:styleId="50">
    <w:name w:val="Заголовок 5 Знак"/>
    <w:link w:val="5"/>
    <w:rsid w:val="00E6496A"/>
    <w:rPr>
      <w:b/>
      <w:bCs/>
      <w:caps/>
      <w:sz w:val="24"/>
      <w:szCs w:val="24"/>
    </w:rPr>
  </w:style>
  <w:style w:type="paragraph" w:styleId="ad">
    <w:name w:val="header"/>
    <w:basedOn w:val="a0"/>
    <w:link w:val="ae"/>
    <w:uiPriority w:val="99"/>
    <w:unhideWhenUsed/>
    <w:rsid w:val="00E6496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E6496A"/>
    <w:rPr>
      <w:sz w:val="24"/>
      <w:szCs w:val="24"/>
    </w:rPr>
  </w:style>
  <w:style w:type="character" w:customStyle="1" w:styleId="a8">
    <w:name w:val="Текст Знак"/>
    <w:link w:val="a7"/>
    <w:rsid w:val="00E6496A"/>
    <w:rPr>
      <w:rFonts w:ascii="Courier New" w:hAnsi="Courier New"/>
    </w:rPr>
  </w:style>
  <w:style w:type="paragraph" w:styleId="af">
    <w:name w:val="List Paragraph"/>
    <w:basedOn w:val="a0"/>
    <w:uiPriority w:val="34"/>
    <w:qFormat/>
    <w:rsid w:val="00062E9B"/>
    <w:pPr>
      <w:ind w:left="708"/>
    </w:pPr>
  </w:style>
  <w:style w:type="paragraph" w:customStyle="1" w:styleId="Default">
    <w:name w:val="Default"/>
    <w:rsid w:val="00B546E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3A015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0">
    <w:name w:val="Body Text"/>
    <w:basedOn w:val="a0"/>
    <w:link w:val="af1"/>
    <w:uiPriority w:val="99"/>
    <w:unhideWhenUsed/>
    <w:rsid w:val="00314D30"/>
    <w:pPr>
      <w:spacing w:after="120"/>
    </w:pPr>
    <w:rPr>
      <w:lang w:val="x-none" w:eastAsia="x-none"/>
    </w:rPr>
  </w:style>
  <w:style w:type="character" w:customStyle="1" w:styleId="af1">
    <w:name w:val="Основной текст Знак"/>
    <w:link w:val="af0"/>
    <w:uiPriority w:val="99"/>
    <w:rsid w:val="00314D30"/>
    <w:rPr>
      <w:sz w:val="24"/>
      <w:szCs w:val="24"/>
    </w:rPr>
  </w:style>
  <w:style w:type="paragraph" w:customStyle="1" w:styleId="Style2">
    <w:name w:val="Style2"/>
    <w:basedOn w:val="a0"/>
    <w:uiPriority w:val="99"/>
    <w:rsid w:val="00314D30"/>
    <w:pPr>
      <w:widowControl w:val="0"/>
      <w:autoSpaceDE w:val="0"/>
      <w:autoSpaceDN w:val="0"/>
      <w:adjustRightInd w:val="0"/>
      <w:jc w:val="both"/>
    </w:pPr>
  </w:style>
  <w:style w:type="character" w:customStyle="1" w:styleId="FontStyle15">
    <w:name w:val="Font Style15"/>
    <w:uiPriority w:val="99"/>
    <w:rsid w:val="00314D30"/>
    <w:rPr>
      <w:rFonts w:ascii="Times New Roman" w:hAnsi="Times New Roman" w:cs="Times New Roman"/>
      <w:sz w:val="22"/>
      <w:szCs w:val="22"/>
    </w:rPr>
  </w:style>
  <w:style w:type="paragraph" w:customStyle="1" w:styleId="s01">
    <w:name w:val="s01 РАЗДЕЛ"/>
    <w:basedOn w:val="a0"/>
    <w:next w:val="a0"/>
    <w:rsid w:val="009437B4"/>
    <w:pPr>
      <w:keepNext/>
      <w:keepLines/>
      <w:widowControl w:val="0"/>
      <w:numPr>
        <w:numId w:val="12"/>
      </w:numPr>
      <w:overflowPunct w:val="0"/>
      <w:autoSpaceDE w:val="0"/>
      <w:autoSpaceDN w:val="0"/>
      <w:adjustRightInd w:val="0"/>
      <w:spacing w:before="240" w:after="120"/>
      <w:jc w:val="both"/>
      <w:textAlignment w:val="baseline"/>
      <w:outlineLvl w:val="0"/>
    </w:pPr>
    <w:rPr>
      <w:rFonts w:ascii="Arial" w:hAnsi="Arial"/>
      <w:b/>
      <w:bCs/>
      <w:szCs w:val="28"/>
      <w:lang w:val="x-none"/>
    </w:rPr>
  </w:style>
  <w:style w:type="paragraph" w:customStyle="1" w:styleId="s02">
    <w:name w:val="s02 подРАЗДЕЛ"/>
    <w:basedOn w:val="a0"/>
    <w:rsid w:val="009437B4"/>
    <w:pPr>
      <w:numPr>
        <w:ilvl w:val="1"/>
        <w:numId w:val="12"/>
      </w:numPr>
      <w:spacing w:after="200" w:line="276" w:lineRule="auto"/>
    </w:pPr>
    <w:rPr>
      <w:sz w:val="20"/>
      <w:szCs w:val="20"/>
    </w:rPr>
  </w:style>
  <w:style w:type="paragraph" w:customStyle="1" w:styleId="s03">
    <w:name w:val="s03 Пункт"/>
    <w:basedOn w:val="a0"/>
    <w:rsid w:val="009437B4"/>
    <w:pPr>
      <w:numPr>
        <w:ilvl w:val="2"/>
        <w:numId w:val="12"/>
      </w:numPr>
      <w:spacing w:after="200" w:line="276" w:lineRule="auto"/>
    </w:pPr>
    <w:rPr>
      <w:sz w:val="20"/>
      <w:szCs w:val="20"/>
    </w:rPr>
  </w:style>
  <w:style w:type="paragraph" w:customStyle="1" w:styleId="s04">
    <w:name w:val="s04 подПункт"/>
    <w:basedOn w:val="a0"/>
    <w:rsid w:val="009437B4"/>
    <w:pPr>
      <w:numPr>
        <w:ilvl w:val="3"/>
        <w:numId w:val="12"/>
      </w:numPr>
      <w:spacing w:after="200" w:line="276" w:lineRule="auto"/>
    </w:pPr>
    <w:rPr>
      <w:sz w:val="20"/>
      <w:szCs w:val="20"/>
    </w:rPr>
  </w:style>
  <w:style w:type="paragraph" w:customStyle="1" w:styleId="s08">
    <w:name w:val="s08 Список а)"/>
    <w:basedOn w:val="a0"/>
    <w:rsid w:val="009437B4"/>
    <w:pPr>
      <w:numPr>
        <w:ilvl w:val="4"/>
        <w:numId w:val="12"/>
      </w:numPr>
      <w:spacing w:after="200" w:line="276" w:lineRule="auto"/>
    </w:pPr>
    <w:rPr>
      <w:sz w:val="20"/>
      <w:szCs w:val="20"/>
    </w:rPr>
  </w:style>
  <w:style w:type="paragraph" w:customStyle="1" w:styleId="s091">
    <w:name w:val="s09 Список а1)"/>
    <w:basedOn w:val="a0"/>
    <w:rsid w:val="009437B4"/>
    <w:pPr>
      <w:numPr>
        <w:ilvl w:val="5"/>
        <w:numId w:val="12"/>
      </w:numPr>
      <w:spacing w:after="200" w:line="276" w:lineRule="auto"/>
    </w:pPr>
    <w:rPr>
      <w:sz w:val="20"/>
      <w:szCs w:val="20"/>
    </w:rPr>
  </w:style>
  <w:style w:type="paragraph" w:customStyle="1" w:styleId="s12101">
    <w:name w:val="s12 Т  Кол1 Ном01 Жирн"/>
    <w:basedOn w:val="a0"/>
    <w:rsid w:val="009437B4"/>
    <w:pPr>
      <w:numPr>
        <w:ilvl w:val="6"/>
        <w:numId w:val="12"/>
      </w:numPr>
      <w:spacing w:after="200" w:line="276" w:lineRule="auto"/>
    </w:pPr>
    <w:rPr>
      <w:sz w:val="20"/>
      <w:szCs w:val="20"/>
    </w:rPr>
  </w:style>
  <w:style w:type="paragraph" w:customStyle="1" w:styleId="s1601">
    <w:name w:val="s16 Т Ном01. Отст"/>
    <w:basedOn w:val="a0"/>
    <w:rsid w:val="009437B4"/>
    <w:pPr>
      <w:numPr>
        <w:ilvl w:val="7"/>
        <w:numId w:val="12"/>
      </w:numPr>
      <w:spacing w:after="200" w:line="276" w:lineRule="auto"/>
    </w:pPr>
    <w:rPr>
      <w:sz w:val="20"/>
      <w:szCs w:val="20"/>
    </w:rPr>
  </w:style>
  <w:style w:type="paragraph" w:customStyle="1" w:styleId="s170101">
    <w:name w:val="s17 Т Ном01.01"/>
    <w:basedOn w:val="a0"/>
    <w:rsid w:val="009437B4"/>
    <w:pPr>
      <w:numPr>
        <w:ilvl w:val="8"/>
        <w:numId w:val="12"/>
      </w:numPr>
      <w:spacing w:after="200" w:line="276" w:lineRule="auto"/>
    </w:pPr>
    <w:rPr>
      <w:sz w:val="20"/>
      <w:szCs w:val="20"/>
    </w:rPr>
  </w:style>
  <w:style w:type="character" w:customStyle="1" w:styleId="30">
    <w:name w:val="Заголовок 3 Знак"/>
    <w:link w:val="3"/>
    <w:uiPriority w:val="9"/>
    <w:rsid w:val="005E275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1">
    <w:name w:val="Заголовок 2 Знак"/>
    <w:link w:val="20"/>
    <w:rsid w:val="00CC6739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CC6739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styleId="af2">
    <w:name w:val="Hyperlink"/>
    <w:rsid w:val="00CC6739"/>
    <w:rPr>
      <w:color w:val="0000FF"/>
      <w:u w:val="single"/>
    </w:rPr>
  </w:style>
  <w:style w:type="paragraph" w:customStyle="1" w:styleId="ConsPlusNormal">
    <w:name w:val="ConsPlusNormal"/>
    <w:rsid w:val="00CC67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1">
    <w:name w:val="Font Style11"/>
    <w:rsid w:val="00CC6739"/>
    <w:rPr>
      <w:rFonts w:ascii="Times New Roman" w:hAnsi="Times New Roman" w:cs="Times New Roman" w:hint="default"/>
      <w:spacing w:val="20"/>
      <w:sz w:val="22"/>
      <w:szCs w:val="22"/>
    </w:rPr>
  </w:style>
  <w:style w:type="character" w:customStyle="1" w:styleId="af3">
    <w:name w:val="Основной текст_"/>
    <w:link w:val="11"/>
    <w:rsid w:val="00CC6739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f3"/>
    <w:rsid w:val="00CC6739"/>
    <w:pPr>
      <w:shd w:val="clear" w:color="auto" w:fill="FFFFFF"/>
      <w:spacing w:line="322" w:lineRule="exact"/>
    </w:pPr>
    <w:rPr>
      <w:sz w:val="26"/>
      <w:szCs w:val="26"/>
    </w:rPr>
  </w:style>
  <w:style w:type="paragraph" w:styleId="af4">
    <w:name w:val="Normal (Web)"/>
    <w:basedOn w:val="a0"/>
    <w:uiPriority w:val="99"/>
    <w:unhideWhenUsed/>
    <w:rsid w:val="00CC6739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CC6739"/>
    <w:rPr>
      <w:b/>
      <w:bCs/>
    </w:rPr>
  </w:style>
  <w:style w:type="character" w:styleId="af6">
    <w:name w:val="Emphasis"/>
    <w:uiPriority w:val="20"/>
    <w:qFormat/>
    <w:rsid w:val="00CC6739"/>
    <w:rPr>
      <w:i/>
      <w:iCs/>
    </w:rPr>
  </w:style>
  <w:style w:type="character" w:customStyle="1" w:styleId="a6">
    <w:name w:val="Текст выноски Знак"/>
    <w:link w:val="a5"/>
    <w:semiHidden/>
    <w:rsid w:val="00CC6739"/>
    <w:rPr>
      <w:rFonts w:ascii="Tahoma" w:hAnsi="Tahoma" w:cs="Tahoma"/>
      <w:sz w:val="16"/>
      <w:szCs w:val="16"/>
    </w:rPr>
  </w:style>
  <w:style w:type="character" w:styleId="af7">
    <w:name w:val="FollowedHyperlink"/>
    <w:uiPriority w:val="99"/>
    <w:unhideWhenUsed/>
    <w:rsid w:val="00CC6739"/>
    <w:rPr>
      <w:color w:val="800080"/>
      <w:u w:val="single"/>
    </w:rPr>
  </w:style>
  <w:style w:type="character" w:customStyle="1" w:styleId="ac">
    <w:name w:val="Нижний колонтитул Знак"/>
    <w:link w:val="ab"/>
    <w:rsid w:val="00CC6739"/>
    <w:rPr>
      <w:sz w:val="24"/>
      <w:szCs w:val="24"/>
    </w:rPr>
  </w:style>
  <w:style w:type="character" w:customStyle="1" w:styleId="red">
    <w:name w:val="red"/>
    <w:rsid w:val="00CC6739"/>
  </w:style>
  <w:style w:type="character" w:customStyle="1" w:styleId="FontStyle13">
    <w:name w:val="Font Style13"/>
    <w:rsid w:val="00CC6739"/>
    <w:rPr>
      <w:rFonts w:ascii="Times New Roman" w:hAnsi="Times New Roman" w:cs="Times New Roman"/>
      <w:sz w:val="24"/>
      <w:szCs w:val="24"/>
    </w:rPr>
  </w:style>
  <w:style w:type="paragraph" w:styleId="af8">
    <w:name w:val="No Spacing"/>
    <w:link w:val="af9"/>
    <w:uiPriority w:val="1"/>
    <w:qFormat/>
    <w:rsid w:val="00CC6739"/>
    <w:rPr>
      <w:rFonts w:ascii="Calibri" w:hAnsi="Calibri"/>
      <w:sz w:val="22"/>
      <w:szCs w:val="22"/>
    </w:rPr>
  </w:style>
  <w:style w:type="character" w:customStyle="1" w:styleId="af9">
    <w:name w:val="Без интервала Знак"/>
    <w:link w:val="af8"/>
    <w:uiPriority w:val="1"/>
    <w:rsid w:val="00CC6739"/>
    <w:rPr>
      <w:rFonts w:ascii="Calibri" w:hAnsi="Calibri"/>
      <w:sz w:val="22"/>
      <w:szCs w:val="22"/>
    </w:rPr>
  </w:style>
  <w:style w:type="paragraph" w:customStyle="1" w:styleId="Style3">
    <w:name w:val="Style3"/>
    <w:basedOn w:val="a0"/>
    <w:rsid w:val="00CC6739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card">
    <w:name w:val="card"/>
    <w:rsid w:val="00CC6739"/>
  </w:style>
  <w:style w:type="character" w:customStyle="1" w:styleId="js-phone-number">
    <w:name w:val="js-phone-number"/>
    <w:rsid w:val="00CC6739"/>
  </w:style>
  <w:style w:type="paragraph" w:styleId="HTML">
    <w:name w:val="HTML Preformatted"/>
    <w:basedOn w:val="a0"/>
    <w:link w:val="HTML0"/>
    <w:uiPriority w:val="99"/>
    <w:unhideWhenUsed/>
    <w:rsid w:val="00CC67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C6739"/>
    <w:rPr>
      <w:rFonts w:ascii="Courier New" w:hAnsi="Courier New" w:cs="Courier New"/>
      <w:color w:val="000000"/>
    </w:rPr>
  </w:style>
  <w:style w:type="table" w:customStyle="1" w:styleId="12">
    <w:name w:val="Сетка таблицы1"/>
    <w:basedOn w:val="a2"/>
    <w:next w:val="a4"/>
    <w:rsid w:val="00CC673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CC6739"/>
  </w:style>
  <w:style w:type="character" w:customStyle="1" w:styleId="category">
    <w:name w:val="category"/>
    <w:rsid w:val="00CC6739"/>
  </w:style>
  <w:style w:type="character" w:customStyle="1" w:styleId="fn">
    <w:name w:val="fn"/>
    <w:rsid w:val="00CC6739"/>
  </w:style>
  <w:style w:type="character" w:customStyle="1" w:styleId="tel">
    <w:name w:val="tel"/>
    <w:rsid w:val="00CC6739"/>
  </w:style>
  <w:style w:type="character" w:customStyle="1" w:styleId="postal-code">
    <w:name w:val="postal-code"/>
    <w:rsid w:val="00CC6739"/>
  </w:style>
  <w:style w:type="character" w:customStyle="1" w:styleId="locality">
    <w:name w:val="locality"/>
    <w:rsid w:val="00CC6739"/>
  </w:style>
  <w:style w:type="character" w:customStyle="1" w:styleId="street-address">
    <w:name w:val="street-address"/>
    <w:rsid w:val="00CC6739"/>
  </w:style>
  <w:style w:type="paragraph" w:styleId="afa">
    <w:name w:val="Subtitle"/>
    <w:basedOn w:val="a0"/>
    <w:next w:val="a0"/>
    <w:link w:val="afb"/>
    <w:uiPriority w:val="11"/>
    <w:qFormat/>
    <w:rsid w:val="00CC6739"/>
    <w:rPr>
      <w:rFonts w:ascii="Cambria" w:hAnsi="Cambria"/>
      <w:i/>
      <w:iCs/>
      <w:color w:val="4F81BD"/>
      <w:spacing w:val="15"/>
    </w:rPr>
  </w:style>
  <w:style w:type="character" w:customStyle="1" w:styleId="afb">
    <w:name w:val="Подзаголовок Знак"/>
    <w:link w:val="afa"/>
    <w:uiPriority w:val="11"/>
    <w:rsid w:val="00CC6739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c">
    <w:name w:val="Subtle Emphasis"/>
    <w:uiPriority w:val="19"/>
    <w:qFormat/>
    <w:rsid w:val="00CC6739"/>
    <w:rPr>
      <w:i/>
      <w:iCs/>
      <w:color w:val="808080"/>
    </w:rPr>
  </w:style>
  <w:style w:type="character" w:customStyle="1" w:styleId="b-contact-infocomma">
    <w:name w:val="b-contact-info__comma"/>
    <w:rsid w:val="00CC6739"/>
  </w:style>
  <w:style w:type="character" w:customStyle="1" w:styleId="110">
    <w:name w:val="Основной текст + 11"/>
    <w:aliases w:val="5 pt3"/>
    <w:uiPriority w:val="99"/>
    <w:rsid w:val="00CC6739"/>
    <w:rPr>
      <w:rFonts w:ascii="Times New Roman" w:hAnsi="Times New Roman"/>
      <w:sz w:val="23"/>
      <w:u w:val="none"/>
    </w:rPr>
  </w:style>
  <w:style w:type="paragraph" w:customStyle="1" w:styleId="Style11">
    <w:name w:val="Style11"/>
    <w:basedOn w:val="a0"/>
    <w:rsid w:val="00CC6739"/>
    <w:pPr>
      <w:widowControl w:val="0"/>
      <w:autoSpaceDE w:val="0"/>
      <w:autoSpaceDN w:val="0"/>
      <w:adjustRightInd w:val="0"/>
      <w:spacing w:line="259" w:lineRule="exact"/>
    </w:pPr>
    <w:rPr>
      <w:rFonts w:ascii="Arial" w:hAnsi="Arial"/>
    </w:rPr>
  </w:style>
  <w:style w:type="paragraph" w:customStyle="1" w:styleId="Main">
    <w:name w:val="Main"/>
    <w:rsid w:val="00CC6739"/>
    <w:pPr>
      <w:widowControl w:val="0"/>
      <w:spacing w:line="360" w:lineRule="auto"/>
      <w:ind w:firstLine="709"/>
      <w:jc w:val="both"/>
    </w:pPr>
    <w:rPr>
      <w:rFonts w:eastAsia="Calibri" w:cs="Tahoma"/>
      <w:sz w:val="24"/>
      <w:szCs w:val="16"/>
    </w:rPr>
  </w:style>
  <w:style w:type="paragraph" w:customStyle="1" w:styleId="afd">
    <w:name w:val="Стиль"/>
    <w:rsid w:val="00CC673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24">
    <w:name w:val="Основной текст2"/>
    <w:basedOn w:val="a0"/>
    <w:rsid w:val="00CC6739"/>
    <w:pPr>
      <w:shd w:val="clear" w:color="auto" w:fill="FFFFFF"/>
      <w:spacing w:line="274" w:lineRule="exact"/>
    </w:pPr>
    <w:rPr>
      <w:sz w:val="23"/>
      <w:szCs w:val="23"/>
    </w:rPr>
  </w:style>
  <w:style w:type="character" w:customStyle="1" w:styleId="25">
    <w:name w:val="Основной текст (2)_"/>
    <w:link w:val="26"/>
    <w:rsid w:val="00CC6739"/>
    <w:rPr>
      <w:sz w:val="22"/>
      <w:szCs w:val="22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CC6739"/>
    <w:pPr>
      <w:shd w:val="clear" w:color="auto" w:fill="FFFFFF"/>
      <w:spacing w:line="278" w:lineRule="exact"/>
    </w:pPr>
    <w:rPr>
      <w:sz w:val="22"/>
      <w:szCs w:val="22"/>
    </w:rPr>
  </w:style>
  <w:style w:type="character" w:customStyle="1" w:styleId="33">
    <w:name w:val="Основной текст (3)_"/>
    <w:link w:val="34"/>
    <w:rsid w:val="00CC6739"/>
    <w:rPr>
      <w:sz w:val="22"/>
      <w:szCs w:val="22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CC6739"/>
    <w:pPr>
      <w:shd w:val="clear" w:color="auto" w:fill="FFFFFF"/>
      <w:spacing w:line="278" w:lineRule="exact"/>
      <w:jc w:val="center"/>
    </w:pPr>
    <w:rPr>
      <w:sz w:val="22"/>
      <w:szCs w:val="22"/>
    </w:rPr>
  </w:style>
  <w:style w:type="character" w:customStyle="1" w:styleId="2115pt">
    <w:name w:val="Основной текст (2) + 11;5 pt"/>
    <w:rsid w:val="00CC6739"/>
    <w:rPr>
      <w:rFonts w:eastAsia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table" w:customStyle="1" w:styleId="27">
    <w:name w:val="Сетка таблицы2"/>
    <w:basedOn w:val="a2"/>
    <w:next w:val="a4"/>
    <w:rsid w:val="00CC6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iiaeuiue">
    <w:name w:val="Ii?iaeuiue"/>
    <w:basedOn w:val="a0"/>
    <w:rsid w:val="00CC6739"/>
    <w:pPr>
      <w:overflowPunct w:val="0"/>
      <w:autoSpaceDE w:val="0"/>
      <w:autoSpaceDN w:val="0"/>
    </w:pPr>
    <w:rPr>
      <w:rFonts w:ascii="TimesET" w:eastAsia="Calibri" w:hAnsi="TimesET"/>
    </w:rPr>
  </w:style>
  <w:style w:type="paragraph" w:customStyle="1" w:styleId="S">
    <w:name w:val="S_Обычный"/>
    <w:basedOn w:val="a0"/>
    <w:link w:val="S0"/>
    <w:rsid w:val="00CC6739"/>
    <w:pPr>
      <w:widowControl w:val="0"/>
      <w:jc w:val="both"/>
    </w:pPr>
  </w:style>
  <w:style w:type="character" w:customStyle="1" w:styleId="S0">
    <w:name w:val="S_Обычный Знак"/>
    <w:link w:val="S"/>
    <w:rsid w:val="00CC6739"/>
    <w:rPr>
      <w:sz w:val="24"/>
      <w:szCs w:val="24"/>
    </w:rPr>
  </w:style>
  <w:style w:type="paragraph" w:customStyle="1" w:styleId="S1">
    <w:name w:val="S_Заголовок1_СписокН"/>
    <w:basedOn w:val="a0"/>
    <w:next w:val="S"/>
    <w:rsid w:val="00CC6739"/>
    <w:pPr>
      <w:keepNext/>
      <w:pageBreakBefore/>
      <w:numPr>
        <w:ilvl w:val="1"/>
        <w:numId w:val="13"/>
      </w:numPr>
      <w:tabs>
        <w:tab w:val="clear" w:pos="576"/>
      </w:tabs>
      <w:ind w:left="360" w:hanging="360"/>
      <w:jc w:val="both"/>
      <w:outlineLvl w:val="0"/>
    </w:pPr>
    <w:rPr>
      <w:rFonts w:ascii="Arial" w:hAnsi="Arial"/>
      <w:b/>
      <w:caps/>
      <w:sz w:val="32"/>
      <w:szCs w:val="32"/>
    </w:rPr>
  </w:style>
  <w:style w:type="paragraph" w:customStyle="1" w:styleId="S2">
    <w:name w:val="S_Заголовок2_СписокН"/>
    <w:basedOn w:val="a0"/>
    <w:next w:val="S"/>
    <w:rsid w:val="00CC6739"/>
    <w:pPr>
      <w:keepNext/>
      <w:tabs>
        <w:tab w:val="num" w:pos="576"/>
      </w:tabs>
      <w:ind w:left="576" w:hanging="576"/>
      <w:jc w:val="both"/>
      <w:outlineLvl w:val="1"/>
    </w:pPr>
    <w:rPr>
      <w:rFonts w:ascii="Arial" w:hAnsi="Arial"/>
      <w:b/>
      <w:caps/>
    </w:rPr>
  </w:style>
  <w:style w:type="paragraph" w:customStyle="1" w:styleId="S3">
    <w:name w:val="S_Заголовок3_СписокН"/>
    <w:basedOn w:val="a0"/>
    <w:next w:val="S"/>
    <w:rsid w:val="00CC6739"/>
    <w:pPr>
      <w:keepNext/>
      <w:tabs>
        <w:tab w:val="num" w:pos="720"/>
      </w:tabs>
      <w:ind w:left="720" w:hanging="720"/>
      <w:jc w:val="both"/>
    </w:pPr>
    <w:rPr>
      <w:rFonts w:ascii="Arial" w:hAnsi="Arial"/>
      <w:b/>
      <w:i/>
      <w:caps/>
      <w:sz w:val="20"/>
      <w:szCs w:val="20"/>
    </w:rPr>
  </w:style>
  <w:style w:type="paragraph" w:customStyle="1" w:styleId="35">
    <w:name w:val="Основной текст3"/>
    <w:basedOn w:val="a0"/>
    <w:rsid w:val="00CC6739"/>
    <w:pPr>
      <w:shd w:val="clear" w:color="auto" w:fill="FFFFFF"/>
      <w:spacing w:before="300" w:after="300" w:line="0" w:lineRule="atLeast"/>
      <w:ind w:hanging="420"/>
      <w:jc w:val="center"/>
    </w:pPr>
    <w:rPr>
      <w:color w:val="000000"/>
      <w:sz w:val="22"/>
      <w:szCs w:val="22"/>
    </w:rPr>
  </w:style>
  <w:style w:type="character" w:customStyle="1" w:styleId="urtxtemph">
    <w:name w:val="urtxtemph"/>
    <w:rsid w:val="00CC6739"/>
  </w:style>
  <w:style w:type="paragraph" w:customStyle="1" w:styleId="afe">
    <w:name w:val="таблица по центру"/>
    <w:basedOn w:val="a0"/>
    <w:rsid w:val="00CC6739"/>
    <w:pPr>
      <w:widowControl w:val="0"/>
      <w:jc w:val="center"/>
    </w:pPr>
    <w:rPr>
      <w:rFonts w:ascii="Arial" w:hAnsi="Arial"/>
      <w:szCs w:val="28"/>
    </w:rPr>
  </w:style>
  <w:style w:type="paragraph" w:customStyle="1" w:styleId="aff">
    <w:name w:val="таблица"/>
    <w:basedOn w:val="a0"/>
    <w:next w:val="a0"/>
    <w:rsid w:val="00CC6739"/>
    <w:pPr>
      <w:widowControl w:val="0"/>
      <w:ind w:firstLine="170"/>
      <w:jc w:val="both"/>
    </w:pPr>
    <w:rPr>
      <w:rFonts w:ascii="Arial" w:hAnsi="Arial"/>
      <w:szCs w:val="28"/>
    </w:rPr>
  </w:style>
  <w:style w:type="paragraph" w:customStyle="1" w:styleId="210">
    <w:name w:val="Основной текст 21"/>
    <w:basedOn w:val="a0"/>
    <w:rsid w:val="00CC6739"/>
    <w:pPr>
      <w:jc w:val="center"/>
    </w:pPr>
    <w:rPr>
      <w:szCs w:val="20"/>
    </w:rPr>
  </w:style>
  <w:style w:type="paragraph" w:customStyle="1" w:styleId="My1">
    <w:name w:val="MyСтиль1 Знак Знак Знак Знак Знак Знак Знак Знак"/>
    <w:basedOn w:val="a0"/>
    <w:rsid w:val="00CC6739"/>
    <w:pPr>
      <w:jc w:val="center"/>
    </w:pPr>
    <w:rPr>
      <w:lang w:val="en-US"/>
    </w:rPr>
  </w:style>
  <w:style w:type="paragraph" w:customStyle="1" w:styleId="My10">
    <w:name w:val="MyСтиль1 Знак"/>
    <w:basedOn w:val="a0"/>
    <w:rsid w:val="00CC6739"/>
    <w:pPr>
      <w:jc w:val="center"/>
    </w:pPr>
    <w:rPr>
      <w:lang w:val="en-US"/>
    </w:rPr>
  </w:style>
  <w:style w:type="paragraph" w:customStyle="1" w:styleId="My11">
    <w:name w:val="MyСтиль1"/>
    <w:basedOn w:val="a0"/>
    <w:rsid w:val="00CC6739"/>
    <w:pPr>
      <w:jc w:val="center"/>
    </w:pPr>
    <w:rPr>
      <w:lang w:val="en-US"/>
    </w:rPr>
  </w:style>
  <w:style w:type="paragraph" w:styleId="aff0">
    <w:name w:val="caption"/>
    <w:basedOn w:val="a0"/>
    <w:qFormat/>
    <w:rsid w:val="00CC6739"/>
    <w:pPr>
      <w:spacing w:before="100" w:beforeAutospacing="1" w:after="100" w:afterAutospacing="1"/>
    </w:pPr>
  </w:style>
  <w:style w:type="paragraph" w:styleId="13">
    <w:name w:val="toc 1"/>
    <w:basedOn w:val="a0"/>
    <w:next w:val="a0"/>
    <w:autoRedefine/>
    <w:uiPriority w:val="39"/>
    <w:rsid w:val="00CC6739"/>
    <w:pPr>
      <w:tabs>
        <w:tab w:val="right" w:leader="dot" w:pos="9720"/>
      </w:tabs>
      <w:spacing w:before="120"/>
    </w:pPr>
    <w:rPr>
      <w:rFonts w:ascii="Arial" w:eastAsia="Calibri" w:hAnsi="Arial" w:cs="Arial"/>
      <w:b/>
      <w:bCs/>
      <w:caps/>
      <w:noProof/>
      <w:sz w:val="20"/>
      <w:szCs w:val="20"/>
      <w:lang w:eastAsia="en-US"/>
    </w:rPr>
  </w:style>
  <w:style w:type="paragraph" w:styleId="28">
    <w:name w:val="toc 2"/>
    <w:basedOn w:val="a0"/>
    <w:next w:val="a0"/>
    <w:autoRedefine/>
    <w:uiPriority w:val="39"/>
    <w:rsid w:val="00CC6739"/>
    <w:pPr>
      <w:tabs>
        <w:tab w:val="right" w:leader="dot" w:pos="9718"/>
      </w:tabs>
      <w:spacing w:before="120"/>
    </w:pPr>
    <w:rPr>
      <w:rFonts w:ascii="Arial" w:eastAsia="Calibri" w:hAnsi="Arial"/>
      <w:b/>
      <w:bCs/>
      <w:caps/>
      <w:sz w:val="20"/>
      <w:szCs w:val="20"/>
      <w:lang w:eastAsia="en-US"/>
    </w:rPr>
  </w:style>
  <w:style w:type="character" w:customStyle="1" w:styleId="aff1">
    <w:name w:val="Текст примечания Знак"/>
    <w:link w:val="aff2"/>
    <w:semiHidden/>
    <w:rsid w:val="00CC6739"/>
    <w:rPr>
      <w:lang w:eastAsia="en-US"/>
    </w:rPr>
  </w:style>
  <w:style w:type="paragraph" w:styleId="aff2">
    <w:name w:val="annotation text"/>
    <w:basedOn w:val="a0"/>
    <w:link w:val="aff1"/>
    <w:semiHidden/>
    <w:rsid w:val="00CC6739"/>
    <w:rPr>
      <w:sz w:val="20"/>
      <w:szCs w:val="20"/>
      <w:lang w:eastAsia="en-US"/>
    </w:rPr>
  </w:style>
  <w:style w:type="character" w:customStyle="1" w:styleId="14">
    <w:name w:val="Текст примечания Знак1"/>
    <w:basedOn w:val="a1"/>
    <w:uiPriority w:val="99"/>
    <w:semiHidden/>
    <w:rsid w:val="00CC6739"/>
  </w:style>
  <w:style w:type="character" w:customStyle="1" w:styleId="aff3">
    <w:name w:val="Тема примечания Знак"/>
    <w:link w:val="aff4"/>
    <w:semiHidden/>
    <w:rsid w:val="00CC6739"/>
    <w:rPr>
      <w:b/>
      <w:bCs/>
      <w:lang w:eastAsia="en-US"/>
    </w:rPr>
  </w:style>
  <w:style w:type="paragraph" w:styleId="aff4">
    <w:name w:val="annotation subject"/>
    <w:basedOn w:val="aff2"/>
    <w:next w:val="aff2"/>
    <w:link w:val="aff3"/>
    <w:semiHidden/>
    <w:rsid w:val="00CC6739"/>
    <w:rPr>
      <w:b/>
      <w:bCs/>
    </w:rPr>
  </w:style>
  <w:style w:type="character" w:customStyle="1" w:styleId="15">
    <w:name w:val="Тема примечания Знак1"/>
    <w:uiPriority w:val="99"/>
    <w:semiHidden/>
    <w:rsid w:val="00CC6739"/>
    <w:rPr>
      <w:b/>
      <w:bCs/>
    </w:rPr>
  </w:style>
  <w:style w:type="character" w:customStyle="1" w:styleId="32">
    <w:name w:val="Основной текст 3 Знак"/>
    <w:link w:val="31"/>
    <w:rsid w:val="00CC6739"/>
    <w:rPr>
      <w:sz w:val="16"/>
      <w:szCs w:val="16"/>
    </w:rPr>
  </w:style>
  <w:style w:type="paragraph" w:customStyle="1" w:styleId="aff5">
    <w:name w:val="ФИО"/>
    <w:basedOn w:val="a0"/>
    <w:rsid w:val="00CC6739"/>
    <w:pPr>
      <w:spacing w:after="180"/>
      <w:ind w:left="5670"/>
      <w:jc w:val="both"/>
    </w:pPr>
    <w:rPr>
      <w:szCs w:val="20"/>
    </w:rPr>
  </w:style>
  <w:style w:type="character" w:customStyle="1" w:styleId="aff6">
    <w:name w:val="Текст сноски Знак"/>
    <w:link w:val="aff7"/>
    <w:semiHidden/>
    <w:rsid w:val="00CC6739"/>
  </w:style>
  <w:style w:type="paragraph" w:styleId="aff7">
    <w:name w:val="footnote text"/>
    <w:basedOn w:val="a0"/>
    <w:link w:val="aff6"/>
    <w:semiHidden/>
    <w:rsid w:val="00CC6739"/>
    <w:rPr>
      <w:sz w:val="20"/>
      <w:szCs w:val="20"/>
    </w:rPr>
  </w:style>
  <w:style w:type="character" w:customStyle="1" w:styleId="16">
    <w:name w:val="Текст сноски Знак1"/>
    <w:basedOn w:val="a1"/>
    <w:uiPriority w:val="99"/>
    <w:semiHidden/>
    <w:rsid w:val="00CC6739"/>
  </w:style>
  <w:style w:type="paragraph" w:customStyle="1" w:styleId="aff8">
    <w:name w:val="Текст таблица"/>
    <w:basedOn w:val="a0"/>
    <w:rsid w:val="00CC6739"/>
    <w:pPr>
      <w:numPr>
        <w:ilvl w:val="12"/>
      </w:numPr>
      <w:spacing w:before="60"/>
    </w:pPr>
    <w:rPr>
      <w:iCs/>
      <w:sz w:val="22"/>
      <w:szCs w:val="20"/>
    </w:rPr>
  </w:style>
  <w:style w:type="paragraph" w:styleId="2">
    <w:name w:val="List 2"/>
    <w:basedOn w:val="a0"/>
    <w:rsid w:val="00CC6739"/>
    <w:pPr>
      <w:widowControl w:val="0"/>
      <w:numPr>
        <w:numId w:val="15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szCs w:val="20"/>
    </w:rPr>
  </w:style>
  <w:style w:type="paragraph" w:styleId="36">
    <w:name w:val="Body Text Indent 3"/>
    <w:basedOn w:val="a0"/>
    <w:link w:val="37"/>
    <w:rsid w:val="00CC6739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rsid w:val="00CC6739"/>
    <w:rPr>
      <w:sz w:val="16"/>
      <w:szCs w:val="16"/>
    </w:rPr>
  </w:style>
  <w:style w:type="character" w:customStyle="1" w:styleId="S4">
    <w:name w:val="S_Обозначение"/>
    <w:uiPriority w:val="99"/>
    <w:rsid w:val="00CC673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S5">
    <w:name w:val="S_СписокМ_Обычный"/>
    <w:basedOn w:val="a0"/>
    <w:link w:val="S6"/>
    <w:rsid w:val="00CC6739"/>
    <w:pPr>
      <w:tabs>
        <w:tab w:val="num" w:pos="926"/>
      </w:tabs>
      <w:spacing w:before="120"/>
      <w:ind w:left="926" w:hanging="360"/>
      <w:jc w:val="both"/>
    </w:pPr>
    <w:rPr>
      <w:lang w:eastAsia="en-US"/>
    </w:rPr>
  </w:style>
  <w:style w:type="character" w:customStyle="1" w:styleId="S6">
    <w:name w:val="S_СписокМ_Обычный Знак Знак"/>
    <w:link w:val="S5"/>
    <w:locked/>
    <w:rsid w:val="00CC6739"/>
    <w:rPr>
      <w:sz w:val="24"/>
      <w:szCs w:val="24"/>
      <w:lang w:eastAsia="en-US"/>
    </w:rPr>
  </w:style>
  <w:style w:type="paragraph" w:customStyle="1" w:styleId="aff9">
    <w:name w:val="Текст МУ"/>
    <w:basedOn w:val="a0"/>
    <w:rsid w:val="00CC6739"/>
    <w:pPr>
      <w:suppressAutoHyphens/>
      <w:spacing w:before="180" w:after="120"/>
      <w:jc w:val="both"/>
    </w:pPr>
    <w:rPr>
      <w:szCs w:val="20"/>
      <w:lang w:eastAsia="ar-SA"/>
    </w:rPr>
  </w:style>
  <w:style w:type="paragraph" w:customStyle="1" w:styleId="17">
    <w:name w:val="Список 1"/>
    <w:basedOn w:val="a"/>
    <w:link w:val="18"/>
    <w:rsid w:val="00CC6739"/>
    <w:pPr>
      <w:widowControl w:val="0"/>
      <w:numPr>
        <w:numId w:val="0"/>
      </w:numPr>
      <w:tabs>
        <w:tab w:val="num" w:pos="900"/>
      </w:tabs>
      <w:overflowPunct w:val="0"/>
      <w:autoSpaceDE w:val="0"/>
      <w:autoSpaceDN w:val="0"/>
      <w:adjustRightInd w:val="0"/>
      <w:spacing w:before="60"/>
      <w:ind w:left="900" w:hanging="360"/>
      <w:contextualSpacing w:val="0"/>
      <w:jc w:val="both"/>
      <w:textAlignment w:val="baseline"/>
    </w:pPr>
    <w:rPr>
      <w:rFonts w:eastAsia="Times New Roman"/>
      <w:szCs w:val="20"/>
    </w:rPr>
  </w:style>
  <w:style w:type="paragraph" w:styleId="a">
    <w:name w:val="List Bullet"/>
    <w:basedOn w:val="a0"/>
    <w:uiPriority w:val="99"/>
    <w:semiHidden/>
    <w:unhideWhenUsed/>
    <w:rsid w:val="00CC6739"/>
    <w:pPr>
      <w:numPr>
        <w:numId w:val="14"/>
      </w:numPr>
      <w:contextualSpacing/>
    </w:pPr>
    <w:rPr>
      <w:rFonts w:eastAsia="Calibri"/>
      <w:szCs w:val="22"/>
      <w:lang w:eastAsia="en-US"/>
    </w:rPr>
  </w:style>
  <w:style w:type="character" w:customStyle="1" w:styleId="18">
    <w:name w:val="Список 1 Знак"/>
    <w:link w:val="17"/>
    <w:rsid w:val="00CC6739"/>
    <w:rPr>
      <w:sz w:val="24"/>
      <w:lang w:eastAsia="en-US"/>
    </w:rPr>
  </w:style>
  <w:style w:type="paragraph" w:customStyle="1" w:styleId="19">
    <w:name w:val="Название объекта1"/>
    <w:basedOn w:val="a0"/>
    <w:next w:val="a0"/>
    <w:rsid w:val="00CC6739"/>
    <w:pPr>
      <w:suppressAutoHyphens/>
      <w:jc w:val="center"/>
    </w:pPr>
    <w:rPr>
      <w:rFonts w:ascii="Arial Narrow" w:hAnsi="Arial Narrow" w:cs="Arial Narrow"/>
      <w:b/>
      <w:bCs/>
      <w:color w:val="000080"/>
      <w:sz w:val="20"/>
      <w:lang w:eastAsia="ar-SA"/>
    </w:rPr>
  </w:style>
  <w:style w:type="paragraph" w:customStyle="1" w:styleId="affa">
    <w:name w:val="Заголовок приложения"/>
    <w:basedOn w:val="a0"/>
    <w:next w:val="a0"/>
    <w:rsid w:val="00CC6739"/>
    <w:pPr>
      <w:widowControl w:val="0"/>
      <w:overflowPunct w:val="0"/>
      <w:autoSpaceDE w:val="0"/>
      <w:autoSpaceDN w:val="0"/>
      <w:adjustRightInd w:val="0"/>
      <w:spacing w:before="60"/>
      <w:jc w:val="center"/>
      <w:textAlignment w:val="baseline"/>
    </w:pPr>
    <w:rPr>
      <w:b/>
      <w:sz w:val="28"/>
      <w:szCs w:val="20"/>
    </w:rPr>
  </w:style>
  <w:style w:type="paragraph" w:customStyle="1" w:styleId="29">
    <w:name w:val="Название объекта2"/>
    <w:basedOn w:val="a0"/>
    <w:next w:val="a0"/>
    <w:rsid w:val="00CC6739"/>
    <w:pPr>
      <w:suppressAutoHyphens/>
    </w:pPr>
    <w:rPr>
      <w:b/>
      <w:bCs/>
      <w:sz w:val="20"/>
      <w:szCs w:val="20"/>
      <w:lang w:eastAsia="ar-SA"/>
    </w:rPr>
  </w:style>
  <w:style w:type="paragraph" w:customStyle="1" w:styleId="snip">
    <w:name w:val="snip"/>
    <w:basedOn w:val="a0"/>
    <w:rsid w:val="00CC6739"/>
    <w:pPr>
      <w:spacing w:before="10" w:after="10"/>
      <w:jc w:val="center"/>
    </w:pPr>
    <w:rPr>
      <w:b/>
      <w:bCs/>
      <w:color w:val="800000"/>
      <w:sz w:val="28"/>
      <w:szCs w:val="28"/>
    </w:rPr>
  </w:style>
  <w:style w:type="paragraph" w:customStyle="1" w:styleId="BodyText21">
    <w:name w:val="Body Text 21"/>
    <w:basedOn w:val="a0"/>
    <w:rsid w:val="00CC6739"/>
    <w:pPr>
      <w:jc w:val="both"/>
    </w:pPr>
    <w:rPr>
      <w:szCs w:val="20"/>
    </w:rPr>
  </w:style>
  <w:style w:type="character" w:customStyle="1" w:styleId="affb">
    <w:name w:val="Текст концевой сноски Знак"/>
    <w:link w:val="affc"/>
    <w:uiPriority w:val="99"/>
    <w:semiHidden/>
    <w:rsid w:val="00CC6739"/>
    <w:rPr>
      <w:lang w:eastAsia="en-US"/>
    </w:rPr>
  </w:style>
  <w:style w:type="paragraph" w:styleId="affc">
    <w:name w:val="endnote text"/>
    <w:basedOn w:val="a0"/>
    <w:link w:val="affb"/>
    <w:uiPriority w:val="99"/>
    <w:semiHidden/>
    <w:unhideWhenUsed/>
    <w:rsid w:val="00CC6739"/>
    <w:rPr>
      <w:sz w:val="20"/>
      <w:szCs w:val="20"/>
      <w:lang w:eastAsia="en-US"/>
    </w:rPr>
  </w:style>
  <w:style w:type="character" w:customStyle="1" w:styleId="1a">
    <w:name w:val="Текст концевой сноски Знак1"/>
    <w:basedOn w:val="a1"/>
    <w:uiPriority w:val="99"/>
    <w:semiHidden/>
    <w:rsid w:val="00CC6739"/>
  </w:style>
  <w:style w:type="paragraph" w:customStyle="1" w:styleId="affd">
    <w:name w:val="М_Обычный"/>
    <w:basedOn w:val="a0"/>
    <w:uiPriority w:val="99"/>
    <w:rsid w:val="00CC6739"/>
    <w:pPr>
      <w:jc w:val="both"/>
    </w:pPr>
    <w:rPr>
      <w:rFonts w:eastAsia="Calibri"/>
      <w:szCs w:val="22"/>
    </w:rPr>
  </w:style>
  <w:style w:type="character" w:customStyle="1" w:styleId="Standaardalinea-lettertype1">
    <w:name w:val="Standaardalinea-lettertype1"/>
    <w:rsid w:val="00CC6739"/>
  </w:style>
  <w:style w:type="paragraph" w:customStyle="1" w:styleId="1b">
    <w:name w:val="Абзац списка1"/>
    <w:basedOn w:val="a0"/>
    <w:rsid w:val="00CC6739"/>
    <w:pPr>
      <w:spacing w:after="120" w:line="276" w:lineRule="auto"/>
      <w:ind w:left="720"/>
      <w:contextualSpacing/>
    </w:pPr>
    <w:rPr>
      <w:rFonts w:ascii="Calibri" w:eastAsia="MS Mincho" w:hAnsi="Calibri"/>
      <w:snapToGrid w:val="0"/>
      <w:sz w:val="22"/>
      <w:szCs w:val="22"/>
      <w:lang w:val="nl-NL" w:eastAsia="ja-JP"/>
    </w:rPr>
  </w:style>
  <w:style w:type="paragraph" w:customStyle="1" w:styleId="S7">
    <w:name w:val="S_НазваниеТаблицы"/>
    <w:basedOn w:val="S"/>
    <w:next w:val="S"/>
    <w:rsid w:val="00CC6739"/>
    <w:pPr>
      <w:keepNext/>
      <w:jc w:val="right"/>
    </w:pPr>
    <w:rPr>
      <w:rFonts w:ascii="Arial" w:hAnsi="Arial"/>
      <w:b/>
      <w:sz w:val="20"/>
    </w:rPr>
  </w:style>
  <w:style w:type="character" w:customStyle="1" w:styleId="aa">
    <w:name w:val="Основной текст с отступом Знак"/>
    <w:link w:val="a9"/>
    <w:rsid w:val="00CC6739"/>
    <w:rPr>
      <w:i/>
      <w:iCs/>
      <w:sz w:val="24"/>
      <w:szCs w:val="24"/>
    </w:rPr>
  </w:style>
  <w:style w:type="paragraph" w:customStyle="1" w:styleId="S10">
    <w:name w:val="S_НумСписВ Таблице1"/>
    <w:basedOn w:val="a0"/>
    <w:next w:val="S"/>
    <w:rsid w:val="00CC6739"/>
    <w:pPr>
      <w:widowControl w:val="0"/>
      <w:numPr>
        <w:numId w:val="16"/>
      </w:numPr>
      <w:spacing w:before="120"/>
    </w:pPr>
    <w:rPr>
      <w:szCs w:val="28"/>
    </w:rPr>
  </w:style>
  <w:style w:type="paragraph" w:customStyle="1" w:styleId="affe">
    <w:name w:val="М_Таблица Шапка"/>
    <w:basedOn w:val="a0"/>
    <w:rsid w:val="00CC6739"/>
    <w:pPr>
      <w:jc w:val="center"/>
    </w:pPr>
    <w:rPr>
      <w:rFonts w:ascii="Arial" w:hAnsi="Arial" w:cs="Arial"/>
      <w:b/>
      <w:bCs/>
      <w:caps/>
      <w:sz w:val="16"/>
      <w:szCs w:val="20"/>
      <w:u w:color="000000"/>
      <w:lang w:eastAsia="en-US"/>
    </w:rPr>
  </w:style>
  <w:style w:type="paragraph" w:customStyle="1" w:styleId="TestoNormale">
    <w:name w:val="Testo Normale"/>
    <w:rsid w:val="00CC6739"/>
    <w:pPr>
      <w:spacing w:after="80"/>
      <w:ind w:left="1361" w:right="227"/>
      <w:jc w:val="both"/>
    </w:pPr>
    <w:rPr>
      <w:rFonts w:ascii="Arial" w:hAnsi="Arial"/>
      <w:noProof/>
      <w:sz w:val="22"/>
      <w:lang w:val="en-US" w:eastAsia="en-US"/>
    </w:rPr>
  </w:style>
  <w:style w:type="paragraph" w:customStyle="1" w:styleId="afff">
    <w:name w:val="Таблица текст"/>
    <w:basedOn w:val="a0"/>
    <w:rsid w:val="00CC6739"/>
    <w:pPr>
      <w:overflowPunct w:val="0"/>
      <w:autoSpaceDE w:val="0"/>
      <w:autoSpaceDN w:val="0"/>
      <w:spacing w:before="40" w:after="40"/>
      <w:ind w:left="57" w:right="57"/>
    </w:pPr>
    <w:rPr>
      <w:rFonts w:eastAsia="Calibri"/>
      <w:sz w:val="22"/>
      <w:szCs w:val="22"/>
    </w:rPr>
  </w:style>
  <w:style w:type="character" w:customStyle="1" w:styleId="afff0">
    <w:name w:val="комментарий"/>
    <w:rsid w:val="00CC6739"/>
    <w:rPr>
      <w:b/>
      <w:bCs/>
      <w:i/>
      <w:iCs/>
      <w:shd w:val="clear" w:color="auto" w:fill="FFFF99"/>
    </w:rPr>
  </w:style>
  <w:style w:type="character" w:customStyle="1" w:styleId="23">
    <w:name w:val="Основной текст с отступом 2 Знак"/>
    <w:link w:val="22"/>
    <w:rsid w:val="00CC6739"/>
    <w:rPr>
      <w:sz w:val="24"/>
      <w:szCs w:val="24"/>
    </w:rPr>
  </w:style>
  <w:style w:type="character" w:customStyle="1" w:styleId="contactphone">
    <w:name w:val="contact_phone"/>
    <w:rsid w:val="00CC6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02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1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19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50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35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2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78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381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66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0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80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65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24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65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A14FC-2AD6-46CE-85CC-E3BC72B4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07</Words>
  <Characters>1486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1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sergey</dc:creator>
  <cp:lastModifiedBy>User Windows</cp:lastModifiedBy>
  <cp:revision>2</cp:revision>
  <cp:lastPrinted>2024-05-06T13:43:00Z</cp:lastPrinted>
  <dcterms:created xsi:type="dcterms:W3CDTF">2024-05-16T07:56:00Z</dcterms:created>
  <dcterms:modified xsi:type="dcterms:W3CDTF">2024-05-16T07:56:00Z</dcterms:modified>
</cp:coreProperties>
</file>